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ContentType="application/vnd.openxmlformats-officedocument.wordprocessingml.document.main+xml" PartName="/part1.docx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562B0" w14:textId="77777777" w:rsidR="0089030F" w:rsidRPr="0028354E" w:rsidRDefault="0089030F" w:rsidP="0089030F">
      <w:pPr>
        <w:pBdr>
          <w:bottom w:val="single" w:sz="12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ЕСТВО С ОГРАНИЧЕННОЙ ОТВЕТСТВЕННОСТЬЮ «МОСКОВСКАЯ АКАДЕМИЯ ДИЗАЙН-ПРОФЕССИЙ «ПЕНТАСКУЛ»</w:t>
      </w:r>
    </w:p>
    <w:p w14:paraId="3FF7B163" w14:textId="77777777" w:rsidR="0089030F" w:rsidRPr="0028354E" w:rsidRDefault="0089030F" w:rsidP="008903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354E">
        <w:rPr>
          <w:rFonts w:ascii="Times New Roman" w:eastAsia="Times New Roman" w:hAnsi="Times New Roman" w:cs="Times New Roman"/>
          <w:color w:val="000000"/>
          <w:sz w:val="20"/>
          <w:szCs w:val="20"/>
        </w:rPr>
        <w:t>117628 город Москва, улица Грина, дом 34, корпус 1, эт. 1 пом. V оф. 1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тел</w:t>
      </w:r>
      <w:r w:rsidRPr="002C310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28354E">
        <w:rPr>
          <w:rFonts w:ascii="Times New Roman" w:eastAsia="Times New Roman" w:hAnsi="Times New Roman" w:cs="Times New Roman"/>
          <w:color w:val="000000"/>
          <w:sz w:val="20"/>
          <w:szCs w:val="20"/>
        </w:rPr>
        <w:t>+7(880)055-07-67</w:t>
      </w:r>
    </w:p>
    <w:p w14:paraId="1C5CE654" w14:textId="77777777" w:rsidR="0089030F" w:rsidRPr="0028354E" w:rsidRDefault="0089030F" w:rsidP="008903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-mail: </w:t>
      </w:r>
      <w:r w:rsidRPr="0028354E">
        <w:rPr>
          <w:rFonts w:ascii="Times New Roman" w:eastAsia="Times New Roman" w:hAnsi="Times New Roman" w:cs="Times New Roman"/>
          <w:color w:val="000000"/>
          <w:sz w:val="20"/>
          <w:szCs w:val="20"/>
        </w:rPr>
        <w:t>dekanat@pentaschool.r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веб</w:t>
      </w:r>
      <w:r w:rsidRPr="00C24644"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сайт</w:t>
      </w:r>
      <w:r w:rsidRPr="00C2464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</w:t>
      </w:r>
      <w:r w:rsidRPr="0028354E">
        <w:rPr>
          <w:rFonts w:ascii="Times New Roman" w:eastAsia="Times New Roman" w:hAnsi="Times New Roman" w:cs="Times New Roman"/>
          <w:color w:val="000000"/>
          <w:sz w:val="20"/>
          <w:szCs w:val="20"/>
        </w:rPr>
        <w:t>pentaschool.ru</w:t>
      </w:r>
    </w:p>
    <w:p w14:paraId="6FADF6E6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2"/>
        <w:gridCol w:w="4628"/>
      </w:tblGrid>
      <w:tr w:rsidR="00FC395B" w:rsidRPr="00FC395B" w14:paraId="4130FA40" w14:textId="77777777" w:rsidTr="00AB35AC">
        <w:tc>
          <w:tcPr>
            <w:tcW w:w="47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5C100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ая программа</w:t>
            </w:r>
          </w:p>
          <w:p w14:paraId="768CE3DF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0EE12B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/>
            </w:r>
          </w:p>
          <w:p w14:paraId="53E0EB89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/>
            </w:r>
          </w:p>
        </w:tc>
        <w:tc>
          <w:tcPr>
            <w:tcW w:w="46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8DA75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ТВЕРЖДАЮ:</w:t>
            </w:r>
          </w:p>
          <w:p w14:paraId="2CA1A5BA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 ООО "МАДП "Пентаскул"</w:t>
            </w:r>
          </w:p>
          <w:p w14:paraId="505FA7B6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___________________ Малихина С.О.</w:t>
            </w:r>
          </w:p>
          <w:p w14:paraId="00B1D47A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каз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31-01-2023 № 2/ОП</w:t>
            </w:r>
          </w:p>
        </w:tc>
      </w:tr>
    </w:tbl>
    <w:p w14:paraId="0EFD505B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006F9A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ПОЛНИТЕЛЬНАЯ ПРОФЕССИОНАЛЬНАЯ ПРОГРАММА</w:t>
      </w:r>
    </w:p>
    <w:p w14:paraId="56C637CB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вышения квалификации</w:t>
      </w:r>
    </w:p>
    <w:p w14:paraId="0D574037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472CCF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именование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раммы</w:t>
      </w:r>
      <w:proofErr w:type="spellEnd"/>
    </w:p>
    <w:p w14:paraId="6C282E50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тили в дизайне интерьера</w:t>
      </w:r>
    </w:p>
    <w:p w14:paraId="5C85997D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/>
      </w:r>
    </w:p>
    <w:p w14:paraId="0C5E35F1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/>
      </w:r>
    </w:p>
    <w:p w14:paraId="099D8012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/>
      </w:r>
    </w:p>
    <w:p w14:paraId="0E37CA84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/>
      </w:r>
    </w:p>
    <w:p w14:paraId="0D60D7BD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/>
      </w:r>
    </w:p>
    <w:p w14:paraId="57412076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/>
      </w:r>
    </w:p>
    <w:p w14:paraId="78872E8C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/>
      </w:r>
    </w:p>
    <w:p w14:paraId="7511AF56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кумент о квалификации</w:t>
      </w:r>
    </w:p>
    <w:p w14:paraId="42806776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Удостоверение о повышении квалификации</w:t>
      </w:r>
    </w:p>
    <w:p w14:paraId="530DDF06" w14:textId="308DD493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631DC1E" w14:textId="4E2FBBD3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1D65D2A" w14:textId="422834B9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7C0EE2C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7DE6A0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ая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удоемкость</w:t>
      </w:r>
      <w:proofErr w:type="spellEnd"/>
    </w:p>
    <w:p w14:paraId="0C055D66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96 академических часов</w:t>
      </w:r>
    </w:p>
    <w:p w14:paraId="44DCBA4B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E3977A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Форма обучения</w:t>
      </w:r>
    </w:p>
    <w:p w14:paraId="5037010E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очная</w:t>
      </w:r>
    </w:p>
    <w:p w14:paraId="693058D7" w14:textId="79077DB9" w:rsidR="00FC395B" w:rsidRDefault="00FC395B" w:rsidP="00FC395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14:paraId="2F6F2868" w14:textId="77777777" w:rsidR="000C3ED4" w:rsidRPr="00FC395B" w:rsidRDefault="000C3ED4" w:rsidP="00FC395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FFEA7D8" w14:textId="69D3AFAD" w:rsidR="00FC395B" w:rsidRPr="000C3ED4" w:rsidRDefault="00FC395B" w:rsidP="000C3E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lang w:val="ru-RU"/>
        </w:rPr>
        <w:t/>
      </w:r>
      <w:r>
        <w:rPr>
          <w:lang w:val="ru-RU"/>
        </w:rPr>
        <w:br w:type="page"/>
      </w:r>
    </w:p>
    <w:p w14:paraId="6F71E756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СОДЕРЖАНИЕ</w:t>
      </w:r>
    </w:p>
    <w:p w14:paraId="7FC4D449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D10F313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. Общая характеристика программы (цель, планируемые результаты обучения)</w:t>
      </w:r>
    </w:p>
    <w:p w14:paraId="4E49F1CC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. Содержание программы (учебный план, календарный учебный график)</w:t>
      </w:r>
    </w:p>
    <w:p w14:paraId="05CE0D68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. Организационно-педагогические условия реализации программы</w:t>
      </w:r>
    </w:p>
    <w:p w14:paraId="4CE510A5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. Оценка качества освоения программы (формы аттестации, контроля, оценочные материалы и иные компоненты)</w:t>
      </w:r>
    </w:p>
    <w:p w14:paraId="0ABC56D2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5. Список используемой литературы и информационных источников</w:t>
      </w:r>
    </w:p>
    <w:p w14:paraId="765B77B3" w14:textId="1F4B8826" w:rsidR="00FC395B" w:rsidRPr="00837B39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ложение № 1. Рабочие программы </w:t>
      </w:r>
      <w:r w:rsidR="00837B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дулей</w:t>
      </w:r>
    </w:p>
    <w:p w14:paraId="2E0BFDD2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ложение № 2. Программа итоговой аттестации</w:t>
      </w:r>
    </w:p>
    <w:p w14:paraId="1D153B6E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ложение № 3. Оценочные материалы</w:t>
      </w:r>
    </w:p>
    <w:p w14:paraId="3D7078A6" w14:textId="4E0F33BD" w:rsidR="00FC395B" w:rsidRDefault="00FC395B">
      <w:pPr>
        <w:rPr>
          <w:lang w:val="ru-RU"/>
        </w:rPr>
      </w:pPr>
      <w:r>
        <w:rPr>
          <w:lang w:val="ru-RU"/>
        </w:rPr>
        <w:br w:type="page"/>
      </w:r>
    </w:p>
    <w:p w14:paraId="33D5BF0B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1. ОБЩАЯ ХАРАКТЕРИСТИКА ПРОГРАММЫ</w:t>
      </w:r>
    </w:p>
    <w:p w14:paraId="2A0ECDA2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(цель, планируемые результаты обучения)</w:t>
      </w:r>
    </w:p>
    <w:p w14:paraId="14F38204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CCF95D7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Нормативные правовые основания разработки программы.</w:t>
      </w:r>
    </w:p>
    <w:p w14:paraId="22B43066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Нормативную правовую основу разработки программы составляют:</w:t>
      </w:r>
    </w:p>
    <w:p w14:paraId="75B183FB" w14:textId="77777777" w:rsidR="00FC395B" w:rsidRPr="00FC395B" w:rsidRDefault="00FC395B" w:rsidP="00FC395B">
      <w:pPr>
        <w:numPr>
          <w:ilvl w:val="0"/>
          <w:numId w:val="1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едеральный закон от 29 декабря 2012 г. № 273-ФЗ «Об образовании в Российской Федерации»;</w:t>
      </w:r>
    </w:p>
    <w:p w14:paraId="3621269A" w14:textId="77777777" w:rsidR="00FC395B" w:rsidRPr="00FC395B" w:rsidRDefault="00FC395B" w:rsidP="00FC395B">
      <w:pPr>
        <w:numPr>
          <w:ilvl w:val="0"/>
          <w:numId w:val="1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каз Минобрнауки России от 1 июля 2013 г. № 499 «Об утверждении Порядка организации и осуществления образовательной деятельности по дополнительным профессиональным программам».</w:t>
      </w:r>
    </w:p>
    <w:p w14:paraId="30D2A382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BD78998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Перечень документов, с учетом которых создана программа:</w:t>
      </w:r>
    </w:p>
    <w:p w14:paraId="36C65E1E" w14:textId="77777777" w:rsidR="00FC395B" w:rsidRPr="00FC395B" w:rsidRDefault="00FC395B" w:rsidP="00FC395B">
      <w:pPr>
        <w:numPr>
          <w:ilvl w:val="0"/>
          <w:numId w:val="2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етодические рекомендации по разработке основных профессиональных образовательных программ и дополнительных профессиональных программ с учетом соответствия профессиональных стандартов (утв. приказом Министерства образования и науки Российской Федерации от 22 января 2015г. 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№ДЛ-1/05);</w:t>
      </w:r>
    </w:p>
    <w:p w14:paraId="73156CD4" w14:textId="77777777" w:rsidR="00FC395B" w:rsidRPr="00FC395B" w:rsidRDefault="00FC395B" w:rsidP="00FC395B">
      <w:pPr>
        <w:numPr>
          <w:ilvl w:val="0"/>
          <w:numId w:val="2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государственный образовательный стандарт среднего профессионального образования по специальности 54.02.01 Дизайн (по отраслям) (утв. Приказом Минпросвещения России от 05.05.2022 № 308).</w:t>
      </w:r>
    </w:p>
    <w:p w14:paraId="73156CD4" w14:textId="77777777" w:rsidR="00FC395B" w:rsidRPr="00FC395B" w:rsidRDefault="00FC395B" w:rsidP="00FC395B">
      <w:pPr>
        <w:numPr>
          <w:ilvl w:val="0"/>
          <w:numId w:val="2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нальный стандарт "Промышленный дизайнер" (утв. Приказом Минтруда России от 12.10.2021 № 721н).</w:t>
      </w:r>
    </w:p>
    <w:p w14:paraId="17FCE93E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8CBC79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 xml:space="preserve">1.1.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тегория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ющихся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671C2AB2" w14:textId="15883F1F" w:rsidR="00FC395B" w:rsidRPr="0045297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К освоению программы допускаются лица</w:t>
      </w:r>
      <w:r w:rsidR="00AC263F" w:rsidRPr="00D232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="0045297B" w:rsidRPr="004529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529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меющие/получающие образование из перечня профессий СПО/специальностей СПО и перечня направлений/специальностей ВО.</w:t>
      </w:r>
    </w:p>
    <w:p w14:paraId="3E9EEF8B" w14:textId="77777777" w:rsidR="00FC395B" w:rsidRPr="0045297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2586B27" w14:textId="77777777" w:rsidR="00FC395B" w:rsidRPr="00AC263F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529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</w:r>
      <w:r w:rsidRPr="00AC26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1.2. Форма обучения - заочная.</w:t>
      </w:r>
    </w:p>
    <w:p w14:paraId="4513B832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529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ма реализуется с применением электронного обучения, дистанционных образовательных технологий.</w:t>
      </w:r>
    </w:p>
    <w:p w14:paraId="208E27EA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89DF602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1.3. Цель реализации программы и планируемые результаты обучения.</w:t>
      </w:r>
    </w:p>
    <w:p w14:paraId="2EF34E78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Цель: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формирование/совершенствование профессиональных компетенций в сфере дизайна и декорирования интерьера.</w:t>
      </w:r>
    </w:p>
    <w:p w14:paraId="47161DB9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67F0AAA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Характеристика профессиональной деятельности выпускника.</w:t>
      </w:r>
    </w:p>
    <w:p w14:paraId="42C8E809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 xml:space="preserve">Выпускник готовится к выполнению 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ющего вида деятельности:</w:t>
      </w:r>
    </w:p>
    <w:p w14:paraId="307A77AA" w14:textId="77777777" w:rsidR="00FC395B" w:rsidRPr="00FC395B" w:rsidRDefault="00FC395B" w:rsidP="00FC395B">
      <w:pPr>
        <w:numPr>
          <w:ilvl w:val="0"/>
          <w:numId w:val="3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эргономических требований к продукции (изделию) при создании элементов промышленного дизайна (В/6).</w:t>
      </w:r>
    </w:p>
    <w:p w14:paraId="654D78CA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1FDAE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ируемые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ультаты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ения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291D19D2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Результатами освоения обучающимися программы являются приобретенные (усовершенствованные) выпускником компетенции, выраженные в способности применять полученные знания и умения при решении профессиональных задач.</w:t>
      </w:r>
    </w:p>
    <w:p w14:paraId="5C746195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7D0783A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Характеристика компетенций, подлежащих совершенствованию, и (или) перечень новых компетенций, формирующихся в результате освоения программы:</w:t>
      </w:r>
    </w:p>
    <w:p w14:paraId="3840AC88" w14:textId="2A67545A" w:rsidR="00FC395B" w:rsidRDefault="00FC395B">
      <w:pPr>
        <w:rPr>
          <w:lang w:val="ru-RU"/>
        </w:rPr>
      </w:pPr>
    </w:p>
    <w:p w14:paraId="7638A98D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Д 1. Реализация эргономических требований к продукции (изделию) при создании элементов промышленного дизайна (В/6) (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С "Промышленный дизайнер"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5"/>
        <w:gridCol w:w="2720"/>
        <w:gridCol w:w="2352"/>
        <w:gridCol w:w="2743"/>
      </w:tblGrid>
      <w:tr w:rsidR="00FC395B" w:rsidRPr="00FC395B" w14:paraId="4C71BB5B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CD8752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ые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CD53CB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146816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EA0FED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ыт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ние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C395B" w:rsidRPr="00FC395B" w14:paraId="383F5E37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2D7E1B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4BA8CC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795E3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5E285D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C395B" w:rsidRPr="00FC395B" w14:paraId="70F5998F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E2324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 Эскизирование, макетирование, физическое моделирование, прототипирование продукции (изделия) и (или) элементов промышленного дизайна (B/01.6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672101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1. Основы дизайн-анализа.</w:t>
            </w:r>
          </w:p>
          <w:p w14:paraId="23672101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2. Основы психологии поведения человека.</w:t>
            </w:r>
          </w:p>
          <w:p w14:paraId="23672101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3. Композиционные закономерности, категории, свойства и средства композиц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9DFD5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1. Анализировать запросы потребителей и учитывать современные тренды и тенденции при разработке продукции (изделий).</w:t>
            </w:r>
          </w:p>
          <w:p w14:paraId="4669DFD5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2. Использовать информационно-коммуникационные технологии и программное обеспечение для эскизирования, макетирования, моделирования, прототипирования продукции (изделия, элемента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CB842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1.1. Формирование концепции продукта, изделия или элемента в соответствии с требованиями, задачами.</w:t>
            </w:r>
          </w:p>
        </w:tc>
      </w:tr>
    </w:tbl>
    <w:p w14:paraId="591BC926" w14:textId="427FA950" w:rsidR="00FC395B" w:rsidRPr="00CC6DF5" w:rsidRDefault="00CC6DF5">
      <w:r>
        <w:t/>
      </w:r>
    </w:p>
    <w:p w14:paraId="46E17E74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ускник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лжен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ладать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петенциями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6"/>
        <w:gridCol w:w="3264"/>
      </w:tblGrid>
      <w:tr w:rsidR="00FC395B" w:rsidRPr="00FC395B" w14:paraId="55E7AD79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BCF757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699E39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</w:tr>
      <w:tr w:rsidR="00FC395B" w:rsidRPr="00FC395B" w14:paraId="1BAC01AA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6E0B6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2 по (ФГОС СПО 54.02.0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77338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</w:tr>
      <w:tr w:rsidR="00FC395B" w:rsidRPr="00FC395B" w14:paraId="1BAC01AA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6E0B6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1 по (ФГОС СПО 54.02.0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77338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атывать техническое задание согласно требованиям заказчика.</w:t>
            </w:r>
          </w:p>
        </w:tc>
      </w:tr>
      <w:tr w:rsidR="00FC395B" w:rsidRPr="00FC395B" w14:paraId="1BAC01AA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6E0B6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2 по (ФГОС СПО 54.02.0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77338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предпроектный анализ для разработки дизайн-проектов.</w:t>
            </w:r>
          </w:p>
        </w:tc>
      </w:tr>
    </w:tbl>
    <w:p w14:paraId="3BF22981" w14:textId="19DBE0EB" w:rsidR="00FC395B" w:rsidRPr="009F086A" w:rsidRDefault="00FC395B"/>
    <w:p w14:paraId="0030514F" w14:textId="77777777" w:rsidR="00FC395B" w:rsidRPr="00FC395B" w:rsidRDefault="00FC395B" w:rsidP="00FC395B">
      <w:pPr>
        <w:pStyle w:val="NormalWeb"/>
        <w:spacing w:before="0" w:beforeAutospacing="0" w:after="0" w:afterAutospacing="0"/>
        <w:jc w:val="both"/>
        <w:rPr>
          <w:lang w:val="ru-RU"/>
        </w:rPr>
      </w:pPr>
      <w:r w:rsidRPr="009F086A">
        <w:rPr>
          <w:rStyle w:val="apple-tab-span"/>
          <w:b/>
          <w:bCs/>
          <w:color w:val="000000"/>
        </w:rPr>
        <w:tab/>
      </w:r>
      <w:r w:rsidRPr="00FC395B">
        <w:rPr>
          <w:b/>
          <w:bCs/>
          <w:color w:val="000000"/>
          <w:lang w:val="ru-RU"/>
        </w:rPr>
        <w:t>1.4. Общая трудоемкость программы.</w:t>
      </w:r>
    </w:p>
    <w:p w14:paraId="58AC00D7" w14:textId="77777777" w:rsidR="00FC395B" w:rsidRPr="00FC395B" w:rsidRDefault="00FC395B" w:rsidP="00FC395B">
      <w:pPr>
        <w:pStyle w:val="NormalWeb"/>
        <w:spacing w:before="0" w:beforeAutospacing="0" w:after="0" w:afterAutospacing="0"/>
        <w:jc w:val="both"/>
        <w:rPr>
          <w:lang w:val="ru-RU"/>
        </w:rPr>
      </w:pPr>
      <w:r w:rsidRPr="00FC395B">
        <w:rPr>
          <w:rStyle w:val="apple-tab-span"/>
          <w:color w:val="000000"/>
          <w:lang w:val="ru-RU"/>
        </w:rPr>
        <w:tab/>
      </w:r>
      <w:r w:rsidRPr="00FC395B">
        <w:rPr>
          <w:color w:val="000000"/>
          <w:lang w:val="ru-RU"/>
        </w:rPr>
        <w:t>Общая трудоемкость освоения программы повышения квалификации составляет 96 академических часов за весь период обучения.</w:t>
      </w:r>
    </w:p>
    <w:p w14:paraId="235053FD" w14:textId="59A91A56" w:rsidR="00FC395B" w:rsidRDefault="00FC395B">
      <w:pPr>
        <w:rPr>
          <w:lang w:val="ru-RU"/>
        </w:rPr>
      </w:pPr>
    </w:p>
    <w:p w14:paraId="4764427D" w14:textId="2679069F" w:rsidR="00FC395B" w:rsidRDefault="00FC395B">
      <w:pPr>
        <w:rPr>
          <w:lang w:val="ru-RU"/>
        </w:rPr>
      </w:pPr>
      <w:r>
        <w:rPr>
          <w:lang w:val="ru-RU"/>
        </w:rPr>
        <w:br w:type="page"/>
      </w:r>
    </w:p>
    <w:p w14:paraId="313042E2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2. СОДЕРЖАНИЕ ПРОГРАММЫ</w:t>
      </w:r>
    </w:p>
    <w:p w14:paraId="2382ABA6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(учебный план, календарный учебный график)</w:t>
      </w:r>
    </w:p>
    <w:p w14:paraId="66FFC715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D857147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2.1. Учебный план программы, реализуемой с применением электронного обучения, дистанционных образовательных технологий.</w:t>
      </w:r>
    </w:p>
    <w:tbl>
      <w:tblPr>
        <w:tblW w:w="962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2"/>
        <w:gridCol w:w="4589"/>
        <w:gridCol w:w="1138"/>
        <w:gridCol w:w="1113"/>
        <w:gridCol w:w="1080"/>
        <w:gridCol w:w="1170"/>
      </w:tblGrid>
      <w:tr w:rsidR="008C61E1" w:rsidRPr="00035089" w14:paraId="4B90CC22" w14:textId="77777777" w:rsidTr="00F4667C">
        <w:tc>
          <w:tcPr>
            <w:tcW w:w="5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A51E88" w14:textId="77777777" w:rsidR="008C61E1" w:rsidRPr="0028354E" w:rsidRDefault="008C61E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45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91213F" w14:textId="77777777" w:rsidR="008C61E1" w:rsidRPr="0028354E" w:rsidRDefault="008C61E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модулей и тем</w:t>
            </w:r>
          </w:p>
        </w:tc>
        <w:tc>
          <w:tcPr>
            <w:tcW w:w="11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B53F8F" w14:textId="77777777" w:rsidR="008C61E1" w:rsidRPr="0028354E" w:rsidRDefault="008C61E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Общая трудоемкость, в акад. час.</w:t>
            </w: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542A58" w14:textId="77777777" w:rsidR="008C61E1" w:rsidRPr="0028354E" w:rsidRDefault="008C61E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Работа обучающегося в СДО, в акад. час.</w:t>
            </w:r>
          </w:p>
        </w:tc>
        <w:tc>
          <w:tcPr>
            <w:tcW w:w="11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E919D5" w14:textId="77777777" w:rsidR="008C61E1" w:rsidRPr="0028354E" w:rsidRDefault="008C61E1" w:rsidP="0098021D">
            <w:pPr>
              <w:tabs>
                <w:tab w:val="left" w:pos="7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Формы промежуточной и итоговой аттестации (ДЗ, З) </w:t>
            </w:r>
            <w:r w:rsidRPr="0028354E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vertAlign w:val="superscript"/>
                <w:lang w:val="ru-RU"/>
              </w:rPr>
              <w:t>1</w:t>
            </w:r>
          </w:p>
        </w:tc>
      </w:tr>
      <w:tr w:rsidR="008C61E1" w:rsidRPr="00035089" w14:paraId="34A65E75" w14:textId="77777777" w:rsidTr="00F4667C">
        <w:tc>
          <w:tcPr>
            <w:tcW w:w="5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F40055" w14:textId="77777777" w:rsidR="008C61E1" w:rsidRPr="0028354E" w:rsidRDefault="008C61E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BD7767" w14:textId="77777777" w:rsidR="008C61E1" w:rsidRPr="0028354E" w:rsidRDefault="008C61E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9A5894" w14:textId="77777777" w:rsidR="008C61E1" w:rsidRPr="0028354E" w:rsidRDefault="008C61E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44D50B" w14:textId="77777777" w:rsidR="008C61E1" w:rsidRPr="0028354E" w:rsidRDefault="008C61E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кции</w:t>
            </w:r>
            <w:proofErr w:type="spellEnd"/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ADF871" w14:textId="77777777" w:rsidR="008C61E1" w:rsidRPr="0028354E" w:rsidRDefault="008C61E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Практические занятия и</w:t>
            </w:r>
            <w:r w:rsidRPr="007B1D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или</w:t>
            </w: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тестирование</w:t>
            </w:r>
          </w:p>
        </w:tc>
        <w:tc>
          <w:tcPr>
            <w:tcW w:w="11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20BAAD" w14:textId="77777777" w:rsidR="008C61E1" w:rsidRPr="0028354E" w:rsidRDefault="008C61E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B1D11" w:rsidRPr="0028354E" w14:paraId="4267F8A5" w14:textId="77777777" w:rsidTr="0098021D">
        <w:tc>
          <w:tcPr>
            <w:tcW w:w="96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827FA6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одуль I. Исторические стили интерьера</w:t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нимание стиля и составление коллажей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 w:val="restart"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ревний мир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ние век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зрождение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4267F8A5" w14:textId="77777777" w:rsidTr="0098021D">
        <w:tc>
          <w:tcPr>
            <w:tcW w:w="96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827FA6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одуль II. Классические стили интерьера</w:t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ворцовые стили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 w:val="restart"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дерн, новое мышление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моциональный декор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4267F8A5" w14:textId="77777777" w:rsidTr="0098021D">
        <w:tc>
          <w:tcPr>
            <w:tcW w:w="96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827FA6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одуль III. Этнические стили интерьера</w:t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фрика и Восток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 w:val="restart"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вроп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вразия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4267F8A5" w14:textId="77777777" w:rsidTr="0098021D">
        <w:tc>
          <w:tcPr>
            <w:tcW w:w="96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827FA6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одуль IV. Современные стили интерьера</w:t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витие технологий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 w:val="restart"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мена ограничений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ой характер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единении с природой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4267F8A5" w14:textId="77777777" w:rsidTr="0098021D">
        <w:tc>
          <w:tcPr>
            <w:tcW w:w="96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827FA6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одуль V. Синтез стилей</w:t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икс-стили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 w:val="restart"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авила сочетания стилей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7B2F54F5" w14:textId="77777777" w:rsidTr="0098021D">
        <w:tc>
          <w:tcPr>
            <w:tcW w:w="5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BEB1B6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вая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ттестация</w:t>
            </w:r>
            <w:proofErr w:type="spellEnd"/>
          </w:p>
        </w:tc>
        <w:tc>
          <w:tcPr>
            <w:tcW w:w="33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B478CC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8AF03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вое тестирование</w:t>
            </w:r>
          </w:p>
        </w:tc>
      </w:tr>
      <w:tr w:rsidR="00CB1D11" w:rsidRPr="0028354E" w14:paraId="3711CAC8" w14:textId="77777777" w:rsidTr="0098021D">
        <w:tc>
          <w:tcPr>
            <w:tcW w:w="5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DB446C" w14:textId="77777777" w:rsidR="00CB1D11" w:rsidRPr="0028354E" w:rsidRDefault="00CB1D11" w:rsidP="00980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5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DCC22B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6</w:t>
            </w:r>
          </w:p>
        </w:tc>
      </w:tr>
    </w:tbl>
    <w:p w14:paraId="2B246CBC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11"/>
          <w:szCs w:val="11"/>
          <w:vertAlign w:val="superscript"/>
          <w:lang w:val="ru-RU"/>
        </w:rPr>
        <w:t>1</w:t>
      </w:r>
      <w:r w:rsidRPr="00FC395B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 ДЗ – дифференцированный зачет. З - зачет.</w:t>
      </w:r>
    </w:p>
    <w:p w14:paraId="2F6C29A3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38614AD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.2.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лендарный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ый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афик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tbl>
      <w:tblPr>
        <w:tblW w:w="962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3"/>
        <w:gridCol w:w="6811"/>
        <w:gridCol w:w="1138"/>
        <w:gridCol w:w="1140"/>
      </w:tblGrid>
      <w:tr w:rsidR="00CB1D11" w:rsidRPr="0028354E" w14:paraId="75D4450F" w14:textId="77777777" w:rsidTr="0098021D">
        <w:trPr>
          <w:trHeight w:val="844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734F2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6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AFE900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модулей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8A8570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Общая трудоемкость, в акад. час.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2DC466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ебны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дели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vertAlign w:val="superscript"/>
              </w:rPr>
              <w:t xml:space="preserve"> 2</w:t>
            </w:r>
          </w:p>
        </w:tc>
      </w:tr>
      <w:tr w:rsidR="00CB1D11" w:rsidRPr="0028354E" w14:paraId="369AC92B" w14:textId="77777777" w:rsidTr="0098021D">
        <w:trPr>
          <w:trHeight w:val="212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A3FA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6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1865B2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торические стили интерьер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245E3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008B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-2</w:t>
            </w:r>
          </w:p>
        </w:tc>
      </w:tr>
      <w:tr w:rsidR="00CB1D11" w:rsidRPr="0028354E" w14:paraId="369AC92B" w14:textId="77777777" w:rsidTr="0098021D">
        <w:trPr>
          <w:trHeight w:val="212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A3FA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6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1865B2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лассические стили интерьер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245E3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008B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CB1D11" w:rsidRPr="0028354E" w14:paraId="369AC92B" w14:textId="77777777" w:rsidTr="0098021D">
        <w:trPr>
          <w:trHeight w:val="212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A3FA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6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1865B2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тнические стили интерьер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245E3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008B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CB1D11" w:rsidRPr="0028354E" w14:paraId="369AC92B" w14:textId="77777777" w:rsidTr="0098021D">
        <w:trPr>
          <w:trHeight w:val="212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A3FA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6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1865B2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временные стили интерьер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245E3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008B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-6</w:t>
            </w:r>
          </w:p>
        </w:tc>
      </w:tr>
      <w:tr w:rsidR="00CB1D11" w:rsidRPr="0028354E" w14:paraId="369AC92B" w14:textId="77777777" w:rsidTr="0098021D">
        <w:trPr>
          <w:trHeight w:val="212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A3FA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6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1865B2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интез стилей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245E3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008B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-8</w:t>
            </w:r>
          </w:p>
        </w:tc>
      </w:tr>
      <w:tr w:rsidR="00CB1D11" w:rsidRPr="0028354E" w14:paraId="53BB415E" w14:textId="77777777" w:rsidTr="0098021D">
        <w:trPr>
          <w:trHeight w:val="212"/>
        </w:trPr>
        <w:tc>
          <w:tcPr>
            <w:tcW w:w="73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4400C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вая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ттестация</w:t>
            </w:r>
            <w:proofErr w:type="spellEnd"/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A0CDC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C418B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</w:tr>
    </w:tbl>
    <w:p w14:paraId="2CF05B77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11"/>
          <w:szCs w:val="11"/>
          <w:vertAlign w:val="superscript"/>
          <w:lang w:val="ru-RU"/>
        </w:rPr>
        <w:t>2</w:t>
      </w:r>
      <w:r w:rsidRPr="00FC395B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 Учебные недели отсчитываются с момента зачисления в Образовательную организацию.</w:t>
      </w:r>
    </w:p>
    <w:p w14:paraId="0BFFC8F2" w14:textId="1BF1ADBD" w:rsidR="00FC395B" w:rsidRDefault="00FC395B">
      <w:pPr>
        <w:rPr>
          <w:lang w:val="ru-RU"/>
        </w:rPr>
      </w:pPr>
    </w:p>
    <w:p w14:paraId="5B3ACC83" w14:textId="08DC0A51" w:rsidR="006D5A46" w:rsidRPr="006D5A46" w:rsidRDefault="006D5A46" w:rsidP="006D5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5A46">
        <w:rPr>
          <w:rFonts w:ascii="Times New Roman" w:hAnsi="Times New Roman" w:cs="Times New Roman"/>
          <w:sz w:val="24"/>
          <w:szCs w:val="24"/>
          <w:lang w:val="ru-RU"/>
        </w:rPr>
        <w:tab/>
        <w:t xml:space="preserve">2.3. Рабочие программы </w:t>
      </w:r>
      <w:r w:rsidR="00C82A13">
        <w:rPr>
          <w:rFonts w:ascii="Times New Roman" w:hAnsi="Times New Roman" w:cs="Times New Roman"/>
          <w:sz w:val="24"/>
          <w:szCs w:val="24"/>
          <w:lang w:val="ru-RU"/>
        </w:rPr>
        <w:t>модулей</w:t>
      </w:r>
      <w:r w:rsidR="00AE31F0" w:rsidRPr="00AE31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D5A46">
        <w:rPr>
          <w:rFonts w:ascii="Times New Roman" w:hAnsi="Times New Roman" w:cs="Times New Roman"/>
          <w:sz w:val="24"/>
          <w:szCs w:val="24"/>
          <w:lang w:val="ru-RU"/>
        </w:rPr>
        <w:t>представлены в Приложении № 1.</w:t>
      </w:r>
    </w:p>
    <w:p w14:paraId="79C49A20" w14:textId="77777777" w:rsidR="006D5A46" w:rsidRPr="006D5A46" w:rsidRDefault="006D5A46" w:rsidP="006D5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5A46">
        <w:rPr>
          <w:rFonts w:ascii="Times New Roman" w:hAnsi="Times New Roman" w:cs="Times New Roman"/>
          <w:sz w:val="24"/>
          <w:szCs w:val="24"/>
          <w:lang w:val="ru-RU"/>
        </w:rPr>
        <w:tab/>
        <w:t>2.4. Программа Итоговой аттестации представлена в Приложении № 2.</w:t>
      </w:r>
    </w:p>
    <w:p w14:paraId="21A2E668" w14:textId="0659A3FB" w:rsidR="00FC395B" w:rsidRDefault="006D5A46" w:rsidP="006D5A46">
      <w:pPr>
        <w:rPr>
          <w:lang w:val="ru-RU"/>
        </w:rPr>
      </w:pPr>
      <w:r w:rsidRPr="006D5A46">
        <w:rPr>
          <w:rFonts w:ascii="Times New Roman" w:hAnsi="Times New Roman" w:cs="Times New Roman"/>
          <w:sz w:val="24"/>
          <w:szCs w:val="24"/>
          <w:lang w:val="ru-RU"/>
        </w:rPr>
        <w:tab/>
        <w:t>2.5. Оценочные материалы представлены в Приложении № 3.</w:t>
      </w:r>
      <w:r w:rsidR="00FC395B">
        <w:rPr>
          <w:lang w:val="ru-RU"/>
        </w:rPr>
        <w:br w:type="page"/>
      </w:r>
    </w:p>
    <w:p w14:paraId="524C4A53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3. ОРГАНИЗАЦИОННО-ПЕДАГОГИЧЕСКИЕ УСЛОВИЯ РЕАЛИЗАЦИИ ПРОГРАММЫ</w:t>
      </w:r>
    </w:p>
    <w:p w14:paraId="53CC2805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A2827CC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3.1 Материально-технические условия реализации программы.</w:t>
      </w:r>
    </w:p>
    <w:p w14:paraId="518BB119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БЩЕСТВО С ОГРАНИЧЕННОЙ ОТВЕТСТВЕННОСТЬЮ «МОСКОВСКАЯ АКАДЕМИЯ ДИЗАЙН-ПРОФЕССИЙ «ПЕНТАСКУЛ» (далее – Образовательная организация) располагает материально-технической базой, обеспечивающей реализацию образовательной программы и соответствующей действующим санитарным и противопожарным правилам и нормам.</w:t>
      </w:r>
    </w:p>
    <w:p w14:paraId="7715ECD0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F2AD48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3.2. Требования к материально-техническим условиям со стороны обучающегося (потребителя образовательной услуги).</w:t>
      </w:r>
    </w:p>
    <w:p w14:paraId="49275D4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уемая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конфигурация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компьютера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0631AB9C" w14:textId="77777777" w:rsidR="00FC395B" w:rsidRPr="00FC395B" w:rsidRDefault="00FC395B" w:rsidP="00FC395B">
      <w:pPr>
        <w:numPr>
          <w:ilvl w:val="0"/>
          <w:numId w:val="4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шени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экрана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280х1024.</w:t>
      </w:r>
    </w:p>
    <w:p w14:paraId="3A913219" w14:textId="77777777" w:rsidR="00FC395B" w:rsidRPr="00FC395B" w:rsidRDefault="00FC395B" w:rsidP="00FC395B">
      <w:pPr>
        <w:numPr>
          <w:ilvl w:val="0"/>
          <w:numId w:val="4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Pentium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4 или более новый процессор с поддержкой 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SSE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.</w:t>
      </w:r>
    </w:p>
    <w:p w14:paraId="6F3BCC49" w14:textId="77777777" w:rsidR="00FC395B" w:rsidRPr="00FC395B" w:rsidRDefault="00FC395B" w:rsidP="00FC395B">
      <w:pPr>
        <w:numPr>
          <w:ilvl w:val="0"/>
          <w:numId w:val="4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12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Мб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тивной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памяти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418F93D" w14:textId="77777777" w:rsidR="00FC395B" w:rsidRPr="00FC395B" w:rsidRDefault="00FC395B" w:rsidP="00FC395B">
      <w:pPr>
        <w:numPr>
          <w:ilvl w:val="0"/>
          <w:numId w:val="4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0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Мб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ного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дискового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ранства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D1E8894" w14:textId="77777777" w:rsidR="00FC395B" w:rsidRPr="00FC395B" w:rsidRDefault="00FC395B" w:rsidP="00FC395B">
      <w:pPr>
        <w:numPr>
          <w:ilvl w:val="0"/>
          <w:numId w:val="4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енный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веб-браузер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актуальной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версии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Firefox 22, Google Chrome 27, Opera 15, Safari 5, Internet Explorer 8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новый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076A736E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DAF86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3.3. Учебно-методическое и информационное обеспечение программы.</w:t>
      </w:r>
    </w:p>
    <w:p w14:paraId="0077B500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бразовательная организация обеспечена электронными учебниками, учебно-методической литературой и материалами по всем учебным дисциплинам (модулям) программы. Образовательная организация также имеет доступ к электронным образовательным ресурсам (ЭОР).</w:t>
      </w:r>
    </w:p>
    <w:p w14:paraId="0B677BF9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При реализации программ с применением электронного обучения, дистанционных образовательных технологий в Образовательной организации созданы условия для функционирования электронной информационно-образовательной среды, включающей в себя:</w:t>
      </w:r>
    </w:p>
    <w:p w14:paraId="1C0BB110" w14:textId="77777777" w:rsidR="00FC395B" w:rsidRPr="00FC395B" w:rsidRDefault="00FC395B" w:rsidP="00FC395B">
      <w:pPr>
        <w:numPr>
          <w:ilvl w:val="0"/>
          <w:numId w:val="5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ы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ы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ы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7947B3C" w14:textId="77777777" w:rsidR="00FC395B" w:rsidRPr="00FC395B" w:rsidRDefault="00FC395B" w:rsidP="00FC395B">
      <w:pPr>
        <w:numPr>
          <w:ilvl w:val="0"/>
          <w:numId w:val="5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ы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ы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6486268" w14:textId="77777777" w:rsidR="00FC395B" w:rsidRPr="00FC395B" w:rsidRDefault="00FC395B" w:rsidP="00FC395B">
      <w:pPr>
        <w:numPr>
          <w:ilvl w:val="0"/>
          <w:numId w:val="5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вокупность информационных технологий, телекоммуникационных технологий, соответствующих технологических средств.</w:t>
      </w:r>
    </w:p>
    <w:p w14:paraId="01F41B6B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Данная среда способствует освоению обучающимися программ в полном объеме независимо от места нахождения обучающихся.</w:t>
      </w:r>
    </w:p>
    <w:p w14:paraId="0CCC9BC2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0802AB0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Электронная информационно-образовательная среда Образовательной организации обеспечивает возможность осуществлять следующие виды деятельности:</w:t>
      </w:r>
    </w:p>
    <w:p w14:paraId="6FF257CD" w14:textId="77777777" w:rsidR="00FC395B" w:rsidRPr="00FC395B" w:rsidRDefault="00FC395B" w:rsidP="00FC395B">
      <w:pPr>
        <w:numPr>
          <w:ilvl w:val="0"/>
          <w:numId w:val="6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ани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го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а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F1F3511" w14:textId="77777777" w:rsidR="00FC395B" w:rsidRPr="00FC395B" w:rsidRDefault="00FC395B" w:rsidP="00FC395B">
      <w:pPr>
        <w:numPr>
          <w:ilvl w:val="0"/>
          <w:numId w:val="6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мещение и сохранение материалов образовательного процесса.</w:t>
      </w:r>
    </w:p>
    <w:p w14:paraId="2B43AA77" w14:textId="77777777" w:rsidR="00FC395B" w:rsidRPr="00FC395B" w:rsidRDefault="00FC395B" w:rsidP="00FC395B">
      <w:pPr>
        <w:numPr>
          <w:ilvl w:val="0"/>
          <w:numId w:val="6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иксацию хода образовательного процесса и результатов освоения программы.</w:t>
      </w:r>
    </w:p>
    <w:p w14:paraId="5DEF502D" w14:textId="77777777" w:rsidR="00FC395B" w:rsidRPr="00FC395B" w:rsidRDefault="00FC395B" w:rsidP="00FC395B">
      <w:pPr>
        <w:numPr>
          <w:ilvl w:val="0"/>
          <w:numId w:val="6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нтролируемый доступ участников образовательного процесса к информационным образовательным ресурсам в сети Интернет.</w:t>
      </w:r>
    </w:p>
    <w:p w14:paraId="40E3A9FC" w14:textId="77777777" w:rsidR="00FC395B" w:rsidRPr="00FC395B" w:rsidRDefault="00FC395B" w:rsidP="00FC395B">
      <w:pPr>
        <w:numPr>
          <w:ilvl w:val="0"/>
          <w:numId w:val="6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мониторинга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успеваемости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8FD0801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28F7F1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Содержание учебных дисциплин (модулей) и учебно-методических материалов представлено в учебно-методических ресурсах, размещенных в электронной информационно-образовательной среде Образовательной организации.</w:t>
      </w:r>
    </w:p>
    <w:p w14:paraId="24BC897B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FF2FE9C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Учебно-методическая литература представлена в виде электронных информационных и образовательных ресурсов в библиотеках и в системе дистанционного обучения. Образовательная организация имеет удаленный доступ к электронным каталогам и полнотекстовым базам:</w:t>
      </w:r>
    </w:p>
    <w:p w14:paraId="581E9916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14:paraId="28E3C8EB" w14:textId="77777777" w:rsidR="00FC395B" w:rsidRPr="00FC395B" w:rsidRDefault="00FC395B" w:rsidP="00FC395B">
      <w:pPr>
        <w:numPr>
          <w:ilvl w:val="0"/>
          <w:numId w:val="7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www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lomonosov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online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 – электронная научно-образовательная библиотека «Современные образовательные технологии в социальной сфере»;</w:t>
      </w:r>
    </w:p>
    <w:p w14:paraId="459FB6BD" w14:textId="1338DA63" w:rsidR="00FC395B" w:rsidRPr="00FC395B" w:rsidRDefault="008D389E" w:rsidP="00FC395B">
      <w:pPr>
        <w:numPr>
          <w:ilvl w:val="0"/>
          <w:numId w:val="7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D38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/>
      </w:r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www</w:t>
      </w:r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biblioclub</w:t>
      </w:r>
      <w:proofErr w:type="spellEnd"/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 – университетская библиотека, ЭБС «Университетская библиотека онлайн».</w:t>
      </w:r>
    </w:p>
    <w:p w14:paraId="1B32428F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2302FE1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3.4. Кадровое обеспечение программы.</w:t>
      </w:r>
    </w:p>
    <w:p w14:paraId="3DA9B2F7" w14:textId="7444438E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 xml:space="preserve">Реализация </w:t>
      </w:r>
      <w:r w:rsidR="00D201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граммы 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вышения квалификации обеспечивается педагогическими работниками, требование к квалификации которых регулируется законодательством Российской Федерации в сфере образования и труда.</w:t>
      </w:r>
    </w:p>
    <w:p w14:paraId="6447E97C" w14:textId="32437AAF" w:rsidR="00FC395B" w:rsidRDefault="00FC395B">
      <w:pPr>
        <w:rPr>
          <w:lang w:val="ru-RU"/>
        </w:rPr>
      </w:pPr>
    </w:p>
    <w:p w14:paraId="61C653F4" w14:textId="665A3C72" w:rsidR="00FC395B" w:rsidRDefault="00FC395B">
      <w:pPr>
        <w:rPr>
          <w:lang w:val="ru-RU"/>
        </w:rPr>
      </w:pPr>
      <w:r>
        <w:rPr>
          <w:lang w:val="ru-RU"/>
        </w:rPr>
        <w:br w:type="page"/>
      </w:r>
    </w:p>
    <w:p w14:paraId="4FE6A03F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4. ОЦЕНКА КАЧЕСТВА ОСВОЕНИЯ ПРОГРАММЫ</w:t>
      </w:r>
    </w:p>
    <w:p w14:paraId="5D9E6448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(формы аттестации, контроля, оценочные материалы и иные компоненты)</w:t>
      </w:r>
    </w:p>
    <w:p w14:paraId="2079FE5E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3201852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4.1. Формы текущего контроля успеваемости и промежуточной аттестации.</w:t>
      </w:r>
    </w:p>
    <w:p w14:paraId="0151AFCD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В процессе обучения используется тестирование как форма текущего контроля успеваемости.</w:t>
      </w:r>
    </w:p>
    <w:p w14:paraId="35D1ECD2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Формой промежуточной аттестации является зачет. Для получения отметки по промежуточной аттестации обучающийся должен набрать определенное количество баллов согласно системе оценивания.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5176F83E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Промежуточная аттестация включает в себя прохождение тестирования и выполнение практического задания. Промежуточная аттестация входит в период (время изучения) учебного модуля и проводится в форме, указанной в учебном плане. Время, отводимое на промежуточную аттестацию, заложено в каждом модуле программы (столбец практические занятия и тестирование). При наборе определенного количества баллов для получения отметки не ниже «зачтено» при прохождении тестирования, практическое задание не является обязательным для выполнения.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5C1E45F4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Вариант оценочных материалов представлен в Приложении №3.</w:t>
      </w:r>
    </w:p>
    <w:p w14:paraId="106E7CE8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9BA8CE5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Системы оценивания.</w:t>
      </w:r>
    </w:p>
    <w:p w14:paraId="04BC2B60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По результатам промежуточной аттестации выставляются отметки по стобалльной и двухбалльной системам оценивания.</w:t>
      </w:r>
    </w:p>
    <w:p w14:paraId="41D8B0DB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1059721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балльных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ния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3"/>
        <w:gridCol w:w="4797"/>
      </w:tblGrid>
      <w:tr w:rsidR="00FC395B" w:rsidRPr="00FC395B" w14:paraId="443AD4C4" w14:textId="77777777" w:rsidTr="009F086A">
        <w:tc>
          <w:tcPr>
            <w:tcW w:w="2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39119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баллов</w:t>
            </w:r>
          </w:p>
          <w:p w14:paraId="58624A31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 стобалльной системе</w:t>
            </w:r>
          </w:p>
        </w:tc>
        <w:tc>
          <w:tcPr>
            <w:tcW w:w="2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51909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spellEnd"/>
          </w:p>
          <w:p w14:paraId="1D5E42F1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ухбалльной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е</w:t>
            </w:r>
            <w:proofErr w:type="spellEnd"/>
          </w:p>
        </w:tc>
      </w:tr>
      <w:tr w:rsidR="00FC395B" w:rsidRPr="00FC395B" w14:paraId="71766518" w14:textId="77777777" w:rsidTr="009F086A">
        <w:tc>
          <w:tcPr>
            <w:tcW w:w="2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14C68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-100</w:t>
            </w:r>
          </w:p>
        </w:tc>
        <w:tc>
          <w:tcPr>
            <w:tcW w:w="2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CE627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те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C395B" w:rsidRPr="00FC395B" w14:paraId="0642D3AA" w14:textId="77777777" w:rsidTr="009F086A">
        <w:tc>
          <w:tcPr>
            <w:tcW w:w="2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13E88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1</w:t>
            </w:r>
          </w:p>
        </w:tc>
        <w:tc>
          <w:tcPr>
            <w:tcW w:w="2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8C824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те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14:paraId="4CBED847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7C0C7C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ценка результатов освоения обучающимся образовательной программы или ее части осуществляется в соответствии со следующими критериями:</w:t>
      </w:r>
    </w:p>
    <w:p w14:paraId="41F7D214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зачтено» ставится обучающемуся, успешно освоившему учебный модуль и не имеющему задолженностей по результатам текущего контроля успеваемости;</w:t>
      </w:r>
    </w:p>
    <w:p w14:paraId="5B432BB8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не зачтено» ставится обучающемуся, имеющему задолженности по результатам текущего контроля успеваемости по модулю.</w:t>
      </w:r>
    </w:p>
    <w:p w14:paraId="3AF1259C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03C9D80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4.2. Итоговая аттестация.</w:t>
      </w:r>
    </w:p>
    <w:p w14:paraId="40730A72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Итоговая аттестация обучающихся по программе повышения квалификации является обязательной и осуществляется после успешного освоения всех модулей образовательной программы в полном объеме. Итоговая аттестация проводится в форме итогового тестирования (Программа итоговой аттестации представлена в Приложении №2, вариант оценочных материалов представлен в Приложении №3). Итоговая аттестация входит в период (время изучения) образовательной программы и проводится в форме, указанной в учебном плане отдельной строкой.</w:t>
      </w:r>
    </w:p>
    <w:p w14:paraId="1864942E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Итоговая аттестация предназначена для определения уровня полученных или усовершенствованных компетенций обучающихся.</w:t>
      </w:r>
    </w:p>
    <w:p w14:paraId="6595573D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ab/>
        <w:t xml:space="preserve">По результатам итоговой аттестации выставляются отметки по стобалльной системе и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етырехбалльной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2D40B7A5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6D211C8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Критерии оценки результатов освоения образовательной программы.</w:t>
      </w:r>
    </w:p>
    <w:p w14:paraId="6400DB27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балльных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ния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9"/>
        <w:gridCol w:w="5081"/>
      </w:tblGrid>
      <w:tr w:rsidR="00FC395B" w:rsidRPr="00FC395B" w14:paraId="6B7EFFF4" w14:textId="77777777" w:rsidTr="009F086A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45B89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баллов</w:t>
            </w: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46984D9E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 стобалльной системе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67EBD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spellEnd"/>
          </w:p>
          <w:p w14:paraId="3498F86B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ырехбалльной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е</w:t>
            </w:r>
            <w:proofErr w:type="spellEnd"/>
          </w:p>
        </w:tc>
      </w:tr>
      <w:tr w:rsidR="00FC395B" w:rsidRPr="00FC395B" w14:paraId="36663F5A" w14:textId="77777777" w:rsidTr="009F086A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E20BE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-100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AB81E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лич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C395B" w:rsidRPr="00FC395B" w14:paraId="0598EB45" w14:textId="77777777" w:rsidTr="009F086A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9321F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-80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47B3F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ош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C395B" w:rsidRPr="00FC395B" w14:paraId="0508F51A" w14:textId="77777777" w:rsidTr="009F086A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65F33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-60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F1D03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итель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C395B" w:rsidRPr="00FC395B" w14:paraId="1BEE177E" w14:textId="77777777" w:rsidTr="009F086A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FA769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1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62D21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удовлетворитель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14:paraId="180801B6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365ACB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ценка результатов освоения программы осуществляется в соответствии со следующими критериями:</w:t>
      </w:r>
    </w:p>
    <w:p w14:paraId="6E45CFA5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неудовлетворительно» выставляется обучающемуся, не показавшему освоение планируемых результатов (знаний, умений, навыков, компетенций), предусмотренных программой; допустившему серьезные ошибки в выполнении предусмотренных программой заданий;</w:t>
      </w:r>
    </w:p>
    <w:p w14:paraId="073BEC19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 xml:space="preserve">отметка «удовлетворительно» выставляется обучающемуся, показавшему частичное освоение планируемых результатов (знаний, умений, навыков, компетенций), предусмотренных 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ограммой; сформированность не в полной мере новых компетенций и профессиональных умений для осуществления профессиональной деятельности;</w:t>
      </w:r>
    </w:p>
    <w:p w14:paraId="20DD3800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хорошо» выставляется обучающемуся, показавшему освоение планируемых результатов (знаний, умений, навыков, компетенций), предусмотренных программой, допустившему несущественные ошибки в выполнении предусмотренных программой заданий;</w:t>
      </w:r>
    </w:p>
    <w:p w14:paraId="61BA255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отлично» выставляется обучающемуся, показавшему полное освоение планируемых результатов (знаний, умений, навыков, компетенций), всестороннее и глубокое изучение литературы.</w:t>
      </w:r>
    </w:p>
    <w:p w14:paraId="2ECDD8B4" w14:textId="3D36CC60" w:rsidR="00FC395B" w:rsidRDefault="00FC395B">
      <w:pPr>
        <w:rPr>
          <w:lang w:val="ru-RU"/>
        </w:rPr>
      </w:pPr>
      <w:r>
        <w:rPr>
          <w:lang w:val="ru-RU"/>
        </w:rPr>
        <w:br w:type="page"/>
      </w:r>
    </w:p>
    <w:p w14:paraId="5F7C9689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5. СПИСОК ИСПОЛЬЗУЕМОЙ ЛИТЕРАТУРЫ И ИНФОРМАЦИОННЫХ ИСТОЧНИКОВ</w:t>
      </w:r>
    </w:p>
    <w:p w14:paraId="49A7EB99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A0620A7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/>
      </w:r>
    </w:p>
    <w:p w14:paraId="681F78DD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ая литература.</w:t>
      </w:r>
    </w:p>
    <w:p w14:paraId="1A6C9A18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1. Кирова Наталия Андреевна,  Модуль 1. Исторические стили интерьера /  Кирова Наталия Андреевна. - М.: ЭНОБ «Современные образовательные технологии в социальной среде», 2022. - [Электронный ресурс]. - URL: http://lib.lomonosov.online/course/view.php?id=26517</w:t>
      </w:r>
    </w:p>
    <w:p w14:paraId="1A6C9A18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2. Кирова Наталия Андреевна,  Модуль 2. Классические стили интерьера /  Кирова Наталия Андреевна. - М.: ЭНОБ «Современные образовательные технологии в социальной среде», 2022. - [Электронный ресурс]. - URL: http://lib.lomonosov.online/course/view.php?id=26518</w:t>
      </w:r>
    </w:p>
    <w:p w14:paraId="1A6C9A18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3. Кирова Наталия Андреевна,  Модуль 3. Этнические стили интерьера /  Кирова Наталия Андреевна. - М.: ЭНОБ «Современные образовательные технологии в социальной среде», 2022. - [Электронный ресурс]. - URL: http://lib.lomonosov.online/course/view.php?id=26519</w:t>
      </w:r>
    </w:p>
    <w:p w14:paraId="1A6C9A18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4. Кирова Наталия Андреевна,  Модуль 4. Современные стили интерьера /  Кирова Наталия Андреевна. - М.: ЭНОБ «Современные образовательные технологии в социальной среде», 2022. - [Электронный ресурс]. - URL: http://lib.lomonosov.online/course/view.php?id=26520</w:t>
      </w:r>
    </w:p>
    <w:p w14:paraId="53603C18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5. Кирова Наталия Андреевна,  Модуль 5. Синтез стилей /  Кирова Наталия Андреевна. - М.: ЭНОБ «Современные образовательные технологии в социальной среде», 2022. - [Электронный ресурс]. - URL: http://lib.lomonosov.online/course/view.php?id=26521</w:t>
      </w:r>
    </w:p>
    <w:p w14:paraId="4A0620A7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/>
      </w:r>
    </w:p>
    <w:p w14:paraId="681F78DD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полнительная литература.</w:t>
      </w:r>
    </w:p>
    <w:p w14:paraId="1A6C9A18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1. Бибихин В. В.. Новый Ренессанс [Электронный ресурс] / М.|Берлин:Директ-Медиа,2015. -502с. - 978-5-4475-4469-0. - URL: http://biblioclub.ru/index.php?page=book_red&amp;id=274580</w:t>
      </w:r>
    </w:p>
    <w:p w14:paraId="1A6C9A18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2. Взорова А. В., Цыганков В. А.. Две школы и два стиля: стиль «Braun» и стиль «Olivetti»: учебно-наглядное пособие [Электронный ресурс] / Орел:Издательство Орловского филиала РАНХиГС,2016. -39с. -. - URL: http://biblioclub.ru/index.php?page=book_red&amp;id=488298</w:t>
      </w:r>
    </w:p>
    <w:p w14:paraId="1A6C9A18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3. Елисеенков Г. С., Мхитарян Г. Ю.. Дизайн-проектирование: учебное пособие [Электронный ресурс] / Кемерово:Кемеровский государственный институт культуры,2016. -150с. - 978-5-8154-0357-4. - URL: http://biblioclub.ru/index.php?page=book_red&amp;id=472589</w:t>
      </w:r>
    </w:p>
    <w:p w14:paraId="1A6C9A18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4. Ефремова Л. П., Граница Ю. В.. Озеленение интерьеров: курс лекций [Электронный ресурс] / Йошкар-Ола:ПГТУ,2015. -180с. - 978-5-8158-1585-8. - URL: http://biblioclub.ru/index.php?page=book_red&amp;id=494066</w:t>
      </w:r>
    </w:p>
    <w:p w14:paraId="1A6C9A18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5. Каратайева, Н.Ф. Декоративная мелкая пластика. Лепка головы человека :[14+] / Н.Ф. Каратайева ;  Министерство образования и науки Российской Федерации, Высшая школа народных искусств (академия). – Санкт-Петербург : Высшая школа народных искусств, 2018. – 55 с. : ил. – Режим доступа: по подписке. – URL: http://biblioclub.ru/index.php?page=book&amp;id=499508 (дата обращения: 09.09.2019). – Библиогр. в кн. – ISBN 978-5-906697-81-3. – Текст : электронный.. - URL: http://biblioclub.ru/index.php?page=book_red&amp;id=499508</w:t>
      </w:r>
    </w:p>
    <w:p w14:paraId="1A6C9A18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6. Ломакин, М.О. Декоративный рисунок :[14+] / М.О. Ломакин ;  Министерство образования и науки Российской Федерации, Высшая школа народных искусств (институт). – Санкт-Петербург : Высшая школа народных искусств, 2017. – 65 с. : ил. – Режим доступа: по подписке. – URL: http://biblioclub.ru/index.php?page=book&amp;id=499578 (дата обращения: 09.09.2019). – Библиогр.: с. 54-55. – ISBN 978-5-906697-53-0. – Текст : электронный.. - URL: http://biblioclub.ru/index.php?page=book_red&amp;id=499578</w:t>
      </w:r>
    </w:p>
    <w:p w14:paraId="1A6C9A18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7. Средневековая Европа: Восток и Запад [Электронный ресурс] / М.:Издательский дом Высшей школы экономики,2015. -416с. - 978-5-7598-1229-6. - URL: http://biblioclub.ru/index.php?page=book_red&amp;id=440317</w:t>
      </w:r>
    </w:p>
    <w:p w14:paraId="1A6C9A18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8. Титов, А.Л. Основы архитектурного проектирования: интерьер несложного общественного здания / А.Л. Титов ;  Министерство образования и науки Российской Федерации, Федеральное государственное бюджетное образовательное учреждение высшего образования «Уральский государственный архитектурно-художественный университет» (УрГАХУ). – 2-е изд., исправ. и доп. – Екатеринбург : УрГАХУ, 2018. – 108 с. : ил. – Режим доступа: по подписке. – URL: http://biblioclub.ru/index.php?page=book&amp;id=498317 (дата обращения: 09.09.2019). – Библиогр. в кн. – ISBN 978-5-7408-0242-8. – Текст : электронный.. - URL: http://biblioclub.ru/index.php?page=book_red&amp;id=498317</w:t>
      </w:r>
    </w:p>
    <w:p w14:paraId="53603C18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9. Чернецова Е. М.. Китч : Искусство или культурный мусор? [Электронный ресурс] / М.:Этерна,2015. -128с. - 978-5-480-00331-4. - URL: http://biblioclub.ru/index.php?page=book_red&amp;id=277712</w:t>
      </w:r>
    </w:p>
    <w:p w14:paraId="7A4B55F0" w14:textId="2DEE5975" w:rsidR="00FC395B" w:rsidRPr="00EF1BDD" w:rsidRDefault="00FC395B">
      <w:r w:rsidRPr="00EF1BDD">
        <w:br w:type="page"/>
      </w:r>
    </w:p>
    <w:p w14:paraId="2DAB5CEE" w14:textId="09C4DB9B" w:rsidR="00FD1E41" w:rsidRPr="00277717" w:rsidRDefault="00FD1E41" w:rsidP="00FD1E41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</w:rPr>
      </w:pPr>
      <w:r w:rsidRPr="000314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Приложение</w:t>
      </w:r>
      <w:r w:rsidRPr="002777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1</w:t>
      </w:r>
      <w:r w:rsidR="000314B6" w:rsidRPr="002777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314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</w:t>
      </w:r>
      <w:r w:rsidR="000314B6" w:rsidRPr="002777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314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полнительной</w:t>
      </w:r>
      <w:r w:rsidR="000314B6" w:rsidRPr="002777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314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фессиональной</w:t>
      </w:r>
      <w:r w:rsidR="000314B6" w:rsidRPr="002777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314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ме</w:t>
      </w:r>
      <w:r w:rsidRPr="002777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ышения квалификации</w:t>
      </w:r>
    </w:p>
    <w:p w14:paraId="2218E25E" w14:textId="77777777" w:rsidR="00FD1E41" w:rsidRPr="00FD1E41" w:rsidRDefault="00FD1E41" w:rsidP="00FD1E41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</w:rPr>
      </w:pPr>
      <w:r w:rsidRPr="00FD1E41">
        <w:rPr>
          <w:rFonts w:ascii="Times New Roman" w:eastAsia="Times New Roman" w:hAnsi="Times New Roman" w:cs="Times New Roman"/>
          <w:color w:val="000000"/>
          <w:sz w:val="24"/>
          <w:szCs w:val="24"/>
        </w:rPr>
        <w:t>«Стили в дизайне интерьера»</w:t>
      </w:r>
    </w:p>
    <w:p w14:paraId="2FB0E3B3" w14:textId="77777777" w:rsidR="00FD1E41" w:rsidRPr="00FD1E41" w:rsidRDefault="00FD1E41" w:rsidP="00FD1E4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1E41">
        <w:rPr>
          <w:rFonts w:ascii="Times New Roman" w:eastAsia="Times New Roman" w:hAnsi="Times New Roman" w:cs="Times New Roman"/>
          <w:sz w:val="24"/>
          <w:szCs w:val="24"/>
        </w:rPr>
        <w:br/>
      </w:r>
      <w:r w:rsidRPr="00FD1E41">
        <w:rPr>
          <w:rFonts w:ascii="Times New Roman" w:eastAsia="Times New Roman" w:hAnsi="Times New Roman" w:cs="Times New Roman"/>
          <w:sz w:val="24"/>
          <w:szCs w:val="24"/>
        </w:rPr>
        <w:br/>
      </w:r>
      <w:r w:rsidRPr="00FD1E41">
        <w:rPr>
          <w:rFonts w:ascii="Times New Roman" w:eastAsia="Times New Roman" w:hAnsi="Times New Roman" w:cs="Times New Roman"/>
          <w:sz w:val="24"/>
          <w:szCs w:val="24"/>
        </w:rPr>
        <w:br/>
      </w:r>
      <w:r w:rsidRPr="00FD1E41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01C22AB" w14:textId="77777777" w:rsidR="00FD1E41" w:rsidRPr="00FD1E41" w:rsidRDefault="00FD1E41" w:rsidP="00FD1E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D1E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ЧИЕ ПРОГРАММЫ МОДУЛЕЙ</w:t>
      </w:r>
    </w:p>
    <w:p w14:paraId="0AC29B02" w14:textId="77777777" w:rsidR="00FD1E41" w:rsidRDefault="00FD1E4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14:paraId="3B89CD9B" w14:textId="4F5F0153" w:rsid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</w:p>
    <w:p w14:paraId="30A185A8" w14:textId="77777777" w:rsidR="00FC395B" w:rsidRPr="00AF2282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Исторические стили интерьера»</w:t>
      </w:r>
    </w:p>
    <w:p w14:paraId="3F914969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BA10A5" w14:textId="595FA6E6" w:rsidR="00FC395B" w:rsidRDefault="00AF2282" w:rsidP="00AF2282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воения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FC395B" w:rsidRPr="00AF2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е у обучающихся профессиональных компетенций в сфере особенностей исторических стилей в интерьере.</w:t>
      </w:r>
    </w:p>
    <w:p w14:paraId="4592A96F" w14:textId="0F467DE6" w:rsidR="00386662" w:rsidRDefault="00386662" w:rsidP="003866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142A00" w14:textId="77777777" w:rsidR="00386662" w:rsidRPr="00386662" w:rsidRDefault="00386662" w:rsidP="00386662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86662">
        <w:rPr>
          <w:rFonts w:ascii="Times New Roman" w:hAnsi="Times New Roman" w:cs="Times New Roman"/>
          <w:b/>
          <w:sz w:val="24"/>
          <w:szCs w:val="24"/>
          <w:lang w:val="ru-RU"/>
        </w:rPr>
        <w:t xml:space="preserve">2. </w:t>
      </w:r>
      <w:r w:rsidRPr="00335E9C">
        <w:rPr>
          <w:rFonts w:ascii="Times New Roman" w:hAnsi="Times New Roman" w:cs="Times New Roman"/>
          <w:b/>
          <w:sz w:val="24"/>
          <w:szCs w:val="24"/>
          <w:lang w:val="ru-RU"/>
        </w:rPr>
        <w:t xml:space="preserve">Характеристика компетенций, подлежащих совершенствованию, и (или) перечень новых компетенций, формирующихся в результате освоения </w:t>
      </w:r>
      <w:r w:rsidRPr="00386662">
        <w:rPr>
          <w:rFonts w:ascii="Times New Roman" w:hAnsi="Times New Roman" w:cs="Times New Roman"/>
          <w:b/>
          <w:sz w:val="24"/>
          <w:szCs w:val="24"/>
          <w:lang w:val="ru-RU"/>
        </w:rPr>
        <w:t>модуля:</w:t>
      </w:r>
    </w:p>
    <w:p w14:paraId="1E589335" w14:textId="77777777" w:rsidR="00386662" w:rsidRPr="00386662" w:rsidRDefault="00386662" w:rsidP="003866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14C23BBF" w14:textId="77777777" w:rsidR="00386662" w:rsidRPr="0028354E" w:rsidRDefault="00386662" w:rsidP="00386662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Д 1. Реализация эргономических требований к продукции (изделию) при создании элементов промышленного дизайна (В/6) (</w:t>
      </w:r>
      <w:proofErr w:type="spellStart"/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proofErr w:type="spellEnd"/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С "Промышленный дизайнер"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6"/>
        <w:gridCol w:w="2721"/>
        <w:gridCol w:w="2349"/>
        <w:gridCol w:w="2744"/>
      </w:tblGrid>
      <w:tr w:rsidR="00386662" w:rsidRPr="0028354E" w14:paraId="4B7B83DA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7ACE99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ы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4B6F8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FC3DCE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BEF62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ыт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ни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386662" w:rsidRPr="0028354E" w14:paraId="2502B5A6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E28C5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EF00F4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04865A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A31252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86662" w:rsidRPr="0028354E" w14:paraId="3F84E60C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F5D52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 Эскизирование, макетирование, физическое моделирование, прототипирование продукции (изделия) и (или) элементов промышленного дизайна (B/01.6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1. Основы дизайн-анализа.</w:t>
            </w:r>
          </w:p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2. Основы психологии поведения человека.</w:t>
            </w:r>
          </w:p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3. Композиционные закономерности, категории, свойства и средства композиц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8ED71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1. Анализировать запросы потребителей и учитывать современные тренды и тенденции при разработке продукции (изделий).</w:t>
            </w:r>
          </w:p>
          <w:p w14:paraId="2F78ED71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2. Использовать информационно-коммуникационные технологии и программное обеспечение для эскизирования, макетирования, моделирования, прототипирования продукции (изделия, элемента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9DA9F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1.1. Формирование концепции продукта, изделия или элемента в соответствии с требованиями, задачами.</w:t>
            </w:r>
          </w:p>
        </w:tc>
      </w:tr>
    </w:tbl>
    <w:p w14:paraId="687A1D7E" w14:textId="77777777" w:rsidR="00386662" w:rsidRPr="00702F36" w:rsidRDefault="00386662" w:rsidP="00386662">
      <w:r>
        <w:t/>
      </w:r>
    </w:p>
    <w:p w14:paraId="2FCA6163" w14:textId="77C83466" w:rsidR="00386662" w:rsidRPr="00C13C83" w:rsidRDefault="00386662" w:rsidP="00C13C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3C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Выпускник должен обладать компетенциями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5"/>
        <w:gridCol w:w="3265"/>
      </w:tblGrid>
      <w:tr w:rsidR="00386662" w:rsidRPr="0028354E" w14:paraId="269A8888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6DB0D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0E2B28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</w:tr>
      <w:tr w:rsidR="00386662" w:rsidRPr="0028354E" w14:paraId="4D758352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4A293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2 по (ФГОС СПО 54.02.0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D9AB9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</w:tr>
      <w:tr w:rsidR="00386662" w:rsidRPr="0028354E" w14:paraId="4D758352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4A293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2 по (ФГОС СПО 54.02.0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D9AB9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предпроектный анализ для разработки дизайн-проектов.</w:t>
            </w:r>
          </w:p>
        </w:tc>
      </w:tr>
    </w:tbl>
    <w:p w14:paraId="541D5911" w14:textId="057AA856" w:rsidR="00FC395B" w:rsidRPr="00AB35AC" w:rsidRDefault="00C13C83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35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/>
      </w:r>
    </w:p>
    <w:p w14:paraId="04EEB3D3" w14:textId="468D19DF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13C8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="00386662" w:rsidRPr="006D5A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3</w:t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. Структура и содержание модуля.</w:t>
      </w:r>
    </w:p>
    <w:p w14:paraId="5475668A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6EBA18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Объем модуля и виды учебной деятельности.</w:t>
      </w:r>
    </w:p>
    <w:p w14:paraId="089FEF37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емк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Исторические стили интерьера»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е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9 академических часов.</w:t>
      </w:r>
    </w:p>
    <w:p w14:paraId="7AA8D589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14F0B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Разделы модуля и виды занятий.</w:t>
      </w:r>
    </w:p>
    <w:tbl>
      <w:tblPr>
        <w:tblW w:w="9265" w:type="dxa"/>
        <w:tblLayout w:type="fixed"/>
        <w:tblLook w:val="04A0" w:firstRow="1" w:lastRow="0" w:firstColumn="1" w:lastColumn="0" w:noHBand="0" w:noVBand="1"/>
      </w:tblPr>
      <w:tblGrid>
        <w:gridCol w:w="625"/>
        <w:gridCol w:w="4770"/>
        <w:gridCol w:w="1350"/>
        <w:gridCol w:w="1260"/>
        <w:gridCol w:w="1260"/>
      </w:tblGrid>
      <w:tr w:rsidR="00FC395B" w:rsidRPr="00035089" w14:paraId="3E75F97F" w14:textId="77777777" w:rsidTr="00BB1B71"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27CF5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0A7D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тем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46922" w14:textId="77777777" w:rsidR="00FC395B" w:rsidRP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бщая трудоемкость, в акад. час.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1F879" w14:textId="77777777" w:rsidR="00FC395B" w:rsidRP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Работа обучающегося в СДО, в акад. час.</w:t>
            </w:r>
          </w:p>
        </w:tc>
      </w:tr>
      <w:tr w:rsidR="00FC395B" w:rsidRPr="00035089" w14:paraId="4CF940F4" w14:textId="77777777" w:rsidTr="00BB1B71"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1582D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0846D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5076A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A41B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кции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85CB4" w14:textId="567576C0" w:rsidR="00FC395B" w:rsidRPr="00281A65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рактические занятия и</w:t>
            </w:r>
            <w:r w:rsidR="00A66E8D"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/</w:t>
            </w:r>
            <w:r w:rsidR="00A66E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или</w:t>
            </w:r>
            <w:r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тестирование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онимание стиля и составление коллажей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ревний мир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редние век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Возрождение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FC395B" w14:paraId="5C2F960B" w14:textId="77777777" w:rsidTr="00BB1B71"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E1B7A" w14:textId="77777777" w:rsidR="00FC395B" w:rsidRDefault="00FC3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0F5E0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59B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83A41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</w:tbl>
    <w:p w14:paraId="289C1A4F" w14:textId="77777777" w:rsidR="00FC395B" w:rsidRDefault="00FC395B" w:rsidP="00FC395B"/>
    <w:p w14:paraId="07AA1B46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межуточно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ттестаци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чет.</w:t>
      </w:r>
    </w:p>
    <w:p w14:paraId="23E5065A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316DD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. Понимание стиля и составление коллажей. Зачем дизайнеру изучать стили в интерьере. Разновидности основных коллажей, зачем они нужны, как их сделать и где искать материалы для коллажей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 Древний мир. Доисторическая эпоха. Древний Египет. Современная трактовка. Античный стиль. Особенности античного интерьера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 Средние века. Романский стиль в архитектуре. Романский стиль в интерьере. Романский стиль сегодня: приют для рыцаря. Готический стиль в архитектуре. Готический стиль в интерьере. Современная готика: возвышенная мистика. Современный японский стиль: аромат экзотики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. Возрождение. Интерьеры эпохи Возрождения. Ренессансная орнаментика. Мебель эпохи Возрождения. Стиль ренессанс в современном интерьере.</w:t>
      </w:r>
    </w:p>
    <w:p w14:paraId="596E6C91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47ECD6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6E55B8BD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актическое занятие предусматривает выполнение практического задания, которое включает в себя отработку умений и навыков по всем темам модуля. Практическое задание может выполняться как после каждой темы (частично), так и после всего модуля (полностью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07"/>
        <w:gridCol w:w="3443"/>
      </w:tblGrid>
      <w:tr w:rsidR="00FC395B" w14:paraId="77DB87D0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D132F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й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5DAE6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</w:t>
            </w:r>
            <w:proofErr w:type="spellEnd"/>
          </w:p>
        </w:tc>
      </w:tr>
      <w:tr w:rsidR="00FC395B" w14:paraId="76F61067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онимание стиля и составление коллажей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Древний мир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Средние века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Возрождение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5AFCC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мудборда и цветовой карты будущего интерьера
Подбор элементов в рамках заданного исторического стиля и создание коллажа</w:t>
            </w:r>
          </w:p>
        </w:tc>
      </w:tr>
    </w:tbl>
    <w:p w14:paraId="58E043D1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96814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Список используемой литературы и информационных источников.</w:t>
      </w:r>
    </w:p>
    <w:p w14:paraId="5EE9ED76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F47A6F3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/>
      </w:r>
    </w:p>
    <w:p w14:paraId="0ADCA560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ая литература.</w:t>
      </w:r>
    </w:p>
    <w:p w14:paraId="03F5BA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Кирова Наталия Андреевна,  Модуль 1. Исторические стили интерьера /  Кирова Наталия Андреевна. - М.: ЭНОБ «Современные образовательные технологии в социальной среде», 2022. - [Электронный ресурс]. - URL: http://lib.lomonosov.online/course/view.php?id=26517</w:t>
      </w:r>
    </w:p>
    <w:p w14:paraId="4F47A6F3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/>
      </w:r>
    </w:p>
    <w:p w14:paraId="0ADCA560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 литература.</w:t>
      </w:r>
    </w:p>
    <w:p w14:paraId="4DC119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Бибихин В. В.. Новый Ренессанс [Электронный ресурс] / М.|Берлин:Директ-Медиа,2015. -502с. - 978-5-4475-4469-0. - URL: http://biblioclub.ru/index.php?page=book_red&amp;id=274580</w:t>
      </w:r>
    </w:p>
    <w:p w14:paraId="4DC119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Елисеенков Г. С., Мхитарян Г. Ю.. Дизайн-проектирование: учебное пособие [Электронный ресурс] / Кемерово:Кемеровский государственный институт культуры,2016. -150с. - 978-5-8154-0357-4. - URL: http://biblioclub.ru/index.php?page=book_red&amp;id=472589</w:t>
      </w:r>
    </w:p>
    <w:p w14:paraId="03F5BA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Титов, А.Л. Основы архитектурного проектирования: интерьер несложного общественного здания / А.Л. Титов ;  Министерство образования и науки Российской Федерации, Федеральное государственное бюджетное образовательное учреждение высшего образования «Уральский государственный архитектурно-художественный университет» (УрГАХУ). – 2-е изд., исправ. и доп. – Екатеринбург : УрГАХУ, 2018. – 108 с. : ил. – Режим доступа: по подписке. – URL: http://biblioclub.ru/index.php?page=book&amp;id=498317 (дата обращения: 09.09.2019). – Библиогр. в кн. – ISBN 978-5-7408-0242-8. – Текст : электронный.. - URL: http://biblioclub.ru/index.php?page=book_red&amp;id=498317</w:t>
      </w:r>
    </w:p>
    <w:p w14:paraId="7B6C85D8" w14:textId="0D57AAE1" w:rsidR="00281A65" w:rsidRDefault="00FC395B" w:rsidP="00281A65">
      <w:pPr>
        <w:jc w:val="both"/>
      </w:pPr>
      <w:r>
        <w:t/>
      </w:r>
      <w:r w:rsidR="00281A65">
        <w:br w:type="page"/>
      </w:r>
    </w:p>
    <w:p w14:paraId="3B89CD9B" w14:textId="4F5F0153" w:rsid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</w:p>
    <w:p w14:paraId="30A185A8" w14:textId="77777777" w:rsidR="00FC395B" w:rsidRPr="00AF2282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Классические стили интерьера»</w:t>
      </w:r>
    </w:p>
    <w:p w14:paraId="3F914969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BA10A5" w14:textId="595FA6E6" w:rsidR="00FC395B" w:rsidRDefault="00AF2282" w:rsidP="00AF2282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воения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FC395B" w:rsidRPr="00AF2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е у обучающихся профессиональных компетенций в сфере особенностей классических стилей в интерьере.</w:t>
      </w:r>
    </w:p>
    <w:p w14:paraId="4592A96F" w14:textId="0F467DE6" w:rsidR="00386662" w:rsidRDefault="00386662" w:rsidP="003866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142A00" w14:textId="77777777" w:rsidR="00386662" w:rsidRPr="00386662" w:rsidRDefault="00386662" w:rsidP="00386662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86662">
        <w:rPr>
          <w:rFonts w:ascii="Times New Roman" w:hAnsi="Times New Roman" w:cs="Times New Roman"/>
          <w:b/>
          <w:sz w:val="24"/>
          <w:szCs w:val="24"/>
          <w:lang w:val="ru-RU"/>
        </w:rPr>
        <w:t xml:space="preserve">2. </w:t>
      </w:r>
      <w:r w:rsidRPr="00335E9C">
        <w:rPr>
          <w:rFonts w:ascii="Times New Roman" w:hAnsi="Times New Roman" w:cs="Times New Roman"/>
          <w:b/>
          <w:sz w:val="24"/>
          <w:szCs w:val="24"/>
          <w:lang w:val="ru-RU"/>
        </w:rPr>
        <w:t xml:space="preserve">Характеристика компетенций, подлежащих совершенствованию, и (или) перечень новых компетенций, формирующихся в результате освоения </w:t>
      </w:r>
      <w:r w:rsidRPr="00386662">
        <w:rPr>
          <w:rFonts w:ascii="Times New Roman" w:hAnsi="Times New Roman" w:cs="Times New Roman"/>
          <w:b/>
          <w:sz w:val="24"/>
          <w:szCs w:val="24"/>
          <w:lang w:val="ru-RU"/>
        </w:rPr>
        <w:t>модуля:</w:t>
      </w:r>
    </w:p>
    <w:p w14:paraId="1E589335" w14:textId="77777777" w:rsidR="00386662" w:rsidRPr="00386662" w:rsidRDefault="00386662" w:rsidP="003866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14C23BBF" w14:textId="77777777" w:rsidR="00386662" w:rsidRPr="0028354E" w:rsidRDefault="00386662" w:rsidP="00386662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Д 1. Реализация эргономических требований к продукции (изделию) при создании элементов промышленного дизайна (В/6) (</w:t>
      </w:r>
      <w:proofErr w:type="spellStart"/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proofErr w:type="spellEnd"/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С "Промышленный дизайнер"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6"/>
        <w:gridCol w:w="2721"/>
        <w:gridCol w:w="2349"/>
        <w:gridCol w:w="2744"/>
      </w:tblGrid>
      <w:tr w:rsidR="00386662" w:rsidRPr="0028354E" w14:paraId="4B7B83DA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7ACE99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ы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4B6F8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FC3DCE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BEF62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ыт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ни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386662" w:rsidRPr="0028354E" w14:paraId="2502B5A6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E28C5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EF00F4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04865A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A31252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86662" w:rsidRPr="0028354E" w14:paraId="3F84E60C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F5D52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 Эскизирование, макетирование, физическое моделирование, прототипирование продукции (изделия) и (или) элементов промышленного дизайна (B/01.6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1. Основы дизайн-анализа.</w:t>
            </w:r>
          </w:p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2. Основы психологии поведения человека.</w:t>
            </w:r>
          </w:p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3. Композиционные закономерности, категории, свойства и средства композиц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8ED71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1. Анализировать запросы потребителей и учитывать современные тренды и тенденции при разработке продукции (изделий).</w:t>
            </w:r>
          </w:p>
          <w:p w14:paraId="2F78ED71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2. Использовать информационно-коммуникационные технологии и программное обеспечение для эскизирования, макетирования, моделирования, прототипирования продукции (изделия, элемента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9DA9F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1.1. Формирование концепции продукта, изделия или элемента в соответствии с требованиями, задачами.</w:t>
            </w:r>
          </w:p>
        </w:tc>
      </w:tr>
    </w:tbl>
    <w:p w14:paraId="687A1D7E" w14:textId="77777777" w:rsidR="00386662" w:rsidRPr="00702F36" w:rsidRDefault="00386662" w:rsidP="00386662">
      <w:r>
        <w:t/>
      </w:r>
    </w:p>
    <w:p w14:paraId="2FCA6163" w14:textId="77C83466" w:rsidR="00386662" w:rsidRPr="00C13C83" w:rsidRDefault="00386662" w:rsidP="00C13C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3C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Выпускник должен обладать компетенциями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5"/>
        <w:gridCol w:w="3265"/>
      </w:tblGrid>
      <w:tr w:rsidR="00386662" w:rsidRPr="0028354E" w14:paraId="269A8888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6DB0D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0E2B28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</w:tr>
      <w:tr w:rsidR="00386662" w:rsidRPr="0028354E" w14:paraId="4D758352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4A293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2 по (ФГОС СПО 54.02.0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D9AB9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</w:tr>
      <w:tr w:rsidR="00386662" w:rsidRPr="0028354E" w14:paraId="4D758352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4A293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2 по (ФГОС СПО 54.02.0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D9AB9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предпроектный анализ для разработки дизайн-проектов.</w:t>
            </w:r>
          </w:p>
        </w:tc>
      </w:tr>
    </w:tbl>
    <w:p w14:paraId="541D5911" w14:textId="057AA856" w:rsidR="00FC395B" w:rsidRPr="00AB35AC" w:rsidRDefault="00C13C83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35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/>
      </w:r>
    </w:p>
    <w:p w14:paraId="04EEB3D3" w14:textId="468D19DF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13C8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="00386662" w:rsidRPr="006D5A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3</w:t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. Структура и содержание модуля.</w:t>
      </w:r>
    </w:p>
    <w:p w14:paraId="5475668A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6EBA18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Объем модуля и виды учебной деятельности.</w:t>
      </w:r>
    </w:p>
    <w:p w14:paraId="089FEF37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емк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Классические стили интерьера»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е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5 академических часов.</w:t>
      </w:r>
    </w:p>
    <w:p w14:paraId="7AA8D589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14F0B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Разделы модуля и виды занятий.</w:t>
      </w:r>
    </w:p>
    <w:tbl>
      <w:tblPr>
        <w:tblW w:w="9265" w:type="dxa"/>
        <w:tblLayout w:type="fixed"/>
        <w:tblLook w:val="04A0" w:firstRow="1" w:lastRow="0" w:firstColumn="1" w:lastColumn="0" w:noHBand="0" w:noVBand="1"/>
      </w:tblPr>
      <w:tblGrid>
        <w:gridCol w:w="625"/>
        <w:gridCol w:w="4770"/>
        <w:gridCol w:w="1350"/>
        <w:gridCol w:w="1260"/>
        <w:gridCol w:w="1260"/>
      </w:tblGrid>
      <w:tr w:rsidR="00FC395B" w:rsidRPr="00035089" w14:paraId="3E75F97F" w14:textId="77777777" w:rsidTr="00BB1B71"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27CF5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0A7D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тем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46922" w14:textId="77777777" w:rsidR="00FC395B" w:rsidRP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бщая трудоемкость, в акад. час.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1F879" w14:textId="77777777" w:rsidR="00FC395B" w:rsidRP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Работа обучающегося в СДО, в акад. час.</w:t>
            </w:r>
          </w:p>
        </w:tc>
      </w:tr>
      <w:tr w:rsidR="00FC395B" w:rsidRPr="00035089" w14:paraId="4CF940F4" w14:textId="77777777" w:rsidTr="00BB1B71"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1582D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0846D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5076A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A41B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кции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85CB4" w14:textId="567576C0" w:rsidR="00FC395B" w:rsidRPr="00281A65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рактические занятия и</w:t>
            </w:r>
            <w:r w:rsidR="00A66E8D"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/</w:t>
            </w:r>
            <w:r w:rsidR="00A66E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или</w:t>
            </w:r>
            <w:r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тестирование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ворцовые стили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одерн, новое мышление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Эмоциональный декор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FC395B" w14:paraId="5C2F960B" w14:textId="77777777" w:rsidTr="00BB1B71"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E1B7A" w14:textId="77777777" w:rsidR="00FC395B" w:rsidRDefault="00FC3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0F5E0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59B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83A41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</w:tbl>
    <w:p w14:paraId="289C1A4F" w14:textId="77777777" w:rsidR="00FC395B" w:rsidRDefault="00FC395B" w:rsidP="00FC395B"/>
    <w:p w14:paraId="07AA1B46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межуточно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ттестаци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чет.</w:t>
      </w:r>
    </w:p>
    <w:p w14:paraId="23E5065A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316DD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. Дворцовые стили. Барокко и рококо. Стиль барокко в интерьере. Современное переосмысление барокко. Необарокко. Стиль рококо в интерьере. Современный дизайн в стиле рококо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 Модерн, новое мышление. Новые тенденции. Модерн. Поздний модерн. Авангард. Экспрессионизм. Ар-Деко. Бидермайер. Эклектика и историзм. Стиль Голливудского Регентства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 Эмоциональный декор. Бохо. Шебби-шик. Арнуво. Винтаж. Прованс. Кантри.</w:t>
      </w:r>
    </w:p>
    <w:p w14:paraId="596E6C91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47ECD6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6E55B8BD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актическое занятие предусматривает выполнение практического задания, которое включает в себя отработку умений и навыков по всем темам модуля. Практическое задание может выполняться как после каждой темы (частично), так и после всего модуля (полностью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07"/>
        <w:gridCol w:w="3443"/>
      </w:tblGrid>
      <w:tr w:rsidR="00FC395B" w14:paraId="77DB87D0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D132F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й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5DAE6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</w:t>
            </w:r>
            <w:proofErr w:type="spellEnd"/>
          </w:p>
        </w:tc>
      </w:tr>
      <w:tr w:rsidR="00FC395B" w14:paraId="76F61067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Дворцовые стили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Модерн, новое мышление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Эмоциональный декор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5AFCC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 стиля под заданное помещение, опираясь на конструктивные и стилевые элементы, уже присутствующие в исходном помещении. Создание коллажа</w:t>
            </w:r>
          </w:p>
        </w:tc>
      </w:tr>
    </w:tbl>
    <w:p w14:paraId="58E043D1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96814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Список используемой литературы и информационных источников.</w:t>
      </w:r>
    </w:p>
    <w:p w14:paraId="5EE9ED76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F47A6F3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/>
      </w:r>
    </w:p>
    <w:p w14:paraId="0ADCA560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ая литература.</w:t>
      </w:r>
    </w:p>
    <w:p w14:paraId="03F5BA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Кирова Наталия Андреевна,  Модуль 2. Классические стили интерьера /  Кирова Наталия Андреевна. - М.: ЭНОБ «Современные образовательные технологии в социальной среде», 2022. - [Электронный ресурс]. - URL: http://lib.lomonosov.online/course/view.php?id=26518</w:t>
      </w:r>
    </w:p>
    <w:p w14:paraId="4F47A6F3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/>
      </w:r>
    </w:p>
    <w:p w14:paraId="0ADCA560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 литература.</w:t>
      </w:r>
    </w:p>
    <w:p w14:paraId="4DC119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Елисеенков Г. С., Мхитарян Г. Ю.. Дизайн-проектирование: учебное пособие [Электронный ресурс] / Кемерово:Кемеровский государственный институт культуры,2016. -150с. - 978-5-8154-0357-4. - URL: http://biblioclub.ru/index.php?page=book_red&amp;id=472589</w:t>
      </w:r>
    </w:p>
    <w:p w14:paraId="4DC119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Ломакин, М.О. Декоративный рисунок :[14+] / М.О. Ломакин ;  Министерство образования и науки Российской Федерации, Высшая школа народных искусств (институт). – Санкт-Петербург : Высшая школа народных искусств, 2017. – 65 с. : ил. – Режим доступа: по подписке. – URL: http://biblioclub.ru/index.php?page=book&amp;id=499578 (дата обращения: 09.09.2019). – Библиогр.: с. 54-55. – ISBN 978-5-906697-53-0. – Текст : электронный.. - URL: http://biblioclub.ru/index.php?page=book_red&amp;id=499578</w:t>
      </w:r>
    </w:p>
    <w:p w14:paraId="03F5BA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Титов, А.Л. Основы архитектурного проектирования: интерьер несложного общественного здания / А.Л. Титов ;  Министерство образования и науки Российской Федерации, Федеральное государственное бюджетное образовательное учреждение высшего образования «Уральский государственный архитектурно-художественный университет» (УрГАХУ). – 2-е изд., исправ. и доп. – Екатеринбург : УрГАХУ, 2018. – 108 с. : ил. – Режим доступа: по подписке. – URL: http://biblioclub.ru/index.php?page=book&amp;id=498317 (дата обращения: 09.09.2019). – Библиогр. в кн. – ISBN 978-5-7408-0242-8. – Текст : электронный.. - URL: http://biblioclub.ru/index.php?page=book_red&amp;id=498317</w:t>
      </w:r>
    </w:p>
    <w:p w14:paraId="7B6C85D8" w14:textId="0D57AAE1" w:rsidR="00281A65" w:rsidRDefault="00FC395B" w:rsidP="00281A65">
      <w:pPr>
        <w:jc w:val="both"/>
      </w:pPr>
      <w:r>
        <w:t/>
      </w:r>
      <w:r w:rsidR="00281A65">
        <w:br w:type="page"/>
      </w:r>
    </w:p>
    <w:p w14:paraId="3B89CD9B" w14:textId="4F5F0153" w:rsid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</w:p>
    <w:p w14:paraId="30A185A8" w14:textId="77777777" w:rsidR="00FC395B" w:rsidRPr="00AF2282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Этнические стили интерьера»</w:t>
      </w:r>
    </w:p>
    <w:p w14:paraId="3F914969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BA10A5" w14:textId="595FA6E6" w:rsidR="00FC395B" w:rsidRDefault="00AF2282" w:rsidP="00AF2282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воения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FC395B" w:rsidRPr="00AF2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е у обучающихся понимания стилеобразующих элементов (цветов, мебели, материалов) и отличительных признаков этнических стилей интерьера.</w:t>
      </w:r>
    </w:p>
    <w:p w14:paraId="4592A96F" w14:textId="0F467DE6" w:rsidR="00386662" w:rsidRDefault="00386662" w:rsidP="003866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142A00" w14:textId="77777777" w:rsidR="00386662" w:rsidRPr="00386662" w:rsidRDefault="00386662" w:rsidP="00386662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86662">
        <w:rPr>
          <w:rFonts w:ascii="Times New Roman" w:hAnsi="Times New Roman" w:cs="Times New Roman"/>
          <w:b/>
          <w:sz w:val="24"/>
          <w:szCs w:val="24"/>
          <w:lang w:val="ru-RU"/>
        </w:rPr>
        <w:t xml:space="preserve">2. </w:t>
      </w:r>
      <w:r w:rsidRPr="00335E9C">
        <w:rPr>
          <w:rFonts w:ascii="Times New Roman" w:hAnsi="Times New Roman" w:cs="Times New Roman"/>
          <w:b/>
          <w:sz w:val="24"/>
          <w:szCs w:val="24"/>
          <w:lang w:val="ru-RU"/>
        </w:rPr>
        <w:t xml:space="preserve">Характеристика компетенций, подлежащих совершенствованию, и (или) перечень новых компетенций, формирующихся в результате освоения </w:t>
      </w:r>
      <w:r w:rsidRPr="00386662">
        <w:rPr>
          <w:rFonts w:ascii="Times New Roman" w:hAnsi="Times New Roman" w:cs="Times New Roman"/>
          <w:b/>
          <w:sz w:val="24"/>
          <w:szCs w:val="24"/>
          <w:lang w:val="ru-RU"/>
        </w:rPr>
        <w:t>модуля:</w:t>
      </w:r>
    </w:p>
    <w:p w14:paraId="1E589335" w14:textId="77777777" w:rsidR="00386662" w:rsidRPr="00386662" w:rsidRDefault="00386662" w:rsidP="003866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14C23BBF" w14:textId="77777777" w:rsidR="00386662" w:rsidRPr="0028354E" w:rsidRDefault="00386662" w:rsidP="00386662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Д 1. Реализация эргономических требований к продукции (изделию) при создании элементов промышленного дизайна (В/6) (</w:t>
      </w:r>
      <w:proofErr w:type="spellStart"/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proofErr w:type="spellEnd"/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С "Промышленный дизайнер"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6"/>
        <w:gridCol w:w="2721"/>
        <w:gridCol w:w="2349"/>
        <w:gridCol w:w="2744"/>
      </w:tblGrid>
      <w:tr w:rsidR="00386662" w:rsidRPr="0028354E" w14:paraId="4B7B83DA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7ACE99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ы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4B6F8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FC3DCE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BEF62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ыт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ни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386662" w:rsidRPr="0028354E" w14:paraId="2502B5A6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E28C5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EF00F4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04865A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A31252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86662" w:rsidRPr="0028354E" w14:paraId="3F84E60C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F5D52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 Эскизирование, макетирование, физическое моделирование, прототипирование продукции (изделия) и (или) элементов промышленного дизайна (B/01.6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1. Основы дизайн-анализа.</w:t>
            </w:r>
          </w:p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2. Основы психологии поведения человека.</w:t>
            </w:r>
          </w:p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3. Композиционные закономерности, категории, свойства и средства композиц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8ED71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1. Анализировать запросы потребителей и учитывать современные тренды и тенденции при разработке продукции (изделий).</w:t>
            </w:r>
          </w:p>
          <w:p w14:paraId="2F78ED71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2. Использовать информационно-коммуникационные технологии и программное обеспечение для эскизирования, макетирования, моделирования, прототипирования продукции (изделия, элемента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9DA9F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1.1. Формирование концепции продукта, изделия или элемента в соответствии с требованиями, задачами.</w:t>
            </w:r>
          </w:p>
        </w:tc>
      </w:tr>
    </w:tbl>
    <w:p w14:paraId="687A1D7E" w14:textId="77777777" w:rsidR="00386662" w:rsidRPr="00702F36" w:rsidRDefault="00386662" w:rsidP="00386662">
      <w:r>
        <w:t/>
      </w:r>
    </w:p>
    <w:p w14:paraId="2FCA6163" w14:textId="77C83466" w:rsidR="00386662" w:rsidRPr="00C13C83" w:rsidRDefault="00386662" w:rsidP="00C13C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3C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Выпускник должен обладать компетенциями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5"/>
        <w:gridCol w:w="3265"/>
      </w:tblGrid>
      <w:tr w:rsidR="00386662" w:rsidRPr="0028354E" w14:paraId="269A8888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6DB0D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0E2B28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</w:tr>
      <w:tr w:rsidR="00386662" w:rsidRPr="0028354E" w14:paraId="4D758352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4A293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2 по (ФГОС СПО 54.02.0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D9AB9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</w:tr>
      <w:tr w:rsidR="00386662" w:rsidRPr="0028354E" w14:paraId="4D758352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4A293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2 по (ФГОС СПО 54.02.0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D9AB9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предпроектный анализ для разработки дизайн-проектов.</w:t>
            </w:r>
          </w:p>
        </w:tc>
      </w:tr>
    </w:tbl>
    <w:p w14:paraId="541D5911" w14:textId="057AA856" w:rsidR="00FC395B" w:rsidRPr="00AB35AC" w:rsidRDefault="00C13C83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35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/>
      </w:r>
    </w:p>
    <w:p w14:paraId="04EEB3D3" w14:textId="468D19DF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13C8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="00386662" w:rsidRPr="006D5A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3</w:t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. Структура и содержание модуля.</w:t>
      </w:r>
    </w:p>
    <w:p w14:paraId="5475668A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6EBA18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Объем модуля и виды учебной деятельности.</w:t>
      </w:r>
    </w:p>
    <w:p w14:paraId="089FEF37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емк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Этнические стили интерьера»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е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5 академических часов.</w:t>
      </w:r>
    </w:p>
    <w:p w14:paraId="7AA8D589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14F0B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Разделы модуля и виды занятий.</w:t>
      </w:r>
    </w:p>
    <w:tbl>
      <w:tblPr>
        <w:tblW w:w="9265" w:type="dxa"/>
        <w:tblLayout w:type="fixed"/>
        <w:tblLook w:val="04A0" w:firstRow="1" w:lastRow="0" w:firstColumn="1" w:lastColumn="0" w:noHBand="0" w:noVBand="1"/>
      </w:tblPr>
      <w:tblGrid>
        <w:gridCol w:w="625"/>
        <w:gridCol w:w="4770"/>
        <w:gridCol w:w="1350"/>
        <w:gridCol w:w="1260"/>
        <w:gridCol w:w="1260"/>
      </w:tblGrid>
      <w:tr w:rsidR="00FC395B" w:rsidRPr="00035089" w14:paraId="3E75F97F" w14:textId="77777777" w:rsidTr="00BB1B71"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27CF5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0A7D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тем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46922" w14:textId="77777777" w:rsidR="00FC395B" w:rsidRP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бщая трудоемкость, в акад. час.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1F879" w14:textId="77777777" w:rsidR="00FC395B" w:rsidRP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Работа обучающегося в СДО, в акад. час.</w:t>
            </w:r>
          </w:p>
        </w:tc>
      </w:tr>
      <w:tr w:rsidR="00FC395B" w:rsidRPr="00035089" w14:paraId="4CF940F4" w14:textId="77777777" w:rsidTr="00BB1B71"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1582D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0846D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5076A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A41B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кции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85CB4" w14:textId="567576C0" w:rsidR="00FC395B" w:rsidRPr="00281A65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рактические занятия и</w:t>
            </w:r>
            <w:r w:rsidR="00A66E8D"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/</w:t>
            </w:r>
            <w:r w:rsidR="00A66E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или</w:t>
            </w:r>
            <w:r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тестирование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Африка и Восток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Европ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Евразия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FC395B" w14:paraId="5C2F960B" w14:textId="77777777" w:rsidTr="00BB1B71"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E1B7A" w14:textId="77777777" w:rsidR="00FC395B" w:rsidRDefault="00FC3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0F5E0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59B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83A41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</w:tbl>
    <w:p w14:paraId="289C1A4F" w14:textId="77777777" w:rsidR="00FC395B" w:rsidRDefault="00FC395B" w:rsidP="00FC395B"/>
    <w:p w14:paraId="07AA1B46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межуточно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ттестаци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чет.</w:t>
      </w:r>
    </w:p>
    <w:p w14:paraId="23E5065A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316DD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. Африка и Восток. Марокканский стиль в интерьере. Японский стиль в интерьере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 Европа. Прованс. Скандинавский стиль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 Евразия. Китайский стиль. Японский стиль. Индийский стиль. Славянский стиль.</w:t>
      </w:r>
    </w:p>
    <w:p w14:paraId="596E6C91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47ECD6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6E55B8BD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актическое занятие предусматривает выполнение практического задания, которое включает в себя отработку умений и навыков по всем темам модуля. Практическое задание может выполняться как после каждой темы (частично), так и после всего модуля (полностью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07"/>
        <w:gridCol w:w="3443"/>
      </w:tblGrid>
      <w:tr w:rsidR="00FC395B" w14:paraId="77DB87D0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D132F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й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5DAE6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</w:t>
            </w:r>
            <w:proofErr w:type="spellEnd"/>
          </w:p>
        </w:tc>
      </w:tr>
      <w:tr w:rsidR="00FC395B" w14:paraId="76F61067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Африка и Восток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Европа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Евраз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5AFCC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 элементов мебели и декора, цветов и материалов, опираясь на стиль исходного предмета мебели. Создание коллажа</w:t>
            </w:r>
          </w:p>
        </w:tc>
      </w:tr>
    </w:tbl>
    <w:p w14:paraId="58E043D1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96814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Список используемой литературы и информационных источников.</w:t>
      </w:r>
    </w:p>
    <w:p w14:paraId="5EE9ED76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F47A6F3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/>
      </w:r>
    </w:p>
    <w:p w14:paraId="0ADCA560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ая литература.</w:t>
      </w:r>
    </w:p>
    <w:p w14:paraId="03F5BA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Кирова Наталия Андреевна,  Модуль 3. Этнические стили интерьера /  Кирова Наталия Андреевна. - М.: ЭНОБ «Современные образовательные технологии в социальной среде», 2022. - [Электронный ресурс]. - URL: http://lib.lomonosov.online/course/view.php?id=26519</w:t>
      </w:r>
    </w:p>
    <w:p w14:paraId="4F47A6F3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/>
      </w:r>
    </w:p>
    <w:p w14:paraId="0ADCA560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 литература.</w:t>
      </w:r>
    </w:p>
    <w:p w14:paraId="4DC119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Елисеенков Г. С., Мхитарян Г. Ю.. Дизайн-проектирование: учебное пособие [Электронный ресурс] / Кемерово:Кемеровский государственный институт культуры,2016. -150с. - 978-5-8154-0357-4. - URL: http://biblioclub.ru/index.php?page=book_red&amp;id=472589</w:t>
      </w:r>
    </w:p>
    <w:p w14:paraId="4DC119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редневековая Европа: Восток и Запад [Электронный ресурс] / М.:Издательский дом Высшей школы экономики,2015. -416с. - 978-5-7598-1229-6. - URL: http://biblioclub.ru/index.php?page=book_red&amp;id=440317</w:t>
      </w:r>
    </w:p>
    <w:p w14:paraId="03F5BA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Титов, А.Л. Основы архитектурного проектирования: интерьер несложного общественного здания / А.Л. Титов ;  Министерство образования и науки Российской Федерации, Федеральное государственное бюджетное образовательное учреждение высшего образования «Уральский государственный архитектурно-художественный университет» (УрГАХУ). – 2-е изд., исправ. и доп. – Екатеринбург : УрГАХУ, 2018. – 108 с. : ил. – Режим доступа: по подписке. – URL: http://biblioclub.ru/index.php?page=book&amp;id=498317 (дата обращения: 09.09.2019). – Библиогр. в кн. – ISBN 978-5-7408-0242-8. – Текст : электронный.. - URL: http://biblioclub.ru/index.php?page=book_red&amp;id=498317</w:t>
      </w:r>
    </w:p>
    <w:p w14:paraId="7B6C85D8" w14:textId="0D57AAE1" w:rsidR="00281A65" w:rsidRDefault="00FC395B" w:rsidP="00281A65">
      <w:pPr>
        <w:jc w:val="both"/>
      </w:pPr>
      <w:r>
        <w:t/>
      </w:r>
      <w:r w:rsidR="00281A65">
        <w:br w:type="page"/>
      </w:r>
    </w:p>
    <w:p w14:paraId="3B89CD9B" w14:textId="4F5F0153" w:rsid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</w:p>
    <w:p w14:paraId="30A185A8" w14:textId="77777777" w:rsidR="00FC395B" w:rsidRPr="00AF2282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Современные стили интерьера»</w:t>
      </w:r>
    </w:p>
    <w:p w14:paraId="3F914969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BA10A5" w14:textId="595FA6E6" w:rsidR="00FC395B" w:rsidRDefault="00AF2282" w:rsidP="00AF2282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воения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FC395B" w:rsidRPr="00AF2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е у обучающихся профессиональных компетенций в сфере особенностей стилеобразующих элементов (цветов, мебели, материалов) и отличительных признаков современных стилей интерьера.</w:t>
      </w:r>
    </w:p>
    <w:p w14:paraId="4592A96F" w14:textId="0F467DE6" w:rsidR="00386662" w:rsidRDefault="00386662" w:rsidP="003866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142A00" w14:textId="77777777" w:rsidR="00386662" w:rsidRPr="00386662" w:rsidRDefault="00386662" w:rsidP="00386662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86662">
        <w:rPr>
          <w:rFonts w:ascii="Times New Roman" w:hAnsi="Times New Roman" w:cs="Times New Roman"/>
          <w:b/>
          <w:sz w:val="24"/>
          <w:szCs w:val="24"/>
          <w:lang w:val="ru-RU"/>
        </w:rPr>
        <w:t xml:space="preserve">2. </w:t>
      </w:r>
      <w:r w:rsidRPr="00335E9C">
        <w:rPr>
          <w:rFonts w:ascii="Times New Roman" w:hAnsi="Times New Roman" w:cs="Times New Roman"/>
          <w:b/>
          <w:sz w:val="24"/>
          <w:szCs w:val="24"/>
          <w:lang w:val="ru-RU"/>
        </w:rPr>
        <w:t xml:space="preserve">Характеристика компетенций, подлежащих совершенствованию, и (или) перечень новых компетенций, формирующихся в результате освоения </w:t>
      </w:r>
      <w:r w:rsidRPr="00386662">
        <w:rPr>
          <w:rFonts w:ascii="Times New Roman" w:hAnsi="Times New Roman" w:cs="Times New Roman"/>
          <w:b/>
          <w:sz w:val="24"/>
          <w:szCs w:val="24"/>
          <w:lang w:val="ru-RU"/>
        </w:rPr>
        <w:t>модуля:</w:t>
      </w:r>
    </w:p>
    <w:p w14:paraId="1E589335" w14:textId="77777777" w:rsidR="00386662" w:rsidRPr="00386662" w:rsidRDefault="00386662" w:rsidP="003866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14C23BBF" w14:textId="77777777" w:rsidR="00386662" w:rsidRPr="0028354E" w:rsidRDefault="00386662" w:rsidP="00386662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Д 1. Реализация эргономических требований к продукции (изделию) при создании элементов промышленного дизайна (В/6) (</w:t>
      </w:r>
      <w:proofErr w:type="spellStart"/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proofErr w:type="spellEnd"/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С "Промышленный дизайнер"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6"/>
        <w:gridCol w:w="2721"/>
        <w:gridCol w:w="2349"/>
        <w:gridCol w:w="2744"/>
      </w:tblGrid>
      <w:tr w:rsidR="00386662" w:rsidRPr="0028354E" w14:paraId="4B7B83DA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7ACE99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ы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4B6F8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FC3DCE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BEF62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ыт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ни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386662" w:rsidRPr="0028354E" w14:paraId="2502B5A6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E28C5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EF00F4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04865A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A31252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86662" w:rsidRPr="0028354E" w14:paraId="3F84E60C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F5D52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 Эскизирование, макетирование, физическое моделирование, прототипирование продукции (изделия) и (или) элементов промышленного дизайна (B/01.6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1. Основы дизайн-анализа.</w:t>
            </w:r>
          </w:p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2. Основы психологии поведения человека.</w:t>
            </w:r>
          </w:p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3. Композиционные закономерности, категории, свойства и средства композиц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8ED71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1. Анализировать запросы потребителей и учитывать современные тренды и тенденции при разработке продукции (изделий).</w:t>
            </w:r>
          </w:p>
          <w:p w14:paraId="2F78ED71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2. Использовать информационно-коммуникационные технологии и программное обеспечение для эскизирования, макетирования, моделирования, прототипирования продукции (изделия, элемента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9DA9F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1.1. Формирование концепции продукта, изделия или элемента в соответствии с требованиями, задачами.</w:t>
            </w:r>
          </w:p>
        </w:tc>
      </w:tr>
    </w:tbl>
    <w:p w14:paraId="687A1D7E" w14:textId="77777777" w:rsidR="00386662" w:rsidRPr="00702F36" w:rsidRDefault="00386662" w:rsidP="00386662">
      <w:r>
        <w:t/>
      </w:r>
    </w:p>
    <w:p w14:paraId="2FCA6163" w14:textId="77C83466" w:rsidR="00386662" w:rsidRPr="00C13C83" w:rsidRDefault="00386662" w:rsidP="00C13C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3C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Выпускник должен обладать компетенциями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5"/>
        <w:gridCol w:w="3265"/>
      </w:tblGrid>
      <w:tr w:rsidR="00386662" w:rsidRPr="0028354E" w14:paraId="269A8888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6DB0D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0E2B28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</w:tr>
      <w:tr w:rsidR="00386662" w:rsidRPr="0028354E" w14:paraId="4D758352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4A293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2 по (ФГОС СПО 54.02.0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D9AB9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</w:tr>
      <w:tr w:rsidR="00386662" w:rsidRPr="0028354E" w14:paraId="4D758352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4A293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2 по (ФГОС СПО 54.02.0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D9AB9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предпроектный анализ для разработки дизайн-проектов.</w:t>
            </w:r>
          </w:p>
        </w:tc>
      </w:tr>
    </w:tbl>
    <w:p w14:paraId="541D5911" w14:textId="057AA856" w:rsidR="00FC395B" w:rsidRPr="00AB35AC" w:rsidRDefault="00C13C83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35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/>
      </w:r>
    </w:p>
    <w:p w14:paraId="04EEB3D3" w14:textId="468D19DF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13C8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="00386662" w:rsidRPr="006D5A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3</w:t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. Структура и содержание модуля.</w:t>
      </w:r>
    </w:p>
    <w:p w14:paraId="5475668A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6EBA18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Объем модуля и виды учебной деятельности.</w:t>
      </w:r>
    </w:p>
    <w:p w14:paraId="089FEF37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емк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Современные стили интерьера»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е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5 академических часов.</w:t>
      </w:r>
    </w:p>
    <w:p w14:paraId="7AA8D589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14F0B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Разделы модуля и виды занятий.</w:t>
      </w:r>
    </w:p>
    <w:tbl>
      <w:tblPr>
        <w:tblW w:w="9265" w:type="dxa"/>
        <w:tblLayout w:type="fixed"/>
        <w:tblLook w:val="04A0" w:firstRow="1" w:lastRow="0" w:firstColumn="1" w:lastColumn="0" w:noHBand="0" w:noVBand="1"/>
      </w:tblPr>
      <w:tblGrid>
        <w:gridCol w:w="625"/>
        <w:gridCol w:w="4770"/>
        <w:gridCol w:w="1350"/>
        <w:gridCol w:w="1260"/>
        <w:gridCol w:w="1260"/>
      </w:tblGrid>
      <w:tr w:rsidR="00FC395B" w:rsidRPr="00035089" w14:paraId="3E75F97F" w14:textId="77777777" w:rsidTr="00BB1B71"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27CF5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0A7D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тем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46922" w14:textId="77777777" w:rsidR="00FC395B" w:rsidRP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бщая трудоемкость, в акад. час.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1F879" w14:textId="77777777" w:rsidR="00FC395B" w:rsidRP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Работа обучающегося в СДО, в акад. час.</w:t>
            </w:r>
          </w:p>
        </w:tc>
      </w:tr>
      <w:tr w:rsidR="00FC395B" w:rsidRPr="00035089" w14:paraId="4CF940F4" w14:textId="77777777" w:rsidTr="00BB1B71"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1582D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0846D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5076A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A41B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кции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85CB4" w14:textId="567576C0" w:rsidR="00FC395B" w:rsidRPr="00281A65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рактические занятия и</w:t>
            </w:r>
            <w:r w:rsidR="00A66E8D"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/</w:t>
            </w:r>
            <w:r w:rsidR="00A66E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или</w:t>
            </w:r>
            <w:r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тестирование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азвитие технологий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тмена ограничений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вой характер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В единении с природой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FC395B" w14:paraId="5C2F960B" w14:textId="77777777" w:rsidTr="00BB1B71"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E1B7A" w14:textId="77777777" w:rsidR="00FC395B" w:rsidRDefault="00FC3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0F5E0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59B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83A41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</w:tr>
    </w:tbl>
    <w:p w14:paraId="289C1A4F" w14:textId="77777777" w:rsidR="00FC395B" w:rsidRDefault="00FC395B" w:rsidP="00FC395B"/>
    <w:p w14:paraId="07AA1B46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межуточно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ттестаци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чет.</w:t>
      </w:r>
    </w:p>
    <w:p w14:paraId="23E5065A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316DD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. Развитие технологий. Модерн. Три «модерна» (модерн, контемпорари, постмодернизм). Постмодернизм: модный эксцентрик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 Отмена ограничений. Функциональность и простота. Авангард: стилевое новаторство. Конструктивизм в интерьере. Функционализм. Минимализм: максимум простора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 Свой характер. Роскошь и фантазия. Арт-деко (ар-деко): квинтэссенция роскоши. Новая классика - аккуратная парадность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. В единении с природой. Морской стиль. Тропический стиль. Экостиль. Фармхаус. Альпийское шале. Midcenture. Прибрежный стиль. Средиземноморский стиль.</w:t>
      </w:r>
    </w:p>
    <w:p w14:paraId="596E6C91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47ECD6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6E55B8BD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актическое занятие предусматривает выполнение практического задания, которое включает в себя отработку умений и навыков по всем темам модуля. Практическое задание может выполняться как после каждой темы (частично), так и после всего модуля (полностью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07"/>
        <w:gridCol w:w="3443"/>
      </w:tblGrid>
      <w:tr w:rsidR="00FC395B" w14:paraId="77DB87D0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D132F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й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5DAE6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</w:t>
            </w:r>
            <w:proofErr w:type="spellEnd"/>
          </w:p>
        </w:tc>
      </w:tr>
      <w:tr w:rsidR="00FC395B" w14:paraId="76F61067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Развитие технологий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тмена ограничений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Свой характер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В единении с природой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5AFCC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 элементов мебели, декора и материалов, опираясь на цветовое решение. Создание коллажа.</w:t>
            </w:r>
          </w:p>
        </w:tc>
      </w:tr>
    </w:tbl>
    <w:p w14:paraId="58E043D1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96814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Список используемой литературы и информационных источников.</w:t>
      </w:r>
    </w:p>
    <w:p w14:paraId="5EE9ED76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F47A6F3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/>
      </w:r>
    </w:p>
    <w:p w14:paraId="0ADCA560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ая литература.</w:t>
      </w:r>
    </w:p>
    <w:p w14:paraId="03F5BA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Кирова Наталия Андреевна,  Модуль 4. Современные стили интерьера /  Кирова Наталия Андреевна. - М.: ЭНОБ «Современные образовательные технологии в социальной среде», 2022. - [Электронный ресурс]. - URL: http://lib.lomonosov.online/course/view.php?id=26520</w:t>
      </w:r>
    </w:p>
    <w:p w14:paraId="4F47A6F3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/>
      </w:r>
    </w:p>
    <w:p w14:paraId="0ADCA560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 литература.</w:t>
      </w:r>
    </w:p>
    <w:p w14:paraId="4DC119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Ефремова Л. П., Граница Ю. В.. Озеленение интерьеров: курс лекций [Электронный ресурс] / Йошкар-Ола:ПГТУ,2015. -180с. - 978-5-8158-1585-8. - URL: http://biblioclub.ru/index.php?page=book_red&amp;id=494066</w:t>
      </w:r>
    </w:p>
    <w:p w14:paraId="4DC119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Каратайева, Н.Ф. Декоративная мелкая пластика. Лепка головы человека :[14+] / Н.Ф. Каратайева ;  Министерство образования и науки Российской Федерации, Высшая школа народных искусств (академия). – Санкт-Петербург : Высшая школа народных искусств, 2018. – 55 с. : ил. – Режим доступа: по подписке. – URL: http://biblioclub.ru/index.php?page=book&amp;id=499508 (дата обращения: 09.09.2019). – Библиогр. в кн. – ISBN 978-5-906697-81-3. – Текст : электронный.. - URL: http://biblioclub.ru/index.php?page=book_red&amp;id=499508</w:t>
      </w:r>
    </w:p>
    <w:p w14:paraId="03F5BA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Титов, А.Л. Основы архитектурного проектирования: интерьер несложного общественного здания / А.Л. Титов ;  Министерство образования и науки Российской Федерации, Федеральное государственное бюджетное образовательное учреждение высшего образования «Уральский государственный архитектурно-художественный университет» (УрГАХУ). – 2-е изд., исправ. и доп. – Екатеринбург : УрГАХУ, 2018. – 108 с. : ил. – Режим доступа: по подписке. – URL: http://biblioclub.ru/index.php?page=book&amp;id=498317 (дата обращения: 09.09.2019). – Библиогр. в кн. – ISBN 978-5-7408-0242-8. – Текст : электронный.. - URL: http://biblioclub.ru/index.php?page=book_red&amp;id=498317</w:t>
      </w:r>
    </w:p>
    <w:p w14:paraId="7B6C85D8" w14:textId="0D57AAE1" w:rsidR="00281A65" w:rsidRDefault="00FC395B" w:rsidP="00281A65">
      <w:pPr>
        <w:jc w:val="both"/>
      </w:pPr>
      <w:r>
        <w:t/>
      </w:r>
      <w:r w:rsidR="00281A65">
        <w:br w:type="page"/>
      </w:r>
    </w:p>
    <w:p w14:paraId="3B89CD9B" w14:textId="4F5F0153" w:rsid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</w:p>
    <w:p w14:paraId="30A185A8" w14:textId="77777777" w:rsidR="00FC395B" w:rsidRPr="00AF2282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Синтез стилей»</w:t>
      </w:r>
    </w:p>
    <w:p w14:paraId="3F914969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BA10A5" w14:textId="595FA6E6" w:rsidR="00FC395B" w:rsidRDefault="00AF2282" w:rsidP="00AF2282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воения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FC395B" w:rsidRPr="00AF2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е у обучающихся профессиональных компетенций в области основных правил сочетания стилей, умения использовать информацию о стилях для создания концепции интерьера.</w:t>
      </w:r>
    </w:p>
    <w:p w14:paraId="4592A96F" w14:textId="0F467DE6" w:rsidR="00386662" w:rsidRDefault="00386662" w:rsidP="003866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142A00" w14:textId="77777777" w:rsidR="00386662" w:rsidRPr="00386662" w:rsidRDefault="00386662" w:rsidP="00386662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86662">
        <w:rPr>
          <w:rFonts w:ascii="Times New Roman" w:hAnsi="Times New Roman" w:cs="Times New Roman"/>
          <w:b/>
          <w:sz w:val="24"/>
          <w:szCs w:val="24"/>
          <w:lang w:val="ru-RU"/>
        </w:rPr>
        <w:t xml:space="preserve">2. </w:t>
      </w:r>
      <w:r w:rsidRPr="00335E9C">
        <w:rPr>
          <w:rFonts w:ascii="Times New Roman" w:hAnsi="Times New Roman" w:cs="Times New Roman"/>
          <w:b/>
          <w:sz w:val="24"/>
          <w:szCs w:val="24"/>
          <w:lang w:val="ru-RU"/>
        </w:rPr>
        <w:t xml:space="preserve">Характеристика компетенций, подлежащих совершенствованию, и (или) перечень новых компетенций, формирующихся в результате освоения </w:t>
      </w:r>
      <w:r w:rsidRPr="00386662">
        <w:rPr>
          <w:rFonts w:ascii="Times New Roman" w:hAnsi="Times New Roman" w:cs="Times New Roman"/>
          <w:b/>
          <w:sz w:val="24"/>
          <w:szCs w:val="24"/>
          <w:lang w:val="ru-RU"/>
        </w:rPr>
        <w:t>модуля:</w:t>
      </w:r>
    </w:p>
    <w:p w14:paraId="1E589335" w14:textId="77777777" w:rsidR="00386662" w:rsidRPr="00386662" w:rsidRDefault="00386662" w:rsidP="003866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14C23BBF" w14:textId="77777777" w:rsidR="00386662" w:rsidRPr="0028354E" w:rsidRDefault="00386662" w:rsidP="00386662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Д 1. Реализация эргономических требований к продукции (изделию) при создании элементов промышленного дизайна (В/6) (</w:t>
      </w:r>
      <w:proofErr w:type="spellStart"/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proofErr w:type="spellEnd"/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С "Промышленный дизайнер"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6"/>
        <w:gridCol w:w="2721"/>
        <w:gridCol w:w="2349"/>
        <w:gridCol w:w="2744"/>
      </w:tblGrid>
      <w:tr w:rsidR="00386662" w:rsidRPr="0028354E" w14:paraId="4B7B83DA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7ACE99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ы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4B6F8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FC3DCE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BEF62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ыт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ни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386662" w:rsidRPr="0028354E" w14:paraId="2502B5A6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E28C5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EF00F4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04865A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A31252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86662" w:rsidRPr="0028354E" w14:paraId="3F84E60C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F5D52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 Эскизирование, макетирование, физическое моделирование, прототипирование продукции (изделия) и (или) элементов промышленного дизайна (B/01.6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1. Основы дизайн-анализа.</w:t>
            </w:r>
          </w:p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2. Основы психологии поведения человека.</w:t>
            </w:r>
          </w:p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3. Композиционные закономерности, категории, свойства и средства композиц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8ED71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1. Анализировать запросы потребителей и учитывать современные тренды и тенденции при разработке продукции (изделий).</w:t>
            </w:r>
          </w:p>
          <w:p w14:paraId="2F78ED71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2. Использовать информационно-коммуникационные технологии и программное обеспечение для эскизирования, макетирования, моделирования, прототипирования продукции (изделия, элемента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9DA9F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1.1. Формирование концепции продукта, изделия или элемента в соответствии с требованиями, задачами.</w:t>
            </w:r>
          </w:p>
        </w:tc>
      </w:tr>
    </w:tbl>
    <w:p w14:paraId="687A1D7E" w14:textId="77777777" w:rsidR="00386662" w:rsidRPr="00702F36" w:rsidRDefault="00386662" w:rsidP="00386662">
      <w:r>
        <w:t/>
      </w:r>
    </w:p>
    <w:p w14:paraId="2FCA6163" w14:textId="77C83466" w:rsidR="00386662" w:rsidRPr="00C13C83" w:rsidRDefault="00386662" w:rsidP="00C13C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3C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Выпускник должен обладать компетенциями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5"/>
        <w:gridCol w:w="3265"/>
      </w:tblGrid>
      <w:tr w:rsidR="00386662" w:rsidRPr="0028354E" w14:paraId="269A8888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6DB0D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0E2B28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</w:tr>
      <w:tr w:rsidR="00386662" w:rsidRPr="0028354E" w14:paraId="4D758352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4A293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1 по (ФГОС СПО 54.02.0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D9AB9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атывать техническое задание согласно требованиям заказчика.</w:t>
            </w:r>
          </w:p>
        </w:tc>
      </w:tr>
    </w:tbl>
    <w:p w14:paraId="541D5911" w14:textId="057AA856" w:rsidR="00FC395B" w:rsidRPr="00AB35AC" w:rsidRDefault="00C13C83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35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/>
      </w:r>
    </w:p>
    <w:p w14:paraId="04EEB3D3" w14:textId="468D19DF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13C8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="00386662" w:rsidRPr="006D5A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3</w:t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. Структура и содержание модуля.</w:t>
      </w:r>
    </w:p>
    <w:p w14:paraId="5475668A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6EBA18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Объем модуля и виды учебной деятельности.</w:t>
      </w:r>
    </w:p>
    <w:p w14:paraId="089FEF37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емк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Синтез стилей»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е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 академических часов.</w:t>
      </w:r>
    </w:p>
    <w:p w14:paraId="7AA8D589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14F0B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Разделы модуля и виды занятий.</w:t>
      </w:r>
    </w:p>
    <w:tbl>
      <w:tblPr>
        <w:tblW w:w="9265" w:type="dxa"/>
        <w:tblLayout w:type="fixed"/>
        <w:tblLook w:val="04A0" w:firstRow="1" w:lastRow="0" w:firstColumn="1" w:lastColumn="0" w:noHBand="0" w:noVBand="1"/>
      </w:tblPr>
      <w:tblGrid>
        <w:gridCol w:w="625"/>
        <w:gridCol w:w="4770"/>
        <w:gridCol w:w="1350"/>
        <w:gridCol w:w="1260"/>
        <w:gridCol w:w="1260"/>
      </w:tblGrid>
      <w:tr w:rsidR="00FC395B" w:rsidRPr="00035089" w14:paraId="3E75F97F" w14:textId="77777777" w:rsidTr="00BB1B71"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27CF5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0A7D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тем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46922" w14:textId="77777777" w:rsidR="00FC395B" w:rsidRP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бщая трудоемкость, в акад. час.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1F879" w14:textId="77777777" w:rsidR="00FC395B" w:rsidRP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Работа обучающегося в СДО, в акад. час.</w:t>
            </w:r>
          </w:p>
        </w:tc>
      </w:tr>
      <w:tr w:rsidR="00FC395B" w:rsidRPr="00035089" w14:paraId="4CF940F4" w14:textId="77777777" w:rsidTr="00BB1B71"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1582D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0846D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5076A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A41B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кции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85CB4" w14:textId="567576C0" w:rsidR="00FC395B" w:rsidRPr="00281A65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рактические занятия и</w:t>
            </w:r>
            <w:r w:rsidR="00A66E8D"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/</w:t>
            </w:r>
            <w:r w:rsidR="00A66E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или</w:t>
            </w:r>
            <w:r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тестирование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икс-стили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авила сочетания стилей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FC395B" w14:paraId="5C2F960B" w14:textId="77777777" w:rsidTr="00BB1B71"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E1B7A" w14:textId="77777777" w:rsidR="00FC395B" w:rsidRDefault="00FC3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0F5E0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59B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83A41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</w:tbl>
    <w:p w14:paraId="289C1A4F" w14:textId="77777777" w:rsidR="00FC395B" w:rsidRDefault="00FC395B" w:rsidP="00FC395B"/>
    <w:p w14:paraId="07AA1B46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межуточно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ттестаци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чет.</w:t>
      </w:r>
    </w:p>
    <w:p w14:paraId="23E5065A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316DD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. Микс-стили. Фьюжн. Китч. Эклектика. Джапанди. ВабиСаби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 Правила сочетания стилей. Использование деталей близких стилей в одном интерьере. Правила гармоничного сочетания. Анализ интерьеров.</w:t>
      </w:r>
    </w:p>
    <w:p w14:paraId="596E6C91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47ECD6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6E55B8BD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актическое занятие предусматривает выполнение практического задания, которое включает в себя отработку умений и навыков по всем темам модуля. Практическое задание может выполняться как после каждой темы (частично), так и после всего модуля (полностью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07"/>
        <w:gridCol w:w="3443"/>
      </w:tblGrid>
      <w:tr w:rsidR="00FC395B" w14:paraId="77DB87D0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D132F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й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5DAE6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</w:t>
            </w:r>
            <w:proofErr w:type="spellEnd"/>
          </w:p>
        </w:tc>
      </w:tr>
      <w:tr w:rsidR="00FC395B" w14:paraId="76F61067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Микс-стили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равила сочетания стилей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5AFCC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стилевой карты, исходя из мудборда, ограничений помещения, заданной цветовой палитры, имеющейся мебели.</w:t>
            </w:r>
          </w:p>
        </w:tc>
      </w:tr>
    </w:tbl>
    <w:p w14:paraId="58E043D1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96814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Список используемой литературы и информационных источников.</w:t>
      </w:r>
    </w:p>
    <w:p w14:paraId="5EE9ED76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F47A6F3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/>
      </w:r>
    </w:p>
    <w:p w14:paraId="0ADCA560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ая литература.</w:t>
      </w:r>
    </w:p>
    <w:p w14:paraId="03F5BA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Кирова Наталия Андреевна,  Модуль 5. Синтез стилей /  Кирова Наталия Андреевна. - М.: ЭНОБ «Современные образовательные технологии в социальной среде», 2022. - [Электронный ресурс]. - URL: http://lib.lomonosov.online/course/view.php?id=26521</w:t>
      </w:r>
    </w:p>
    <w:p w14:paraId="4F47A6F3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/>
      </w:r>
    </w:p>
    <w:p w14:paraId="0ADCA560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 литература.</w:t>
      </w:r>
    </w:p>
    <w:p w14:paraId="4DC119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зорова А. В., Цыганков В. А.. Две школы и два стиля: стиль «Braun» и стиль «Olivetti»: учебно-наглядное пособие [Электронный ресурс] / Орел:Издательство Орловского филиала РАНХиГС,2016. -39с. -. - URL: http://biblioclub.ru/index.php?page=book_red&amp;id=488298</w:t>
      </w:r>
    </w:p>
    <w:p w14:paraId="4DC119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Титов, А.Л. Основы архитектурного проектирования: интерьер несложного общественного здания / А.Л. Титов ;  Министерство образования и науки Российской Федерации, Федеральное государственное бюджетное образовательное учреждение высшего образования «Уральский государственный архитектурно-художественный университет» (УрГАХУ). – 2-е изд., исправ. и доп. – Екатеринбург : УрГАХУ, 2018. – 108 с. : ил. – Режим доступа: по подписке. – URL: http://biblioclub.ru/index.php?page=book&amp;id=498317 (дата обращения: 09.09.2019). – Библиогр. в кн. – ISBN 978-5-7408-0242-8. – Текст : электронный.. - URL: http://biblioclub.ru/index.php?page=book_red&amp;id=498317</w:t>
      </w:r>
    </w:p>
    <w:p w14:paraId="03F5BA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Чернецова Е. М.. Китч : Искусство или культурный мусор? [Электронный ресурс] / М.:Этерна,2015. -128с. - 978-5-480-00331-4. - URL: http://biblioclub.ru/index.php?page=book_red&amp;id=277712</w:t>
      </w:r>
    </w:p>
    <w:p w14:paraId="7B6C85D8" w14:textId="0D57AAE1" w:rsidR="00281A65" w:rsidRDefault="00FC395B" w:rsidP="00281A65">
      <w:pPr>
        <w:jc w:val="both"/>
      </w:pPr>
      <w:r>
        <w:t/>
      </w:r>
      <w:r w:rsidR="00281A65">
        <w:br w:type="page"/>
      </w:r>
    </w:p>
    <w:p w14:paraId="10F82871" w14:textId="6D9C3741" w:rsidR="00FC395B" w:rsidRPr="00281A65" w:rsidRDefault="00FC395B" w:rsidP="00FC395B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95E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Приложение</w:t>
      </w:r>
      <w:r w:rsidRPr="00281A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№ 2</w:t>
      </w:r>
      <w:r w:rsidR="00D95E1F" w:rsidRPr="00281A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95E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</w:t>
      </w:r>
      <w:r w:rsidR="00D95E1F" w:rsidRPr="00281A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95E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полнительной</w:t>
      </w:r>
      <w:r w:rsidR="00D95E1F" w:rsidRPr="00281A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95E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фессиональной</w:t>
      </w:r>
      <w:r w:rsidR="00D95E1F" w:rsidRPr="00281A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95E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ме</w:t>
      </w:r>
      <w:r w:rsidRPr="00281A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вышения квалификации</w:t>
      </w:r>
    </w:p>
    <w:p w14:paraId="1B34280E" w14:textId="77777777" w:rsidR="00FC395B" w:rsidRPr="00EF1BDD" w:rsidRDefault="00FC395B" w:rsidP="00FC395B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F1B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Стили в дизайне интерьера»</w:t>
      </w:r>
    </w:p>
    <w:p w14:paraId="3AF172FC" w14:textId="77777777" w:rsidR="00FC395B" w:rsidRPr="00EF1BDD" w:rsidRDefault="00FC395B" w:rsidP="00FC395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F1BD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EF1BD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EF1BD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EF1BD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14:paraId="5BD4F57A" w14:textId="77777777" w:rsidR="00FC395B" w:rsidRPr="00EF1BDD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F1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ПРОГРАММА ИТОГОВОЙ АТТЕСТАЦИИ</w:t>
      </w:r>
    </w:p>
    <w:p w14:paraId="538094DF" w14:textId="13DA318C" w:rsidR="00FC395B" w:rsidRDefault="00FC395B">
      <w:pPr>
        <w:rPr>
          <w:lang w:val="ru-RU"/>
        </w:rPr>
      </w:pPr>
      <w:r>
        <w:rPr>
          <w:lang w:val="ru-RU"/>
        </w:rPr>
        <w:br w:type="page"/>
      </w:r>
    </w:p>
    <w:p w14:paraId="7A75EB1D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F1B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1. Общие положения.</w:t>
      </w:r>
    </w:p>
    <w:p w14:paraId="18C9A8D4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Итоговая аттестация обучающегося, завершившего обучение по программе повышения квалификации, предназначена для комплексной оценки уровня знаний на соответствие результатов освоения дополнительной профессиональной программы заявленным целям и планируемым результатам обучения.</w:t>
      </w:r>
    </w:p>
    <w:p w14:paraId="0B5E9912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Программа итоговой аттестации составлена в соответствии с локальными актами Образовательной организации, регулирующими организацию и проведение итоговой аттестации.</w:t>
      </w:r>
    </w:p>
    <w:p w14:paraId="47230907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61E21F1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2. Содержание итоговой аттестации.</w:t>
      </w:r>
    </w:p>
    <w:p w14:paraId="6D08F091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Итоговая аттестация включает вопросы следующих модулей: «Исторические стили интерьера», «Классические стили интерьера», «Этнические стили интерьера», «Современные стили интерьера», «Синтез стилей».</w:t>
      </w:r>
    </w:p>
    <w:p w14:paraId="57BFCA1A" w14:textId="77777777" w:rsidR="00FC395B" w:rsidRPr="00EF1BDD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3B92B8C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F1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3. Критерии оценки результатов освоения образовательной программы.</w:t>
      </w:r>
    </w:p>
    <w:p w14:paraId="21C88D7A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5E83F4A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 xml:space="preserve">По результатам итоговой аттестации выставляются отметки по стобалльной системе и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етырехбалльной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59D0B5AD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6D685BD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балльных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ния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9"/>
        <w:gridCol w:w="5081"/>
      </w:tblGrid>
      <w:tr w:rsidR="00FC395B" w:rsidRPr="00FC395B" w14:paraId="3CDA0760" w14:textId="77777777" w:rsidTr="000C41B1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57FF8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баллов</w:t>
            </w:r>
          </w:p>
          <w:p w14:paraId="3F9B44E8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 стобалльной системе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F3CC4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spellEnd"/>
          </w:p>
          <w:p w14:paraId="57BB05CA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ырехбалльной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е</w:t>
            </w:r>
            <w:proofErr w:type="spellEnd"/>
          </w:p>
        </w:tc>
      </w:tr>
      <w:tr w:rsidR="00FC395B" w:rsidRPr="00FC395B" w14:paraId="7033435E" w14:textId="77777777" w:rsidTr="000C41B1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9C46C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-100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D10ED7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лич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C395B" w:rsidRPr="00FC395B" w14:paraId="683C0760" w14:textId="77777777" w:rsidTr="000C41B1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C5153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-80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8D7CF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ош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C395B" w:rsidRPr="00FC395B" w14:paraId="13FEB1E4" w14:textId="77777777" w:rsidTr="000C41B1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3CC48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-60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0E143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итель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C395B" w:rsidRPr="00FC395B" w14:paraId="08762EB8" w14:textId="77777777" w:rsidTr="000C41B1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B368B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1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84D9C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удовлетворитель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14:paraId="38EB028A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CD3CBA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ценка результатов освоения программы осуществляется итоговой аттестационной комиссией в соответствии со следующими критериями:</w:t>
      </w:r>
    </w:p>
    <w:p w14:paraId="1E9F882F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неудовлетворительно» выставляется обучающемуся, не показавшему освоение планируемых результатов (знаний, умений, навыков, компетенций), предусмотренных программой; допустившему серьезные ошибки в выполнении предусмотренных программой заданий;</w:t>
      </w:r>
    </w:p>
    <w:p w14:paraId="69383A07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 xml:space="preserve">отметка «удовлетворительно» выставляется обучающемуся, показавшему частичное освоение планируемых результатов (знаний, умений, навыков, компетенций), предусмотренных 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ограммой; сформированность не в полной мере новых компетенций и профессиональных умений для осуществления профессиональной деятельности;</w:t>
      </w:r>
    </w:p>
    <w:p w14:paraId="2D171F45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хорошо» выставляется обучающемуся, показавшему освоение планируемых результатов (знаний, умений, навыков, компетенций), предусмотренных программой, допустившему несущественные ошибки в выполнении предусмотренных программой заданий;</w:t>
      </w:r>
    </w:p>
    <w:p w14:paraId="60DF2B0A" w14:textId="0B9CB7DE" w:rsidR="00FC395B" w:rsidRPr="00035089" w:rsidRDefault="00FC395B" w:rsidP="000350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отлично» выставляется обучающемуся, показавшему полное освоение планируемых результатов (знаний, умений, навыков, компетенций), всестороннее и глубокое изучение литературы.</w:t>
      </w:r>
      <w:r>
        <w:rPr>
          <w:lang w:val="ru-RU"/>
        </w:rPr>
        <w:br w:type="page"/>
      </w:r>
    </w:p>
    <w:p w14:paraId="7F3E8F02" w14:textId="3CBF7E21" w:rsidR="00FC395B" w:rsidRPr="00D95E1F" w:rsidRDefault="00FC395B" w:rsidP="00FC395B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95E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Приложение № 3</w:t>
      </w:r>
      <w:r w:rsidR="00D95E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 дополнительной профессиональной программе</w:t>
      </w:r>
    </w:p>
    <w:p w14:paraId="1E013FB5" w14:textId="273F798C" w:rsidR="00FC395B" w:rsidRPr="00277717" w:rsidRDefault="00FC395B" w:rsidP="00FC395B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7771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вышения квалификации</w:t>
      </w:r>
    </w:p>
    <w:p w14:paraId="30F5BF86" w14:textId="77777777" w:rsidR="00FC395B" w:rsidRPr="00FC395B" w:rsidRDefault="00FC395B" w:rsidP="00FC395B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Стили в дизайне интерьера»</w:t>
      </w:r>
    </w:p>
    <w:p w14:paraId="5EC13711" w14:textId="77777777" w:rsidR="00FC395B" w:rsidRPr="00FC395B" w:rsidRDefault="00FC395B" w:rsidP="00FC395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FC395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FC395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FC395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14:paraId="356A7AA4" w14:textId="6695D728" w:rsid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ОЦЕНОЧНЫЕ МАТЕРИАЛЫ</w:t>
      </w:r>
    </w:p>
    <w:p w14:paraId="1D6C17B7" w14:textId="77777777" w:rsidR="00FC395B" w:rsidRDefault="00FC395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br w:type="page"/>
      </w:r>
    </w:p>
    <w:p w14:paraId="50EFBBE5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Примерный (демонстрационный) вариант оценочных материалов для проведения промежуточной и итоговой аттестации.</w:t>
      </w:r>
    </w:p>
    <w:p w:rsidR="008F10D0" w:rsidRPr="00274F07" w:rsidRDefault="001D6294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rFonts w:ascii="Times New Roman" w:eastAsia="montserrat" w:hAnsi="Times New Roman" w:cs="Times New Roman"/>
          <w:sz w:val="24"/>
          <w:szCs w:val="24"/>
        </w:rPr>
      </w:pPr>
      <w:r w:rsidRPr="00274F07">
        <w:rPr>
          <w:rFonts w:ascii="Times New Roman" w:eastAsia="montserrat" w:hAnsi="Times New Roman" w:cs="Times New Roman"/>
          <w:sz w:val="24"/>
          <w:szCs w:val="24"/>
        </w:rPr>
        <w:t xml:space="preserve">Выберите интерьер, оформленный в Египетском стиле </w:t>
      </w:r>
      <w:r w:rsidRPr="00274F07">
        <w:rPr>
          <w:rFonts w:ascii="Times New Roman" w:eastAsia="montserrat light" w:hAnsi="Times New Roman" w:cs="Times New Roman"/>
          <w:sz w:val="24"/>
          <w:szCs w:val="24"/>
        </w:rPr>
        <w:t>(один ответ правильный)</w:t>
      </w:r>
      <w:r w:rsidRPr="00274F07">
        <w:rPr>
          <w:rFonts w:ascii="Times New Roman" w:eastAsia="montserrat" w:hAnsi="Times New Roman" w:cs="Times New Roman"/>
          <w:sz w:val="24"/>
          <w:szCs w:val="24"/>
        </w:rPr>
        <w:t>:</w:t>
      </w:r>
    </w:p>
    <w:tbl>
      <w:tblPr>
        <w:tblStyle w:val="StGen0"/>
        <w:tblW w:w="977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07"/>
        <w:gridCol w:w="1334"/>
        <w:gridCol w:w="1228"/>
        <w:gridCol w:w="1228"/>
        <w:gridCol w:w="1144"/>
        <w:gridCol w:w="1144"/>
        <w:gridCol w:w="1243"/>
        <w:gridCol w:w="1243"/>
      </w:tblGrid>
      <w:tr w:rsidR="00274F07" w:rsidRPr="00274F07">
        <w:trPr>
          <w:jc w:val="center"/>
        </w:trPr>
        <w:tc>
          <w:tcPr>
            <w:tcW w:w="2541" w:type="dxa"/>
            <w:gridSpan w:val="2"/>
          </w:tcPr>
          <w:p w:rsidR="008F10D0" w:rsidRPr="00274F07" w:rsidRDefault="001D6294">
            <w:pPr>
              <w:rPr>
                <w:rFonts w:ascii="Times New Roman" w:eastAsia="montserrat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7275A4F" wp14:editId="7BC04ADC">
                      <wp:extent cx="1581503" cy="1542594"/>
                      <wp:effectExtent l="0" t="0" r="0" b="0"/>
                      <wp:docPr id="1" name="image5.jp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5.jpg"/>
                              <pic:cNvPicPr/>
                            </pic:nvPicPr>
                            <pic:blipFill>
                              <a:blip r:embed="rId10"/>
                              <a:srcRect r="673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581503" cy="1542594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w15="http://schemas.microsoft.com/office/word/2012/wordml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mso-wrap-distance-left:0.0pt;mso-wrap-distance-top:0.0pt;mso-wrap-distance-right:0.0pt;mso-wrap-distance-bottom:0.0pt;width:124.5pt;height:121.5pt;">
                      <v:path textboxrect="0,0,0,0"/>
                      <v:imagedata r:id="rId11" o:title=""/>
                    </v:shape>
                  </w:pict>
                </mc:Fallback>
              </mc:AlternateContent>
            </w:r>
          </w:p>
        </w:tc>
        <w:tc>
          <w:tcPr>
            <w:tcW w:w="2456" w:type="dxa"/>
            <w:gridSpan w:val="2"/>
          </w:tcPr>
          <w:p w:rsidR="008F10D0" w:rsidRPr="00274F07" w:rsidRDefault="001D6294">
            <w:pPr>
              <w:rPr>
                <w:rFonts w:ascii="Times New Roman" w:eastAsia="montserrat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1B04C2AD" wp14:editId="20AD17EE">
                      <wp:extent cx="1549902" cy="1585426"/>
                      <wp:effectExtent l="0" t="0" r="0" b="0"/>
                      <wp:docPr id="2" name="image15.jp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15.jpg"/>
                              <pic:cNvPicPr/>
                            </pic:nvPicPr>
                            <pic:blipFill>
                              <a:blip r:embed="rId12"/>
                              <a:srcRect l="2342" t="1235" r="42992" b="-4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549902" cy="1585426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w15="http://schemas.microsoft.com/office/word/2012/wordml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" o:spid="_x0000_s1" type="#_x0000_t75" style="mso-wrap-distance-left:0.0pt;mso-wrap-distance-top:0.0pt;mso-wrap-distance-right:0.0pt;mso-wrap-distance-bottom:0.0pt;width:122.0pt;height:124.8pt;">
                      <v:path textboxrect="0,0,0,0"/>
                      <v:imagedata r:id="rId13" o:title=""/>
                    </v:shape>
                  </w:pict>
                </mc:Fallback>
              </mc:AlternateContent>
            </w:r>
          </w:p>
        </w:tc>
        <w:tc>
          <w:tcPr>
            <w:tcW w:w="2288" w:type="dxa"/>
            <w:gridSpan w:val="2"/>
          </w:tcPr>
          <w:p w:rsidR="008F10D0" w:rsidRPr="00274F07" w:rsidRDefault="001D6294">
            <w:pPr>
              <w:jc w:val="center"/>
              <w:rPr>
                <w:rFonts w:ascii="Times New Roman" w:eastAsia="montserrat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B7BB7F7" wp14:editId="444D428A">
                      <wp:extent cx="1384300" cy="1517650"/>
                      <wp:effectExtent l="0" t="0" r="0" b="0"/>
                      <wp:docPr id="3" name="image1.jp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1.jpg"/>
                              <pic:cNvPicPr/>
                            </pic:nvPicPr>
                            <pic:blipFill>
                              <a:blip r:embed="rId14"/>
                              <a:srcRect l="3642" t="1214" r="8096" b="202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84300" cy="1517650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w15="http://schemas.microsoft.com/office/word/2012/wordml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" o:spid="_x0000_s2" type="#_x0000_t75" style="mso-wrap-distance-left:0.0pt;mso-wrap-distance-top:0.0pt;mso-wrap-distance-right:0.0pt;mso-wrap-distance-bottom:0.0pt;width:109.0pt;height:119.5pt;">
                      <v:path textboxrect="0,0,0,0"/>
                      <v:imagedata r:id="rId15" o:title=""/>
                    </v:shape>
                  </w:pict>
                </mc:Fallback>
              </mc:AlternateContent>
            </w:r>
          </w:p>
        </w:tc>
        <w:tc>
          <w:tcPr>
            <w:tcW w:w="2486" w:type="dxa"/>
            <w:gridSpan w:val="2"/>
          </w:tcPr>
          <w:p w:rsidR="008F10D0" w:rsidRPr="00274F07" w:rsidRDefault="001D6294">
            <w:pPr>
              <w:rPr>
                <w:rFonts w:ascii="Times New Roman" w:eastAsia="montserrat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62FE90BB" wp14:editId="5B0345A6">
                      <wp:extent cx="1524000" cy="1524000"/>
                      <wp:effectExtent l="0" t="0" r="0" b="0"/>
                      <wp:docPr id="4" name="image21.jp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21.jpg"/>
                              <pic:cNvPicPr/>
                            </pic:nvPicPr>
                            <pic:blipFill>
                              <a:blip r:embed="rId1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w15="http://schemas.microsoft.com/office/word/2012/wordml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" o:spid="_x0000_s3" type="#_x0000_t75" style="mso-wrap-distance-left:0.0pt;mso-wrap-distance-top:0.0pt;mso-wrap-distance-right:0.0pt;mso-wrap-distance-bottom:0.0pt;width:120.0pt;height:120.0pt;">
                      <v:path textboxrect="0,0,0,0"/>
                      <v:imagedata r:id="rId17" o:title=""/>
                    </v:shape>
                  </w:pict>
                </mc:Fallback>
              </mc:AlternateContent>
            </w:r>
          </w:p>
        </w:tc>
      </w:tr>
      <w:tr w:rsidR="00274F07" w:rsidRPr="00274F07">
        <w:trPr>
          <w:jc w:val="center"/>
        </w:trPr>
        <w:tc>
          <w:tcPr>
            <w:tcW w:w="1207" w:type="dxa"/>
            <w:tcBorders>
              <w:left w:val="single" w:sz="4" w:space="0" w:color="FFFFFF"/>
              <w:bottom w:val="single" w:sz="4" w:space="0" w:color="FFFFFF"/>
            </w:tcBorders>
          </w:tcPr>
          <w:p w:rsidR="008F10D0" w:rsidRPr="00274F07" w:rsidRDefault="008F1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8F10D0" w:rsidRPr="00274F07" w:rsidRDefault="001D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  <w:p w:rsidR="008F10D0" w:rsidRPr="00274F07" w:rsidRDefault="008F1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bottom w:val="single" w:sz="4" w:space="0" w:color="FFFFFF"/>
            </w:tcBorders>
          </w:tcPr>
          <w:p w:rsidR="008F10D0" w:rsidRPr="00274F07" w:rsidRDefault="008F1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8F10D0" w:rsidRPr="00274F07" w:rsidRDefault="001D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1144" w:type="dxa"/>
            <w:tcBorders>
              <w:bottom w:val="single" w:sz="4" w:space="0" w:color="FFFFFF"/>
            </w:tcBorders>
          </w:tcPr>
          <w:p w:rsidR="008F10D0" w:rsidRPr="00274F07" w:rsidRDefault="008F1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8F10D0" w:rsidRPr="00274F07" w:rsidRDefault="001D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1243" w:type="dxa"/>
            <w:tcBorders>
              <w:bottom w:val="single" w:sz="4" w:space="0" w:color="FFFFFF"/>
            </w:tcBorders>
          </w:tcPr>
          <w:p w:rsidR="008F10D0" w:rsidRPr="00274F07" w:rsidRDefault="008F1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8F10D0" w:rsidRPr="00274F07" w:rsidRDefault="001D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</w:tr>
    </w:tbl>
    <w:p w:rsidR="008F10D0" w:rsidRPr="00274F07" w:rsidRDefault="001D6294">
      <w:pPr>
        <w:rPr>
          <w:rFonts w:ascii="Times New Roman" w:eastAsia="montserrat" w:hAnsi="Times New Roman" w:cs="Times New Roman"/>
          <w:sz w:val="24"/>
          <w:szCs w:val="24"/>
        </w:rPr>
      </w:pPr>
      <w:r w:rsidRPr="00274F07">
        <w:rPr>
          <w:rFonts w:ascii="Times New Roman" w:eastAsia="montserrat" w:hAnsi="Times New Roman" w:cs="Times New Roman"/>
          <w:sz w:val="24"/>
          <w:szCs w:val="24"/>
        </w:rPr>
        <w:t xml:space="preserve"> </w:t>
      </w:r>
    </w:p>
    <w:p w:rsidR="008F10D0" w:rsidRPr="00274F07" w:rsidRDefault="001D6294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rFonts w:ascii="Times New Roman" w:eastAsia="montserrat" w:hAnsi="Times New Roman" w:cs="Times New Roman"/>
          <w:sz w:val="24"/>
          <w:szCs w:val="24"/>
        </w:rPr>
      </w:pPr>
      <w:r w:rsidRPr="00274F07">
        <w:rPr>
          <w:rFonts w:ascii="Times New Roman" w:eastAsia="montserrat" w:hAnsi="Times New Roman" w:cs="Times New Roman"/>
          <w:sz w:val="24"/>
          <w:szCs w:val="24"/>
        </w:rPr>
        <w:t xml:space="preserve">Выберите интерьер, оформленный в Греческом стиле </w:t>
      </w:r>
      <w:r w:rsidRPr="00274F07">
        <w:rPr>
          <w:rFonts w:ascii="Times New Roman" w:eastAsia="montserrat light" w:hAnsi="Times New Roman" w:cs="Times New Roman"/>
          <w:sz w:val="24"/>
          <w:szCs w:val="24"/>
        </w:rPr>
        <w:t>(один ответ правильный)</w:t>
      </w:r>
      <w:r w:rsidRPr="00274F07">
        <w:rPr>
          <w:rFonts w:ascii="Times New Roman" w:eastAsia="montserrat" w:hAnsi="Times New Roman" w:cs="Times New Roman"/>
          <w:sz w:val="24"/>
          <w:szCs w:val="24"/>
        </w:rPr>
        <w:t>:</w:t>
      </w:r>
    </w:p>
    <w:tbl>
      <w:tblPr>
        <w:tblStyle w:val="StGen1"/>
        <w:tblW w:w="967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57"/>
        <w:gridCol w:w="1279"/>
        <w:gridCol w:w="1233"/>
        <w:gridCol w:w="1233"/>
        <w:gridCol w:w="1144"/>
        <w:gridCol w:w="1144"/>
        <w:gridCol w:w="1243"/>
        <w:gridCol w:w="1243"/>
      </w:tblGrid>
      <w:tr w:rsidR="00274F07" w:rsidRPr="00274F07">
        <w:trPr>
          <w:jc w:val="center"/>
        </w:trPr>
        <w:tc>
          <w:tcPr>
            <w:tcW w:w="2436" w:type="dxa"/>
            <w:gridSpan w:val="2"/>
          </w:tcPr>
          <w:p w:rsidR="008F10D0" w:rsidRPr="00274F07" w:rsidRDefault="001D6294">
            <w:pPr>
              <w:rPr>
                <w:rFonts w:ascii="Times New Roman" w:eastAsia="montserrat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793EAD7" wp14:editId="70A50568">
                      <wp:extent cx="1440837" cy="1336632"/>
                      <wp:effectExtent l="0" t="0" r="0" b="0"/>
                      <wp:docPr id="5" name="image8.jp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8.jpg"/>
                              <pic:cNvPicPr/>
                            </pic:nvPicPr>
                            <pic:blipFill>
                              <a:blip r:embed="rId18"/>
                              <a:srcRect l="-305" t="29341" r="305" b="871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40837" cy="1336632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w15="http://schemas.microsoft.com/office/word/2012/wordml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" o:spid="_x0000_s4" type="#_x0000_t75" style="mso-wrap-distance-left:0.0pt;mso-wrap-distance-top:0.0pt;mso-wrap-distance-right:0.0pt;mso-wrap-distance-bottom:0.0pt;width:113.5pt;height:105.2pt;">
                      <v:path textboxrect="0,0,0,0"/>
                      <v:imagedata r:id="rId19" o:title=""/>
                    </v:shape>
                  </w:pict>
                </mc:Fallback>
              </mc:AlternateContent>
            </w:r>
          </w:p>
        </w:tc>
        <w:tc>
          <w:tcPr>
            <w:tcW w:w="2466" w:type="dxa"/>
            <w:gridSpan w:val="2"/>
          </w:tcPr>
          <w:p w:rsidR="008F10D0" w:rsidRPr="00274F07" w:rsidRDefault="001D6294">
            <w:pPr>
              <w:rPr>
                <w:rFonts w:ascii="Times New Roman" w:eastAsia="montserrat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05CD55AE" wp14:editId="315CA118">
                      <wp:extent cx="1438739" cy="1322370"/>
                      <wp:effectExtent l="0" t="0" r="0" b="0"/>
                      <wp:docPr id="6" name="image4.jpg" descr="Египетский стиль в интерьере - отедка стен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4.jpg" descr="Египетский стиль в интерьере - отедка стен"/>
                              <pic:cNvPicPr/>
                            </pic:nvPicPr>
                            <pic:blipFill>
                              <a:blip r:embed="rId20"/>
                              <a:srcRect l="9829" t="-972" r="8656" b="97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38739" cy="1322370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w15="http://schemas.microsoft.com/office/word/2012/wordml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5" o:spid="_x0000_s5" type="#_x0000_t75" style="mso-wrap-distance-left:0.0pt;mso-wrap-distance-top:0.0pt;mso-wrap-distance-right:0.0pt;mso-wrap-distance-bottom:0.0pt;width:113.3pt;height:104.1pt;">
                      <v:path textboxrect="0,0,0,0"/>
                      <v:imagedata r:id="rId21" o:title=""/>
                    </v:shape>
                  </w:pict>
                </mc:Fallback>
              </mc:AlternateContent>
            </w:r>
          </w:p>
        </w:tc>
        <w:tc>
          <w:tcPr>
            <w:tcW w:w="2288" w:type="dxa"/>
            <w:gridSpan w:val="2"/>
          </w:tcPr>
          <w:p w:rsidR="008F10D0" w:rsidRPr="00274F07" w:rsidRDefault="001D6294">
            <w:pPr>
              <w:jc w:val="center"/>
              <w:rPr>
                <w:rFonts w:ascii="Times New Roman" w:eastAsia="montserrat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99CE7FD" wp14:editId="237CBFAF">
                      <wp:extent cx="1269753" cy="1326854"/>
                      <wp:effectExtent l="0" t="0" r="0" b="0"/>
                      <wp:docPr id="7" name="image6.jp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6.jpg"/>
                              <pic:cNvPicPr/>
                            </pic:nvPicPr>
                            <pic:blipFill>
                              <a:blip r:embed="rId2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269753" cy="1326854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w15="http://schemas.microsoft.com/office/word/2012/wordml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6" o:spid="_x0000_s6" type="#_x0000_t75" style="mso-wrap-distance-left:0.0pt;mso-wrap-distance-top:0.0pt;mso-wrap-distance-right:0.0pt;mso-wrap-distance-bottom:0.0pt;width:100.0pt;height:104.5pt;">
                      <v:path textboxrect="0,0,0,0"/>
                      <v:imagedata r:id="rId23" o:title=""/>
                    </v:shape>
                  </w:pict>
                </mc:Fallback>
              </mc:AlternateContent>
            </w:r>
          </w:p>
        </w:tc>
        <w:tc>
          <w:tcPr>
            <w:tcW w:w="2486" w:type="dxa"/>
            <w:gridSpan w:val="2"/>
          </w:tcPr>
          <w:p w:rsidR="008F10D0" w:rsidRPr="00274F07" w:rsidRDefault="001D6294">
            <w:pPr>
              <w:rPr>
                <w:rFonts w:ascii="Times New Roman" w:eastAsia="montserrat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03D27033" wp14:editId="3B26FCEA">
                      <wp:extent cx="1445749" cy="1347658"/>
                      <wp:effectExtent l="0" t="0" r="0" b="0"/>
                      <wp:docPr id="8" name="image16.jp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16.jpg"/>
                              <pic:cNvPicPr/>
                            </pic:nvPicPr>
                            <pic:blipFill>
                              <a:blip r:embed="rId24"/>
                              <a:srcRect l="5120" t="4414" r="28022" b="1255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45749" cy="1347658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w15="http://schemas.microsoft.com/office/word/2012/wordml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7" o:spid="_x0000_s7" type="#_x0000_t75" style="mso-wrap-distance-left:0.0pt;mso-wrap-distance-top:0.0pt;mso-wrap-distance-right:0.0pt;mso-wrap-distance-bottom:0.0pt;width:113.8pt;height:106.1pt;">
                      <v:path textboxrect="0,0,0,0"/>
                      <v:imagedata r:id="rId25" o:title=""/>
                    </v:shape>
                  </w:pict>
                </mc:Fallback>
              </mc:AlternateContent>
            </w:r>
          </w:p>
        </w:tc>
      </w:tr>
      <w:tr w:rsidR="008F10D0" w:rsidRPr="00274F07">
        <w:trPr>
          <w:jc w:val="center"/>
        </w:trPr>
        <w:tc>
          <w:tcPr>
            <w:tcW w:w="1157" w:type="dxa"/>
            <w:tcBorders>
              <w:left w:val="single" w:sz="4" w:space="0" w:color="FFFFFF"/>
              <w:bottom w:val="single" w:sz="4" w:space="0" w:color="FFFFFF"/>
            </w:tcBorders>
          </w:tcPr>
          <w:p w:rsidR="008F10D0" w:rsidRPr="00274F07" w:rsidRDefault="008F1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8F10D0" w:rsidRPr="00274F07" w:rsidRDefault="001D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  <w:p w:rsidR="008F10D0" w:rsidRPr="00274F07" w:rsidRDefault="008F1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bottom w:val="single" w:sz="4" w:space="0" w:color="FFFFFF"/>
            </w:tcBorders>
          </w:tcPr>
          <w:p w:rsidR="008F10D0" w:rsidRPr="00274F07" w:rsidRDefault="008F1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8F10D0" w:rsidRPr="00274F07" w:rsidRDefault="001D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1144" w:type="dxa"/>
            <w:tcBorders>
              <w:bottom w:val="single" w:sz="4" w:space="0" w:color="FFFFFF"/>
            </w:tcBorders>
          </w:tcPr>
          <w:p w:rsidR="008F10D0" w:rsidRPr="00274F07" w:rsidRDefault="008F1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8F10D0" w:rsidRPr="00274F07" w:rsidRDefault="001D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1243" w:type="dxa"/>
            <w:tcBorders>
              <w:bottom w:val="single" w:sz="4" w:space="0" w:color="FFFFFF"/>
            </w:tcBorders>
          </w:tcPr>
          <w:p w:rsidR="008F10D0" w:rsidRPr="00274F07" w:rsidRDefault="008F1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8F10D0" w:rsidRPr="00274F07" w:rsidRDefault="001D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</w:tr>
    </w:tbl>
    <w:p w:rsidR="008F10D0" w:rsidRPr="00274F07" w:rsidRDefault="008F10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ind w:left="720"/>
        <w:rPr>
          <w:rFonts w:ascii="Times New Roman" w:eastAsia="montserrat" w:hAnsi="Times New Roman" w:cs="Times New Roman"/>
          <w:sz w:val="24"/>
          <w:szCs w:val="24"/>
        </w:rPr>
      </w:pPr>
    </w:p>
    <w:p w:rsidR="008F10D0" w:rsidRPr="00274F07" w:rsidRDefault="001D6294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rFonts w:ascii="Times New Roman" w:eastAsia="montserrat" w:hAnsi="Times New Roman" w:cs="Times New Roman"/>
          <w:sz w:val="24"/>
          <w:szCs w:val="24"/>
        </w:rPr>
      </w:pPr>
      <w:r w:rsidRPr="00274F07">
        <w:rPr>
          <w:rFonts w:ascii="Times New Roman" w:eastAsia="montserrat" w:hAnsi="Times New Roman" w:cs="Times New Roman"/>
          <w:sz w:val="24"/>
          <w:szCs w:val="24"/>
        </w:rPr>
        <w:t xml:space="preserve">Выберите интерьер, оформленный в Римском стиле </w:t>
      </w:r>
      <w:r w:rsidRPr="00274F07">
        <w:rPr>
          <w:rFonts w:ascii="Times New Roman" w:eastAsia="montserrat light" w:hAnsi="Times New Roman" w:cs="Times New Roman"/>
          <w:sz w:val="24"/>
          <w:szCs w:val="24"/>
        </w:rPr>
        <w:t>(один ответ правильный)</w:t>
      </w:r>
      <w:r w:rsidRPr="00274F07">
        <w:rPr>
          <w:rFonts w:ascii="Times New Roman" w:eastAsia="montserrat" w:hAnsi="Times New Roman" w:cs="Times New Roman"/>
          <w:sz w:val="24"/>
          <w:szCs w:val="24"/>
        </w:rPr>
        <w:t>:</w:t>
      </w:r>
    </w:p>
    <w:tbl>
      <w:tblPr>
        <w:tblStyle w:val="StGen2"/>
        <w:tblW w:w="977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54"/>
        <w:gridCol w:w="1275"/>
        <w:gridCol w:w="1272"/>
        <w:gridCol w:w="1272"/>
        <w:gridCol w:w="1169"/>
        <w:gridCol w:w="1169"/>
        <w:gridCol w:w="1230"/>
        <w:gridCol w:w="1230"/>
      </w:tblGrid>
      <w:tr w:rsidR="00274F07" w:rsidRPr="00274F07">
        <w:trPr>
          <w:jc w:val="center"/>
        </w:trPr>
        <w:tc>
          <w:tcPr>
            <w:tcW w:w="2429" w:type="dxa"/>
            <w:gridSpan w:val="2"/>
          </w:tcPr>
          <w:p w:rsidR="008F10D0" w:rsidRPr="00274F07" w:rsidRDefault="001D6294">
            <w:pPr>
              <w:rPr>
                <w:rFonts w:ascii="Times New Roman" w:eastAsia="montserrat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61C1732C" wp14:editId="556C5AD7">
                      <wp:extent cx="1442555" cy="1346832"/>
                      <wp:effectExtent l="0" t="0" r="0" b="0"/>
                      <wp:docPr id="9" name="image9.jp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9.jpg"/>
                              <pic:cNvPicPr/>
                            </pic:nvPicPr>
                            <pic:blipFill>
                              <a:blip r:embed="rId26"/>
                              <a:srcRect l="1818" t="10658" r="26944" b="73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42555" cy="1346832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w15="http://schemas.microsoft.com/office/word/2012/wordml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8" o:spid="_x0000_s8" type="#_x0000_t75" style="mso-wrap-distance-left:0.0pt;mso-wrap-distance-top:0.0pt;mso-wrap-distance-right:0.0pt;mso-wrap-distance-bottom:0.0pt;width:113.6pt;height:106.0pt;">
                      <v:path textboxrect="0,0,0,0"/>
                      <v:imagedata r:id="rId27" o:title=""/>
                    </v:shape>
                  </w:pict>
                </mc:Fallback>
              </mc:AlternateContent>
            </w:r>
          </w:p>
        </w:tc>
        <w:tc>
          <w:tcPr>
            <w:tcW w:w="2544" w:type="dxa"/>
            <w:gridSpan w:val="2"/>
          </w:tcPr>
          <w:p w:rsidR="008F10D0" w:rsidRPr="00274F07" w:rsidRDefault="001D6294">
            <w:pPr>
              <w:rPr>
                <w:rFonts w:ascii="Times New Roman" w:eastAsia="montserrat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8E5CD9C" wp14:editId="630DBBE7">
                      <wp:extent cx="1525595" cy="1351710"/>
                      <wp:effectExtent l="0" t="0" r="0" b="0"/>
                      <wp:docPr id="10" name="image10.jpg" descr="Дизайн интерьера в Римском стиле: характерные черты, мебель, декор (50+ фото)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10.jpg" descr="Дизайн интерьера в Римском стиле: характерные черты, мебель, декор (50+ фото)"/>
                              <pic:cNvPicPr/>
                            </pic:nvPicPr>
                            <pic:blipFill>
                              <a:blip r:embed="rId28"/>
                              <a:srcRect l="21682" r="161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525595" cy="1351710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w15="http://schemas.microsoft.com/office/word/2012/wordml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9" o:spid="_x0000_s9" type="#_x0000_t75" style="mso-wrap-distance-left:0.0pt;mso-wrap-distance-top:0.0pt;mso-wrap-distance-right:0.0pt;mso-wrap-distance-bottom:0.0pt;width:120.1pt;height:106.4pt;">
                      <v:path textboxrect="0,0,0,0"/>
                      <v:imagedata r:id="rId29" o:title=""/>
                    </v:shape>
                  </w:pict>
                </mc:Fallback>
              </mc:AlternateContent>
            </w:r>
          </w:p>
        </w:tc>
        <w:tc>
          <w:tcPr>
            <w:tcW w:w="2338" w:type="dxa"/>
            <w:gridSpan w:val="2"/>
          </w:tcPr>
          <w:p w:rsidR="008F10D0" w:rsidRPr="00274F07" w:rsidRDefault="001D6294">
            <w:pPr>
              <w:jc w:val="center"/>
              <w:rPr>
                <w:rFonts w:ascii="Times New Roman" w:eastAsia="montserrat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0EE6BC8" wp14:editId="75A9897B">
                      <wp:extent cx="1376310" cy="1350064"/>
                      <wp:effectExtent l="0" t="0" r="0" b="0"/>
                      <wp:docPr id="11" name="image3.jp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3.jpg"/>
                              <pic:cNvPicPr/>
                            </pic:nvPicPr>
                            <pic:blipFill>
                              <a:blip r:embed="rId30"/>
                              <a:srcRect l="15692" t="-474" r="12525" b="47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76310" cy="1350064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w15="http://schemas.microsoft.com/office/word/2012/wordml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0" o:spid="_x0000_s10" type="#_x0000_t75" style="mso-wrap-distance-left:0.0pt;mso-wrap-distance-top:0.0pt;mso-wrap-distance-right:0.0pt;mso-wrap-distance-bottom:0.0pt;width:108.4pt;height:106.3pt;">
                      <v:path textboxrect="0,0,0,0"/>
                      <v:imagedata r:id="rId31" o:title=""/>
                    </v:shape>
                  </w:pict>
                </mc:Fallback>
              </mc:AlternateContent>
            </w:r>
          </w:p>
        </w:tc>
        <w:tc>
          <w:tcPr>
            <w:tcW w:w="2460" w:type="dxa"/>
            <w:gridSpan w:val="2"/>
          </w:tcPr>
          <w:p w:rsidR="008F10D0" w:rsidRPr="00274F07" w:rsidRDefault="001D6294">
            <w:pPr>
              <w:rPr>
                <w:rFonts w:ascii="Times New Roman" w:eastAsia="montserrat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040C2BDF" wp14:editId="61FBCAF9">
                      <wp:extent cx="1461072" cy="1343165"/>
                      <wp:effectExtent l="0" t="0" r="0" b="0"/>
                      <wp:docPr id="12" name="image2.jp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2.jpg"/>
                              <pic:cNvPicPr/>
                            </pic:nvPicPr>
                            <pic:blipFill>
                              <a:blip r:embed="rId32"/>
                              <a:srcRect l="4162" t="31106" r="832" b="-66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61072" cy="1343165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w15="http://schemas.microsoft.com/office/word/2012/wordml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1" o:spid="_x0000_s11" type="#_x0000_t75" style="mso-wrap-distance-left:0.0pt;mso-wrap-distance-top:0.0pt;mso-wrap-distance-right:0.0pt;mso-wrap-distance-bottom:0.0pt;width:115.0pt;height:105.8pt;">
                      <v:path textboxrect="0,0,0,0"/>
                      <v:imagedata r:id="rId33" o:title=""/>
                    </v:shape>
                  </w:pict>
                </mc:Fallback>
              </mc:AlternateContent>
            </w:r>
          </w:p>
        </w:tc>
      </w:tr>
      <w:tr w:rsidR="008F10D0" w:rsidRPr="00274F07">
        <w:trPr>
          <w:jc w:val="center"/>
        </w:trPr>
        <w:tc>
          <w:tcPr>
            <w:tcW w:w="1154" w:type="dxa"/>
            <w:tcBorders>
              <w:left w:val="single" w:sz="4" w:space="0" w:color="FFFFFF"/>
              <w:bottom w:val="single" w:sz="4" w:space="0" w:color="FFFFFF"/>
            </w:tcBorders>
          </w:tcPr>
          <w:p w:rsidR="008F10D0" w:rsidRPr="00274F07" w:rsidRDefault="008F1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F10D0" w:rsidRPr="00274F07" w:rsidRDefault="001D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  <w:p w:rsidR="008F10D0" w:rsidRPr="00274F07" w:rsidRDefault="008F1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bottom w:val="single" w:sz="4" w:space="0" w:color="FFFFFF"/>
            </w:tcBorders>
          </w:tcPr>
          <w:p w:rsidR="008F10D0" w:rsidRPr="00274F07" w:rsidRDefault="008F1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8F10D0" w:rsidRPr="00274F07" w:rsidRDefault="001D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1169" w:type="dxa"/>
            <w:tcBorders>
              <w:bottom w:val="single" w:sz="4" w:space="0" w:color="FFFFFF"/>
            </w:tcBorders>
          </w:tcPr>
          <w:p w:rsidR="008F10D0" w:rsidRPr="00274F07" w:rsidRDefault="008F1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8F10D0" w:rsidRPr="00274F07" w:rsidRDefault="001D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1230" w:type="dxa"/>
            <w:tcBorders>
              <w:bottom w:val="single" w:sz="4" w:space="0" w:color="FFFFFF"/>
            </w:tcBorders>
          </w:tcPr>
          <w:p w:rsidR="008F10D0" w:rsidRPr="00274F07" w:rsidRDefault="008F1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8F10D0" w:rsidRPr="00274F07" w:rsidRDefault="001D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</w:tr>
    </w:tbl>
    <w:p w:rsidR="008F10D0" w:rsidRPr="00274F07" w:rsidRDefault="008F10D0">
      <w:pPr>
        <w:rPr>
          <w:rFonts w:ascii="Times New Roman" w:eastAsia="montserrat" w:hAnsi="Times New Roman" w:cs="Times New Roman"/>
          <w:sz w:val="24"/>
          <w:szCs w:val="24"/>
        </w:rPr>
      </w:pPr>
    </w:p>
    <w:p w:rsidR="008F10D0" w:rsidRPr="00274F07" w:rsidRDefault="008F10D0">
      <w:pPr>
        <w:rPr>
          <w:rFonts w:ascii="Times New Roman" w:eastAsia="montserrat" w:hAnsi="Times New Roman" w:cs="Times New Roman"/>
          <w:sz w:val="24"/>
          <w:szCs w:val="24"/>
        </w:rPr>
      </w:pPr>
    </w:p>
    <w:p w:rsidR="008F10D0" w:rsidRPr="00274F07" w:rsidRDefault="001D629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360"/>
        <w:rPr>
          <w:rFonts w:ascii="Times New Roman" w:eastAsia="montserrat" w:hAnsi="Times New Roman" w:cs="Times New Roman"/>
          <w:sz w:val="24"/>
          <w:szCs w:val="24"/>
        </w:rPr>
      </w:pPr>
      <w:r w:rsidRPr="00274F07">
        <w:rPr>
          <w:rFonts w:ascii="Times New Roman" w:eastAsia="montserrat" w:hAnsi="Times New Roman" w:cs="Times New Roman"/>
          <w:sz w:val="24"/>
          <w:szCs w:val="24"/>
        </w:rPr>
        <w:t xml:space="preserve">4. Выберите интерьер, оформленный в Романском стиле </w:t>
      </w:r>
      <w:r w:rsidRPr="00274F07">
        <w:rPr>
          <w:rFonts w:ascii="Times New Roman" w:eastAsia="montserrat light" w:hAnsi="Times New Roman" w:cs="Times New Roman"/>
          <w:sz w:val="24"/>
          <w:szCs w:val="24"/>
        </w:rPr>
        <w:t>(один ответ правильный)</w:t>
      </w:r>
      <w:r w:rsidRPr="00274F07">
        <w:rPr>
          <w:rFonts w:ascii="Times New Roman" w:eastAsia="montserrat" w:hAnsi="Times New Roman" w:cs="Times New Roman"/>
          <w:sz w:val="24"/>
          <w:szCs w:val="24"/>
        </w:rPr>
        <w:t>:</w:t>
      </w:r>
    </w:p>
    <w:tbl>
      <w:tblPr>
        <w:tblW w:w="97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6"/>
        <w:gridCol w:w="1255"/>
        <w:gridCol w:w="1225"/>
        <w:gridCol w:w="1225"/>
        <w:gridCol w:w="1225"/>
        <w:gridCol w:w="1225"/>
        <w:gridCol w:w="1240"/>
        <w:gridCol w:w="1240"/>
      </w:tblGrid>
      <w:tr w:rsidR="00274F07" w:rsidRPr="00274F07">
        <w:trPr>
          <w:jc w:val="center"/>
        </w:trPr>
        <w:tc>
          <w:tcPr>
            <w:tcW w:w="2391" w:type="dxa"/>
            <w:gridSpan w:val="2"/>
          </w:tcPr>
          <w:p w:rsidR="008F10D0" w:rsidRPr="00274F07" w:rsidRDefault="001D6294">
            <w:pPr>
              <w:rPr>
                <w:rFonts w:ascii="Times New Roman" w:eastAsia="montserrat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13A69ECE" wp14:editId="7A271156">
                      <wp:extent cx="1418910" cy="1445309"/>
                      <wp:effectExtent l="0" t="0" r="0" b="0"/>
                      <wp:docPr id="13" name="image7.jp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7.jpg"/>
                              <pic:cNvPicPr/>
                            </pic:nvPicPr>
                            <pic:blipFill>
                              <a:blip r:embed="rId34"/>
                              <a:srcRect l="11112" t="-227" r="23433" b="22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18910" cy="1445309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w15="http://schemas.microsoft.com/office/word/2012/wordml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2" o:spid="_x0000_s12" type="#_x0000_t75" style="mso-wrap-distance-left:0.0pt;mso-wrap-distance-top:0.0pt;mso-wrap-distance-right:0.0pt;mso-wrap-distance-bottom:0.0pt;width:111.7pt;height:113.8pt;">
                      <v:path textboxrect="0,0,0,0"/>
                      <v:imagedata r:id="rId35" o:title=""/>
                    </v:shape>
                  </w:pict>
                </mc:Fallback>
              </mc:AlternateContent>
            </w:r>
          </w:p>
        </w:tc>
        <w:tc>
          <w:tcPr>
            <w:tcW w:w="2450" w:type="dxa"/>
            <w:gridSpan w:val="2"/>
          </w:tcPr>
          <w:p w:rsidR="008F10D0" w:rsidRPr="00274F07" w:rsidRDefault="001D6294">
            <w:pPr>
              <w:rPr>
                <w:rFonts w:ascii="Times New Roman" w:eastAsia="montserrat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7D0FB8A" wp14:editId="374EBB2B">
                      <wp:extent cx="1473337" cy="1461654"/>
                      <wp:effectExtent l="0" t="0" r="0" b="0"/>
                      <wp:docPr id="14" name="image9.jpg" descr="Романский стиль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9.jpg" descr="Романский стиль"/>
                              <pic:cNvPicPr/>
                            </pic:nvPicPr>
                            <pic:blipFill>
                              <a:blip r:embed="rId36"/>
                              <a:srcRect l="23039" t="44" r="9912" b="-4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73337" cy="1461654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w15="http://schemas.microsoft.com/office/word/2012/wordml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3" o:spid="_x0000_s13" type="#_x0000_t75" style="mso-wrap-distance-left:0.0pt;mso-wrap-distance-top:0.0pt;mso-wrap-distance-right:0.0pt;mso-wrap-distance-bottom:0.0pt;width:116.0pt;height:115.1pt;">
                      <v:path textboxrect="0,0,0,0"/>
                      <v:imagedata r:id="rId37" o:title=""/>
                    </v:shape>
                  </w:pict>
                </mc:Fallback>
              </mc:AlternateContent>
            </w:r>
          </w:p>
        </w:tc>
        <w:tc>
          <w:tcPr>
            <w:tcW w:w="2450" w:type="dxa"/>
            <w:gridSpan w:val="2"/>
          </w:tcPr>
          <w:p w:rsidR="008F10D0" w:rsidRPr="00274F07" w:rsidRDefault="001D6294">
            <w:pPr>
              <w:jc w:val="center"/>
              <w:rPr>
                <w:rFonts w:ascii="Times New Roman" w:eastAsia="montserrat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626F38E3" wp14:editId="5FE63541">
                      <wp:extent cx="1463910" cy="1444593"/>
                      <wp:effectExtent l="0" t="0" r="0" b="0"/>
                      <wp:docPr id="15" name="image8.jpg" descr="Романский интерьер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8.jpg" descr="Романский интерьер"/>
                              <pic:cNvPicPr/>
                            </pic:nvPicPr>
                            <pic:blipFill>
                              <a:blip r:embed="rId38"/>
                              <a:srcRect l="-441" t="13302" r="441" b="1032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63910" cy="1444593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w15="http://schemas.microsoft.com/office/word/2012/wordml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4" o:spid="_x0000_s14" type="#_x0000_t75" style="mso-wrap-distance-left:0.0pt;mso-wrap-distance-top:0.0pt;mso-wrap-distance-right:0.0pt;mso-wrap-distance-bottom:0.0pt;width:115.3pt;height:113.7pt;">
                      <v:path textboxrect="0,0,0,0"/>
                      <v:imagedata r:id="rId39" o:title=""/>
                    </v:shape>
                  </w:pict>
                </mc:Fallback>
              </mc:AlternateContent>
            </w:r>
          </w:p>
        </w:tc>
        <w:tc>
          <w:tcPr>
            <w:tcW w:w="2480" w:type="dxa"/>
            <w:gridSpan w:val="2"/>
          </w:tcPr>
          <w:p w:rsidR="008F10D0" w:rsidRPr="00274F07" w:rsidRDefault="001D6294">
            <w:pPr>
              <w:rPr>
                <w:rFonts w:ascii="Times New Roman" w:eastAsia="montserrat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1D95E1D2" wp14:editId="1A04FBA6">
                      <wp:extent cx="1476208" cy="1453663"/>
                      <wp:effectExtent l="0" t="0" r="0" b="0"/>
                      <wp:docPr id="16" name="image12.jpg" descr="Ванная в романском стиле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12.jpg" descr="Ванная в романском стиле"/>
                              <pic:cNvPicPr/>
                            </pic:nvPicPr>
                            <pic:blipFill>
                              <a:blip r:embed="rId40"/>
                              <a:srcRect l="3229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76208" cy="1453663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w15="http://schemas.microsoft.com/office/word/2012/wordml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5" o:spid="_x0000_s15" type="#_x0000_t75" style="mso-wrap-distance-left:0.0pt;mso-wrap-distance-top:0.0pt;mso-wrap-distance-right:0.0pt;mso-wrap-distance-bottom:0.0pt;width:116.2pt;height:114.5pt;">
                      <v:path textboxrect="0,0,0,0"/>
                      <v:imagedata r:id="rId41" o:title=""/>
                    </v:shape>
                  </w:pict>
                </mc:Fallback>
              </mc:AlternateContent>
            </w:r>
          </w:p>
        </w:tc>
      </w:tr>
      <w:tr w:rsidR="00274F07" w:rsidRPr="00274F07">
        <w:trPr>
          <w:jc w:val="center"/>
        </w:trPr>
        <w:tc>
          <w:tcPr>
            <w:tcW w:w="1136" w:type="dxa"/>
            <w:tcBorders>
              <w:left w:val="single" w:sz="4" w:space="0" w:color="FFFFFF"/>
              <w:bottom w:val="single" w:sz="4" w:space="0" w:color="FFFFFF"/>
            </w:tcBorders>
          </w:tcPr>
          <w:p w:rsidR="008F10D0" w:rsidRPr="00274F07" w:rsidRDefault="008F1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8F10D0" w:rsidRPr="00274F07" w:rsidRDefault="001D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1225" w:type="dxa"/>
            <w:tcBorders>
              <w:bottom w:val="single" w:sz="4" w:space="0" w:color="FFFFFF"/>
            </w:tcBorders>
          </w:tcPr>
          <w:p w:rsidR="008F10D0" w:rsidRPr="00274F07" w:rsidRDefault="008F1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8F10D0" w:rsidRPr="00274F07" w:rsidRDefault="001D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1225" w:type="dxa"/>
            <w:tcBorders>
              <w:bottom w:val="single" w:sz="4" w:space="0" w:color="FFFFFF"/>
            </w:tcBorders>
          </w:tcPr>
          <w:p w:rsidR="008F10D0" w:rsidRPr="00274F07" w:rsidRDefault="008F1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8F10D0" w:rsidRPr="00274F07" w:rsidRDefault="001D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1240" w:type="dxa"/>
            <w:tcBorders>
              <w:bottom w:val="single" w:sz="4" w:space="0" w:color="FFFFFF"/>
            </w:tcBorders>
          </w:tcPr>
          <w:p w:rsidR="008F10D0" w:rsidRPr="00274F07" w:rsidRDefault="008F1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8F10D0" w:rsidRPr="00274F07" w:rsidRDefault="001D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</w:tr>
    </w:tbl>
    <w:p w:rsidR="008F10D0" w:rsidRPr="00274F07" w:rsidRDefault="001D6294">
      <w:pPr>
        <w:rPr>
          <w:rFonts w:ascii="Times New Roman" w:eastAsia="montserrat" w:hAnsi="Times New Roman" w:cs="Times New Roman"/>
          <w:sz w:val="24"/>
          <w:szCs w:val="24"/>
        </w:rPr>
      </w:pPr>
      <w:r w:rsidRPr="00274F07">
        <w:rPr>
          <w:rFonts w:ascii="Times New Roman" w:eastAsia="montserrat" w:hAnsi="Times New Roman" w:cs="Times New Roman"/>
          <w:sz w:val="24"/>
          <w:szCs w:val="24"/>
        </w:rPr>
        <w:t xml:space="preserve"> </w:t>
      </w:r>
    </w:p>
    <w:p w:rsidR="008F10D0" w:rsidRPr="00274F07" w:rsidRDefault="001D629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360"/>
        <w:rPr>
          <w:rFonts w:ascii="Times New Roman" w:eastAsia="montserrat" w:hAnsi="Times New Roman" w:cs="Times New Roman"/>
          <w:sz w:val="24"/>
          <w:szCs w:val="24"/>
        </w:rPr>
      </w:pPr>
      <w:r w:rsidRPr="00274F07">
        <w:rPr>
          <w:rFonts w:ascii="Times New Roman" w:eastAsia="montserrat" w:hAnsi="Times New Roman" w:cs="Times New Roman"/>
          <w:sz w:val="24"/>
          <w:szCs w:val="24"/>
        </w:rPr>
        <w:lastRenderedPageBreak/>
        <w:t xml:space="preserve">5. Выберите интерьер, оформленный в Готическом стиле </w:t>
      </w:r>
      <w:r w:rsidRPr="00274F07">
        <w:rPr>
          <w:rFonts w:ascii="Times New Roman" w:eastAsia="montserrat light" w:hAnsi="Times New Roman" w:cs="Times New Roman"/>
          <w:sz w:val="24"/>
          <w:szCs w:val="24"/>
        </w:rPr>
        <w:t>(один ответ правильный)</w:t>
      </w:r>
      <w:r w:rsidRPr="00274F07">
        <w:rPr>
          <w:rFonts w:ascii="Times New Roman" w:eastAsia="montserrat" w:hAnsi="Times New Roman" w:cs="Times New Roman"/>
          <w:sz w:val="24"/>
          <w:szCs w:val="24"/>
        </w:rPr>
        <w:t>:</w:t>
      </w:r>
    </w:p>
    <w:tbl>
      <w:tblPr>
        <w:tblW w:w="97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53"/>
        <w:gridCol w:w="1274"/>
        <w:gridCol w:w="1208"/>
        <w:gridCol w:w="1208"/>
        <w:gridCol w:w="1228"/>
        <w:gridCol w:w="1228"/>
        <w:gridCol w:w="1236"/>
        <w:gridCol w:w="1236"/>
      </w:tblGrid>
      <w:tr w:rsidR="00274F07" w:rsidRPr="00274F07">
        <w:trPr>
          <w:jc w:val="center"/>
        </w:trPr>
        <w:tc>
          <w:tcPr>
            <w:tcW w:w="2427" w:type="dxa"/>
            <w:gridSpan w:val="2"/>
          </w:tcPr>
          <w:p w:rsidR="008F10D0" w:rsidRPr="00274F07" w:rsidRDefault="001D6294">
            <w:pPr>
              <w:rPr>
                <w:rFonts w:ascii="Times New Roman" w:eastAsia="montserrat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C36D849" wp14:editId="6F143F36">
                      <wp:extent cx="1493430" cy="1549185"/>
                      <wp:effectExtent l="0" t="0" r="0" b="0"/>
                      <wp:docPr id="17" name="image11.jp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11.jpg"/>
                              <pic:cNvPicPr/>
                            </pic:nvPicPr>
                            <pic:blipFill>
                              <a:blip r:embed="rId4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93430" cy="1549185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w15="http://schemas.microsoft.com/office/word/2012/wordml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6" o:spid="_x0000_s16" type="#_x0000_t75" style="mso-wrap-distance-left:0.0pt;mso-wrap-distance-top:0.0pt;mso-wrap-distance-right:0.0pt;mso-wrap-distance-bottom:0.0pt;width:117.6pt;height:122.0pt;">
                      <v:path textboxrect="0,0,0,0"/>
                      <v:imagedata r:id="rId43" o:title=""/>
                    </v:shape>
                  </w:pict>
                </mc:Fallback>
              </mc:AlternateContent>
            </w:r>
          </w:p>
        </w:tc>
        <w:tc>
          <w:tcPr>
            <w:tcW w:w="2416" w:type="dxa"/>
            <w:gridSpan w:val="2"/>
          </w:tcPr>
          <w:p w:rsidR="008F10D0" w:rsidRPr="00274F07" w:rsidRDefault="001D6294">
            <w:pPr>
              <w:rPr>
                <w:rFonts w:ascii="Times New Roman" w:eastAsia="montserrat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76C9DA86" wp14:editId="38D133B3">
                      <wp:extent cx="1499967" cy="1553148"/>
                      <wp:effectExtent l="0" t="0" r="0" b="0"/>
                      <wp:docPr id="18" name="image14.jp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14.jpg"/>
                              <pic:cNvPicPr/>
                            </pic:nvPicPr>
                            <pic:blipFill>
                              <a:blip r:embed="rId44"/>
                              <a:srcRect l="22863" t="-877" r="7272" b="8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99967" cy="1553148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w15="http://schemas.microsoft.com/office/word/2012/wordml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7" o:spid="_x0000_s17" type="#_x0000_t75" style="mso-wrap-distance-left:0.0pt;mso-wrap-distance-top:0.0pt;mso-wrap-distance-right:0.0pt;mso-wrap-distance-bottom:0.0pt;width:118.1pt;height:122.3pt;">
                      <v:path textboxrect="0,0,0,0"/>
                      <v:imagedata r:id="rId45" o:title=""/>
                    </v:shape>
                  </w:pict>
                </mc:Fallback>
              </mc:AlternateContent>
            </w:r>
          </w:p>
        </w:tc>
        <w:tc>
          <w:tcPr>
            <w:tcW w:w="2456" w:type="dxa"/>
            <w:gridSpan w:val="2"/>
          </w:tcPr>
          <w:p w:rsidR="008F10D0" w:rsidRPr="00274F07" w:rsidRDefault="001D6294">
            <w:pPr>
              <w:jc w:val="center"/>
              <w:rPr>
                <w:rFonts w:ascii="Times New Roman" w:eastAsia="montserrat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CB93EF5" wp14:editId="79B10A2D">
                      <wp:extent cx="1507479" cy="1532041"/>
                      <wp:effectExtent l="0" t="0" r="0" b="0"/>
                      <wp:docPr id="19" name="image13.jp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13.jpg"/>
                              <pic:cNvPicPr/>
                            </pic:nvPicPr>
                            <pic:blipFill>
                              <a:blip r:embed="rId46"/>
                              <a:srcRect l="425" t="18708" r="-424" b="1353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507479" cy="1532041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w15="http://schemas.microsoft.com/office/word/2012/wordml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8" o:spid="_x0000_s18" type="#_x0000_t75" style="mso-wrap-distance-left:0.0pt;mso-wrap-distance-top:0.0pt;mso-wrap-distance-right:0.0pt;mso-wrap-distance-bottom:0.0pt;width:118.7pt;height:120.6pt;">
                      <v:path textboxrect="0,0,0,0"/>
                      <v:imagedata r:id="rId47" o:title=""/>
                    </v:shape>
                  </w:pict>
                </mc:Fallback>
              </mc:AlternateContent>
            </w:r>
          </w:p>
        </w:tc>
        <w:tc>
          <w:tcPr>
            <w:tcW w:w="2472" w:type="dxa"/>
            <w:gridSpan w:val="2"/>
          </w:tcPr>
          <w:p w:rsidR="008F10D0" w:rsidRPr="00274F07" w:rsidRDefault="001D6294">
            <w:pPr>
              <w:rPr>
                <w:rFonts w:ascii="Times New Roman" w:eastAsia="montserrat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17E06400" wp14:editId="16690D06">
                      <wp:extent cx="1504950" cy="1504950"/>
                      <wp:effectExtent l="0" t="0" r="0" b="0"/>
                      <wp:docPr id="20" name="image17.jp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17.jpg"/>
                              <pic:cNvPicPr/>
                            </pic:nvPicPr>
                            <pic:blipFill>
                              <a:blip r:embed="rId4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504950" cy="1504950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w15="http://schemas.microsoft.com/office/word/2012/wordml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9" o:spid="_x0000_s19" type="#_x0000_t75" style="mso-wrap-distance-left:0.0pt;mso-wrap-distance-top:0.0pt;mso-wrap-distance-right:0.0pt;mso-wrap-distance-bottom:0.0pt;width:118.5pt;height:118.5pt;">
                      <v:path textboxrect="0,0,0,0"/>
                      <v:imagedata r:id="rId49" o:title=""/>
                    </v:shape>
                  </w:pict>
                </mc:Fallback>
              </mc:AlternateContent>
            </w:r>
          </w:p>
        </w:tc>
      </w:tr>
      <w:tr w:rsidR="008F10D0" w:rsidRPr="00274F07">
        <w:trPr>
          <w:jc w:val="center"/>
        </w:trPr>
        <w:tc>
          <w:tcPr>
            <w:tcW w:w="1153" w:type="dxa"/>
            <w:tcBorders>
              <w:left w:val="single" w:sz="4" w:space="0" w:color="FFFFFF"/>
              <w:bottom w:val="single" w:sz="4" w:space="0" w:color="FFFFFF"/>
            </w:tcBorders>
          </w:tcPr>
          <w:p w:rsidR="008F10D0" w:rsidRPr="00274F07" w:rsidRDefault="008F1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8F10D0" w:rsidRPr="00274F07" w:rsidRDefault="001D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1208" w:type="dxa"/>
            <w:tcBorders>
              <w:bottom w:val="single" w:sz="4" w:space="0" w:color="FFFFFF"/>
            </w:tcBorders>
          </w:tcPr>
          <w:p w:rsidR="008F10D0" w:rsidRPr="00274F07" w:rsidRDefault="008F1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8F10D0" w:rsidRPr="00274F07" w:rsidRDefault="001D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1228" w:type="dxa"/>
            <w:tcBorders>
              <w:bottom w:val="single" w:sz="4" w:space="0" w:color="FFFFFF"/>
            </w:tcBorders>
          </w:tcPr>
          <w:p w:rsidR="008F10D0" w:rsidRPr="00274F07" w:rsidRDefault="008F1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8F10D0" w:rsidRPr="00274F07" w:rsidRDefault="001D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1236" w:type="dxa"/>
            <w:tcBorders>
              <w:bottom w:val="single" w:sz="4" w:space="0" w:color="FFFFFF"/>
            </w:tcBorders>
          </w:tcPr>
          <w:p w:rsidR="008F10D0" w:rsidRPr="00274F07" w:rsidRDefault="008F1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8F10D0" w:rsidRPr="00274F07" w:rsidRDefault="001D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</w:tr>
    </w:tbl>
    <w:p w:rsidR="008F10D0" w:rsidRPr="00274F07" w:rsidRDefault="008F10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ind w:left="720"/>
        <w:rPr>
          <w:rFonts w:ascii="Times New Roman" w:eastAsia="montserrat" w:hAnsi="Times New Roman" w:cs="Times New Roman"/>
          <w:sz w:val="24"/>
          <w:szCs w:val="24"/>
        </w:rPr>
      </w:pPr>
    </w:p>
    <w:p w:rsidR="008F10D0" w:rsidRPr="00274F07" w:rsidRDefault="008F10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ind w:left="720"/>
        <w:rPr>
          <w:rFonts w:ascii="Times New Roman" w:eastAsia="montserrat" w:hAnsi="Times New Roman" w:cs="Times New Roman"/>
          <w:sz w:val="24"/>
          <w:szCs w:val="24"/>
        </w:rPr>
      </w:pPr>
    </w:p>
    <w:p w:rsidR="008F10D0" w:rsidRPr="00274F07" w:rsidRDefault="001D629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284"/>
        <w:rPr>
          <w:rFonts w:ascii="Times New Roman" w:eastAsia="montserrat" w:hAnsi="Times New Roman" w:cs="Times New Roman"/>
          <w:sz w:val="24"/>
          <w:szCs w:val="24"/>
        </w:rPr>
      </w:pPr>
      <w:r w:rsidRPr="00274F07">
        <w:rPr>
          <w:rFonts w:ascii="Times New Roman" w:eastAsia="montserrat" w:hAnsi="Times New Roman" w:cs="Times New Roman"/>
          <w:sz w:val="24"/>
          <w:szCs w:val="24"/>
        </w:rPr>
        <w:t xml:space="preserve">6. Выберите интерьер, оформленный в стиле Маньеризм </w:t>
      </w:r>
      <w:r w:rsidRPr="00274F07">
        <w:rPr>
          <w:rFonts w:ascii="Times New Roman" w:eastAsia="montserrat light" w:hAnsi="Times New Roman" w:cs="Times New Roman"/>
          <w:sz w:val="24"/>
          <w:szCs w:val="24"/>
        </w:rPr>
        <w:t>(один ответ правильный)</w:t>
      </w:r>
      <w:r w:rsidRPr="00274F07">
        <w:rPr>
          <w:rFonts w:ascii="Times New Roman" w:eastAsia="montserrat" w:hAnsi="Times New Roman" w:cs="Times New Roman"/>
          <w:sz w:val="24"/>
          <w:szCs w:val="24"/>
        </w:rPr>
        <w:t>:</w:t>
      </w:r>
    </w:p>
    <w:tbl>
      <w:tblPr>
        <w:tblW w:w="97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44"/>
        <w:gridCol w:w="1404"/>
        <w:gridCol w:w="1133"/>
        <w:gridCol w:w="1271"/>
        <w:gridCol w:w="1122"/>
        <w:gridCol w:w="1259"/>
        <w:gridCol w:w="1165"/>
        <w:gridCol w:w="1273"/>
      </w:tblGrid>
      <w:tr w:rsidR="00274F07" w:rsidRPr="00274F07">
        <w:trPr>
          <w:jc w:val="center"/>
        </w:trPr>
        <w:tc>
          <w:tcPr>
            <w:tcW w:w="2548" w:type="dxa"/>
            <w:gridSpan w:val="2"/>
          </w:tcPr>
          <w:p w:rsidR="008F10D0" w:rsidRPr="00274F07" w:rsidRDefault="001D6294">
            <w:pPr>
              <w:rPr>
                <w:rFonts w:ascii="Times New Roman" w:eastAsia="montserrat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57255B6C" wp14:editId="4F311992">
                      <wp:extent cx="1529341" cy="1332000"/>
                      <wp:effectExtent l="0" t="0" r="0" b="0"/>
                      <wp:docPr id="21" name="image6.jpg" descr="Классицизм или классический стиль интерьера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6.jpg" descr="Классицизм или классический стиль интерьера"/>
                              <pic:cNvPicPr/>
                            </pic:nvPicPr>
                            <pic:blipFill>
                              <a:blip r:embed="rId50"/>
                              <a:srcRect r="2337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529341" cy="1332000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w15="http://schemas.microsoft.com/office/word/2012/wordml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0" o:spid="_x0000_s20" type="#_x0000_t75" style="mso-wrap-distance-left:0.0pt;mso-wrap-distance-top:0.0pt;mso-wrap-distance-right:0.0pt;mso-wrap-distance-bottom:0.0pt;width:120.4pt;height:104.9pt;">
                      <v:path textboxrect="0,0,0,0"/>
                      <v:imagedata r:id="rId51" o:title=""/>
                    </v:shape>
                  </w:pict>
                </mc:Fallback>
              </mc:AlternateContent>
            </w:r>
          </w:p>
        </w:tc>
        <w:tc>
          <w:tcPr>
            <w:tcW w:w="2404" w:type="dxa"/>
            <w:gridSpan w:val="2"/>
          </w:tcPr>
          <w:p w:rsidR="008F10D0" w:rsidRPr="00274F07" w:rsidRDefault="001D6294">
            <w:pPr>
              <w:rPr>
                <w:rFonts w:ascii="Times New Roman" w:eastAsia="montserrat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9AEDFFD" wp14:editId="34D3C09B">
                      <wp:extent cx="1434215" cy="1332000"/>
                      <wp:effectExtent l="0" t="0" r="0" b="0"/>
                      <wp:docPr id="22" name="image8.jpg" descr="Дизайн в стиле рококо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8.jpg" descr="Дизайн в стиле рококо"/>
                              <pic:cNvPicPr/>
                            </pic:nvPicPr>
                            <pic:blipFill>
                              <a:blip r:embed="rId52"/>
                              <a:srcRect l="25491" r="815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34215" cy="1332000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w15="http://schemas.microsoft.com/office/word/2012/wordml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1" o:spid="_x0000_s21" type="#_x0000_t75" style="mso-wrap-distance-left:0.0pt;mso-wrap-distance-top:0.0pt;mso-wrap-distance-right:0.0pt;mso-wrap-distance-bottom:0.0pt;width:112.9pt;height:104.9pt;">
                      <v:path textboxrect="0,0,0,0"/>
                      <v:imagedata r:id="rId53" o:title=""/>
                    </v:shape>
                  </w:pict>
                </mc:Fallback>
              </mc:AlternateContent>
            </w:r>
          </w:p>
        </w:tc>
        <w:tc>
          <w:tcPr>
            <w:tcW w:w="2381" w:type="dxa"/>
            <w:gridSpan w:val="2"/>
          </w:tcPr>
          <w:p w:rsidR="008F10D0" w:rsidRPr="00274F07" w:rsidRDefault="001D6294">
            <w:pPr>
              <w:jc w:val="center"/>
              <w:rPr>
                <w:rFonts w:ascii="Times New Roman" w:eastAsia="montserrat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A90D007" wp14:editId="60896E96">
                      <wp:extent cx="1419581" cy="1332000"/>
                      <wp:effectExtent l="0" t="0" r="0" b="0"/>
                      <wp:docPr id="23" name="image12.jpg" descr="Классицизм в интерьере - Студия дизайна интерьера Моссэбо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12.jpg" descr="Классицизм в интерьере - Студия дизайна интерьера Моссэбо"/>
                              <pic:cNvPicPr/>
                            </pic:nvPicPr>
                            <pic:blipFill>
                              <a:blip r:embed="rId54"/>
                              <a:srcRect r="2003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19581" cy="1332000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w15="http://schemas.microsoft.com/office/word/2012/wordml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2" o:spid="_x0000_s22" type="#_x0000_t75" style="mso-wrap-distance-left:0.0pt;mso-wrap-distance-top:0.0pt;mso-wrap-distance-right:0.0pt;mso-wrap-distance-bottom:0.0pt;width:111.8pt;height:104.9pt;">
                      <v:path textboxrect="0,0,0,0"/>
                      <v:imagedata r:id="rId55" o:title=""/>
                    </v:shape>
                  </w:pict>
                </mc:Fallback>
              </mc:AlternateContent>
            </w:r>
          </w:p>
        </w:tc>
        <w:tc>
          <w:tcPr>
            <w:tcW w:w="2438" w:type="dxa"/>
            <w:gridSpan w:val="2"/>
          </w:tcPr>
          <w:p w:rsidR="008F10D0" w:rsidRPr="00274F07" w:rsidRDefault="001D6294">
            <w:pPr>
              <w:rPr>
                <w:rFonts w:ascii="Times New Roman" w:eastAsia="montserrat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13646CBA" wp14:editId="0EABD532">
                      <wp:extent cx="1456137" cy="1332000"/>
                      <wp:effectExtent l="0" t="0" r="0" b="0"/>
                      <wp:docPr id="24" name="image14.jpg" descr="Стиль ампир в интерьере, дизайн и интерьер квартир на фото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14.jpg" descr="Стиль ампир в интерьере, дизайн и интерьер квартир на фото"/>
                              <pic:cNvPicPr/>
                            </pic:nvPicPr>
                            <pic:blipFill>
                              <a:blip r:embed="rId56"/>
                              <a:srcRect l="25379" r="1450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56137" cy="1332000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w15="http://schemas.microsoft.com/office/word/2012/wordml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3" o:spid="_x0000_s23" type="#_x0000_t75" style="mso-wrap-distance-left:0.0pt;mso-wrap-distance-top:0.0pt;mso-wrap-distance-right:0.0pt;mso-wrap-distance-bottom:0.0pt;width:114.7pt;height:104.9pt;">
                      <v:path textboxrect="0,0,0,0"/>
                      <v:imagedata r:id="rId57" o:title=""/>
                    </v:shape>
                  </w:pict>
                </mc:Fallback>
              </mc:AlternateContent>
            </w:r>
          </w:p>
        </w:tc>
      </w:tr>
      <w:tr w:rsidR="00274F07" w:rsidRPr="00274F07">
        <w:trPr>
          <w:jc w:val="center"/>
        </w:trPr>
        <w:tc>
          <w:tcPr>
            <w:tcW w:w="1144" w:type="dxa"/>
            <w:tcBorders>
              <w:left w:val="single" w:sz="4" w:space="0" w:color="FFFFFF"/>
              <w:bottom w:val="single" w:sz="4" w:space="0" w:color="FFFFFF"/>
            </w:tcBorders>
          </w:tcPr>
          <w:p w:rsidR="008F10D0" w:rsidRPr="00274F07" w:rsidRDefault="008F1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8F10D0" w:rsidRPr="00274F07" w:rsidRDefault="001D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1133" w:type="dxa"/>
            <w:tcBorders>
              <w:bottom w:val="single" w:sz="4" w:space="0" w:color="FFFFFF"/>
            </w:tcBorders>
          </w:tcPr>
          <w:p w:rsidR="008F10D0" w:rsidRPr="00274F07" w:rsidRDefault="008F1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8F10D0" w:rsidRPr="00274F07" w:rsidRDefault="001D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1122" w:type="dxa"/>
            <w:tcBorders>
              <w:bottom w:val="single" w:sz="4" w:space="0" w:color="FFFFFF"/>
            </w:tcBorders>
          </w:tcPr>
          <w:p w:rsidR="008F10D0" w:rsidRPr="00274F07" w:rsidRDefault="008F1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8F10D0" w:rsidRPr="00274F07" w:rsidRDefault="001D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1165" w:type="dxa"/>
            <w:tcBorders>
              <w:bottom w:val="single" w:sz="4" w:space="0" w:color="FFFFFF"/>
            </w:tcBorders>
          </w:tcPr>
          <w:p w:rsidR="008F10D0" w:rsidRPr="00274F07" w:rsidRDefault="008F1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8F10D0" w:rsidRPr="00274F07" w:rsidRDefault="001D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</w:tr>
    </w:tbl>
    <w:p w:rsidR="008F10D0" w:rsidRPr="00274F07" w:rsidRDefault="001D6294">
      <w:pPr>
        <w:rPr>
          <w:rFonts w:ascii="Times New Roman" w:eastAsia="montserrat" w:hAnsi="Times New Roman" w:cs="Times New Roman"/>
          <w:sz w:val="24"/>
          <w:szCs w:val="24"/>
        </w:rPr>
      </w:pPr>
      <w:r w:rsidRPr="00274F07">
        <w:rPr>
          <w:rFonts w:ascii="Times New Roman" w:eastAsia="montserrat" w:hAnsi="Times New Roman" w:cs="Times New Roman"/>
          <w:sz w:val="24"/>
          <w:szCs w:val="24"/>
        </w:rPr>
        <w:t xml:space="preserve"> </w:t>
      </w:r>
    </w:p>
    <w:p w:rsidR="008F10D0" w:rsidRPr="00274F07" w:rsidRDefault="001D629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284"/>
        <w:rPr>
          <w:rFonts w:ascii="Times New Roman" w:eastAsia="montserrat" w:hAnsi="Times New Roman" w:cs="Times New Roman"/>
          <w:sz w:val="24"/>
          <w:szCs w:val="24"/>
        </w:rPr>
      </w:pPr>
      <w:r w:rsidRPr="00274F07">
        <w:rPr>
          <w:rFonts w:ascii="Times New Roman" w:eastAsia="montserrat" w:hAnsi="Times New Roman" w:cs="Times New Roman"/>
          <w:sz w:val="24"/>
          <w:szCs w:val="24"/>
        </w:rPr>
        <w:t xml:space="preserve">7. Выберите интерьер, оформленный в стиле Классицизм </w:t>
      </w:r>
      <w:r w:rsidRPr="00274F07">
        <w:rPr>
          <w:rFonts w:ascii="Times New Roman" w:eastAsia="montserrat light" w:hAnsi="Times New Roman" w:cs="Times New Roman"/>
          <w:sz w:val="24"/>
          <w:szCs w:val="24"/>
        </w:rPr>
        <w:t>(один ответ правильный)</w:t>
      </w:r>
      <w:r w:rsidRPr="00274F07">
        <w:rPr>
          <w:rFonts w:ascii="Times New Roman" w:eastAsia="montserrat" w:hAnsi="Times New Roman" w:cs="Times New Roman"/>
          <w:sz w:val="24"/>
          <w:szCs w:val="24"/>
        </w:rPr>
        <w:t>:</w:t>
      </w:r>
    </w:p>
    <w:tbl>
      <w:tblPr>
        <w:tblW w:w="97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48"/>
        <w:gridCol w:w="1411"/>
        <w:gridCol w:w="1159"/>
        <w:gridCol w:w="1301"/>
        <w:gridCol w:w="1131"/>
        <w:gridCol w:w="1269"/>
        <w:gridCol w:w="1240"/>
        <w:gridCol w:w="1112"/>
      </w:tblGrid>
      <w:tr w:rsidR="00274F07" w:rsidRPr="00274F07">
        <w:trPr>
          <w:jc w:val="center"/>
        </w:trPr>
        <w:tc>
          <w:tcPr>
            <w:tcW w:w="2559" w:type="dxa"/>
            <w:gridSpan w:val="2"/>
          </w:tcPr>
          <w:p w:rsidR="008F10D0" w:rsidRPr="00274F07" w:rsidRDefault="001D6294">
            <w:pPr>
              <w:rPr>
                <w:rFonts w:ascii="Times New Roman" w:eastAsia="montserrat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711E866C" wp14:editId="3B17E455">
                      <wp:extent cx="1492754" cy="1332000"/>
                      <wp:effectExtent l="0" t="0" r="0" b="0"/>
                      <wp:docPr id="25" name="image2.jpg" descr="Маньеризм в интерьере: характерные особенности, фото - Блог студии Perspace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2.jpg" descr="Маньеризм в интерьере: характерные особенности, фото - Блог студии Perspace"/>
                              <pic:cNvPicPr/>
                            </pic:nvPicPr>
                            <pic:blipFill>
                              <a:blip r:embed="rId58"/>
                              <a:srcRect r="2523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92754" cy="1332000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w15="http://schemas.microsoft.com/office/word/2012/wordml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4" o:spid="_x0000_s24" type="#_x0000_t75" style="mso-wrap-distance-left:0.0pt;mso-wrap-distance-top:0.0pt;mso-wrap-distance-right:0.0pt;mso-wrap-distance-bottom:0.0pt;width:117.5pt;height:104.9pt;">
                      <v:path textboxrect="0,0,0,0"/>
                      <v:imagedata r:id="rId59" o:title=""/>
                    </v:shape>
                  </w:pict>
                </mc:Fallback>
              </mc:AlternateContent>
            </w:r>
          </w:p>
        </w:tc>
        <w:tc>
          <w:tcPr>
            <w:tcW w:w="2460" w:type="dxa"/>
            <w:gridSpan w:val="2"/>
          </w:tcPr>
          <w:p w:rsidR="008F10D0" w:rsidRPr="00274F07" w:rsidRDefault="001D6294">
            <w:pPr>
              <w:rPr>
                <w:rFonts w:ascii="Times New Roman" w:eastAsia="montserrat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1E9F578A" wp14:editId="61EE079F">
                      <wp:extent cx="1427004" cy="1332000"/>
                      <wp:effectExtent l="0" t="0" r="0" b="0"/>
                      <wp:docPr id="26" name="image11.jpg" descr="Стиль Классицизм в интерьере (Classicism). Фото, описание, детали. - Арт  Проект г. Москва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11.jpg" descr="Стиль Классицизм в интерьере (Classicism). Фото, описание, детали. - Арт  Проект г. Москва"/>
                              <pic:cNvPicPr/>
                            </pic:nvPicPr>
                            <pic:blipFill>
                              <a:blip r:embed="rId60"/>
                              <a:srcRect l="9227" t="-550" r="5129" b="54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27004" cy="1332000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w15="http://schemas.microsoft.com/office/word/2012/wordml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5" o:spid="_x0000_s25" type="#_x0000_t75" style="mso-wrap-distance-left:0.0pt;mso-wrap-distance-top:0.0pt;mso-wrap-distance-right:0.0pt;mso-wrap-distance-bottom:0.0pt;width:112.4pt;height:104.9pt;">
                      <v:path textboxrect="0,0,0,0"/>
                      <v:imagedata r:id="rId61" o:title=""/>
                    </v:shape>
                  </w:pict>
                </mc:Fallback>
              </mc:AlternateContent>
            </w:r>
          </w:p>
        </w:tc>
        <w:tc>
          <w:tcPr>
            <w:tcW w:w="2400" w:type="dxa"/>
            <w:gridSpan w:val="2"/>
          </w:tcPr>
          <w:p w:rsidR="008F10D0" w:rsidRPr="00274F07" w:rsidRDefault="001D6294">
            <w:pPr>
              <w:jc w:val="center"/>
              <w:rPr>
                <w:rFonts w:ascii="Times New Roman" w:eastAsia="montserrat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03A74B56" wp14:editId="4401DD49">
                      <wp:extent cx="1388654" cy="1332000"/>
                      <wp:effectExtent l="0" t="0" r="0" b="0"/>
                      <wp:docPr id="27" name="image15.jpg" descr="Классицизм в современном интерьере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15.jpg" descr="Классицизм в современном интерьере"/>
                              <pic:cNvPicPr/>
                            </pic:nvPicPr>
                            <pic:blipFill>
                              <a:blip r:embed="rId62"/>
                              <a:srcRect l="7274" r="3517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88654" cy="1332000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w15="http://schemas.microsoft.com/office/word/2012/wordml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6" o:spid="_x0000_s26" type="#_x0000_t75" style="mso-wrap-distance-left:0.0pt;mso-wrap-distance-top:0.0pt;mso-wrap-distance-right:0.0pt;mso-wrap-distance-bottom:0.0pt;width:109.3pt;height:104.9pt;">
                      <v:path textboxrect="0,0,0,0"/>
                      <v:imagedata r:id="rId63" o:title=""/>
                    </v:shape>
                  </w:pict>
                </mc:Fallback>
              </mc:AlternateContent>
            </w:r>
          </w:p>
        </w:tc>
        <w:tc>
          <w:tcPr>
            <w:tcW w:w="2352" w:type="dxa"/>
            <w:gridSpan w:val="2"/>
          </w:tcPr>
          <w:p w:rsidR="008F10D0" w:rsidRPr="00274F07" w:rsidRDefault="001D6294">
            <w:pPr>
              <w:rPr>
                <w:rFonts w:ascii="Times New Roman" w:eastAsia="montserrat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16931875" wp14:editId="241DF94D">
                      <wp:extent cx="1361041" cy="1332000"/>
                      <wp:effectExtent l="0" t="0" r="0" b="0"/>
                      <wp:docPr id="28" name="image3.jpg" descr="Стиль ренессанс в интерьере: описание и фото-примеры – Rehouz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3.jpg" descr="Стиль ренессанс в интерьере: описание и фото-примеры – Rehouz"/>
                              <pic:cNvPicPr/>
                            </pic:nvPicPr>
                            <pic:blipFill>
                              <a:blip r:embed="rId64"/>
                              <a:srcRect l="7011" r="1629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61041" cy="1332000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w15="http://schemas.microsoft.com/office/word/2012/wordml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7" o:spid="_x0000_s27" type="#_x0000_t75" style="mso-wrap-distance-left:0.0pt;mso-wrap-distance-top:0.0pt;mso-wrap-distance-right:0.0pt;mso-wrap-distance-bottom:0.0pt;width:107.2pt;height:104.9pt;">
                      <v:path textboxrect="0,0,0,0"/>
                      <v:imagedata r:id="rId65" o:title=""/>
                    </v:shape>
                  </w:pict>
                </mc:Fallback>
              </mc:AlternateContent>
            </w:r>
          </w:p>
        </w:tc>
      </w:tr>
      <w:tr w:rsidR="008F10D0" w:rsidRPr="00274F07">
        <w:trPr>
          <w:jc w:val="center"/>
        </w:trPr>
        <w:tc>
          <w:tcPr>
            <w:tcW w:w="1148" w:type="dxa"/>
            <w:tcBorders>
              <w:left w:val="single" w:sz="4" w:space="0" w:color="FFFFFF"/>
              <w:bottom w:val="single" w:sz="4" w:space="0" w:color="FFFFFF"/>
            </w:tcBorders>
          </w:tcPr>
          <w:p w:rsidR="008F10D0" w:rsidRPr="00274F07" w:rsidRDefault="008F1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8F10D0" w:rsidRPr="00274F07" w:rsidRDefault="001D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1159" w:type="dxa"/>
            <w:tcBorders>
              <w:bottom w:val="single" w:sz="4" w:space="0" w:color="FFFFFF"/>
            </w:tcBorders>
          </w:tcPr>
          <w:p w:rsidR="008F10D0" w:rsidRPr="00274F07" w:rsidRDefault="008F1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8F10D0" w:rsidRPr="00274F07" w:rsidRDefault="001D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1131" w:type="dxa"/>
            <w:tcBorders>
              <w:bottom w:val="single" w:sz="4" w:space="0" w:color="FFFFFF"/>
            </w:tcBorders>
          </w:tcPr>
          <w:p w:rsidR="008F10D0" w:rsidRPr="00274F07" w:rsidRDefault="008F1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8F10D0" w:rsidRPr="00274F07" w:rsidRDefault="001D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1240" w:type="dxa"/>
            <w:tcBorders>
              <w:bottom w:val="single" w:sz="4" w:space="0" w:color="FFFFFF"/>
            </w:tcBorders>
          </w:tcPr>
          <w:p w:rsidR="008F10D0" w:rsidRPr="00274F07" w:rsidRDefault="008F1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8F10D0" w:rsidRPr="00274F07" w:rsidRDefault="001D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</w:tr>
    </w:tbl>
    <w:p w:rsidR="008F10D0" w:rsidRPr="00274F07" w:rsidRDefault="008F10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ind w:left="720"/>
        <w:rPr>
          <w:rFonts w:ascii="Times New Roman" w:eastAsia="montserrat" w:hAnsi="Times New Roman" w:cs="Times New Roman"/>
          <w:sz w:val="24"/>
          <w:szCs w:val="24"/>
        </w:rPr>
      </w:pPr>
    </w:p>
    <w:p w:rsidR="008F10D0" w:rsidRPr="00274F07" w:rsidRDefault="001D629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284"/>
        <w:rPr>
          <w:rFonts w:ascii="Times New Roman" w:eastAsia="montserrat" w:hAnsi="Times New Roman" w:cs="Times New Roman"/>
          <w:sz w:val="24"/>
          <w:szCs w:val="24"/>
        </w:rPr>
      </w:pPr>
      <w:r w:rsidRPr="00274F07">
        <w:rPr>
          <w:rFonts w:ascii="Times New Roman" w:eastAsia="montserrat" w:hAnsi="Times New Roman" w:cs="Times New Roman"/>
          <w:sz w:val="24"/>
          <w:szCs w:val="24"/>
        </w:rPr>
        <w:t xml:space="preserve">8. Выберите декор соответствующий, стилю Возрождения </w:t>
      </w:r>
      <w:r w:rsidRPr="00274F07">
        <w:rPr>
          <w:rFonts w:ascii="Times New Roman" w:eastAsia="montserrat light" w:hAnsi="Times New Roman" w:cs="Times New Roman"/>
          <w:sz w:val="24"/>
          <w:szCs w:val="24"/>
        </w:rPr>
        <w:t>(два правильных ответа)</w:t>
      </w:r>
      <w:r w:rsidRPr="00274F07">
        <w:rPr>
          <w:rFonts w:ascii="Times New Roman" w:eastAsia="montserrat" w:hAnsi="Times New Roman" w:cs="Times New Roman"/>
          <w:sz w:val="24"/>
          <w:szCs w:val="24"/>
        </w:rPr>
        <w:t>:</w:t>
      </w:r>
    </w:p>
    <w:tbl>
      <w:tblPr>
        <w:tblW w:w="97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74"/>
        <w:gridCol w:w="1319"/>
        <w:gridCol w:w="1221"/>
        <w:gridCol w:w="1215"/>
        <w:gridCol w:w="1170"/>
        <w:gridCol w:w="1313"/>
        <w:gridCol w:w="1236"/>
        <w:gridCol w:w="1223"/>
      </w:tblGrid>
      <w:tr w:rsidR="00274F07" w:rsidRPr="00274F07">
        <w:trPr>
          <w:jc w:val="center"/>
        </w:trPr>
        <w:tc>
          <w:tcPr>
            <w:tcW w:w="2393" w:type="dxa"/>
            <w:gridSpan w:val="2"/>
          </w:tcPr>
          <w:p w:rsidR="008F10D0" w:rsidRPr="00274F07" w:rsidRDefault="001D6294">
            <w:pPr>
              <w:rPr>
                <w:rFonts w:ascii="Times New Roman" w:eastAsia="montserrat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CF1CCAD" wp14:editId="5345CA2F">
                      <wp:extent cx="1383652" cy="1332000"/>
                      <wp:effectExtent l="0" t="0" r="0" b="0"/>
                      <wp:docPr id="29" name="image19.jpg" descr="Интерьеры в стиле ренессанс, дизайн и интерьер квартир на фото ренессанс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19.jpg" descr="Интерьеры в стиле ренессанс, дизайн и интерьер квартир на фото ренессанс"/>
                              <pic:cNvPicPr/>
                            </pic:nvPicPr>
                            <pic:blipFill>
                              <a:blip r:embed="rId66"/>
                              <a:srcRect l="20551" t="1622" r="23275" b="4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83652" cy="1332000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w15="http://schemas.microsoft.com/office/word/2012/wordml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8" o:spid="_x0000_s28" type="#_x0000_t75" style="mso-wrap-distance-left:0.0pt;mso-wrap-distance-top:0.0pt;mso-wrap-distance-right:0.0pt;mso-wrap-distance-bottom:0.0pt;width:108.9pt;height:104.9pt;">
                      <v:path textboxrect="0,0,0,0"/>
                      <v:imagedata r:id="rId67" o:title=""/>
                    </v:shape>
                  </w:pict>
                </mc:Fallback>
              </mc:AlternateContent>
            </w:r>
          </w:p>
        </w:tc>
        <w:tc>
          <w:tcPr>
            <w:tcW w:w="2436" w:type="dxa"/>
            <w:gridSpan w:val="2"/>
          </w:tcPr>
          <w:p w:rsidR="008F10D0" w:rsidRPr="00274F07" w:rsidRDefault="001D6294">
            <w:pPr>
              <w:rPr>
                <w:rFonts w:ascii="Times New Roman" w:eastAsia="montserrat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76A55E6" wp14:editId="056E36D2">
                      <wp:extent cx="1419581" cy="1332000"/>
                      <wp:effectExtent l="0" t="0" r="0" b="0"/>
                      <wp:docPr id="30" name="image24.jpg" descr="Дизайн в стиле классицизм: золотые правила интерьера | Legko.com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24.jpg" descr="Дизайн в стиле классицизм: золотые правила интерьера | Legko.com"/>
                              <pic:cNvPicPr/>
                            </pic:nvPicPr>
                            <pic:blipFill>
                              <a:blip r:embed="rId68"/>
                              <a:srcRect l="8512" r="472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19581" cy="1332000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w15="http://schemas.microsoft.com/office/word/2012/wordml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9" o:spid="_x0000_s29" type="#_x0000_t75" style="mso-wrap-distance-left:0.0pt;mso-wrap-distance-top:0.0pt;mso-wrap-distance-right:0.0pt;mso-wrap-distance-bottom:0.0pt;width:111.8pt;height:104.9pt;">
                      <v:path textboxrect="0,0,0,0"/>
                      <v:imagedata r:id="rId69" o:title=""/>
                    </v:shape>
                  </w:pict>
                </mc:Fallback>
              </mc:AlternateContent>
            </w:r>
          </w:p>
        </w:tc>
        <w:tc>
          <w:tcPr>
            <w:tcW w:w="2483" w:type="dxa"/>
            <w:gridSpan w:val="2"/>
          </w:tcPr>
          <w:p w:rsidR="008F10D0" w:rsidRPr="00274F07" w:rsidRDefault="001D6294">
            <w:pPr>
              <w:jc w:val="center"/>
              <w:rPr>
                <w:rFonts w:ascii="Times New Roman" w:eastAsia="montserrat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7039B6BB" wp14:editId="712416B9">
                      <wp:extent cx="1441533" cy="1332000"/>
                      <wp:effectExtent l="0" t="0" r="0" b="0"/>
                      <wp:docPr id="31" name="image22.jpg" descr="Интерьер в стиле маньеризм • Energy-Systems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22.jpg" descr="Интерьер в стиле маньеризм • Energy-Systems"/>
                              <pic:cNvPicPr/>
                            </pic:nvPicPr>
                            <pic:blipFill>
                              <a:blip r:embed="rId70"/>
                              <a:srcRect l="17720" t="28" r="26876" b="-2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41533" cy="1332000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w15="http://schemas.microsoft.com/office/word/2012/wordml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0" o:spid="_x0000_s30" type="#_x0000_t75" style="mso-wrap-distance-left:0.0pt;mso-wrap-distance-top:0.0pt;mso-wrap-distance-right:0.0pt;mso-wrap-distance-bottom:0.0pt;width:113.5pt;height:104.9pt;">
                      <v:path textboxrect="0,0,0,0"/>
                      <v:imagedata r:id="rId71" o:title=""/>
                    </v:shape>
                  </w:pict>
                </mc:Fallback>
              </mc:AlternateContent>
            </w:r>
          </w:p>
        </w:tc>
        <w:tc>
          <w:tcPr>
            <w:tcW w:w="2459" w:type="dxa"/>
            <w:gridSpan w:val="2"/>
          </w:tcPr>
          <w:p w:rsidR="008F10D0" w:rsidRPr="00274F07" w:rsidRDefault="001D6294">
            <w:pPr>
              <w:rPr>
                <w:rFonts w:ascii="Times New Roman" w:eastAsia="montserrat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10889B8A" wp14:editId="63C3B900">
                      <wp:extent cx="1434215" cy="1332000"/>
                      <wp:effectExtent l="0" t="0" r="0" b="0"/>
                      <wp:docPr id="32" name="image13.jpg" descr="Стиль Ренессанс в интерьере (архитектуре) - фото | Legko.com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13.jpg" descr="Стиль Ренессанс в интерьере (архитектуре) - фото | Legko.com"/>
                              <pic:cNvPicPr/>
                            </pic:nvPicPr>
                            <pic:blipFill>
                              <a:blip r:embed="rId72"/>
                              <a:srcRect l="14801" r="1776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34215" cy="1332000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w15="http://schemas.microsoft.com/office/word/2012/wordml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1" o:spid="_x0000_s31" type="#_x0000_t75" style="mso-wrap-distance-left:0.0pt;mso-wrap-distance-top:0.0pt;mso-wrap-distance-right:0.0pt;mso-wrap-distance-bottom:0.0pt;width:112.9pt;height:104.9pt;">
                      <v:path textboxrect="0,0,0,0"/>
                      <v:imagedata r:id="rId73" o:title=""/>
                    </v:shape>
                  </w:pict>
                </mc:Fallback>
              </mc:AlternateContent>
            </w:r>
          </w:p>
        </w:tc>
      </w:tr>
      <w:tr w:rsidR="008F10D0" w:rsidRPr="00274F07">
        <w:trPr>
          <w:jc w:val="center"/>
        </w:trPr>
        <w:tc>
          <w:tcPr>
            <w:tcW w:w="1074" w:type="dxa"/>
            <w:tcBorders>
              <w:left w:val="single" w:sz="4" w:space="0" w:color="FFFFFF"/>
              <w:bottom w:val="single" w:sz="4" w:space="0" w:color="FFFFFF"/>
            </w:tcBorders>
          </w:tcPr>
          <w:p w:rsidR="008F10D0" w:rsidRPr="00274F07" w:rsidRDefault="008F1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8F10D0" w:rsidRPr="00274F07" w:rsidRDefault="001D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1221" w:type="dxa"/>
            <w:tcBorders>
              <w:bottom w:val="single" w:sz="4" w:space="0" w:color="FFFFFF"/>
            </w:tcBorders>
          </w:tcPr>
          <w:p w:rsidR="008F10D0" w:rsidRPr="00274F07" w:rsidRDefault="008F1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8F10D0" w:rsidRPr="00274F07" w:rsidRDefault="001D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1170" w:type="dxa"/>
            <w:tcBorders>
              <w:bottom w:val="single" w:sz="4" w:space="0" w:color="FFFFFF"/>
            </w:tcBorders>
          </w:tcPr>
          <w:p w:rsidR="008F10D0" w:rsidRPr="00274F07" w:rsidRDefault="008F1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8F10D0" w:rsidRPr="00274F07" w:rsidRDefault="001D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1236" w:type="dxa"/>
            <w:tcBorders>
              <w:bottom w:val="single" w:sz="4" w:space="0" w:color="FFFFFF"/>
            </w:tcBorders>
          </w:tcPr>
          <w:p w:rsidR="008F10D0" w:rsidRPr="00274F07" w:rsidRDefault="008F1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8F10D0" w:rsidRPr="00274F07" w:rsidRDefault="001D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</w:tr>
    </w:tbl>
    <w:p w:rsidR="008F10D0" w:rsidRPr="00274F07" w:rsidRDefault="008F10D0">
      <w:pPr>
        <w:rPr>
          <w:rFonts w:ascii="Times New Roman" w:eastAsia="montserrat" w:hAnsi="Times New Roman" w:cs="Times New Roman"/>
          <w:sz w:val="24"/>
          <w:szCs w:val="24"/>
        </w:rPr>
      </w:pPr>
    </w:p>
    <w:p w:rsidR="008F10D0" w:rsidRPr="00274F07" w:rsidRDefault="001D629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284"/>
        <w:rPr>
          <w:rFonts w:ascii="Times New Roman" w:eastAsia="montserrat" w:hAnsi="Times New Roman" w:cs="Times New Roman"/>
          <w:sz w:val="24"/>
          <w:szCs w:val="24"/>
        </w:rPr>
      </w:pPr>
      <w:r w:rsidRPr="00274F07">
        <w:rPr>
          <w:rFonts w:ascii="Times New Roman" w:eastAsia="montserrat" w:hAnsi="Times New Roman" w:cs="Times New Roman"/>
          <w:sz w:val="24"/>
          <w:szCs w:val="24"/>
        </w:rPr>
        <w:t xml:space="preserve">9. Выберите декор соответствующий, стилю Ампир </w:t>
      </w:r>
      <w:r w:rsidRPr="00274F07">
        <w:rPr>
          <w:rFonts w:ascii="Times New Roman" w:eastAsia="montserrat light" w:hAnsi="Times New Roman" w:cs="Times New Roman"/>
          <w:sz w:val="24"/>
          <w:szCs w:val="24"/>
        </w:rPr>
        <w:t>(два правильных ответа)</w:t>
      </w:r>
      <w:r w:rsidRPr="00274F07">
        <w:rPr>
          <w:rFonts w:ascii="Times New Roman" w:eastAsia="montserrat" w:hAnsi="Times New Roman" w:cs="Times New Roman"/>
          <w:sz w:val="24"/>
          <w:szCs w:val="24"/>
        </w:rPr>
        <w:t>:</w:t>
      </w:r>
    </w:p>
    <w:tbl>
      <w:tblPr>
        <w:tblW w:w="97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51"/>
        <w:gridCol w:w="1414"/>
        <w:gridCol w:w="1155"/>
        <w:gridCol w:w="1295"/>
        <w:gridCol w:w="1183"/>
        <w:gridCol w:w="1325"/>
        <w:gridCol w:w="1206"/>
        <w:gridCol w:w="1042"/>
      </w:tblGrid>
      <w:tr w:rsidR="00274F07" w:rsidRPr="00274F07">
        <w:trPr>
          <w:jc w:val="center"/>
        </w:trPr>
        <w:tc>
          <w:tcPr>
            <w:tcW w:w="2565" w:type="dxa"/>
            <w:gridSpan w:val="2"/>
          </w:tcPr>
          <w:p w:rsidR="008F10D0" w:rsidRPr="00274F07" w:rsidRDefault="001D6294">
            <w:pPr>
              <w:rPr>
                <w:rFonts w:ascii="Times New Roman" w:eastAsia="montserrat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mc:AlternateContent>
                <mc:Choice Requires="wpg">
                  <w:drawing>
                    <wp:inline distT="0" distB="0" distL="0" distR="0" wp14:anchorId="669D13DB" wp14:editId="330FB71D">
                      <wp:extent cx="1536659" cy="1332000"/>
                      <wp:effectExtent l="0" t="0" r="0" b="0"/>
                      <wp:docPr id="33" name="image21.jpg" descr="Стиль ампир в интерьере - создаем дизайн + 35 фото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21.jpg" descr="Стиль ампир в интерьере - создаем дизайн + 35 фото"/>
                              <pic:cNvPicPr/>
                            </pic:nvPicPr>
                            <pic:blipFill>
                              <a:blip r:embed="rId74"/>
                              <a:srcRect l="19886" t="8964" r="22119" b="981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536659" cy="1332000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w15="http://schemas.microsoft.com/office/word/2012/wordml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2" o:spid="_x0000_s32" type="#_x0000_t75" style="mso-wrap-distance-left:0.0pt;mso-wrap-distance-top:0.0pt;mso-wrap-distance-right:0.0pt;mso-wrap-distance-bottom:0.0pt;width:121.0pt;height:104.9pt;">
                      <v:path textboxrect="0,0,0,0"/>
                      <v:imagedata r:id="rId75" o:title=""/>
                    </v:shape>
                  </w:pict>
                </mc:Fallback>
              </mc:AlternateContent>
            </w:r>
          </w:p>
        </w:tc>
        <w:tc>
          <w:tcPr>
            <w:tcW w:w="2450" w:type="dxa"/>
            <w:gridSpan w:val="2"/>
          </w:tcPr>
          <w:p w:rsidR="008F10D0" w:rsidRPr="00274F07" w:rsidRDefault="001D6294">
            <w:pPr>
              <w:rPr>
                <w:rFonts w:ascii="Times New Roman" w:eastAsia="montserrat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7CF0A55A" wp14:editId="37047B63">
                      <wp:extent cx="1458864" cy="1332000"/>
                      <wp:effectExtent l="0" t="0" r="0" b="0"/>
                      <wp:docPr id="34" name="image20.jpg" descr="Классицизм в интерьере и мебели: роскошь, величие, порядок - классический  стиль мебели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20.jpg" descr="Классицизм в интерьере и мебели: роскошь, величие, порядок - классический  стиль мебели"/>
                              <pic:cNvPicPr/>
                            </pic:nvPicPr>
                            <pic:blipFill>
                              <a:blip r:embed="rId76"/>
                              <a:srcRect l="2707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58864" cy="1332000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w15="http://schemas.microsoft.com/office/word/2012/wordml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3" o:spid="_x0000_s33" type="#_x0000_t75" style="mso-wrap-distance-left:0.0pt;mso-wrap-distance-top:0.0pt;mso-wrap-distance-right:0.0pt;mso-wrap-distance-bottom:0.0pt;width:114.9pt;height:104.9pt;">
                      <v:path textboxrect="0,0,0,0"/>
                      <v:imagedata r:id="rId77" o:title=""/>
                    </v:shape>
                  </w:pict>
                </mc:Fallback>
              </mc:AlternateContent>
            </w:r>
          </w:p>
        </w:tc>
        <w:tc>
          <w:tcPr>
            <w:tcW w:w="2508" w:type="dxa"/>
            <w:gridSpan w:val="2"/>
          </w:tcPr>
          <w:p w:rsidR="008F10D0" w:rsidRPr="00274F07" w:rsidRDefault="001D6294">
            <w:pPr>
              <w:jc w:val="center"/>
              <w:rPr>
                <w:rFonts w:ascii="Times New Roman" w:eastAsia="montserrat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1FE4B06" wp14:editId="5390F8A6">
                      <wp:extent cx="1500633" cy="1332000"/>
                      <wp:effectExtent l="0" t="0" r="0" b="0"/>
                      <wp:docPr id="35" name="image25.jpg" descr="Интерьер в стиле ампир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25.jpg" descr="Интерьер в стиле ампир"/>
                              <pic:cNvPicPr/>
                            </pic:nvPicPr>
                            <pic:blipFill>
                              <a:blip r:embed="rId78"/>
                              <a:srcRect l="20638" t="-1136" r="18045" b="113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500633" cy="1332000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w15="http://schemas.microsoft.com/office/word/2012/wordml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4" o:spid="_x0000_s34" type="#_x0000_t75" style="mso-wrap-distance-left:0.0pt;mso-wrap-distance-top:0.0pt;mso-wrap-distance-right:0.0pt;mso-wrap-distance-bottom:0.0pt;width:118.2pt;height:104.9pt;">
                      <v:path textboxrect="0,0,0,0"/>
                      <v:imagedata r:id="rId79" o:title=""/>
                    </v:shape>
                  </w:pict>
                </mc:Fallback>
              </mc:AlternateContent>
            </w:r>
          </w:p>
        </w:tc>
        <w:tc>
          <w:tcPr>
            <w:tcW w:w="2248" w:type="dxa"/>
            <w:gridSpan w:val="2"/>
          </w:tcPr>
          <w:p w:rsidR="008F10D0" w:rsidRPr="00274F07" w:rsidRDefault="001D6294">
            <w:pPr>
              <w:rPr>
                <w:rFonts w:ascii="Times New Roman" w:eastAsia="montserrat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7B9FDF7A" wp14:editId="3F4D5018">
                      <wp:extent cx="1332000" cy="1346406"/>
                      <wp:effectExtent l="0" t="0" r="0" b="0"/>
                      <wp:docPr id="36" name="image23.jpg" descr="Идеи на тему «Дизайн. Стиль классицизм» (17) | дизайн, интерьер, стиль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23.jpg" descr="Идеи на тему «Дизайн. Стиль классицизм» (17) | дизайн, интерьер, стиль"/>
                              <pic:cNvPicPr/>
                            </pic:nvPicPr>
                            <pic:blipFill>
                              <a:blip r:embed="rId80"/>
                              <a:srcRect l="550" t="12928" r="-549" b="1276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32000" cy="1346406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w15="http://schemas.microsoft.com/office/word/2012/wordml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5" o:spid="_x0000_s35" type="#_x0000_t75" style="mso-wrap-distance-left:0.0pt;mso-wrap-distance-top:0.0pt;mso-wrap-distance-right:0.0pt;mso-wrap-distance-bottom:0.0pt;width:104.9pt;height:106.0pt;">
                      <v:path textboxrect="0,0,0,0"/>
                      <v:imagedata r:id="rId81" o:title=""/>
                    </v:shape>
                  </w:pict>
                </mc:Fallback>
              </mc:AlternateContent>
            </w:r>
          </w:p>
        </w:tc>
      </w:tr>
      <w:tr w:rsidR="008F10D0" w:rsidRPr="00274F07">
        <w:trPr>
          <w:jc w:val="center"/>
        </w:trPr>
        <w:tc>
          <w:tcPr>
            <w:tcW w:w="1151" w:type="dxa"/>
            <w:tcBorders>
              <w:left w:val="single" w:sz="4" w:space="0" w:color="FFFFFF"/>
              <w:bottom w:val="single" w:sz="4" w:space="0" w:color="FFFFFF"/>
            </w:tcBorders>
          </w:tcPr>
          <w:p w:rsidR="008F10D0" w:rsidRPr="00274F07" w:rsidRDefault="008F1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8F10D0" w:rsidRPr="00274F07" w:rsidRDefault="001D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1155" w:type="dxa"/>
            <w:tcBorders>
              <w:bottom w:val="single" w:sz="4" w:space="0" w:color="FFFFFF"/>
            </w:tcBorders>
          </w:tcPr>
          <w:p w:rsidR="008F10D0" w:rsidRPr="00274F07" w:rsidRDefault="008F1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8F10D0" w:rsidRPr="00274F07" w:rsidRDefault="001D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1183" w:type="dxa"/>
            <w:tcBorders>
              <w:bottom w:val="single" w:sz="4" w:space="0" w:color="FFFFFF"/>
            </w:tcBorders>
          </w:tcPr>
          <w:p w:rsidR="008F10D0" w:rsidRPr="00274F07" w:rsidRDefault="008F1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8F10D0" w:rsidRPr="00274F07" w:rsidRDefault="001D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1206" w:type="dxa"/>
            <w:tcBorders>
              <w:bottom w:val="single" w:sz="4" w:space="0" w:color="FFFFFF"/>
            </w:tcBorders>
          </w:tcPr>
          <w:p w:rsidR="008F10D0" w:rsidRPr="00274F07" w:rsidRDefault="008F1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8F10D0" w:rsidRPr="00274F07" w:rsidRDefault="001D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</w:tr>
    </w:tbl>
    <w:p w:rsidR="008F10D0" w:rsidRPr="00274F07" w:rsidRDefault="008F10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ind w:left="720"/>
        <w:rPr>
          <w:rFonts w:ascii="Times New Roman" w:eastAsia="montserrat" w:hAnsi="Times New Roman" w:cs="Times New Roman"/>
          <w:sz w:val="24"/>
          <w:szCs w:val="24"/>
        </w:rPr>
      </w:pPr>
    </w:p>
    <w:p w:rsidR="008F10D0" w:rsidRPr="00274F07" w:rsidRDefault="008F10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ind w:left="720"/>
        <w:rPr>
          <w:rFonts w:ascii="Times New Roman" w:eastAsia="montserrat" w:hAnsi="Times New Roman" w:cs="Times New Roman"/>
          <w:sz w:val="24"/>
          <w:szCs w:val="24"/>
        </w:rPr>
      </w:pPr>
    </w:p>
    <w:p w:rsidR="008F10D0" w:rsidRPr="00274F07" w:rsidRDefault="001D629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360"/>
        <w:rPr>
          <w:rFonts w:ascii="Times New Roman" w:eastAsia="montserrat" w:hAnsi="Times New Roman" w:cs="Times New Roman"/>
          <w:sz w:val="24"/>
          <w:szCs w:val="24"/>
        </w:rPr>
      </w:pPr>
      <w:r w:rsidRPr="00274F07">
        <w:rPr>
          <w:rFonts w:ascii="Times New Roman" w:eastAsia="montserrat" w:hAnsi="Times New Roman" w:cs="Times New Roman"/>
          <w:sz w:val="24"/>
          <w:szCs w:val="24"/>
        </w:rPr>
        <w:t xml:space="preserve">10. Выберите интерьер, оформленный в Викторианском стиле </w:t>
      </w:r>
      <w:r w:rsidRPr="00274F07">
        <w:rPr>
          <w:rFonts w:ascii="Times New Roman" w:eastAsia="montserrat light" w:hAnsi="Times New Roman" w:cs="Times New Roman"/>
          <w:sz w:val="24"/>
          <w:szCs w:val="24"/>
        </w:rPr>
        <w:t>(один ответ правильный)</w:t>
      </w:r>
      <w:r w:rsidRPr="00274F07">
        <w:rPr>
          <w:rFonts w:ascii="Times New Roman" w:eastAsia="montserrat" w:hAnsi="Times New Roman" w:cs="Times New Roman"/>
          <w:sz w:val="24"/>
          <w:szCs w:val="24"/>
        </w:rPr>
        <w:t>:</w:t>
      </w:r>
    </w:p>
    <w:tbl>
      <w:tblPr>
        <w:tblW w:w="97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69"/>
        <w:gridCol w:w="1292"/>
        <w:gridCol w:w="1259"/>
        <w:gridCol w:w="1259"/>
        <w:gridCol w:w="1249"/>
        <w:gridCol w:w="1249"/>
        <w:gridCol w:w="1239"/>
        <w:gridCol w:w="1055"/>
      </w:tblGrid>
      <w:tr w:rsidR="00274F07" w:rsidRPr="00274F07">
        <w:trPr>
          <w:jc w:val="center"/>
        </w:trPr>
        <w:tc>
          <w:tcPr>
            <w:tcW w:w="2461" w:type="dxa"/>
            <w:gridSpan w:val="2"/>
          </w:tcPr>
          <w:p w:rsidR="008F10D0" w:rsidRPr="00274F07" w:rsidRDefault="001D6294">
            <w:pPr>
              <w:rPr>
                <w:rFonts w:ascii="Times New Roman" w:eastAsia="montserrat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14067D77" wp14:editId="5808026A">
                      <wp:extent cx="1421343" cy="1332000"/>
                      <wp:effectExtent l="0" t="0" r="0" b="0"/>
                      <wp:docPr id="37" name="image16.jpg" descr="Викторианский стиль в интерьере +75 фото примеров дизайна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16.jpg" descr="Викторианский стиль в интерьере +75 фото примеров дизайна"/>
                              <pic:cNvPicPr/>
                            </pic:nvPicPr>
                            <pic:blipFill>
                              <a:blip r:embed="rId82"/>
                              <a:srcRect l="24902" r="299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21343" cy="1332000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w15="http://schemas.microsoft.com/office/word/2012/wordml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6" o:spid="_x0000_s36" type="#_x0000_t75" style="mso-wrap-distance-left:0.0pt;mso-wrap-distance-top:0.0pt;mso-wrap-distance-right:0.0pt;mso-wrap-distance-bottom:0.0pt;width:111.9pt;height:104.9pt;">
                      <v:path textboxrect="0,0,0,0"/>
                      <v:imagedata r:id="rId83" o:title=""/>
                    </v:shape>
                  </w:pict>
                </mc:Fallback>
              </mc:AlternateContent>
            </w:r>
          </w:p>
        </w:tc>
        <w:tc>
          <w:tcPr>
            <w:tcW w:w="2518" w:type="dxa"/>
            <w:gridSpan w:val="2"/>
          </w:tcPr>
          <w:p w:rsidR="008F10D0" w:rsidRPr="00274F07" w:rsidRDefault="001D6294">
            <w:pPr>
              <w:rPr>
                <w:rFonts w:ascii="Times New Roman" w:eastAsia="montserrat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6518196" wp14:editId="3FE5329B">
                      <wp:extent cx="1467748" cy="1332000"/>
                      <wp:effectExtent l="0" t="0" r="0" b="0"/>
                      <wp:docPr id="38" name="image1.jpg" descr="Классический стиль в дизайне интерьера: 120 фото | Дизайн интерьера и  ремонт квартиры и дома. Компания «ЕвроДом»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1.jpg" descr="Классический стиль в дизайне интерьера: 120 фото | Дизайн интерьера и  ремонт квартиры и дома. Компания «ЕвроДом»"/>
                              <pic:cNvPicPr/>
                            </pic:nvPicPr>
                            <pic:blipFill>
                              <a:blip r:embed="rId84"/>
                              <a:srcRect l="6678" r="1837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67748" cy="1332000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w15="http://schemas.microsoft.com/office/word/2012/wordml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7" o:spid="_x0000_s37" type="#_x0000_t75" style="mso-wrap-distance-left:0.0pt;mso-wrap-distance-top:0.0pt;mso-wrap-distance-right:0.0pt;mso-wrap-distance-bottom:0.0pt;width:115.6pt;height:104.9pt;">
                      <v:path textboxrect="0,0,0,0"/>
                      <v:imagedata r:id="rId85" o:title=""/>
                    </v:shape>
                  </w:pict>
                </mc:Fallback>
              </mc:AlternateContent>
            </w:r>
          </w:p>
        </w:tc>
        <w:tc>
          <w:tcPr>
            <w:tcW w:w="2498" w:type="dxa"/>
            <w:gridSpan w:val="2"/>
          </w:tcPr>
          <w:p w:rsidR="008F10D0" w:rsidRPr="00274F07" w:rsidRDefault="001D6294">
            <w:pPr>
              <w:jc w:val="center"/>
              <w:rPr>
                <w:rFonts w:ascii="Times New Roman" w:eastAsia="montserrat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56D3395A" wp14:editId="004C11C2">
                      <wp:extent cx="1455169" cy="1332000"/>
                      <wp:effectExtent l="0" t="0" r="0" b="0"/>
                      <wp:docPr id="39" name="image10.jpg" descr="Классический стиль в интерьере: описание, особенности, фото | Legko.com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10.jpg" descr="Классический стиль в интерьере: описание, особенности, фото | Legko.com"/>
                              <pic:cNvPicPr/>
                            </pic:nvPicPr>
                            <pic:blipFill>
                              <a:blip r:embed="rId86"/>
                              <a:srcRect l="18762" r="1161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55169" cy="1332000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w15="http://schemas.microsoft.com/office/word/2012/wordml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8" o:spid="_x0000_s38" type="#_x0000_t75" style="mso-wrap-distance-left:0.0pt;mso-wrap-distance-top:0.0pt;mso-wrap-distance-right:0.0pt;mso-wrap-distance-bottom:0.0pt;width:114.6pt;height:104.9pt;">
                      <v:path textboxrect="0,0,0,0"/>
                      <v:imagedata r:id="rId87" o:title=""/>
                    </v:shape>
                  </w:pict>
                </mc:Fallback>
              </mc:AlternateContent>
            </w:r>
          </w:p>
        </w:tc>
        <w:tc>
          <w:tcPr>
            <w:tcW w:w="2294" w:type="dxa"/>
            <w:gridSpan w:val="2"/>
          </w:tcPr>
          <w:p w:rsidR="008F10D0" w:rsidRPr="00274F07" w:rsidRDefault="001D6294">
            <w:pPr>
              <w:rPr>
                <w:rFonts w:ascii="Times New Roman" w:eastAsia="montserrat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0151EDB6" wp14:editId="3F19155E">
                      <wp:extent cx="1324727" cy="1332000"/>
                      <wp:effectExtent l="0" t="0" r="0" b="0"/>
                      <wp:docPr id="40" name="image4.jpg" descr="Классический стиль в дизайне интерьера квартиры и дома - фото ТД-АРТ.ру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4.jpg" descr="Классический стиль в дизайне интерьера квартиры и дома - фото ТД-АРТ.ру"/>
                              <pic:cNvPicPr/>
                            </pic:nvPicPr>
                            <pic:blipFill>
                              <a:blip r:embed="rId88"/>
                              <a:srcRect l="29875" r="1416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24727" cy="1332000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w15="http://schemas.microsoft.com/office/word/2012/wordml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9" o:spid="_x0000_s39" type="#_x0000_t75" style="mso-wrap-distance-left:0.0pt;mso-wrap-distance-top:0.0pt;mso-wrap-distance-right:0.0pt;mso-wrap-distance-bottom:0.0pt;width:104.3pt;height:104.9pt;">
                      <v:path textboxrect="0,0,0,0"/>
                      <v:imagedata r:id="rId89" o:title=""/>
                    </v:shape>
                  </w:pict>
                </mc:Fallback>
              </mc:AlternateContent>
            </w:r>
          </w:p>
        </w:tc>
      </w:tr>
      <w:tr w:rsidR="00274F07" w:rsidRPr="00274F07">
        <w:trPr>
          <w:jc w:val="center"/>
        </w:trPr>
        <w:tc>
          <w:tcPr>
            <w:tcW w:w="1169" w:type="dxa"/>
            <w:tcBorders>
              <w:left w:val="single" w:sz="4" w:space="0" w:color="FFFFFF"/>
              <w:bottom w:val="single" w:sz="4" w:space="0" w:color="FFFFFF"/>
            </w:tcBorders>
          </w:tcPr>
          <w:p w:rsidR="008F10D0" w:rsidRPr="00274F07" w:rsidRDefault="008F1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8F10D0" w:rsidRPr="00274F07" w:rsidRDefault="001D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1259" w:type="dxa"/>
            <w:tcBorders>
              <w:bottom w:val="single" w:sz="4" w:space="0" w:color="FFFFFF"/>
            </w:tcBorders>
          </w:tcPr>
          <w:p w:rsidR="008F10D0" w:rsidRPr="00274F07" w:rsidRDefault="008F1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8F10D0" w:rsidRPr="00274F07" w:rsidRDefault="001D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1249" w:type="dxa"/>
            <w:tcBorders>
              <w:bottom w:val="single" w:sz="4" w:space="0" w:color="FFFFFF"/>
            </w:tcBorders>
          </w:tcPr>
          <w:p w:rsidR="008F10D0" w:rsidRPr="00274F07" w:rsidRDefault="008F1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8F10D0" w:rsidRPr="00274F07" w:rsidRDefault="001D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1239" w:type="dxa"/>
            <w:tcBorders>
              <w:bottom w:val="single" w:sz="4" w:space="0" w:color="FFFFFF"/>
            </w:tcBorders>
          </w:tcPr>
          <w:p w:rsidR="008F10D0" w:rsidRPr="00274F07" w:rsidRDefault="008F1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8F10D0" w:rsidRPr="00274F07" w:rsidRDefault="001D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</w:tr>
    </w:tbl>
    <w:p w:rsidR="008F10D0" w:rsidRPr="00274F07" w:rsidRDefault="001D6294">
      <w:pPr>
        <w:rPr>
          <w:rFonts w:ascii="Times New Roman" w:eastAsia="montserrat" w:hAnsi="Times New Roman" w:cs="Times New Roman"/>
          <w:sz w:val="24"/>
          <w:szCs w:val="24"/>
        </w:rPr>
      </w:pPr>
      <w:r w:rsidRPr="00274F07">
        <w:rPr>
          <w:rFonts w:ascii="Times New Roman" w:eastAsia="montserrat" w:hAnsi="Times New Roman" w:cs="Times New Roman"/>
          <w:sz w:val="24"/>
          <w:szCs w:val="24"/>
        </w:rPr>
        <w:t xml:space="preserve"> </w:t>
      </w:r>
    </w:p>
    <w:p w:rsidR="008F10D0" w:rsidRPr="00274F07" w:rsidRDefault="001D629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360"/>
        <w:rPr>
          <w:rFonts w:ascii="Times New Roman" w:eastAsia="montserrat" w:hAnsi="Times New Roman" w:cs="Times New Roman"/>
          <w:sz w:val="24"/>
          <w:szCs w:val="24"/>
        </w:rPr>
      </w:pPr>
      <w:r w:rsidRPr="00274F07">
        <w:rPr>
          <w:rFonts w:ascii="Times New Roman" w:eastAsia="montserrat" w:hAnsi="Times New Roman" w:cs="Times New Roman"/>
          <w:sz w:val="24"/>
          <w:szCs w:val="24"/>
        </w:rPr>
        <w:t xml:space="preserve">11. Выберите интерьер, оформленный в Колониальном стиле </w:t>
      </w:r>
      <w:r w:rsidRPr="00274F07">
        <w:rPr>
          <w:rFonts w:ascii="Times New Roman" w:eastAsia="montserrat light" w:hAnsi="Times New Roman" w:cs="Times New Roman"/>
          <w:sz w:val="24"/>
          <w:szCs w:val="24"/>
        </w:rPr>
        <w:t>(один ответ правильный)</w:t>
      </w:r>
      <w:r w:rsidRPr="00274F07">
        <w:rPr>
          <w:rFonts w:ascii="Times New Roman" w:eastAsia="montserrat" w:hAnsi="Times New Roman" w:cs="Times New Roman"/>
          <w:sz w:val="24"/>
          <w:szCs w:val="24"/>
        </w:rPr>
        <w:t>:</w:t>
      </w:r>
    </w:p>
    <w:tbl>
      <w:tblPr>
        <w:tblW w:w="97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4"/>
        <w:gridCol w:w="1240"/>
        <w:gridCol w:w="1221"/>
        <w:gridCol w:w="1207"/>
        <w:gridCol w:w="1271"/>
        <w:gridCol w:w="1271"/>
        <w:gridCol w:w="1236"/>
        <w:gridCol w:w="1201"/>
      </w:tblGrid>
      <w:tr w:rsidR="00274F07" w:rsidRPr="00274F07">
        <w:trPr>
          <w:jc w:val="center"/>
        </w:trPr>
        <w:tc>
          <w:tcPr>
            <w:tcW w:w="2364" w:type="dxa"/>
            <w:gridSpan w:val="2"/>
          </w:tcPr>
          <w:p w:rsidR="008F10D0" w:rsidRPr="00274F07" w:rsidRDefault="001D6294">
            <w:pPr>
              <w:rPr>
                <w:rFonts w:ascii="Times New Roman" w:eastAsia="montserrat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0558C7B" wp14:editId="2CFB14DD">
                      <wp:extent cx="1372017" cy="1332000"/>
                      <wp:effectExtent l="0" t="0" r="0" b="0"/>
                      <wp:docPr id="41" name="image6.jpg" descr="Интерьер в колониальном стиле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6.jpg" descr="Интерьер в колониальном стиле"/>
                              <pic:cNvPicPr/>
                            </pic:nvPicPr>
                            <pic:blipFill>
                              <a:blip r:embed="rId90"/>
                              <a:srcRect l="30469" r="612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72017" cy="1332000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w15="http://schemas.microsoft.com/office/word/2012/wordml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0" o:spid="_x0000_s40" type="#_x0000_t75" style="mso-wrap-distance-left:0.0pt;mso-wrap-distance-top:0.0pt;mso-wrap-distance-right:0.0pt;mso-wrap-distance-bottom:0.0pt;width:108.0pt;height:104.9pt;">
                      <v:path textboxrect="0,0,0,0"/>
                      <v:imagedata r:id="rId91" o:title=""/>
                    </v:shape>
                  </w:pict>
                </mc:Fallback>
              </mc:AlternateContent>
            </w:r>
          </w:p>
        </w:tc>
        <w:tc>
          <w:tcPr>
            <w:tcW w:w="2428" w:type="dxa"/>
            <w:gridSpan w:val="2"/>
          </w:tcPr>
          <w:p w:rsidR="008F10D0" w:rsidRPr="00274F07" w:rsidRDefault="001D6294">
            <w:pPr>
              <w:rPr>
                <w:rFonts w:ascii="Times New Roman" w:eastAsia="montserrat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75C3562" wp14:editId="6778B4EF">
                      <wp:extent cx="1413991" cy="1332000"/>
                      <wp:effectExtent l="0" t="0" r="0" b="0"/>
                      <wp:docPr id="42" name="image9.jpg" descr="Английский стиль - ЛАБОРАТОРИЯ СТИЛЯ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9.jpg" descr="Английский стиль - ЛАБОРАТОРИЯ СТИЛЯ"/>
                              <pic:cNvPicPr/>
                            </pic:nvPicPr>
                            <pic:blipFill>
                              <a:blip r:embed="rId92"/>
                              <a:srcRect l="17296" r="1173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13991" cy="1332000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w15="http://schemas.microsoft.com/office/word/2012/wordml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1" o:spid="_x0000_s41" type="#_x0000_t75" style="mso-wrap-distance-left:0.0pt;mso-wrap-distance-top:0.0pt;mso-wrap-distance-right:0.0pt;mso-wrap-distance-bottom:0.0pt;width:111.3pt;height:104.9pt;">
                      <v:path textboxrect="0,0,0,0"/>
                      <v:imagedata r:id="rId93" o:title=""/>
                    </v:shape>
                  </w:pict>
                </mc:Fallback>
              </mc:AlternateContent>
            </w:r>
          </w:p>
        </w:tc>
        <w:tc>
          <w:tcPr>
            <w:tcW w:w="2542" w:type="dxa"/>
            <w:gridSpan w:val="2"/>
          </w:tcPr>
          <w:p w:rsidR="008F10D0" w:rsidRPr="00274F07" w:rsidRDefault="001D6294">
            <w:pPr>
              <w:jc w:val="center"/>
              <w:rPr>
                <w:rFonts w:ascii="Times New Roman" w:eastAsia="montserrat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1CC227D7" wp14:editId="5F7F35F9">
                      <wp:extent cx="1484867" cy="1332000"/>
                      <wp:effectExtent l="0" t="0" r="0" b="0"/>
                      <wp:docPr id="43" name="image3.jpg" descr="Колониальный стиль в интерьерах домов – британский, американский,  французский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3.jpg" descr="Колониальный стиль в интерьерах домов – британский, американский,  французский"/>
                              <pic:cNvPicPr/>
                            </pic:nvPicPr>
                            <pic:blipFill>
                              <a:blip r:embed="rId94"/>
                              <a:srcRect l="10397" r="1536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84867" cy="1332000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w15="http://schemas.microsoft.com/office/word/2012/wordml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2" o:spid="_x0000_s42" type="#_x0000_t75" style="mso-wrap-distance-left:0.0pt;mso-wrap-distance-top:0.0pt;mso-wrap-distance-right:0.0pt;mso-wrap-distance-bottom:0.0pt;width:116.9pt;height:104.9pt;">
                      <v:path textboxrect="0,0,0,0"/>
                      <v:imagedata r:id="rId95" o:title=""/>
                    </v:shape>
                  </w:pict>
                </mc:Fallback>
              </mc:AlternateContent>
            </w:r>
          </w:p>
        </w:tc>
        <w:tc>
          <w:tcPr>
            <w:tcW w:w="2437" w:type="dxa"/>
            <w:gridSpan w:val="2"/>
          </w:tcPr>
          <w:p w:rsidR="008F10D0" w:rsidRPr="00274F07" w:rsidRDefault="001D6294">
            <w:pPr>
              <w:rPr>
                <w:rFonts w:ascii="Times New Roman" w:eastAsia="montserrat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E468D9D" wp14:editId="63B3990C">
                      <wp:extent cx="1419533" cy="1332000"/>
                      <wp:effectExtent l="0" t="0" r="0" b="0"/>
                      <wp:docPr id="44" name="image2.jpg" descr="Колониальный стиль в интерьере +75 фото примеров дизайна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2.jpg" descr="Колониальный стиль в интерьере +75 фото примеров дизайна"/>
                              <pic:cNvPicPr/>
                            </pic:nvPicPr>
                            <pic:blipFill>
                              <a:blip r:embed="rId96"/>
                              <a:srcRect l="12412" r="1698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19532" cy="1332000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w15="http://schemas.microsoft.com/office/word/2012/wordml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3" o:spid="_x0000_s43" type="#_x0000_t75" style="mso-wrap-distance-left:0.0pt;mso-wrap-distance-top:0.0pt;mso-wrap-distance-right:0.0pt;mso-wrap-distance-bottom:0.0pt;width:111.8pt;height:104.9pt;">
                      <v:path textboxrect="0,0,0,0"/>
                      <v:imagedata r:id="rId97" o:title=""/>
                    </v:shape>
                  </w:pict>
                </mc:Fallback>
              </mc:AlternateContent>
            </w:r>
          </w:p>
        </w:tc>
      </w:tr>
      <w:tr w:rsidR="008F10D0" w:rsidRPr="00274F07">
        <w:trPr>
          <w:jc w:val="center"/>
        </w:trPr>
        <w:tc>
          <w:tcPr>
            <w:tcW w:w="1124" w:type="dxa"/>
            <w:tcBorders>
              <w:left w:val="single" w:sz="4" w:space="0" w:color="FFFFFF"/>
              <w:bottom w:val="single" w:sz="4" w:space="0" w:color="FFFFFF"/>
            </w:tcBorders>
          </w:tcPr>
          <w:p w:rsidR="008F10D0" w:rsidRPr="00274F07" w:rsidRDefault="008F1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8F10D0" w:rsidRPr="00274F07" w:rsidRDefault="001D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1221" w:type="dxa"/>
            <w:tcBorders>
              <w:bottom w:val="single" w:sz="4" w:space="0" w:color="FFFFFF"/>
            </w:tcBorders>
          </w:tcPr>
          <w:p w:rsidR="008F10D0" w:rsidRPr="00274F07" w:rsidRDefault="008F1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8F10D0" w:rsidRPr="00274F07" w:rsidRDefault="001D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1271" w:type="dxa"/>
            <w:tcBorders>
              <w:bottom w:val="single" w:sz="4" w:space="0" w:color="FFFFFF"/>
            </w:tcBorders>
          </w:tcPr>
          <w:p w:rsidR="008F10D0" w:rsidRPr="00274F07" w:rsidRDefault="008F1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8F10D0" w:rsidRPr="00274F07" w:rsidRDefault="001D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1236" w:type="dxa"/>
            <w:tcBorders>
              <w:bottom w:val="single" w:sz="4" w:space="0" w:color="FFFFFF"/>
            </w:tcBorders>
          </w:tcPr>
          <w:p w:rsidR="008F10D0" w:rsidRPr="00274F07" w:rsidRDefault="008F1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8F10D0" w:rsidRPr="00274F07" w:rsidRDefault="001D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</w:tr>
    </w:tbl>
    <w:p w:rsidR="008F10D0" w:rsidRPr="00274F07" w:rsidRDefault="008F10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ind w:left="720"/>
        <w:rPr>
          <w:rFonts w:ascii="Times New Roman" w:eastAsia="montserrat" w:hAnsi="Times New Roman" w:cs="Times New Roman"/>
          <w:sz w:val="24"/>
          <w:szCs w:val="24"/>
        </w:rPr>
      </w:pPr>
    </w:p>
    <w:p w:rsidR="008F10D0" w:rsidRPr="00274F07" w:rsidRDefault="008F10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ind w:left="720"/>
        <w:rPr>
          <w:rFonts w:ascii="Times New Roman" w:eastAsia="montserrat" w:hAnsi="Times New Roman" w:cs="Times New Roman"/>
          <w:sz w:val="24"/>
          <w:szCs w:val="24"/>
        </w:rPr>
      </w:pPr>
    </w:p>
    <w:p w:rsidR="008F10D0" w:rsidRPr="00274F07" w:rsidRDefault="008F10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ind w:left="720"/>
        <w:rPr>
          <w:rFonts w:ascii="Times New Roman" w:eastAsia="montserrat" w:hAnsi="Times New Roman" w:cs="Times New Roman"/>
          <w:sz w:val="24"/>
          <w:szCs w:val="24"/>
        </w:rPr>
      </w:pPr>
    </w:p>
    <w:p w:rsidR="008F10D0" w:rsidRPr="00274F07" w:rsidRDefault="001D629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360"/>
        <w:rPr>
          <w:rFonts w:ascii="Times New Roman" w:eastAsia="montserrat" w:hAnsi="Times New Roman" w:cs="Times New Roman"/>
          <w:sz w:val="24"/>
          <w:szCs w:val="24"/>
        </w:rPr>
      </w:pPr>
      <w:r w:rsidRPr="00274F07">
        <w:rPr>
          <w:rFonts w:ascii="Times New Roman" w:eastAsia="montserrat" w:hAnsi="Times New Roman" w:cs="Times New Roman"/>
          <w:sz w:val="24"/>
          <w:szCs w:val="24"/>
        </w:rPr>
        <w:t xml:space="preserve">12. Выберите интерьер, оформленный в стиле Рококо </w:t>
      </w:r>
      <w:r w:rsidRPr="00274F07">
        <w:rPr>
          <w:rFonts w:ascii="Times New Roman" w:eastAsia="montserrat light" w:hAnsi="Times New Roman" w:cs="Times New Roman"/>
          <w:sz w:val="24"/>
          <w:szCs w:val="24"/>
        </w:rPr>
        <w:t>(один ответ правильный)</w:t>
      </w:r>
      <w:r w:rsidRPr="00274F07">
        <w:rPr>
          <w:rFonts w:ascii="Times New Roman" w:eastAsia="montserrat" w:hAnsi="Times New Roman" w:cs="Times New Roman"/>
          <w:sz w:val="24"/>
          <w:szCs w:val="24"/>
        </w:rPr>
        <w:t>:</w:t>
      </w:r>
    </w:p>
    <w:tbl>
      <w:tblPr>
        <w:tblW w:w="97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96"/>
        <w:gridCol w:w="1322"/>
        <w:gridCol w:w="1221"/>
        <w:gridCol w:w="1178"/>
        <w:gridCol w:w="1181"/>
        <w:gridCol w:w="1181"/>
        <w:gridCol w:w="1246"/>
        <w:gridCol w:w="1246"/>
      </w:tblGrid>
      <w:tr w:rsidR="00274F07" w:rsidRPr="00274F07">
        <w:trPr>
          <w:jc w:val="center"/>
        </w:trPr>
        <w:tc>
          <w:tcPr>
            <w:tcW w:w="2518" w:type="dxa"/>
            <w:gridSpan w:val="2"/>
          </w:tcPr>
          <w:p w:rsidR="008F10D0" w:rsidRPr="00274F07" w:rsidRDefault="001D6294">
            <w:pPr>
              <w:rPr>
                <w:rFonts w:ascii="Times New Roman" w:eastAsia="montserrat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7C035977" wp14:editId="278C30F4">
                      <wp:extent cx="1472988" cy="1332000"/>
                      <wp:effectExtent l="0" t="0" r="0" b="0"/>
                      <wp:docPr id="45" name="image16.jpg" descr="Современная классика в интерьере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16.jpg" descr="Современная классика в интерьере"/>
                              <pic:cNvPicPr/>
                            </pic:nvPicPr>
                            <pic:blipFill>
                              <a:blip r:embed="rId98"/>
                              <a:srcRect l="25994" r="1595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72988" cy="1332000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w15="http://schemas.microsoft.com/office/word/2012/wordml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4" o:spid="_x0000_s44" type="#_x0000_t75" style="mso-wrap-distance-left:0.0pt;mso-wrap-distance-top:0.0pt;mso-wrap-distance-right:0.0pt;mso-wrap-distance-bottom:0.0pt;width:116.0pt;height:104.9pt;">
                      <v:path textboxrect="0,0,0,0"/>
                      <v:imagedata r:id="rId99" o:title=""/>
                    </v:shape>
                  </w:pict>
                </mc:Fallback>
              </mc:AlternateContent>
            </w:r>
          </w:p>
        </w:tc>
        <w:tc>
          <w:tcPr>
            <w:tcW w:w="2399" w:type="dxa"/>
            <w:gridSpan w:val="2"/>
          </w:tcPr>
          <w:p w:rsidR="008F10D0" w:rsidRPr="00274F07" w:rsidRDefault="001D6294">
            <w:pPr>
              <w:rPr>
                <w:rFonts w:ascii="Times New Roman" w:eastAsia="montserrat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83ECAE5" wp14:editId="2BFA8D42">
                      <wp:extent cx="1395774" cy="1332000"/>
                      <wp:effectExtent l="0" t="0" r="0" b="0"/>
                      <wp:docPr id="46" name="image11.jpg" descr="Стиль рококо в интерьере - нюансы оформления + 40 фото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11.jpg" descr="Стиль рококо в интерьере - нюансы оформления + 40 фото"/>
                              <pic:cNvPicPr/>
                            </pic:nvPicPr>
                            <pic:blipFill>
                              <a:blip r:embed="rId100"/>
                              <a:srcRect r="3548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95774" cy="1332000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w15="http://schemas.microsoft.com/office/word/2012/wordml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5" o:spid="_x0000_s45" type="#_x0000_t75" style="mso-wrap-distance-left:0.0pt;mso-wrap-distance-top:0.0pt;mso-wrap-distance-right:0.0pt;mso-wrap-distance-bottom:0.0pt;width:109.9pt;height:104.9pt;">
                      <v:path textboxrect="0,0,0,0"/>
                      <v:imagedata r:id="rId101" o:title=""/>
                    </v:shape>
                  </w:pict>
                </mc:Fallback>
              </mc:AlternateContent>
            </w:r>
          </w:p>
        </w:tc>
        <w:tc>
          <w:tcPr>
            <w:tcW w:w="2362" w:type="dxa"/>
            <w:gridSpan w:val="2"/>
          </w:tcPr>
          <w:p w:rsidR="008F10D0" w:rsidRPr="00274F07" w:rsidRDefault="001D6294">
            <w:pPr>
              <w:jc w:val="center"/>
              <w:rPr>
                <w:rFonts w:ascii="Times New Roman" w:eastAsia="montserrat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609DD31" wp14:editId="03776DD5">
                      <wp:extent cx="1366077" cy="1332000"/>
                      <wp:effectExtent l="0" t="0" r="0" b="0"/>
                      <wp:docPr id="47" name="image5.jpg" descr="Китайщина в интерьере. Стиль Шинуазри в деталях.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5.jpg" descr="Китайщина в интерьере. Стиль Шинуазри в деталях."/>
                              <pic:cNvPicPr/>
                            </pic:nvPicPr>
                            <pic:blipFill>
                              <a:blip r:embed="rId102"/>
                              <a:srcRect l="10846" r="1357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66077" cy="1332000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w15="http://schemas.microsoft.com/office/word/2012/wordml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6" o:spid="_x0000_s46" type="#_x0000_t75" style="mso-wrap-distance-left:0.0pt;mso-wrap-distance-top:0.0pt;mso-wrap-distance-right:0.0pt;mso-wrap-distance-bottom:0.0pt;width:107.6pt;height:104.9pt;">
                      <v:path textboxrect="0,0,0,0"/>
                      <v:imagedata r:id="rId103" o:title=""/>
                    </v:shape>
                  </w:pict>
                </mc:Fallback>
              </mc:AlternateContent>
            </w:r>
          </w:p>
        </w:tc>
        <w:tc>
          <w:tcPr>
            <w:tcW w:w="2492" w:type="dxa"/>
            <w:gridSpan w:val="2"/>
          </w:tcPr>
          <w:p w:rsidR="008F10D0" w:rsidRPr="00274F07" w:rsidRDefault="001D6294">
            <w:pPr>
              <w:rPr>
                <w:rFonts w:ascii="Times New Roman" w:eastAsia="montserrat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17BD2D5E" wp14:editId="4F823056">
                      <wp:extent cx="1455169" cy="1332000"/>
                      <wp:effectExtent l="0" t="0" r="0" b="0"/>
                      <wp:docPr id="48" name="image15.jpg" descr="Шинуазри в интерьере: европейские фантазии о Китае | Блог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15.jpg" descr="Шинуазри в интерьере: европейские фантазии о Китае | Блог"/>
                              <pic:cNvPicPr/>
                            </pic:nvPicPr>
                            <pic:blipFill>
                              <a:blip r:embed="rId104"/>
                              <a:srcRect r="928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55169" cy="1332000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w15="http://schemas.microsoft.com/office/word/2012/wordml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7" o:spid="_x0000_s47" type="#_x0000_t75" style="mso-wrap-distance-left:0.0pt;mso-wrap-distance-top:0.0pt;mso-wrap-distance-right:0.0pt;mso-wrap-distance-bottom:0.0pt;width:114.6pt;height:104.9pt;">
                      <v:path textboxrect="0,0,0,0"/>
                      <v:imagedata r:id="rId105" o:title=""/>
                    </v:shape>
                  </w:pict>
                </mc:Fallback>
              </mc:AlternateContent>
            </w:r>
          </w:p>
        </w:tc>
      </w:tr>
      <w:tr w:rsidR="00274F07" w:rsidRPr="00274F07">
        <w:trPr>
          <w:jc w:val="center"/>
        </w:trPr>
        <w:tc>
          <w:tcPr>
            <w:tcW w:w="1196" w:type="dxa"/>
            <w:tcBorders>
              <w:left w:val="single" w:sz="4" w:space="0" w:color="FFFFFF"/>
              <w:bottom w:val="single" w:sz="4" w:space="0" w:color="FFFFFF"/>
            </w:tcBorders>
          </w:tcPr>
          <w:p w:rsidR="008F10D0" w:rsidRPr="00274F07" w:rsidRDefault="008F1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8F10D0" w:rsidRPr="00274F07" w:rsidRDefault="001D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1221" w:type="dxa"/>
            <w:tcBorders>
              <w:bottom w:val="single" w:sz="4" w:space="0" w:color="FFFFFF"/>
            </w:tcBorders>
          </w:tcPr>
          <w:p w:rsidR="008F10D0" w:rsidRPr="00274F07" w:rsidRDefault="008F1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8F10D0" w:rsidRPr="00274F07" w:rsidRDefault="001D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1181" w:type="dxa"/>
            <w:tcBorders>
              <w:bottom w:val="single" w:sz="4" w:space="0" w:color="FFFFFF"/>
            </w:tcBorders>
          </w:tcPr>
          <w:p w:rsidR="008F10D0" w:rsidRPr="00274F07" w:rsidRDefault="008F1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8F10D0" w:rsidRPr="00274F07" w:rsidRDefault="001D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1246" w:type="dxa"/>
            <w:tcBorders>
              <w:bottom w:val="single" w:sz="4" w:space="0" w:color="FFFFFF"/>
            </w:tcBorders>
          </w:tcPr>
          <w:p w:rsidR="008F10D0" w:rsidRPr="00274F07" w:rsidRDefault="008F1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8F10D0" w:rsidRPr="00274F07" w:rsidRDefault="001D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</w:tr>
    </w:tbl>
    <w:p w:rsidR="008F10D0" w:rsidRPr="00274F07" w:rsidRDefault="001D6294">
      <w:pPr>
        <w:rPr>
          <w:rFonts w:ascii="Times New Roman" w:eastAsia="montserrat" w:hAnsi="Times New Roman" w:cs="Times New Roman"/>
          <w:sz w:val="24"/>
          <w:szCs w:val="24"/>
        </w:rPr>
      </w:pPr>
      <w:r w:rsidRPr="00274F07">
        <w:rPr>
          <w:rFonts w:ascii="Times New Roman" w:eastAsia="montserrat" w:hAnsi="Times New Roman" w:cs="Times New Roman"/>
          <w:sz w:val="24"/>
          <w:szCs w:val="24"/>
        </w:rPr>
        <w:t xml:space="preserve"> </w:t>
      </w:r>
    </w:p>
    <w:p w:rsidR="008F10D0" w:rsidRPr="00274F07" w:rsidRDefault="001D629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360"/>
        <w:rPr>
          <w:rFonts w:ascii="Times New Roman" w:eastAsia="montserrat" w:hAnsi="Times New Roman" w:cs="Times New Roman"/>
          <w:sz w:val="24"/>
          <w:szCs w:val="24"/>
        </w:rPr>
      </w:pPr>
      <w:r w:rsidRPr="00274F07">
        <w:rPr>
          <w:rFonts w:ascii="Times New Roman" w:eastAsia="montserrat" w:hAnsi="Times New Roman" w:cs="Times New Roman"/>
          <w:sz w:val="24"/>
          <w:szCs w:val="24"/>
        </w:rPr>
        <w:t xml:space="preserve">13. Выберите интерьер, оформленный в стиле Модерн </w:t>
      </w:r>
      <w:r w:rsidRPr="00274F07">
        <w:rPr>
          <w:rFonts w:ascii="Times New Roman" w:eastAsia="montserrat light" w:hAnsi="Times New Roman" w:cs="Times New Roman"/>
          <w:sz w:val="24"/>
          <w:szCs w:val="24"/>
        </w:rPr>
        <w:t>(один ответ правильный)</w:t>
      </w:r>
      <w:r w:rsidRPr="00274F07">
        <w:rPr>
          <w:rFonts w:ascii="Times New Roman" w:eastAsia="montserrat" w:hAnsi="Times New Roman" w:cs="Times New Roman"/>
          <w:sz w:val="24"/>
          <w:szCs w:val="24"/>
        </w:rPr>
        <w:t>:</w:t>
      </w:r>
    </w:p>
    <w:tbl>
      <w:tblPr>
        <w:tblW w:w="97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04"/>
        <w:gridCol w:w="1330"/>
        <w:gridCol w:w="1239"/>
        <w:gridCol w:w="1239"/>
        <w:gridCol w:w="1158"/>
        <w:gridCol w:w="1158"/>
        <w:gridCol w:w="1243"/>
        <w:gridCol w:w="1200"/>
      </w:tblGrid>
      <w:tr w:rsidR="00274F07" w:rsidRPr="00274F07">
        <w:trPr>
          <w:jc w:val="center"/>
        </w:trPr>
        <w:tc>
          <w:tcPr>
            <w:tcW w:w="2534" w:type="dxa"/>
            <w:gridSpan w:val="2"/>
          </w:tcPr>
          <w:p w:rsidR="008F10D0" w:rsidRPr="00274F07" w:rsidRDefault="001D6294">
            <w:pPr>
              <w:rPr>
                <w:rFonts w:ascii="Times New Roman" w:eastAsia="montserrat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mc:AlternateContent>
                <mc:Choice Requires="wpg">
                  <w:drawing>
                    <wp:inline distT="0" distB="0" distL="0" distR="0" wp14:anchorId="50852E21" wp14:editId="20478E7E">
                      <wp:extent cx="1472378" cy="1332000"/>
                      <wp:effectExtent l="0" t="0" r="0" b="0"/>
                      <wp:docPr id="49" name="image8.jpg" descr="Модерн в интерьере: особенности стиля - студия дизайна Mossebo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8.jpg" descr="Модерн в интерьере: особенности стиля - студия дизайна Mossebo"/>
                              <pic:cNvPicPr/>
                            </pic:nvPicPr>
                            <pic:blipFill>
                              <a:blip r:embed="rId106"/>
                              <a:srcRect l="1492" t="11783" r="45650" b="1680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72378" cy="1332000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w15="http://schemas.microsoft.com/office/word/2012/wordml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8" o:spid="_x0000_s48" type="#_x0000_t75" style="mso-wrap-distance-left:0.0pt;mso-wrap-distance-top:0.0pt;mso-wrap-distance-right:0.0pt;mso-wrap-distance-bottom:0.0pt;width:115.9pt;height:104.9pt;">
                      <v:path textboxrect="0,0,0,0"/>
                      <v:imagedata r:id="rId107" o:title=""/>
                    </v:shape>
                  </w:pict>
                </mc:Fallback>
              </mc:AlternateContent>
            </w:r>
          </w:p>
        </w:tc>
        <w:tc>
          <w:tcPr>
            <w:tcW w:w="2478" w:type="dxa"/>
            <w:gridSpan w:val="2"/>
          </w:tcPr>
          <w:p w:rsidR="008F10D0" w:rsidRPr="00274F07" w:rsidRDefault="001D6294">
            <w:pPr>
              <w:rPr>
                <w:rFonts w:ascii="Times New Roman" w:eastAsia="montserrat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74323DD4" wp14:editId="467AE7D9">
                      <wp:extent cx="1437569" cy="1332000"/>
                      <wp:effectExtent l="0" t="0" r="0" b="0"/>
                      <wp:docPr id="50" name="image13.jpg" descr="Обзор выпускаемых современных коллекций в стиле шинуазри | интернет магазин  4Room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13.jpg" descr="Обзор выпускаемых современных коллекций в стиле шинуазри | интернет магазин  4Room"/>
                              <pic:cNvPicPr/>
                            </pic:nvPicPr>
                            <pic:blipFill>
                              <a:blip r:embed="rId108"/>
                              <a:srcRect l="-20" t="14408" r="19" b="869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37569" cy="1332000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w15="http://schemas.microsoft.com/office/word/2012/wordml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9" o:spid="_x0000_s49" type="#_x0000_t75" style="mso-wrap-distance-left:0.0pt;mso-wrap-distance-top:0.0pt;mso-wrap-distance-right:0.0pt;mso-wrap-distance-bottom:0.0pt;width:113.2pt;height:104.9pt;">
                      <v:path textboxrect="0,0,0,0"/>
                      <v:imagedata r:id="rId109" o:title=""/>
                    </v:shape>
                  </w:pict>
                </mc:Fallback>
              </mc:AlternateContent>
            </w:r>
          </w:p>
        </w:tc>
        <w:tc>
          <w:tcPr>
            <w:tcW w:w="2316" w:type="dxa"/>
            <w:gridSpan w:val="2"/>
          </w:tcPr>
          <w:p w:rsidR="008F10D0" w:rsidRPr="00274F07" w:rsidRDefault="001D6294">
            <w:pPr>
              <w:jc w:val="center"/>
              <w:rPr>
                <w:rFonts w:ascii="Times New Roman" w:eastAsia="montserrat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741D5728" wp14:editId="24A585E1">
                      <wp:extent cx="1332000" cy="1332000"/>
                      <wp:effectExtent l="0" t="0" r="0" b="0"/>
                      <wp:docPr id="51" name="image10.jpg" descr="Стиль шинуазри в интерьере - роскошь и изящество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10.jpg" descr="Стиль шинуазри в интерьере - роскошь и изящество"/>
                              <pic:cNvPicPr/>
                            </pic:nvPicPr>
                            <pic:blipFill>
                              <a:blip r:embed="rId110"/>
                              <a:srcRect l="8151" t="11472" r="24149" b="2082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32000" cy="1332000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w15="http://schemas.microsoft.com/office/word/2012/wordml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50" o:spid="_x0000_s50" type="#_x0000_t75" style="mso-wrap-distance-left:0.0pt;mso-wrap-distance-top:0.0pt;mso-wrap-distance-right:0.0pt;mso-wrap-distance-bottom:0.0pt;width:104.9pt;height:104.9pt;">
                      <v:path textboxrect="0,0,0,0"/>
                      <v:imagedata r:id="rId111" o:title=""/>
                    </v:shape>
                  </w:pict>
                </mc:Fallback>
              </mc:AlternateContent>
            </w:r>
          </w:p>
        </w:tc>
        <w:tc>
          <w:tcPr>
            <w:tcW w:w="2443" w:type="dxa"/>
            <w:gridSpan w:val="2"/>
          </w:tcPr>
          <w:p w:rsidR="008F10D0" w:rsidRPr="00274F07" w:rsidRDefault="001D6294">
            <w:pPr>
              <w:rPr>
                <w:rFonts w:ascii="Times New Roman" w:eastAsia="montserrat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7D0DD563" wp14:editId="16C03034">
                      <wp:extent cx="1407654" cy="1332000"/>
                      <wp:effectExtent l="0" t="0" r="0" b="0"/>
                      <wp:docPr id="52" name="image7.jpg" descr="10 особенностей стиля модерн в интерьере | Блог L.DesignStudio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7.jpg" descr="10 особенностей стиля модерн в интерьере | Блог L.DesignStudio"/>
                              <pic:cNvPicPr/>
                            </pic:nvPicPr>
                            <pic:blipFill>
                              <a:blip r:embed="rId112"/>
                              <a:srcRect t="3660" b="1426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07654" cy="1332000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w15="http://schemas.microsoft.com/office/word/2012/wordml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51" o:spid="_x0000_s51" type="#_x0000_t75" style="mso-wrap-distance-left:0.0pt;mso-wrap-distance-top:0.0pt;mso-wrap-distance-right:0.0pt;mso-wrap-distance-bottom:0.0pt;width:110.8pt;height:104.9pt;">
                      <v:path textboxrect="0,0,0,0"/>
                      <v:imagedata r:id="rId113" o:title=""/>
                    </v:shape>
                  </w:pict>
                </mc:Fallback>
              </mc:AlternateContent>
            </w:r>
          </w:p>
        </w:tc>
      </w:tr>
      <w:tr w:rsidR="008F10D0" w:rsidRPr="00274F07">
        <w:trPr>
          <w:jc w:val="center"/>
        </w:trPr>
        <w:tc>
          <w:tcPr>
            <w:tcW w:w="1204" w:type="dxa"/>
            <w:tcBorders>
              <w:left w:val="single" w:sz="4" w:space="0" w:color="FFFFFF"/>
              <w:bottom w:val="single" w:sz="4" w:space="0" w:color="FFFFFF"/>
            </w:tcBorders>
          </w:tcPr>
          <w:p w:rsidR="008F10D0" w:rsidRPr="00274F07" w:rsidRDefault="008F1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8F10D0" w:rsidRPr="00274F07" w:rsidRDefault="001D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1239" w:type="dxa"/>
            <w:tcBorders>
              <w:bottom w:val="single" w:sz="4" w:space="0" w:color="FFFFFF"/>
            </w:tcBorders>
          </w:tcPr>
          <w:p w:rsidR="008F10D0" w:rsidRPr="00274F07" w:rsidRDefault="008F1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8F10D0" w:rsidRPr="00274F07" w:rsidRDefault="001D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1158" w:type="dxa"/>
            <w:tcBorders>
              <w:bottom w:val="single" w:sz="4" w:space="0" w:color="FFFFFF"/>
            </w:tcBorders>
          </w:tcPr>
          <w:p w:rsidR="008F10D0" w:rsidRPr="00274F07" w:rsidRDefault="008F1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8F10D0" w:rsidRPr="00274F07" w:rsidRDefault="001D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1243" w:type="dxa"/>
            <w:tcBorders>
              <w:bottom w:val="single" w:sz="4" w:space="0" w:color="FFFFFF"/>
            </w:tcBorders>
          </w:tcPr>
          <w:p w:rsidR="008F10D0" w:rsidRPr="00274F07" w:rsidRDefault="008F1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8F10D0" w:rsidRPr="00274F07" w:rsidRDefault="001D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</w:tr>
    </w:tbl>
    <w:p w:rsidR="008F10D0" w:rsidRPr="00274F07" w:rsidRDefault="008F10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ind w:left="720"/>
        <w:rPr>
          <w:rFonts w:ascii="Times New Roman" w:eastAsia="montserrat" w:hAnsi="Times New Roman" w:cs="Times New Roman"/>
          <w:sz w:val="24"/>
          <w:szCs w:val="24"/>
        </w:rPr>
      </w:pPr>
    </w:p>
    <w:p w:rsidR="008F10D0" w:rsidRPr="00274F07" w:rsidRDefault="001D629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360"/>
        <w:rPr>
          <w:rFonts w:ascii="Times New Roman" w:eastAsia="montserrat" w:hAnsi="Times New Roman" w:cs="Times New Roman"/>
          <w:sz w:val="24"/>
          <w:szCs w:val="24"/>
        </w:rPr>
      </w:pPr>
      <w:r w:rsidRPr="00274F07">
        <w:rPr>
          <w:rFonts w:ascii="Times New Roman" w:eastAsia="montserrat" w:hAnsi="Times New Roman" w:cs="Times New Roman"/>
          <w:sz w:val="24"/>
          <w:szCs w:val="24"/>
        </w:rPr>
        <w:t xml:space="preserve">14. Выберите интерьер, оформленный в стиле </w:t>
      </w:r>
      <w:proofErr w:type="spellStart"/>
      <w:r w:rsidRPr="00274F07">
        <w:rPr>
          <w:rFonts w:ascii="Times New Roman" w:eastAsia="montserrat" w:hAnsi="Times New Roman" w:cs="Times New Roman"/>
          <w:sz w:val="24"/>
          <w:szCs w:val="24"/>
        </w:rPr>
        <w:t>Шинуазри</w:t>
      </w:r>
      <w:proofErr w:type="spellEnd"/>
      <w:r w:rsidRPr="00274F07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r w:rsidRPr="00274F07">
        <w:rPr>
          <w:rFonts w:ascii="Times New Roman" w:eastAsia="montserrat light" w:hAnsi="Times New Roman" w:cs="Times New Roman"/>
          <w:sz w:val="24"/>
          <w:szCs w:val="24"/>
        </w:rPr>
        <w:t>(один ответ правильный)</w:t>
      </w:r>
      <w:r w:rsidRPr="00274F07">
        <w:rPr>
          <w:rFonts w:ascii="Times New Roman" w:eastAsia="montserrat" w:hAnsi="Times New Roman" w:cs="Times New Roman"/>
          <w:sz w:val="24"/>
          <w:szCs w:val="24"/>
        </w:rPr>
        <w:t>:</w:t>
      </w:r>
    </w:p>
    <w:tbl>
      <w:tblPr>
        <w:tblW w:w="97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66"/>
        <w:gridCol w:w="1287"/>
        <w:gridCol w:w="1255"/>
        <w:gridCol w:w="1255"/>
        <w:gridCol w:w="1159"/>
        <w:gridCol w:w="1159"/>
        <w:gridCol w:w="1245"/>
        <w:gridCol w:w="1245"/>
      </w:tblGrid>
      <w:tr w:rsidR="00274F07" w:rsidRPr="00274F07">
        <w:trPr>
          <w:jc w:val="center"/>
        </w:trPr>
        <w:tc>
          <w:tcPr>
            <w:tcW w:w="2453" w:type="dxa"/>
            <w:gridSpan w:val="2"/>
          </w:tcPr>
          <w:p w:rsidR="008F10D0" w:rsidRPr="00274F07" w:rsidRDefault="001D6294">
            <w:pPr>
              <w:rPr>
                <w:rFonts w:ascii="Times New Roman" w:eastAsia="montserrat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6605EA78" wp14:editId="0C00E48C">
                      <wp:extent cx="1443291" cy="1332000"/>
                      <wp:effectExtent l="0" t="0" r="0" b="0"/>
                      <wp:docPr id="53" name="image12.jpg" descr="Стиль Модерн в интерьере: история, описание, примеры решений.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12.jpg" descr="Стиль Модерн в интерьере: история, описание, примеры решений."/>
                              <pic:cNvPicPr/>
                            </pic:nvPicPr>
                            <pic:blipFill>
                              <a:blip r:embed="rId114"/>
                              <a:srcRect l="5727" t="6083" r="36283" b="1369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43291" cy="1332000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w15="http://schemas.microsoft.com/office/word/2012/wordml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52" o:spid="_x0000_s52" type="#_x0000_t75" style="mso-wrap-distance-left:0.0pt;mso-wrap-distance-top:0.0pt;mso-wrap-distance-right:0.0pt;mso-wrap-distance-bottom:0.0pt;width:113.6pt;height:104.9pt;">
                      <v:path textboxrect="0,0,0,0"/>
                      <v:imagedata r:id="rId115" o:title=""/>
                    </v:shape>
                  </w:pict>
                </mc:Fallback>
              </mc:AlternateContent>
            </w:r>
          </w:p>
        </w:tc>
        <w:tc>
          <w:tcPr>
            <w:tcW w:w="2510" w:type="dxa"/>
            <w:gridSpan w:val="2"/>
          </w:tcPr>
          <w:p w:rsidR="008F10D0" w:rsidRPr="00274F07" w:rsidRDefault="001D6294">
            <w:pPr>
              <w:rPr>
                <w:rFonts w:ascii="Times New Roman" w:eastAsia="montserrat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194C985E" wp14:editId="2A7E08E5">
                      <wp:extent cx="1479633" cy="1332000"/>
                      <wp:effectExtent l="0" t="0" r="0" b="0"/>
                      <wp:docPr id="54" name="image21.jpg" descr="Стиль рококо в интерьере: примеры оформления, фото – Rehouz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21.jpg" descr="Стиль рококо в интерьере: примеры оформления, фото – Rehouz"/>
                              <pic:cNvPicPr/>
                            </pic:nvPicPr>
                            <pic:blipFill>
                              <a:blip r:embed="rId116"/>
                              <a:srcRect l="1198" t="5200" r="24260" b="513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79633" cy="1332000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w15="http://schemas.microsoft.com/office/word/2012/wordml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53" o:spid="_x0000_s53" type="#_x0000_t75" style="mso-wrap-distance-left:0.0pt;mso-wrap-distance-top:0.0pt;mso-wrap-distance-right:0.0pt;mso-wrap-distance-bottom:0.0pt;width:116.5pt;height:104.9pt;">
                      <v:path textboxrect="0,0,0,0"/>
                      <v:imagedata r:id="rId117" o:title=""/>
                    </v:shape>
                  </w:pict>
                </mc:Fallback>
              </mc:AlternateContent>
            </w:r>
          </w:p>
        </w:tc>
        <w:tc>
          <w:tcPr>
            <w:tcW w:w="2318" w:type="dxa"/>
            <w:gridSpan w:val="2"/>
          </w:tcPr>
          <w:p w:rsidR="008F10D0" w:rsidRPr="00274F07" w:rsidRDefault="001D6294">
            <w:pPr>
              <w:jc w:val="center"/>
              <w:rPr>
                <w:rFonts w:ascii="Times New Roman" w:eastAsia="montserrat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027FC41" wp14:editId="590512E4">
                      <wp:extent cx="1362237" cy="1332000"/>
                      <wp:effectExtent l="0" t="0" r="0" b="0"/>
                      <wp:docPr id="55" name="image28.jpg" descr="Стиль шинуазри в интерьере - роскошь и изящество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28.jpg" descr="Стиль шинуазри в интерьере - роскошь и изящество"/>
                              <pic:cNvPicPr/>
                            </pic:nvPicPr>
                            <pic:blipFill>
                              <a:blip r:embed="rId118"/>
                              <a:srcRect l="18098" r="502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62237" cy="1332000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w15="http://schemas.microsoft.com/office/word/2012/wordml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54" o:spid="_x0000_s54" type="#_x0000_t75" style="mso-wrap-distance-left:0.0pt;mso-wrap-distance-top:0.0pt;mso-wrap-distance-right:0.0pt;mso-wrap-distance-bottom:0.0pt;width:107.3pt;height:104.9pt;">
                      <v:path textboxrect="0,0,0,0"/>
                      <v:imagedata r:id="rId119" o:title=""/>
                    </v:shape>
                  </w:pict>
                </mc:Fallback>
              </mc:AlternateContent>
            </w:r>
          </w:p>
        </w:tc>
        <w:tc>
          <w:tcPr>
            <w:tcW w:w="2490" w:type="dxa"/>
            <w:gridSpan w:val="2"/>
          </w:tcPr>
          <w:p w:rsidR="008F10D0" w:rsidRPr="00274F07" w:rsidRDefault="001D6294">
            <w:pPr>
              <w:rPr>
                <w:rFonts w:ascii="Times New Roman" w:eastAsia="montserrat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2B2A765" wp14:editId="0ACC9D1E">
                      <wp:extent cx="1472989" cy="1332000"/>
                      <wp:effectExtent l="0" t="0" r="0" b="0"/>
                      <wp:docPr id="56" name="image20.jpg" descr="Интерьеры в стиле рококо, дизайн и интерьер квартир на фото рококо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20.jpg" descr="Интерьеры в стиле рококо, дизайн и интерьер квартир на фото рококо"/>
                              <pic:cNvPicPr/>
                            </pic:nvPicPr>
                            <pic:blipFill>
                              <a:blip r:embed="rId120"/>
                              <a:srcRect l="50127" r="1140" b="1985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72989" cy="1332000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w15="http://schemas.microsoft.com/office/word/2012/wordml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55" o:spid="_x0000_s55" type="#_x0000_t75" style="mso-wrap-distance-left:0.0pt;mso-wrap-distance-top:0.0pt;mso-wrap-distance-right:0.0pt;mso-wrap-distance-bottom:0.0pt;width:116.0pt;height:104.9pt;">
                      <v:path textboxrect="0,0,0,0"/>
                      <v:imagedata r:id="rId121" o:title=""/>
                    </v:shape>
                  </w:pict>
                </mc:Fallback>
              </mc:AlternateContent>
            </w:r>
          </w:p>
        </w:tc>
      </w:tr>
      <w:tr w:rsidR="008F10D0" w:rsidRPr="00274F07">
        <w:trPr>
          <w:jc w:val="center"/>
        </w:trPr>
        <w:tc>
          <w:tcPr>
            <w:tcW w:w="1166" w:type="dxa"/>
            <w:tcBorders>
              <w:left w:val="single" w:sz="4" w:space="0" w:color="FFFFFF"/>
              <w:bottom w:val="single" w:sz="4" w:space="0" w:color="FFFFFF"/>
            </w:tcBorders>
          </w:tcPr>
          <w:p w:rsidR="008F10D0" w:rsidRPr="00274F07" w:rsidRDefault="008F1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8F10D0" w:rsidRPr="00274F07" w:rsidRDefault="001D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1255" w:type="dxa"/>
            <w:tcBorders>
              <w:bottom w:val="single" w:sz="4" w:space="0" w:color="FFFFFF"/>
            </w:tcBorders>
          </w:tcPr>
          <w:p w:rsidR="008F10D0" w:rsidRPr="00274F07" w:rsidRDefault="008F1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8F10D0" w:rsidRPr="00274F07" w:rsidRDefault="001D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1159" w:type="dxa"/>
            <w:tcBorders>
              <w:bottom w:val="single" w:sz="4" w:space="0" w:color="FFFFFF"/>
            </w:tcBorders>
          </w:tcPr>
          <w:p w:rsidR="008F10D0" w:rsidRPr="00274F07" w:rsidRDefault="008F1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8F10D0" w:rsidRPr="00274F07" w:rsidRDefault="001D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1245" w:type="dxa"/>
            <w:tcBorders>
              <w:bottom w:val="single" w:sz="4" w:space="0" w:color="FFFFFF"/>
            </w:tcBorders>
          </w:tcPr>
          <w:p w:rsidR="008F10D0" w:rsidRPr="00274F07" w:rsidRDefault="008F1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8F10D0" w:rsidRPr="00274F07" w:rsidRDefault="001D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</w:tr>
    </w:tbl>
    <w:p w:rsidR="008F10D0" w:rsidRPr="00274F07" w:rsidRDefault="008F10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720"/>
        <w:rPr>
          <w:rFonts w:ascii="Times New Roman" w:eastAsia="montserrat" w:hAnsi="Times New Roman" w:cs="Times New Roman"/>
          <w:sz w:val="24"/>
          <w:szCs w:val="24"/>
        </w:rPr>
      </w:pPr>
    </w:p>
    <w:p w:rsidR="008F10D0" w:rsidRPr="00274F07" w:rsidRDefault="001D629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360"/>
        <w:rPr>
          <w:rFonts w:ascii="Times New Roman" w:eastAsia="montserrat" w:hAnsi="Times New Roman" w:cs="Times New Roman"/>
          <w:sz w:val="24"/>
          <w:szCs w:val="24"/>
        </w:rPr>
      </w:pPr>
      <w:r w:rsidRPr="00274F07">
        <w:rPr>
          <w:rFonts w:ascii="Times New Roman" w:eastAsia="montserrat" w:hAnsi="Times New Roman" w:cs="Times New Roman"/>
          <w:sz w:val="24"/>
          <w:szCs w:val="24"/>
        </w:rPr>
        <w:t xml:space="preserve">15. Выберите интерьер, оформленный в стиле </w:t>
      </w:r>
      <w:proofErr w:type="spellStart"/>
      <w:r w:rsidRPr="00274F07">
        <w:rPr>
          <w:rFonts w:ascii="Times New Roman" w:eastAsia="montserrat" w:hAnsi="Times New Roman" w:cs="Times New Roman"/>
          <w:sz w:val="24"/>
          <w:szCs w:val="24"/>
        </w:rPr>
        <w:t>Бохо</w:t>
      </w:r>
      <w:proofErr w:type="spellEnd"/>
      <w:r w:rsidRPr="00274F07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r w:rsidRPr="00274F07">
        <w:rPr>
          <w:rFonts w:ascii="Times New Roman" w:eastAsia="montserrat light" w:hAnsi="Times New Roman" w:cs="Times New Roman"/>
          <w:sz w:val="24"/>
          <w:szCs w:val="24"/>
        </w:rPr>
        <w:t>(один ответ правильный)</w:t>
      </w:r>
      <w:r w:rsidRPr="00274F07">
        <w:rPr>
          <w:rFonts w:ascii="Times New Roman" w:eastAsia="montserrat" w:hAnsi="Times New Roman" w:cs="Times New Roman"/>
          <w:sz w:val="24"/>
          <w:szCs w:val="24"/>
        </w:rPr>
        <w:t>:</w:t>
      </w:r>
    </w:p>
    <w:tbl>
      <w:tblPr>
        <w:tblW w:w="97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63"/>
        <w:gridCol w:w="1285"/>
        <w:gridCol w:w="1199"/>
        <w:gridCol w:w="1150"/>
        <w:gridCol w:w="1218"/>
        <w:gridCol w:w="1218"/>
        <w:gridCol w:w="1269"/>
        <w:gridCol w:w="1269"/>
      </w:tblGrid>
      <w:tr w:rsidR="00274F07" w:rsidRPr="00274F07">
        <w:trPr>
          <w:jc w:val="center"/>
        </w:trPr>
        <w:tc>
          <w:tcPr>
            <w:tcW w:w="2448" w:type="dxa"/>
            <w:gridSpan w:val="2"/>
          </w:tcPr>
          <w:p w:rsidR="008F10D0" w:rsidRPr="00274F07" w:rsidRDefault="001D6294">
            <w:pPr>
              <w:rPr>
                <w:rFonts w:ascii="Times New Roman" w:eastAsia="montserrat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66B4500D" wp14:editId="2E6FFFDB">
                      <wp:extent cx="1455169" cy="1332000"/>
                      <wp:effectExtent l="0" t="0" r="0" b="0"/>
                      <wp:docPr id="57" name="image16.jp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16.jpg"/>
                              <pic:cNvPicPr/>
                            </pic:nvPicPr>
                            <pic:blipFill>
                              <a:blip r:embed="rId122"/>
                              <a:srcRect l="19626" r="754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55169" cy="1332000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w15="http://schemas.microsoft.com/office/word/2012/wordml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56" o:spid="_x0000_s56" type="#_x0000_t75" style="mso-wrap-distance-left:0.0pt;mso-wrap-distance-top:0.0pt;mso-wrap-distance-right:0.0pt;mso-wrap-distance-bottom:0.0pt;width:114.6pt;height:104.9pt;">
                      <v:path textboxrect="0,0,0,0"/>
                      <v:imagedata r:id="rId123" o:title=""/>
                    </v:shape>
                  </w:pict>
                </mc:Fallback>
              </mc:AlternateContent>
            </w:r>
          </w:p>
        </w:tc>
        <w:tc>
          <w:tcPr>
            <w:tcW w:w="2349" w:type="dxa"/>
            <w:gridSpan w:val="2"/>
          </w:tcPr>
          <w:p w:rsidR="008F10D0" w:rsidRPr="00274F07" w:rsidRDefault="001D6294">
            <w:pPr>
              <w:rPr>
                <w:rFonts w:ascii="Times New Roman" w:eastAsia="montserrat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19B73513" wp14:editId="247BDC71">
                      <wp:extent cx="1383896" cy="1332000"/>
                      <wp:effectExtent l="0" t="0" r="0" b="0"/>
                      <wp:docPr id="58" name="image6.jpg" descr="Сканди стиль в интерьере: 10 способов оформления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6.jpg" descr="Сканди стиль в интерьере: 10 способов оформления"/>
                              <pic:cNvPicPr/>
                            </pic:nvPicPr>
                            <pic:blipFill>
                              <a:blip r:embed="rId124"/>
                              <a:srcRect l="-1" t="9817" r="2132" b="1918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83896" cy="1332000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w15="http://schemas.microsoft.com/office/word/2012/wordml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57" o:spid="_x0000_s57" type="#_x0000_t75" style="mso-wrap-distance-left:0.0pt;mso-wrap-distance-top:0.0pt;mso-wrap-distance-right:0.0pt;mso-wrap-distance-bottom:0.0pt;width:109.0pt;height:104.9pt;">
                      <v:path textboxrect="0,0,0,0"/>
                      <v:imagedata r:id="rId125" o:title=""/>
                    </v:shape>
                  </w:pict>
                </mc:Fallback>
              </mc:AlternateContent>
            </w:r>
          </w:p>
        </w:tc>
        <w:tc>
          <w:tcPr>
            <w:tcW w:w="2436" w:type="dxa"/>
            <w:gridSpan w:val="2"/>
          </w:tcPr>
          <w:p w:rsidR="008F10D0" w:rsidRPr="00274F07" w:rsidRDefault="001D6294">
            <w:pPr>
              <w:jc w:val="center"/>
              <w:rPr>
                <w:rFonts w:ascii="Times New Roman" w:eastAsia="montserrat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EC499EB" wp14:editId="17518F0F">
                      <wp:extent cx="1443291" cy="1332000"/>
                      <wp:effectExtent l="0" t="0" r="0" b="0"/>
                      <wp:docPr id="59" name="image21.jpg" descr="Стиль бохо в интерьере: чек-лист, как создать у себя в квартире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21.jpg" descr="Стиль бохо в интерьере: чек-лист, как создать у себя в квартире"/>
                              <pic:cNvPicPr/>
                            </pic:nvPicPr>
                            <pic:blipFill>
                              <a:blip r:embed="rId126"/>
                              <a:srcRect l="24659" r="315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43291" cy="1332000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w15="http://schemas.microsoft.com/office/word/2012/wordml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58" o:spid="_x0000_s58" type="#_x0000_t75" style="mso-wrap-distance-left:0.0pt;mso-wrap-distance-top:0.0pt;mso-wrap-distance-right:0.0pt;mso-wrap-distance-bottom:0.0pt;width:113.6pt;height:104.9pt;">
                      <v:path textboxrect="0,0,0,0"/>
                      <v:imagedata r:id="rId127" o:title=""/>
                    </v:shape>
                  </w:pict>
                </mc:Fallback>
              </mc:AlternateContent>
            </w:r>
          </w:p>
        </w:tc>
        <w:tc>
          <w:tcPr>
            <w:tcW w:w="2538" w:type="dxa"/>
            <w:gridSpan w:val="2"/>
          </w:tcPr>
          <w:p w:rsidR="008F10D0" w:rsidRPr="00274F07" w:rsidRDefault="001D6294">
            <w:pPr>
              <w:rPr>
                <w:rFonts w:ascii="Times New Roman" w:eastAsia="montserrat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EE9FF41" wp14:editId="61F21B0E">
                      <wp:extent cx="1514565" cy="1332000"/>
                      <wp:effectExtent l="0" t="0" r="0" b="0"/>
                      <wp:docPr id="60" name="image15.jpg" descr="Спальня в стиле Шебби-шик – идеи оформления интерьера дома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15.jpg" descr="Спальня в стиле Шебби-шик – идеи оформления интерьера дома"/>
                              <pic:cNvPicPr/>
                            </pic:nvPicPr>
                            <pic:blipFill>
                              <a:blip r:embed="rId128"/>
                              <a:srcRect l="5123" r="2957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514565" cy="1332000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w15="http://schemas.microsoft.com/office/word/2012/wordml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59" o:spid="_x0000_s59" type="#_x0000_t75" style="mso-wrap-distance-left:0.0pt;mso-wrap-distance-top:0.0pt;mso-wrap-distance-right:0.0pt;mso-wrap-distance-bottom:0.0pt;width:119.3pt;height:104.9pt;">
                      <v:path textboxrect="0,0,0,0"/>
                      <v:imagedata r:id="rId129" o:title=""/>
                    </v:shape>
                  </w:pict>
                </mc:Fallback>
              </mc:AlternateContent>
            </w:r>
          </w:p>
        </w:tc>
      </w:tr>
      <w:tr w:rsidR="00274F07" w:rsidRPr="00274F07">
        <w:trPr>
          <w:jc w:val="center"/>
        </w:trPr>
        <w:tc>
          <w:tcPr>
            <w:tcW w:w="1163" w:type="dxa"/>
            <w:tcBorders>
              <w:left w:val="single" w:sz="4" w:space="0" w:color="FFFFFF"/>
              <w:bottom w:val="single" w:sz="4" w:space="0" w:color="FFFFFF"/>
            </w:tcBorders>
          </w:tcPr>
          <w:p w:rsidR="008F10D0" w:rsidRPr="00274F07" w:rsidRDefault="008F1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8F10D0" w:rsidRPr="00274F07" w:rsidRDefault="001D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1199" w:type="dxa"/>
            <w:tcBorders>
              <w:bottom w:val="single" w:sz="4" w:space="0" w:color="FFFFFF"/>
            </w:tcBorders>
          </w:tcPr>
          <w:p w:rsidR="008F10D0" w:rsidRPr="00274F07" w:rsidRDefault="008F1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8F10D0" w:rsidRPr="00274F07" w:rsidRDefault="001D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1218" w:type="dxa"/>
            <w:tcBorders>
              <w:bottom w:val="single" w:sz="4" w:space="0" w:color="FFFFFF"/>
            </w:tcBorders>
          </w:tcPr>
          <w:p w:rsidR="008F10D0" w:rsidRPr="00274F07" w:rsidRDefault="008F1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8F10D0" w:rsidRPr="00274F07" w:rsidRDefault="001D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1269" w:type="dxa"/>
            <w:tcBorders>
              <w:bottom w:val="single" w:sz="4" w:space="0" w:color="FFFFFF"/>
            </w:tcBorders>
          </w:tcPr>
          <w:p w:rsidR="008F10D0" w:rsidRPr="00274F07" w:rsidRDefault="008F1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8F10D0" w:rsidRPr="00274F07" w:rsidRDefault="001D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</w:tr>
    </w:tbl>
    <w:p w:rsidR="008F10D0" w:rsidRPr="00274F07" w:rsidRDefault="001D6294">
      <w:pPr>
        <w:rPr>
          <w:rFonts w:ascii="Times New Roman" w:eastAsia="montserrat" w:hAnsi="Times New Roman" w:cs="Times New Roman"/>
          <w:sz w:val="24"/>
          <w:szCs w:val="24"/>
        </w:rPr>
      </w:pPr>
      <w:r w:rsidRPr="00274F07">
        <w:rPr>
          <w:rFonts w:ascii="Times New Roman" w:eastAsia="montserrat" w:hAnsi="Times New Roman" w:cs="Times New Roman"/>
          <w:sz w:val="24"/>
          <w:szCs w:val="24"/>
        </w:rPr>
        <w:t xml:space="preserve"> </w:t>
      </w:r>
    </w:p>
    <w:p w:rsidR="008F10D0" w:rsidRPr="00274F07" w:rsidRDefault="001D629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360"/>
        <w:rPr>
          <w:rFonts w:ascii="Times New Roman" w:eastAsia="montserrat" w:hAnsi="Times New Roman" w:cs="Times New Roman"/>
          <w:sz w:val="24"/>
          <w:szCs w:val="24"/>
        </w:rPr>
      </w:pPr>
      <w:r w:rsidRPr="00274F07">
        <w:rPr>
          <w:rFonts w:ascii="Times New Roman" w:eastAsia="montserrat" w:hAnsi="Times New Roman" w:cs="Times New Roman"/>
          <w:sz w:val="24"/>
          <w:szCs w:val="24"/>
        </w:rPr>
        <w:t xml:space="preserve">16. Выберите интерьер, оформленный в стиле </w:t>
      </w:r>
      <w:proofErr w:type="spellStart"/>
      <w:r w:rsidRPr="00274F07">
        <w:rPr>
          <w:rFonts w:ascii="Times New Roman" w:eastAsia="montserrat" w:hAnsi="Times New Roman" w:cs="Times New Roman"/>
          <w:sz w:val="24"/>
          <w:szCs w:val="24"/>
        </w:rPr>
        <w:t>Шебби</w:t>
      </w:r>
      <w:proofErr w:type="spellEnd"/>
      <w:r w:rsidRPr="00274F07">
        <w:rPr>
          <w:rFonts w:ascii="Times New Roman" w:eastAsia="montserrat" w:hAnsi="Times New Roman" w:cs="Times New Roman"/>
          <w:sz w:val="24"/>
          <w:szCs w:val="24"/>
        </w:rPr>
        <w:t xml:space="preserve">-шик </w:t>
      </w:r>
      <w:r w:rsidRPr="00274F07">
        <w:rPr>
          <w:rFonts w:ascii="Times New Roman" w:eastAsia="montserrat light" w:hAnsi="Times New Roman" w:cs="Times New Roman"/>
          <w:sz w:val="24"/>
          <w:szCs w:val="24"/>
        </w:rPr>
        <w:t>(один ответ правильный)</w:t>
      </w:r>
      <w:r w:rsidRPr="00274F07">
        <w:rPr>
          <w:rFonts w:ascii="Times New Roman" w:eastAsia="montserrat" w:hAnsi="Times New Roman" w:cs="Times New Roman"/>
          <w:sz w:val="24"/>
          <w:szCs w:val="24"/>
        </w:rPr>
        <w:t>:</w:t>
      </w:r>
    </w:p>
    <w:tbl>
      <w:tblPr>
        <w:tblW w:w="97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19"/>
        <w:gridCol w:w="1345"/>
        <w:gridCol w:w="1203"/>
        <w:gridCol w:w="1184"/>
        <w:gridCol w:w="1196"/>
        <w:gridCol w:w="1196"/>
        <w:gridCol w:w="1218"/>
        <w:gridCol w:w="1210"/>
      </w:tblGrid>
      <w:tr w:rsidR="00274F07" w:rsidRPr="00274F07">
        <w:trPr>
          <w:jc w:val="center"/>
        </w:trPr>
        <w:tc>
          <w:tcPr>
            <w:tcW w:w="2564" w:type="dxa"/>
            <w:gridSpan w:val="2"/>
          </w:tcPr>
          <w:p w:rsidR="008F10D0" w:rsidRPr="00274F07" w:rsidRDefault="001D6294">
            <w:pPr>
              <w:rPr>
                <w:rFonts w:ascii="Times New Roman" w:eastAsia="montserrat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004DC01" wp14:editId="7578C5C3">
                      <wp:extent cx="1520504" cy="1332000"/>
                      <wp:effectExtent l="0" t="0" r="0" b="0"/>
                      <wp:docPr id="61" name="image17.jpg" descr="Шебби-шик своими руками: поделки и приемы оформления интерьера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17.jpg" descr="Шебби-шик своими руками: поделки и приемы оформления интерьера"/>
                              <pic:cNvPicPr/>
                            </pic:nvPicPr>
                            <pic:blipFill>
                              <a:blip r:embed="rId130"/>
                              <a:srcRect l="32156" t="27958" r="20548" b="-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520504" cy="1332000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w15="http://schemas.microsoft.com/office/word/2012/wordml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60" o:spid="_x0000_s60" type="#_x0000_t75" style="mso-wrap-distance-left:0.0pt;mso-wrap-distance-top:0.0pt;mso-wrap-distance-right:0.0pt;mso-wrap-distance-bottom:0.0pt;width:119.7pt;height:104.9pt;">
                      <v:path textboxrect="0,0,0,0"/>
                      <v:imagedata r:id="rId131" o:title=""/>
                    </v:shape>
                  </w:pict>
                </mc:Fallback>
              </mc:AlternateContent>
            </w:r>
          </w:p>
        </w:tc>
        <w:tc>
          <w:tcPr>
            <w:tcW w:w="2387" w:type="dxa"/>
            <w:gridSpan w:val="2"/>
          </w:tcPr>
          <w:p w:rsidR="008F10D0" w:rsidRPr="00274F07" w:rsidRDefault="001D6294">
            <w:pPr>
              <w:rPr>
                <w:rFonts w:ascii="Times New Roman" w:eastAsia="montserrat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547BAE8" wp14:editId="1BDA33DF">
                      <wp:extent cx="1407419" cy="1332000"/>
                      <wp:effectExtent l="0" t="0" r="0" b="0"/>
                      <wp:docPr id="62" name="image11.jpg" descr="Стиль шебби шик в интерьере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11.jpg" descr="Стиль шебби шик в интерьере"/>
                              <pic:cNvPicPr/>
                            </pic:nvPicPr>
                            <pic:blipFill>
                              <a:blip r:embed="rId132"/>
                              <a:srcRect l="30175" t="35156" r="18766" b="646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07419" cy="1332000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w15="http://schemas.microsoft.com/office/word/2012/wordml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61" o:spid="_x0000_s61" type="#_x0000_t75" style="mso-wrap-distance-left:0.0pt;mso-wrap-distance-top:0.0pt;mso-wrap-distance-right:0.0pt;mso-wrap-distance-bottom:0.0pt;width:110.8pt;height:104.9pt;">
                      <v:path textboxrect="0,0,0,0"/>
                      <v:imagedata r:id="rId133" o:title=""/>
                    </v:shape>
                  </w:pict>
                </mc:Fallback>
              </mc:AlternateContent>
            </w:r>
          </w:p>
        </w:tc>
        <w:tc>
          <w:tcPr>
            <w:tcW w:w="2392" w:type="dxa"/>
            <w:gridSpan w:val="2"/>
          </w:tcPr>
          <w:p w:rsidR="008F10D0" w:rsidRPr="00274F07" w:rsidRDefault="001D6294">
            <w:pPr>
              <w:jc w:val="center"/>
              <w:rPr>
                <w:rFonts w:ascii="Times New Roman" w:eastAsia="montserrat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1D04A078" wp14:editId="558CE6BF">
                      <wp:extent cx="1413594" cy="1332000"/>
                      <wp:effectExtent l="0" t="0" r="0" b="0"/>
                      <wp:docPr id="63" name="image10.jpg" descr="Стили интерьеров: шебби шик в интерьере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10.jpg" descr="Стили интерьеров: шебби шик в интерьере"/>
                              <pic:cNvPicPr/>
                            </pic:nvPicPr>
                            <pic:blipFill>
                              <a:blip r:embed="rId134"/>
                              <a:srcRect l="9247" r="3284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13594" cy="1332000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w15="http://schemas.microsoft.com/office/word/2012/wordml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62" o:spid="_x0000_s62" type="#_x0000_t75" style="mso-wrap-distance-left:0.0pt;mso-wrap-distance-top:0.0pt;mso-wrap-distance-right:0.0pt;mso-wrap-distance-bottom:0.0pt;width:111.3pt;height:104.9pt;">
                      <v:path textboxrect="0,0,0,0"/>
                      <v:imagedata r:id="rId135" o:title=""/>
                    </v:shape>
                  </w:pict>
                </mc:Fallback>
              </mc:AlternateContent>
            </w:r>
          </w:p>
        </w:tc>
        <w:tc>
          <w:tcPr>
            <w:tcW w:w="2428" w:type="dxa"/>
            <w:gridSpan w:val="2"/>
          </w:tcPr>
          <w:p w:rsidR="008F10D0" w:rsidRPr="00274F07" w:rsidRDefault="001D6294">
            <w:pPr>
              <w:rPr>
                <w:rFonts w:ascii="Times New Roman" w:eastAsia="montserrat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197D0E59" wp14:editId="6D9C2174">
                      <wp:extent cx="1437368" cy="1332000"/>
                      <wp:effectExtent l="0" t="0" r="0" b="0"/>
                      <wp:docPr id="64" name="image4.jpg" descr="Современная классика в интерьере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4.jpg" descr="Современная классика в интерьере"/>
                              <pic:cNvPicPr/>
                            </pic:nvPicPr>
                            <pic:blipFill>
                              <a:blip r:embed="rId136"/>
                              <a:srcRect l="9375" r="963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37368" cy="1332000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w15="http://schemas.microsoft.com/office/word/2012/wordml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63" o:spid="_x0000_s63" type="#_x0000_t75" style="mso-wrap-distance-left:0.0pt;mso-wrap-distance-top:0.0pt;mso-wrap-distance-right:0.0pt;mso-wrap-distance-bottom:0.0pt;width:113.2pt;height:104.9pt;">
                      <v:path textboxrect="0,0,0,0"/>
                      <v:imagedata r:id="rId137" o:title=""/>
                    </v:shape>
                  </w:pict>
                </mc:Fallback>
              </mc:AlternateContent>
            </w:r>
          </w:p>
        </w:tc>
      </w:tr>
      <w:tr w:rsidR="008F10D0" w:rsidRPr="00274F07">
        <w:trPr>
          <w:jc w:val="center"/>
        </w:trPr>
        <w:tc>
          <w:tcPr>
            <w:tcW w:w="1219" w:type="dxa"/>
            <w:tcBorders>
              <w:left w:val="single" w:sz="4" w:space="0" w:color="FFFFFF"/>
              <w:bottom w:val="single" w:sz="4" w:space="0" w:color="FFFFFF"/>
            </w:tcBorders>
          </w:tcPr>
          <w:p w:rsidR="008F10D0" w:rsidRPr="00274F07" w:rsidRDefault="008F1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8F10D0" w:rsidRPr="00274F07" w:rsidRDefault="001D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1203" w:type="dxa"/>
            <w:tcBorders>
              <w:bottom w:val="single" w:sz="4" w:space="0" w:color="FFFFFF"/>
            </w:tcBorders>
          </w:tcPr>
          <w:p w:rsidR="008F10D0" w:rsidRPr="00274F07" w:rsidRDefault="008F1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8F10D0" w:rsidRPr="00274F07" w:rsidRDefault="001D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1196" w:type="dxa"/>
            <w:tcBorders>
              <w:bottom w:val="single" w:sz="4" w:space="0" w:color="FFFFFF"/>
            </w:tcBorders>
          </w:tcPr>
          <w:p w:rsidR="008F10D0" w:rsidRPr="00274F07" w:rsidRDefault="008F1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8F10D0" w:rsidRPr="00274F07" w:rsidRDefault="001D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1218" w:type="dxa"/>
            <w:tcBorders>
              <w:bottom w:val="single" w:sz="4" w:space="0" w:color="FFFFFF"/>
            </w:tcBorders>
          </w:tcPr>
          <w:p w:rsidR="008F10D0" w:rsidRPr="00274F07" w:rsidRDefault="008F1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8F10D0" w:rsidRPr="00274F07" w:rsidRDefault="001D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</w:tr>
    </w:tbl>
    <w:p w:rsidR="008F10D0" w:rsidRPr="00274F07" w:rsidRDefault="008F10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ind w:left="720"/>
        <w:rPr>
          <w:rFonts w:ascii="Times New Roman" w:eastAsia="montserrat" w:hAnsi="Times New Roman" w:cs="Times New Roman"/>
          <w:sz w:val="24"/>
          <w:szCs w:val="24"/>
        </w:rPr>
      </w:pPr>
    </w:p>
    <w:p w:rsidR="008F10D0" w:rsidRPr="00274F07" w:rsidRDefault="001D629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360"/>
        <w:rPr>
          <w:rFonts w:ascii="Times New Roman" w:eastAsia="montserrat" w:hAnsi="Times New Roman" w:cs="Times New Roman"/>
          <w:sz w:val="24"/>
          <w:szCs w:val="24"/>
        </w:rPr>
      </w:pPr>
      <w:r w:rsidRPr="00274F07">
        <w:rPr>
          <w:rFonts w:ascii="Times New Roman" w:eastAsia="montserrat" w:hAnsi="Times New Roman" w:cs="Times New Roman"/>
          <w:sz w:val="24"/>
          <w:szCs w:val="24"/>
        </w:rPr>
        <w:t xml:space="preserve">17. Выберите фото, на которых цветовая гамма соответствует интерьеру в стиле </w:t>
      </w:r>
      <w:proofErr w:type="spellStart"/>
      <w:r w:rsidRPr="00274F07">
        <w:rPr>
          <w:rFonts w:ascii="Times New Roman" w:eastAsia="montserrat" w:hAnsi="Times New Roman" w:cs="Times New Roman"/>
          <w:sz w:val="24"/>
          <w:szCs w:val="24"/>
        </w:rPr>
        <w:t>Бохо</w:t>
      </w:r>
      <w:proofErr w:type="spellEnd"/>
      <w:r w:rsidRPr="00274F07">
        <w:rPr>
          <w:rFonts w:ascii="Times New Roman" w:eastAsia="montserrat" w:hAnsi="Times New Roman" w:cs="Times New Roman"/>
          <w:sz w:val="24"/>
          <w:szCs w:val="24"/>
        </w:rPr>
        <w:t xml:space="preserve"> </w:t>
      </w:r>
      <w:r w:rsidRPr="00274F07">
        <w:rPr>
          <w:rFonts w:ascii="Times New Roman" w:eastAsia="montserrat light" w:hAnsi="Times New Roman" w:cs="Times New Roman"/>
          <w:sz w:val="24"/>
          <w:szCs w:val="24"/>
        </w:rPr>
        <w:t>(два правильных ответа)</w:t>
      </w:r>
      <w:r w:rsidRPr="00274F07">
        <w:rPr>
          <w:rFonts w:ascii="Times New Roman" w:eastAsia="montserrat" w:hAnsi="Times New Roman" w:cs="Times New Roman"/>
          <w:sz w:val="24"/>
          <w:szCs w:val="24"/>
        </w:rPr>
        <w:t>:</w:t>
      </w:r>
    </w:p>
    <w:tbl>
      <w:tblPr>
        <w:tblW w:w="97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1"/>
        <w:gridCol w:w="1250"/>
        <w:gridCol w:w="1309"/>
        <w:gridCol w:w="1309"/>
        <w:gridCol w:w="1240"/>
        <w:gridCol w:w="1240"/>
        <w:gridCol w:w="1230"/>
        <w:gridCol w:w="1062"/>
      </w:tblGrid>
      <w:tr w:rsidR="00274F07" w:rsidRPr="00274F07">
        <w:trPr>
          <w:jc w:val="center"/>
        </w:trPr>
        <w:tc>
          <w:tcPr>
            <w:tcW w:w="2381" w:type="dxa"/>
            <w:gridSpan w:val="2"/>
          </w:tcPr>
          <w:p w:rsidR="008F10D0" w:rsidRPr="00274F07" w:rsidRDefault="001D6294">
            <w:pPr>
              <w:rPr>
                <w:rFonts w:ascii="Times New Roman" w:eastAsia="montserrat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mc:AlternateContent>
                <mc:Choice Requires="wpg">
                  <w:drawing>
                    <wp:inline distT="0" distB="0" distL="0" distR="0" wp14:anchorId="19BC5707" wp14:editId="696372FE">
                      <wp:extent cx="1384486" cy="1332000"/>
                      <wp:effectExtent l="0" t="0" r="0" b="0"/>
                      <wp:docPr id="65" name="image12.jpg" descr="Стиль бохо в интерьере: как создать в квартире богемную обстановку | Marie  Claire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12.jpg" descr="Стиль бохо в интерьере: как создать в квартире богемную обстановку | Marie  Claire"/>
                              <pic:cNvPicPr/>
                            </pic:nvPicPr>
                            <pic:blipFill>
                              <a:blip r:embed="rId138"/>
                              <a:srcRect r="2205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84486" cy="1332000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w15="http://schemas.microsoft.com/office/word/2012/wordml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64" o:spid="_x0000_s64" type="#_x0000_t75" style="mso-wrap-distance-left:0.0pt;mso-wrap-distance-top:0.0pt;mso-wrap-distance-right:0.0pt;mso-wrap-distance-bottom:0.0pt;width:109.0pt;height:104.9pt;">
                      <v:path textboxrect="0,0,0,0"/>
                      <v:imagedata r:id="rId139" o:title=""/>
                    </v:shape>
                  </w:pict>
                </mc:Fallback>
              </mc:AlternateContent>
            </w:r>
          </w:p>
        </w:tc>
        <w:tc>
          <w:tcPr>
            <w:tcW w:w="2618" w:type="dxa"/>
            <w:gridSpan w:val="2"/>
          </w:tcPr>
          <w:p w:rsidR="008F10D0" w:rsidRPr="00274F07" w:rsidRDefault="001D6294">
            <w:pPr>
              <w:rPr>
                <w:rFonts w:ascii="Times New Roman" w:eastAsia="montserrat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73F771B" wp14:editId="48C911D0">
                      <wp:extent cx="1537621" cy="1332000"/>
                      <wp:effectExtent l="0" t="0" r="0" b="0"/>
                      <wp:docPr id="66" name="image7.jpg" descr="Бохо стиль в интерьере – неординарное решение для вашей квартиры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7.jpg" descr="Бохо стиль в интерьере – неординарное решение для вашей квартиры"/>
                              <pic:cNvPicPr/>
                            </pic:nvPicPr>
                            <pic:blipFill>
                              <a:blip r:embed="rId140"/>
                              <a:srcRect l="6129" r="2175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537621" cy="1332000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w15="http://schemas.microsoft.com/office/word/2012/wordml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65" o:spid="_x0000_s65" type="#_x0000_t75" style="mso-wrap-distance-left:0.0pt;mso-wrap-distance-top:0.0pt;mso-wrap-distance-right:0.0pt;mso-wrap-distance-bottom:0.0pt;width:121.1pt;height:104.9pt;">
                      <v:path textboxrect="0,0,0,0"/>
                      <v:imagedata r:id="rId141" o:title=""/>
                    </v:shape>
                  </w:pict>
                </mc:Fallback>
              </mc:AlternateContent>
            </w:r>
          </w:p>
        </w:tc>
        <w:tc>
          <w:tcPr>
            <w:tcW w:w="2480" w:type="dxa"/>
            <w:gridSpan w:val="2"/>
          </w:tcPr>
          <w:p w:rsidR="008F10D0" w:rsidRPr="00274F07" w:rsidRDefault="001D6294">
            <w:pPr>
              <w:jc w:val="center"/>
              <w:rPr>
                <w:rFonts w:ascii="Times New Roman" w:eastAsia="montserrat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64BD2B95" wp14:editId="483DD6DC">
                      <wp:extent cx="1454881" cy="1332000"/>
                      <wp:effectExtent l="0" t="0" r="0" b="0"/>
                      <wp:docPr id="67" name="image2.jpg" descr="Стиль бохо. Стили интерьера на polostroy.or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2.jpg" descr="Стиль бохо. Стили интерьера на polostroy.org"/>
                              <pic:cNvPicPr/>
                            </pic:nvPicPr>
                            <pic:blipFill>
                              <a:blip r:embed="rId142"/>
                              <a:srcRect l="1860" r="698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54881" cy="1332000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w15="http://schemas.microsoft.com/office/word/2012/wordml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66" o:spid="_x0000_s66" type="#_x0000_t75" style="mso-wrap-distance-left:0.0pt;mso-wrap-distance-top:0.0pt;mso-wrap-distance-right:0.0pt;mso-wrap-distance-bottom:0.0pt;width:114.6pt;height:104.9pt;">
                      <v:path textboxrect="0,0,0,0"/>
                      <v:imagedata r:id="rId143" o:title=""/>
                    </v:shape>
                  </w:pict>
                </mc:Fallback>
              </mc:AlternateContent>
            </w:r>
          </w:p>
        </w:tc>
        <w:tc>
          <w:tcPr>
            <w:tcW w:w="2292" w:type="dxa"/>
            <w:gridSpan w:val="2"/>
          </w:tcPr>
          <w:p w:rsidR="008F10D0" w:rsidRPr="00274F07" w:rsidRDefault="001D6294">
            <w:pPr>
              <w:rPr>
                <w:rFonts w:ascii="Times New Roman" w:eastAsia="montserrat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076886B3" wp14:editId="50042D29">
                      <wp:extent cx="1332000" cy="1332000"/>
                      <wp:effectExtent l="0" t="0" r="0" b="0"/>
                      <wp:docPr id="68" name="image18.jpg" descr="Бохо в интерьере: 5 примет богемного стиля - студия Mossebo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18.jpg" descr="Бохо в интерьере: 5 примет богемного стиля - студия Mossebo"/>
                              <pic:cNvPicPr/>
                            </pic:nvPicPr>
                            <pic:blipFill>
                              <a:blip r:embed="rId14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32000" cy="1332000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w15="http://schemas.microsoft.com/office/word/2012/wordml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67" o:spid="_x0000_s67" type="#_x0000_t75" style="mso-wrap-distance-left:0.0pt;mso-wrap-distance-top:0.0pt;mso-wrap-distance-right:0.0pt;mso-wrap-distance-bottom:0.0pt;width:104.9pt;height:104.9pt;">
                      <v:path textboxrect="0,0,0,0"/>
                      <v:imagedata r:id="rId145" o:title=""/>
                    </v:shape>
                  </w:pict>
                </mc:Fallback>
              </mc:AlternateContent>
            </w:r>
          </w:p>
        </w:tc>
      </w:tr>
      <w:tr w:rsidR="008F10D0" w:rsidRPr="00274F07">
        <w:trPr>
          <w:jc w:val="center"/>
        </w:trPr>
        <w:tc>
          <w:tcPr>
            <w:tcW w:w="1131" w:type="dxa"/>
            <w:tcBorders>
              <w:left w:val="single" w:sz="4" w:space="0" w:color="FFFFFF"/>
              <w:bottom w:val="single" w:sz="4" w:space="0" w:color="FFFFFF"/>
            </w:tcBorders>
          </w:tcPr>
          <w:p w:rsidR="008F10D0" w:rsidRPr="00274F07" w:rsidRDefault="008F1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8F10D0" w:rsidRPr="00274F07" w:rsidRDefault="001D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1309" w:type="dxa"/>
            <w:tcBorders>
              <w:bottom w:val="single" w:sz="4" w:space="0" w:color="FFFFFF"/>
            </w:tcBorders>
          </w:tcPr>
          <w:p w:rsidR="008F10D0" w:rsidRPr="00274F07" w:rsidRDefault="008F1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8F10D0" w:rsidRPr="00274F07" w:rsidRDefault="001D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1240" w:type="dxa"/>
            <w:tcBorders>
              <w:bottom w:val="single" w:sz="4" w:space="0" w:color="FFFFFF"/>
            </w:tcBorders>
          </w:tcPr>
          <w:p w:rsidR="008F10D0" w:rsidRPr="00274F07" w:rsidRDefault="008F1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8F10D0" w:rsidRPr="00274F07" w:rsidRDefault="001D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1230" w:type="dxa"/>
            <w:tcBorders>
              <w:bottom w:val="single" w:sz="4" w:space="0" w:color="FFFFFF"/>
            </w:tcBorders>
          </w:tcPr>
          <w:p w:rsidR="008F10D0" w:rsidRPr="00274F07" w:rsidRDefault="008F1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8F10D0" w:rsidRPr="00274F07" w:rsidRDefault="001D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</w:tr>
    </w:tbl>
    <w:p w:rsidR="008F10D0" w:rsidRPr="00274F07" w:rsidRDefault="008F10D0">
      <w:pPr>
        <w:rPr>
          <w:rFonts w:ascii="Times New Roman" w:eastAsia="montserrat" w:hAnsi="Times New Roman" w:cs="Times New Roman"/>
          <w:sz w:val="24"/>
          <w:szCs w:val="24"/>
        </w:rPr>
      </w:pPr>
    </w:p>
    <w:p w:rsidR="008F10D0" w:rsidRPr="00274F07" w:rsidRDefault="001D629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360"/>
        <w:rPr>
          <w:rFonts w:ascii="Times New Roman" w:eastAsia="montserrat" w:hAnsi="Times New Roman" w:cs="Times New Roman"/>
          <w:sz w:val="24"/>
          <w:szCs w:val="24"/>
        </w:rPr>
      </w:pPr>
      <w:r w:rsidRPr="00274F07">
        <w:rPr>
          <w:rFonts w:ascii="Times New Roman" w:eastAsia="montserrat" w:hAnsi="Times New Roman" w:cs="Times New Roman"/>
          <w:sz w:val="24"/>
          <w:szCs w:val="24"/>
        </w:rPr>
        <w:t xml:space="preserve">18. Выберите фото, на которых цветовая гамма соответствует интерьеру в стиле </w:t>
      </w:r>
      <w:proofErr w:type="spellStart"/>
      <w:r w:rsidRPr="00274F07">
        <w:rPr>
          <w:rFonts w:ascii="Times New Roman" w:eastAsia="montserrat" w:hAnsi="Times New Roman" w:cs="Times New Roman"/>
          <w:sz w:val="24"/>
          <w:szCs w:val="24"/>
        </w:rPr>
        <w:t>Шебби</w:t>
      </w:r>
      <w:proofErr w:type="spellEnd"/>
      <w:r w:rsidRPr="00274F07">
        <w:rPr>
          <w:rFonts w:ascii="Times New Roman" w:eastAsia="montserrat" w:hAnsi="Times New Roman" w:cs="Times New Roman"/>
          <w:sz w:val="24"/>
          <w:szCs w:val="24"/>
        </w:rPr>
        <w:t xml:space="preserve">-шик </w:t>
      </w:r>
      <w:r w:rsidRPr="00274F07">
        <w:rPr>
          <w:rFonts w:ascii="Times New Roman" w:eastAsia="montserrat light" w:hAnsi="Times New Roman" w:cs="Times New Roman"/>
          <w:sz w:val="24"/>
          <w:szCs w:val="24"/>
        </w:rPr>
        <w:t>(два правильных ответа)</w:t>
      </w:r>
      <w:r w:rsidRPr="00274F07">
        <w:rPr>
          <w:rFonts w:ascii="Times New Roman" w:eastAsia="montserrat" w:hAnsi="Times New Roman" w:cs="Times New Roman"/>
          <w:sz w:val="24"/>
          <w:szCs w:val="24"/>
        </w:rPr>
        <w:t>:</w:t>
      </w:r>
    </w:p>
    <w:tbl>
      <w:tblPr>
        <w:tblW w:w="97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69"/>
        <w:gridCol w:w="1292"/>
        <w:gridCol w:w="1211"/>
        <w:gridCol w:w="1196"/>
        <w:gridCol w:w="1250"/>
        <w:gridCol w:w="1250"/>
        <w:gridCol w:w="1226"/>
        <w:gridCol w:w="1177"/>
      </w:tblGrid>
      <w:tr w:rsidR="00274F07" w:rsidRPr="00274F07">
        <w:trPr>
          <w:jc w:val="center"/>
        </w:trPr>
        <w:tc>
          <w:tcPr>
            <w:tcW w:w="2461" w:type="dxa"/>
            <w:gridSpan w:val="2"/>
          </w:tcPr>
          <w:p w:rsidR="008F10D0" w:rsidRPr="00274F07" w:rsidRDefault="001D6294">
            <w:pPr>
              <w:rPr>
                <w:rFonts w:ascii="Times New Roman" w:eastAsia="montserrat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B455735" wp14:editId="3E2F79E0">
                      <wp:extent cx="1443727" cy="1332000"/>
                      <wp:effectExtent l="0" t="0" r="0" b="0"/>
                      <wp:docPr id="69" name="image14.jpg" descr="Стиль шебби-шик в интерьере: 70 избранных фото и идей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14.jpg" descr="Стиль шебби-шик в интерьере: 70 избранных фото и идей"/>
                              <pic:cNvPicPr/>
                            </pic:nvPicPr>
                            <pic:blipFill>
                              <a:blip r:embed="rId146"/>
                              <a:srcRect r="2030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43727" cy="1332000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w15="http://schemas.microsoft.com/office/word/2012/wordml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68" o:spid="_x0000_s68" type="#_x0000_t75" style="mso-wrap-distance-left:0.0pt;mso-wrap-distance-top:0.0pt;mso-wrap-distance-right:0.0pt;mso-wrap-distance-bottom:0.0pt;width:113.7pt;height:104.9pt;">
                      <v:path textboxrect="0,0,0,0"/>
                      <v:imagedata r:id="rId147" o:title=""/>
                    </v:shape>
                  </w:pict>
                </mc:Fallback>
              </mc:AlternateContent>
            </w:r>
          </w:p>
        </w:tc>
        <w:tc>
          <w:tcPr>
            <w:tcW w:w="2407" w:type="dxa"/>
            <w:gridSpan w:val="2"/>
          </w:tcPr>
          <w:p w:rsidR="008F10D0" w:rsidRPr="00274F07" w:rsidRDefault="001D6294">
            <w:pPr>
              <w:rPr>
                <w:rFonts w:ascii="Times New Roman" w:eastAsia="montserrat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E635640" wp14:editId="03F0A0DB">
                      <wp:extent cx="1413594" cy="1332000"/>
                      <wp:effectExtent l="0" t="0" r="0" b="0"/>
                      <wp:docPr id="70" name="image28.jpg" descr="Дом в стиле прованс: ТОП-150 фото стильного дизайна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28.jpg" descr="Дом в стиле прованс: ТОП-150 фото стильного дизайна"/>
                              <pic:cNvPicPr/>
                            </pic:nvPicPr>
                            <pic:blipFill>
                              <a:blip r:embed="rId148"/>
                              <a:srcRect l="1" r="1257" b="922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13594" cy="1332000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w15="http://schemas.microsoft.com/office/word/2012/wordml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69" o:spid="_x0000_s69" type="#_x0000_t75" style="mso-wrap-distance-left:0.0pt;mso-wrap-distance-top:0.0pt;mso-wrap-distance-right:0.0pt;mso-wrap-distance-bottom:0.0pt;width:111.3pt;height:104.9pt;">
                      <v:path textboxrect="0,0,0,0"/>
                      <v:imagedata r:id="rId149" o:title=""/>
                    </v:shape>
                  </w:pict>
                </mc:Fallback>
              </mc:AlternateContent>
            </w:r>
          </w:p>
        </w:tc>
        <w:tc>
          <w:tcPr>
            <w:tcW w:w="2500" w:type="dxa"/>
            <w:gridSpan w:val="2"/>
          </w:tcPr>
          <w:p w:rsidR="008F10D0" w:rsidRPr="00274F07" w:rsidRDefault="001D6294">
            <w:pPr>
              <w:jc w:val="center"/>
              <w:rPr>
                <w:rFonts w:ascii="Times New Roman" w:eastAsia="montserrat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157AF99" wp14:editId="5BF869B4">
                      <wp:extent cx="1473274" cy="1332000"/>
                      <wp:effectExtent l="0" t="0" r="0" b="0"/>
                      <wp:docPr id="71" name="image27.jpg" descr="Стиль Шебби-шик в интерьере (Shabby-Chic). Фото, описание, детали. - Арт  Проект г. Москва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27.jpg" descr="Стиль Шебби-шик в интерьере (Shabby-Chic). Фото, описание, детали. - Арт  Проект г. Москва"/>
                              <pic:cNvPicPr/>
                            </pic:nvPicPr>
                            <pic:blipFill>
                              <a:blip r:embed="rId150"/>
                              <a:srcRect l="13711" r="1240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73274" cy="1332000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w15="http://schemas.microsoft.com/office/word/2012/wordml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70" o:spid="_x0000_s70" type="#_x0000_t75" style="mso-wrap-distance-left:0.0pt;mso-wrap-distance-top:0.0pt;mso-wrap-distance-right:0.0pt;mso-wrap-distance-bottom:0.0pt;width:116.0pt;height:104.9pt;">
                      <v:path textboxrect="0,0,0,0"/>
                      <v:imagedata r:id="rId151" o:title=""/>
                    </v:shape>
                  </w:pict>
                </mc:Fallback>
              </mc:AlternateContent>
            </w:r>
          </w:p>
        </w:tc>
        <w:tc>
          <w:tcPr>
            <w:tcW w:w="2403" w:type="dxa"/>
            <w:gridSpan w:val="2"/>
          </w:tcPr>
          <w:p w:rsidR="008F10D0" w:rsidRPr="00274F07" w:rsidRDefault="001D6294">
            <w:pPr>
              <w:rPr>
                <w:rFonts w:ascii="Times New Roman" w:eastAsia="montserrat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63FC1886" wp14:editId="5945A95D">
                      <wp:extent cx="1401716" cy="1332000"/>
                      <wp:effectExtent l="0" t="0" r="0" b="0"/>
                      <wp:docPr id="72" name="image25.jpg" descr="Дизайн гостиной в стиле прованс: интерьер в светлых тонах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25.jpg" descr="Дизайн гостиной в стиле прованс: интерьер в светлых тонах"/>
                              <pic:cNvPicPr/>
                            </pic:nvPicPr>
                            <pic:blipFill>
                              <a:blip r:embed="rId152"/>
                              <a:srcRect l="4468" r="2527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01716" cy="1332000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w15="http://schemas.microsoft.com/office/word/2012/wordml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71" o:spid="_x0000_s71" type="#_x0000_t75" style="mso-wrap-distance-left:0.0pt;mso-wrap-distance-top:0.0pt;mso-wrap-distance-right:0.0pt;mso-wrap-distance-bottom:0.0pt;width:110.4pt;height:104.9pt;">
                      <v:path textboxrect="0,0,0,0"/>
                      <v:imagedata r:id="rId153" o:title=""/>
                    </v:shape>
                  </w:pict>
                </mc:Fallback>
              </mc:AlternateContent>
            </w:r>
          </w:p>
        </w:tc>
      </w:tr>
      <w:tr w:rsidR="008F10D0" w:rsidRPr="00274F07">
        <w:trPr>
          <w:jc w:val="center"/>
        </w:trPr>
        <w:tc>
          <w:tcPr>
            <w:tcW w:w="1169" w:type="dxa"/>
            <w:tcBorders>
              <w:left w:val="single" w:sz="4" w:space="0" w:color="FFFFFF"/>
              <w:bottom w:val="single" w:sz="4" w:space="0" w:color="FFFFFF"/>
            </w:tcBorders>
          </w:tcPr>
          <w:p w:rsidR="008F10D0" w:rsidRPr="00274F07" w:rsidRDefault="008F1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8F10D0" w:rsidRPr="00274F07" w:rsidRDefault="001D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1211" w:type="dxa"/>
            <w:tcBorders>
              <w:bottom w:val="single" w:sz="4" w:space="0" w:color="FFFFFF"/>
            </w:tcBorders>
          </w:tcPr>
          <w:p w:rsidR="008F10D0" w:rsidRPr="00274F07" w:rsidRDefault="008F1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8F10D0" w:rsidRPr="00274F07" w:rsidRDefault="001D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1250" w:type="dxa"/>
            <w:tcBorders>
              <w:bottom w:val="single" w:sz="4" w:space="0" w:color="FFFFFF"/>
            </w:tcBorders>
          </w:tcPr>
          <w:p w:rsidR="008F10D0" w:rsidRPr="00274F07" w:rsidRDefault="008F1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8F10D0" w:rsidRPr="00274F07" w:rsidRDefault="001D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1226" w:type="dxa"/>
            <w:tcBorders>
              <w:bottom w:val="single" w:sz="4" w:space="0" w:color="FFFFFF"/>
            </w:tcBorders>
          </w:tcPr>
          <w:p w:rsidR="008F10D0" w:rsidRPr="00274F07" w:rsidRDefault="008F1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8F10D0" w:rsidRPr="00274F07" w:rsidRDefault="001D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</w:tr>
    </w:tbl>
    <w:p w:rsidR="008F10D0" w:rsidRPr="00274F07" w:rsidRDefault="008F10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ind w:left="720"/>
        <w:rPr>
          <w:rFonts w:ascii="Times New Roman" w:eastAsia="montserrat" w:hAnsi="Times New Roman" w:cs="Times New Roman"/>
          <w:sz w:val="24"/>
          <w:szCs w:val="24"/>
        </w:rPr>
      </w:pPr>
    </w:p>
    <w:p w:rsidR="008F10D0" w:rsidRPr="00274F07" w:rsidRDefault="001D6294">
      <w:pPr>
        <w:ind w:left="360"/>
        <w:rPr>
          <w:rFonts w:ascii="Times New Roman" w:hAnsi="Times New Roman" w:cs="Times New Roman"/>
          <w:sz w:val="24"/>
          <w:szCs w:val="24"/>
        </w:rPr>
      </w:pPr>
      <w:r w:rsidRPr="00274F07">
        <w:rPr>
          <w:rFonts w:ascii="Times New Roman" w:hAnsi="Times New Roman" w:cs="Times New Roman"/>
          <w:sz w:val="24"/>
          <w:szCs w:val="24"/>
        </w:rPr>
        <w:t xml:space="preserve">19. Выберите интерьер, оформленный в Арабском стиле из ниже </w:t>
      </w:r>
      <w:proofErr w:type="gramStart"/>
      <w:r w:rsidRPr="00274F07">
        <w:rPr>
          <w:rFonts w:ascii="Times New Roman" w:hAnsi="Times New Roman" w:cs="Times New Roman"/>
          <w:sz w:val="24"/>
          <w:szCs w:val="24"/>
        </w:rPr>
        <w:t>предложенных</w:t>
      </w:r>
      <w:proofErr w:type="gramEnd"/>
      <w:r w:rsidRPr="00274F07">
        <w:rPr>
          <w:rFonts w:ascii="Times New Roman" w:hAnsi="Times New Roman" w:cs="Times New Roman"/>
          <w:sz w:val="24"/>
          <w:szCs w:val="24"/>
        </w:rPr>
        <w:t xml:space="preserve"> (один ответ правильный):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1143"/>
        <w:gridCol w:w="1417"/>
        <w:gridCol w:w="1211"/>
        <w:gridCol w:w="1359"/>
        <w:gridCol w:w="1158"/>
        <w:gridCol w:w="1318"/>
        <w:gridCol w:w="1243"/>
        <w:gridCol w:w="1148"/>
      </w:tblGrid>
      <w:tr w:rsidR="00274F07" w:rsidRPr="00274F07">
        <w:trPr>
          <w:jc w:val="center"/>
        </w:trPr>
        <w:tc>
          <w:tcPr>
            <w:tcW w:w="2400" w:type="dxa"/>
            <w:gridSpan w:val="2"/>
          </w:tcPr>
          <w:p w:rsidR="008F10D0" w:rsidRPr="00274F07" w:rsidRDefault="001D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607F4912" wp14:editId="0E233426">
                      <wp:extent cx="1488868" cy="1332000"/>
                      <wp:effectExtent l="0" t="0" r="0" b="1905"/>
                      <wp:docPr id="73" name="Рисунок 1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4"/>
                              <a:srcRect t="17333" b="1096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88868" cy="133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w15="http://schemas.microsoft.com/office/word/2012/wordml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72" o:spid="_x0000_s72" type="#_x0000_t75" style="mso-wrap-distance-left:0.0pt;mso-wrap-distance-top:0.0pt;mso-wrap-distance-right:0.0pt;mso-wrap-distance-bottom:0.0pt;width:117.2pt;height:104.9pt;" stroked="f">
                      <v:path textboxrect="0,0,0,0"/>
                      <v:imagedata r:id="rId155" o:title=""/>
                    </v:shape>
                  </w:pict>
                </mc:Fallback>
              </mc:AlternateContent>
            </w:r>
          </w:p>
        </w:tc>
        <w:tc>
          <w:tcPr>
            <w:tcW w:w="2456" w:type="dxa"/>
            <w:gridSpan w:val="2"/>
          </w:tcPr>
          <w:p w:rsidR="008F10D0" w:rsidRPr="00274F07" w:rsidRDefault="001D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77944BE6" wp14:editId="0F30BC4E">
                      <wp:extent cx="1479550" cy="1331595"/>
                      <wp:effectExtent l="0" t="0" r="6350" b="1905"/>
                      <wp:docPr id="74" name="Рисунок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6"/>
                              <a:srcRect l="10149" r="1595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80000" cy="133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w15="http://schemas.microsoft.com/office/word/2012/wordml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73" o:spid="_x0000_s73" type="#_x0000_t75" style="mso-wrap-distance-left:0.0pt;mso-wrap-distance-top:0.0pt;mso-wrap-distance-right:0.0pt;mso-wrap-distance-bottom:0.0pt;width:116.5pt;height:104.8pt;" stroked="f">
                      <v:path textboxrect="0,0,0,0"/>
                      <v:imagedata r:id="rId157" o:title=""/>
                    </v:shape>
                  </w:pict>
                </mc:Fallback>
              </mc:AlternateContent>
            </w:r>
          </w:p>
        </w:tc>
        <w:tc>
          <w:tcPr>
            <w:tcW w:w="2288" w:type="dxa"/>
            <w:gridSpan w:val="2"/>
          </w:tcPr>
          <w:p w:rsidR="008F10D0" w:rsidRPr="00274F07" w:rsidRDefault="001D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5BB4B8A7" wp14:editId="3F1CC0F9">
                      <wp:extent cx="1435100" cy="1331567"/>
                      <wp:effectExtent l="0" t="0" r="0" b="2540"/>
                      <wp:docPr id="75" name="Рисунок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8"/>
                              <a:srcRect l="10692" r="879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35567" cy="133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w15="http://schemas.microsoft.com/office/word/2012/wordml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74" o:spid="_x0000_s74" type="#_x0000_t75" style="mso-wrap-distance-left:0.0pt;mso-wrap-distance-top:0.0pt;mso-wrap-distance-right:0.0pt;mso-wrap-distance-bottom:0.0pt;width:113.0pt;height:104.8pt;" stroked="f">
                      <v:path textboxrect="0,0,0,0"/>
                      <v:imagedata r:id="rId159" o:title=""/>
                    </v:shape>
                  </w:pict>
                </mc:Fallback>
              </mc:AlternateContent>
            </w:r>
          </w:p>
        </w:tc>
        <w:tc>
          <w:tcPr>
            <w:tcW w:w="2486" w:type="dxa"/>
            <w:gridSpan w:val="2"/>
          </w:tcPr>
          <w:p w:rsidR="008F10D0" w:rsidRPr="00274F07" w:rsidRDefault="001D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D23F649" wp14:editId="77AC2296">
                      <wp:extent cx="1331595" cy="1320800"/>
                      <wp:effectExtent l="0" t="0" r="1905" b="0"/>
                      <wp:docPr id="76" name="Рисунок 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0"/>
                              <a:srcRect l="477" t="11439" r="-477" b="924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32000" cy="13212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w15="http://schemas.microsoft.com/office/word/2012/wordml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75" o:spid="_x0000_s75" type="#_x0000_t75" style="mso-wrap-distance-left:0.0pt;mso-wrap-distance-top:0.0pt;mso-wrap-distance-right:0.0pt;mso-wrap-distance-bottom:0.0pt;width:104.8pt;height:104.0pt;" stroked="f">
                      <v:path textboxrect="0,0,0,0"/>
                      <v:imagedata r:id="rId161" o:title=""/>
                    </v:shape>
                  </w:pict>
                </mc:Fallback>
              </mc:AlternateContent>
            </w:r>
          </w:p>
        </w:tc>
      </w:tr>
      <w:tr w:rsidR="00274F07" w:rsidRPr="00274F07">
        <w:trPr>
          <w:jc w:val="center"/>
        </w:trPr>
        <w:tc>
          <w:tcPr>
            <w:tcW w:w="1129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8F10D0" w:rsidRPr="00274F07" w:rsidRDefault="008F1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8F10D0" w:rsidRPr="00274F07" w:rsidRDefault="001D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1228" w:type="dxa"/>
            <w:tcBorders>
              <w:bottom w:val="single" w:sz="4" w:space="0" w:color="FFFFFF"/>
            </w:tcBorders>
          </w:tcPr>
          <w:p w:rsidR="008F10D0" w:rsidRPr="00274F07" w:rsidRDefault="008F1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8F10D0" w:rsidRPr="00274F07" w:rsidRDefault="001D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1144" w:type="dxa"/>
            <w:tcBorders>
              <w:bottom w:val="single" w:sz="4" w:space="0" w:color="FFFFFF"/>
            </w:tcBorders>
          </w:tcPr>
          <w:p w:rsidR="008F10D0" w:rsidRPr="00274F07" w:rsidRDefault="008F1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8F10D0" w:rsidRPr="00274F07" w:rsidRDefault="001D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1243" w:type="dxa"/>
            <w:tcBorders>
              <w:bottom w:val="single" w:sz="4" w:space="0" w:color="FFFFFF"/>
            </w:tcBorders>
          </w:tcPr>
          <w:p w:rsidR="008F10D0" w:rsidRPr="00274F07" w:rsidRDefault="008F1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8F10D0" w:rsidRPr="00274F07" w:rsidRDefault="001D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</w:tr>
    </w:tbl>
    <w:p w:rsidR="008F10D0" w:rsidRPr="00274F07" w:rsidRDefault="001D6294">
      <w:pPr>
        <w:rPr>
          <w:rFonts w:ascii="Times New Roman" w:hAnsi="Times New Roman" w:cs="Times New Roman"/>
          <w:sz w:val="24"/>
          <w:szCs w:val="24"/>
        </w:rPr>
      </w:pPr>
      <w:r w:rsidRPr="00274F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10D0" w:rsidRPr="00274F07" w:rsidRDefault="001D6294">
      <w:pPr>
        <w:ind w:left="360"/>
        <w:rPr>
          <w:rFonts w:ascii="Times New Roman" w:hAnsi="Times New Roman" w:cs="Times New Roman"/>
          <w:sz w:val="24"/>
          <w:szCs w:val="24"/>
        </w:rPr>
      </w:pPr>
      <w:r w:rsidRPr="00274F07">
        <w:rPr>
          <w:rFonts w:ascii="Times New Roman" w:hAnsi="Times New Roman" w:cs="Times New Roman"/>
          <w:sz w:val="24"/>
          <w:szCs w:val="24"/>
        </w:rPr>
        <w:t xml:space="preserve">20. Выберите интерьер, оформленный в Мексиканском стиле из ниже </w:t>
      </w:r>
      <w:proofErr w:type="gramStart"/>
      <w:r w:rsidRPr="00274F07">
        <w:rPr>
          <w:rFonts w:ascii="Times New Roman" w:hAnsi="Times New Roman" w:cs="Times New Roman"/>
          <w:sz w:val="24"/>
          <w:szCs w:val="24"/>
        </w:rPr>
        <w:t>предложенных</w:t>
      </w:r>
      <w:proofErr w:type="gramEnd"/>
      <w:r w:rsidRPr="00274F07">
        <w:rPr>
          <w:rFonts w:ascii="Times New Roman" w:hAnsi="Times New Roman" w:cs="Times New Roman"/>
          <w:sz w:val="24"/>
          <w:szCs w:val="24"/>
        </w:rPr>
        <w:t xml:space="preserve"> (один ответ правильный):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271"/>
        <w:gridCol w:w="1228"/>
        <w:gridCol w:w="1228"/>
        <w:gridCol w:w="1196"/>
        <w:gridCol w:w="1360"/>
        <w:gridCol w:w="1243"/>
        <w:gridCol w:w="1243"/>
      </w:tblGrid>
      <w:tr w:rsidR="00274F07" w:rsidRPr="00274F07">
        <w:trPr>
          <w:jc w:val="center"/>
        </w:trPr>
        <w:tc>
          <w:tcPr>
            <w:tcW w:w="2400" w:type="dxa"/>
            <w:gridSpan w:val="2"/>
          </w:tcPr>
          <w:p w:rsidR="008F10D0" w:rsidRPr="00274F07" w:rsidRDefault="001D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1B7CD0E" wp14:editId="23424F9B">
                      <wp:extent cx="1363345" cy="1314450"/>
                      <wp:effectExtent l="0" t="0" r="8255" b="0"/>
                      <wp:docPr id="77" name="Рисунок 35" descr="Изображение пина-истории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" descr="Изображение пина-истории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2"/>
                              <a:srcRect t="32740" b="1378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63345" cy="1314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w15="http://schemas.microsoft.com/office/word/2012/wordml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76" o:spid="_x0000_s76" type="#_x0000_t75" style="mso-wrap-distance-left:0.0pt;mso-wrap-distance-top:0.0pt;mso-wrap-distance-right:0.0pt;mso-wrap-distance-bottom:0.0pt;width:107.3pt;height:103.5pt;" stroked="f">
                      <v:path textboxrect="0,0,0,0"/>
                      <v:imagedata r:id="rId163" o:title=""/>
                    </v:shape>
                  </w:pict>
                </mc:Fallback>
              </mc:AlternateContent>
            </w:r>
          </w:p>
        </w:tc>
        <w:tc>
          <w:tcPr>
            <w:tcW w:w="2456" w:type="dxa"/>
            <w:gridSpan w:val="2"/>
          </w:tcPr>
          <w:p w:rsidR="008F10D0" w:rsidRPr="00274F07" w:rsidRDefault="001D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1F4A5A8" wp14:editId="6183E849">
                      <wp:extent cx="1416050" cy="1325479"/>
                      <wp:effectExtent l="0" t="0" r="0" b="8255"/>
                      <wp:docPr id="78" name="Рисунок 3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4"/>
                              <a:srcRect t="20778" b="765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23017" cy="133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w15="http://schemas.microsoft.com/office/word/2012/wordml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77" o:spid="_x0000_s77" type="#_x0000_t75" style="mso-wrap-distance-left:0.0pt;mso-wrap-distance-top:0.0pt;mso-wrap-distance-right:0.0pt;mso-wrap-distance-bottom:0.0pt;width:111.5pt;height:104.4pt;" stroked="f">
                      <v:path textboxrect="0,0,0,0"/>
                      <v:imagedata r:id="rId165" o:title=""/>
                    </v:shape>
                  </w:pict>
                </mc:Fallback>
              </mc:AlternateContent>
            </w:r>
          </w:p>
        </w:tc>
        <w:tc>
          <w:tcPr>
            <w:tcW w:w="2288" w:type="dxa"/>
            <w:gridSpan w:val="2"/>
          </w:tcPr>
          <w:p w:rsidR="008F10D0" w:rsidRPr="00274F07" w:rsidRDefault="001D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1C731296" wp14:editId="059CC4B6">
                      <wp:extent cx="1485900" cy="1331434"/>
                      <wp:effectExtent l="0" t="0" r="0" b="2540"/>
                      <wp:docPr id="79" name="Рисунок 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6"/>
                              <a:srcRect l="16444" r="955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86531" cy="133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w15="http://schemas.microsoft.com/office/word/2012/wordml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78" o:spid="_x0000_s78" type="#_x0000_t75" style="mso-wrap-distance-left:0.0pt;mso-wrap-distance-top:0.0pt;mso-wrap-distance-right:0.0pt;mso-wrap-distance-bottom:0.0pt;width:117.0pt;height:104.8pt;" stroked="f">
                      <v:path textboxrect="0,0,0,0"/>
                      <v:imagedata r:id="rId167" o:title=""/>
                    </v:shape>
                  </w:pict>
                </mc:Fallback>
              </mc:AlternateContent>
            </w:r>
          </w:p>
        </w:tc>
        <w:tc>
          <w:tcPr>
            <w:tcW w:w="2486" w:type="dxa"/>
            <w:gridSpan w:val="2"/>
          </w:tcPr>
          <w:p w:rsidR="008F10D0" w:rsidRPr="00274F07" w:rsidRDefault="001D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6A3320C7" wp14:editId="467D6801">
                      <wp:extent cx="1331595" cy="1339850"/>
                      <wp:effectExtent l="0" t="0" r="1905" b="0"/>
                      <wp:docPr id="80" name="Рисунок 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8"/>
                              <a:srcRect t="15395" b="-93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32000" cy="13402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w15="http://schemas.microsoft.com/office/word/2012/wordml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79" o:spid="_x0000_s79" type="#_x0000_t75" style="mso-wrap-distance-left:0.0pt;mso-wrap-distance-top:0.0pt;mso-wrap-distance-right:0.0pt;mso-wrap-distance-bottom:0.0pt;width:104.8pt;height:105.5pt;" stroked="f">
                      <v:path textboxrect="0,0,0,0"/>
                      <v:imagedata r:id="rId169" o:title=""/>
                    </v:shape>
                  </w:pict>
                </mc:Fallback>
              </mc:AlternateContent>
            </w:r>
          </w:p>
        </w:tc>
      </w:tr>
      <w:tr w:rsidR="00274F07" w:rsidRPr="00274F07">
        <w:trPr>
          <w:jc w:val="center"/>
        </w:trPr>
        <w:tc>
          <w:tcPr>
            <w:tcW w:w="1129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8F10D0" w:rsidRPr="00274F07" w:rsidRDefault="008F1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8F10D0" w:rsidRPr="00274F07" w:rsidRDefault="001D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1228" w:type="dxa"/>
            <w:tcBorders>
              <w:bottom w:val="single" w:sz="4" w:space="0" w:color="FFFFFF"/>
            </w:tcBorders>
          </w:tcPr>
          <w:p w:rsidR="008F10D0" w:rsidRPr="00274F07" w:rsidRDefault="008F1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8F10D0" w:rsidRPr="00274F07" w:rsidRDefault="001D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1144" w:type="dxa"/>
            <w:tcBorders>
              <w:bottom w:val="single" w:sz="4" w:space="0" w:color="FFFFFF"/>
            </w:tcBorders>
          </w:tcPr>
          <w:p w:rsidR="008F10D0" w:rsidRPr="00274F07" w:rsidRDefault="008F1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8F10D0" w:rsidRPr="00274F07" w:rsidRDefault="001D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1243" w:type="dxa"/>
            <w:tcBorders>
              <w:bottom w:val="single" w:sz="4" w:space="0" w:color="FFFFFF"/>
            </w:tcBorders>
          </w:tcPr>
          <w:p w:rsidR="008F10D0" w:rsidRPr="00274F07" w:rsidRDefault="008F1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8F10D0" w:rsidRPr="00274F07" w:rsidRDefault="001D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</w:tr>
    </w:tbl>
    <w:p w:rsidR="008F10D0" w:rsidRPr="00274F07" w:rsidRDefault="008F10D0">
      <w:pPr>
        <w:pStyle w:val="af9"/>
        <w:rPr>
          <w:rFonts w:ascii="Times New Roman" w:hAnsi="Times New Roman" w:cs="Times New Roman"/>
          <w:sz w:val="24"/>
          <w:szCs w:val="24"/>
        </w:rPr>
      </w:pPr>
    </w:p>
    <w:p w:rsidR="008F10D0" w:rsidRPr="00274F07" w:rsidRDefault="001D6294">
      <w:pPr>
        <w:ind w:left="360"/>
        <w:rPr>
          <w:rFonts w:ascii="Times New Roman" w:hAnsi="Times New Roman" w:cs="Times New Roman"/>
          <w:sz w:val="24"/>
          <w:szCs w:val="24"/>
        </w:rPr>
      </w:pPr>
      <w:r w:rsidRPr="00274F07">
        <w:rPr>
          <w:rFonts w:ascii="Times New Roman" w:hAnsi="Times New Roman" w:cs="Times New Roman"/>
          <w:sz w:val="24"/>
          <w:szCs w:val="24"/>
        </w:rPr>
        <w:t xml:space="preserve">21. Выберите интерьер, оформленный в Гавайском стиле из ниже </w:t>
      </w:r>
      <w:proofErr w:type="gramStart"/>
      <w:r w:rsidRPr="00274F07">
        <w:rPr>
          <w:rFonts w:ascii="Times New Roman" w:hAnsi="Times New Roman" w:cs="Times New Roman"/>
          <w:sz w:val="24"/>
          <w:szCs w:val="24"/>
        </w:rPr>
        <w:t>предложенных</w:t>
      </w:r>
      <w:proofErr w:type="gramEnd"/>
      <w:r w:rsidRPr="00274F07">
        <w:rPr>
          <w:rFonts w:ascii="Times New Roman" w:hAnsi="Times New Roman" w:cs="Times New Roman"/>
          <w:sz w:val="24"/>
          <w:szCs w:val="24"/>
        </w:rPr>
        <w:t xml:space="preserve"> (один ответ правильный):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1082"/>
        <w:gridCol w:w="1341"/>
        <w:gridCol w:w="1218"/>
        <w:gridCol w:w="1382"/>
        <w:gridCol w:w="1125"/>
        <w:gridCol w:w="1279"/>
        <w:gridCol w:w="1269"/>
        <w:gridCol w:w="1301"/>
      </w:tblGrid>
      <w:tr w:rsidR="00274F07" w:rsidRPr="00274F07">
        <w:trPr>
          <w:jc w:val="center"/>
        </w:trPr>
        <w:tc>
          <w:tcPr>
            <w:tcW w:w="2400" w:type="dxa"/>
            <w:gridSpan w:val="2"/>
          </w:tcPr>
          <w:p w:rsidR="008F10D0" w:rsidRPr="00274F07" w:rsidRDefault="001D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mc:AlternateContent>
                <mc:Choice Requires="wpg">
                  <w:drawing>
                    <wp:inline distT="0" distB="0" distL="0" distR="0" wp14:anchorId="540BD5EA" wp14:editId="651A4CE5">
                      <wp:extent cx="1428750" cy="1331579"/>
                      <wp:effectExtent l="0" t="0" r="0" b="2540"/>
                      <wp:docPr id="81" name="Рисунок 128" descr="Кухня в гавайском стиле - уголок рая в вашем доме - alimpia-mebel.ru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1" descr="Кухня в гавайском стиле - уголок рая в вашем доме - alimpia-mebel.ru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0"/>
                              <a:srcRect l="6980" r="1454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29201" cy="133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w15="http://schemas.microsoft.com/office/word/2012/wordml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80" o:spid="_x0000_s80" type="#_x0000_t75" style="mso-wrap-distance-left:0.0pt;mso-wrap-distance-top:0.0pt;mso-wrap-distance-right:0.0pt;mso-wrap-distance-bottom:0.0pt;width:112.5pt;height:104.8pt;" stroked="f">
                      <v:path textboxrect="0,0,0,0"/>
                      <v:imagedata r:id="rId171" o:title=""/>
                    </v:shape>
                  </w:pict>
                </mc:Fallback>
              </mc:AlternateContent>
            </w:r>
          </w:p>
        </w:tc>
        <w:tc>
          <w:tcPr>
            <w:tcW w:w="2456" w:type="dxa"/>
            <w:gridSpan w:val="2"/>
          </w:tcPr>
          <w:p w:rsidR="008F10D0" w:rsidRPr="00274F07" w:rsidRDefault="001D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D04D3B2" wp14:editId="7D3A19B8">
                      <wp:extent cx="1536700" cy="1331595"/>
                      <wp:effectExtent l="0" t="0" r="6350" b="1905"/>
                      <wp:docPr id="82" name="Рисунок 1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2"/>
                              <a:srcRect l="5059" t="-477" r="18426" b="47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537167" cy="133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w15="http://schemas.microsoft.com/office/word/2012/wordml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81" o:spid="_x0000_s81" type="#_x0000_t75" style="mso-wrap-distance-left:0.0pt;mso-wrap-distance-top:0.0pt;mso-wrap-distance-right:0.0pt;mso-wrap-distance-bottom:0.0pt;width:121.0pt;height:104.8pt;" stroked="f">
                      <v:path textboxrect="0,0,0,0"/>
                      <v:imagedata r:id="rId173" o:title=""/>
                    </v:shape>
                  </w:pict>
                </mc:Fallback>
              </mc:AlternateContent>
            </w:r>
          </w:p>
        </w:tc>
        <w:tc>
          <w:tcPr>
            <w:tcW w:w="2288" w:type="dxa"/>
            <w:gridSpan w:val="2"/>
          </w:tcPr>
          <w:p w:rsidR="008F10D0" w:rsidRPr="00274F07" w:rsidRDefault="001D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8F9A1AE" wp14:editId="5BBC512C">
                      <wp:extent cx="1416050" cy="1331595"/>
                      <wp:effectExtent l="0" t="0" r="0" b="1905"/>
                      <wp:docPr id="83" name="Рисунок 130" descr="Как украсить комнату в гавайском стиле? | homify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3" descr="Как украсить комнату в гавайском стиле? | homify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4"/>
                              <a:srcRect l="2771" r="4105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16481" cy="133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w15="http://schemas.microsoft.com/office/word/2012/wordml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82" o:spid="_x0000_s82" type="#_x0000_t75" style="mso-wrap-distance-left:0.0pt;mso-wrap-distance-top:0.0pt;mso-wrap-distance-right:0.0pt;mso-wrap-distance-bottom:0.0pt;width:111.5pt;height:104.8pt;" stroked="f">
                      <v:path textboxrect="0,0,0,0"/>
                      <v:imagedata r:id="rId175" o:title=""/>
                    </v:shape>
                  </w:pict>
                </mc:Fallback>
              </mc:AlternateContent>
            </w:r>
          </w:p>
        </w:tc>
        <w:tc>
          <w:tcPr>
            <w:tcW w:w="2349" w:type="dxa"/>
            <w:gridSpan w:val="2"/>
          </w:tcPr>
          <w:p w:rsidR="008F10D0" w:rsidRPr="00274F07" w:rsidRDefault="001D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6282F154" wp14:editId="54711661">
                      <wp:extent cx="1517650" cy="1331432"/>
                      <wp:effectExtent l="0" t="0" r="6350" b="2540"/>
                      <wp:docPr id="84" name="Рисунок 37" descr="Как оформить интерьер в гавайском стиле 🚩 Вечеринка в стиле Гавайи 🚩  Дизайн квартиры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7" descr="Как оформить интерьер в гавайском стиле 🚩 Вечеринка в стиле Гавайи 🚩  Дизайн квартиры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6"/>
                              <a:srcRect l="11444" r="1256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518297" cy="133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w15="http://schemas.microsoft.com/office/word/2012/wordml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83" o:spid="_x0000_s83" type="#_x0000_t75" style="mso-wrap-distance-left:0.0pt;mso-wrap-distance-top:0.0pt;mso-wrap-distance-right:0.0pt;mso-wrap-distance-bottom:0.0pt;width:119.5pt;height:104.8pt;" stroked="f">
                      <v:path textboxrect="0,0,0,0"/>
                      <v:imagedata r:id="rId177" o:title=""/>
                    </v:shape>
                  </w:pict>
                </mc:Fallback>
              </mc:AlternateContent>
            </w:r>
          </w:p>
        </w:tc>
      </w:tr>
      <w:tr w:rsidR="00274F07" w:rsidRPr="00274F07">
        <w:trPr>
          <w:jc w:val="center"/>
        </w:trPr>
        <w:tc>
          <w:tcPr>
            <w:tcW w:w="1129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8F10D0" w:rsidRPr="00274F07" w:rsidRDefault="008F1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8F10D0" w:rsidRPr="00274F07" w:rsidRDefault="001D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  <w:p w:rsidR="008F10D0" w:rsidRPr="00274F07" w:rsidRDefault="008F1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bottom w:val="single" w:sz="4" w:space="0" w:color="FFFFFF"/>
            </w:tcBorders>
          </w:tcPr>
          <w:p w:rsidR="008F10D0" w:rsidRPr="00274F07" w:rsidRDefault="008F1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8F10D0" w:rsidRPr="00274F07" w:rsidRDefault="001D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1144" w:type="dxa"/>
            <w:tcBorders>
              <w:bottom w:val="single" w:sz="4" w:space="0" w:color="FFFFFF"/>
            </w:tcBorders>
          </w:tcPr>
          <w:p w:rsidR="008F10D0" w:rsidRPr="00274F07" w:rsidRDefault="008F1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8F10D0" w:rsidRPr="00274F07" w:rsidRDefault="001D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1243" w:type="dxa"/>
            <w:tcBorders>
              <w:bottom w:val="single" w:sz="4" w:space="0" w:color="FFFFFF"/>
            </w:tcBorders>
          </w:tcPr>
          <w:p w:rsidR="008F10D0" w:rsidRPr="00274F07" w:rsidRDefault="008F1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8F10D0" w:rsidRPr="00274F07" w:rsidRDefault="001D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</w:tr>
    </w:tbl>
    <w:p w:rsidR="008F10D0" w:rsidRPr="00274F07" w:rsidRDefault="008F10D0">
      <w:pPr>
        <w:rPr>
          <w:rFonts w:ascii="Times New Roman" w:hAnsi="Times New Roman" w:cs="Times New Roman"/>
          <w:sz w:val="24"/>
          <w:szCs w:val="24"/>
        </w:rPr>
      </w:pPr>
    </w:p>
    <w:p w:rsidR="008F10D0" w:rsidRPr="00274F07" w:rsidRDefault="001D6294">
      <w:pPr>
        <w:ind w:left="360"/>
        <w:rPr>
          <w:rFonts w:ascii="Times New Roman" w:hAnsi="Times New Roman" w:cs="Times New Roman"/>
          <w:sz w:val="24"/>
          <w:szCs w:val="24"/>
        </w:rPr>
      </w:pPr>
      <w:r w:rsidRPr="00274F07">
        <w:rPr>
          <w:rFonts w:ascii="Times New Roman" w:hAnsi="Times New Roman" w:cs="Times New Roman"/>
          <w:sz w:val="24"/>
          <w:szCs w:val="24"/>
        </w:rPr>
        <w:t xml:space="preserve">22. Выберите интерьер, оформленный в Датском стиле из ниже </w:t>
      </w:r>
      <w:proofErr w:type="gramStart"/>
      <w:r w:rsidRPr="00274F07">
        <w:rPr>
          <w:rFonts w:ascii="Times New Roman" w:hAnsi="Times New Roman" w:cs="Times New Roman"/>
          <w:sz w:val="24"/>
          <w:szCs w:val="24"/>
        </w:rPr>
        <w:t>предложенных</w:t>
      </w:r>
      <w:proofErr w:type="gramEnd"/>
      <w:r w:rsidRPr="00274F07">
        <w:rPr>
          <w:rFonts w:ascii="Times New Roman" w:hAnsi="Times New Roman" w:cs="Times New Roman"/>
          <w:sz w:val="24"/>
          <w:szCs w:val="24"/>
        </w:rPr>
        <w:t xml:space="preserve"> (один ответ правильный):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271"/>
        <w:gridCol w:w="1228"/>
        <w:gridCol w:w="1228"/>
        <w:gridCol w:w="1186"/>
        <w:gridCol w:w="1350"/>
        <w:gridCol w:w="1243"/>
        <w:gridCol w:w="1336"/>
      </w:tblGrid>
      <w:tr w:rsidR="00274F07" w:rsidRPr="00274F07">
        <w:trPr>
          <w:jc w:val="center"/>
        </w:trPr>
        <w:tc>
          <w:tcPr>
            <w:tcW w:w="2400" w:type="dxa"/>
            <w:gridSpan w:val="2"/>
          </w:tcPr>
          <w:p w:rsidR="008F10D0" w:rsidRPr="00274F07" w:rsidRDefault="001D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1174728A" wp14:editId="3B5ACFCE">
                      <wp:extent cx="1352550" cy="1331595"/>
                      <wp:effectExtent l="0" t="0" r="0" b="1905"/>
                      <wp:docPr id="85" name="Рисунок 14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8"/>
                              <a:srcRect l="15466" r="217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52961" cy="133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w15="http://schemas.microsoft.com/office/word/2012/wordml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84" o:spid="_x0000_s84" type="#_x0000_t75" style="mso-wrap-distance-left:0.0pt;mso-wrap-distance-top:0.0pt;mso-wrap-distance-right:0.0pt;mso-wrap-distance-bottom:0.0pt;width:106.5pt;height:104.8pt;" stroked="f">
                      <v:path textboxrect="0,0,0,0"/>
                      <v:imagedata r:id="rId179" o:title=""/>
                    </v:shape>
                  </w:pict>
                </mc:Fallback>
              </mc:AlternateContent>
            </w:r>
          </w:p>
        </w:tc>
        <w:tc>
          <w:tcPr>
            <w:tcW w:w="2456" w:type="dxa"/>
            <w:gridSpan w:val="2"/>
          </w:tcPr>
          <w:p w:rsidR="008F10D0" w:rsidRPr="00274F07" w:rsidRDefault="001D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5E2EA1A" wp14:editId="0D3BC03D">
                      <wp:extent cx="1377950" cy="1327353"/>
                      <wp:effectExtent l="0" t="0" r="0" b="6350"/>
                      <wp:docPr id="86" name="Рисунок 14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0"/>
                              <a:srcRect b="1972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81397" cy="13306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w15="http://schemas.microsoft.com/office/word/2012/wordml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85" o:spid="_x0000_s85" type="#_x0000_t75" style="mso-wrap-distance-left:0.0pt;mso-wrap-distance-top:0.0pt;mso-wrap-distance-right:0.0pt;mso-wrap-distance-bottom:0.0pt;width:108.5pt;height:104.5pt;" stroked="f">
                      <v:path textboxrect="0,0,0,0"/>
                      <v:imagedata r:id="rId181" o:title=""/>
                    </v:shape>
                  </w:pict>
                </mc:Fallback>
              </mc:AlternateContent>
            </w:r>
          </w:p>
        </w:tc>
        <w:tc>
          <w:tcPr>
            <w:tcW w:w="2288" w:type="dxa"/>
            <w:gridSpan w:val="2"/>
          </w:tcPr>
          <w:p w:rsidR="008F10D0" w:rsidRPr="00274F07" w:rsidRDefault="001D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84AA100" wp14:editId="720F69B8">
                      <wp:extent cx="1473200" cy="1331595"/>
                      <wp:effectExtent l="0" t="0" r="0" b="1905"/>
                      <wp:docPr id="87" name="Рисунок 14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2"/>
                              <a:srcRect l="13353" r="1288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73648" cy="133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w15="http://schemas.microsoft.com/office/word/2012/wordml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86" o:spid="_x0000_s86" type="#_x0000_t75" style="mso-wrap-distance-left:0.0pt;mso-wrap-distance-top:0.0pt;mso-wrap-distance-right:0.0pt;mso-wrap-distance-bottom:0.0pt;width:116.0pt;height:104.8pt;" stroked="f">
                      <v:path textboxrect="0,0,0,0"/>
                      <v:imagedata r:id="rId183" o:title=""/>
                    </v:shape>
                  </w:pict>
                </mc:Fallback>
              </mc:AlternateContent>
            </w:r>
          </w:p>
        </w:tc>
        <w:tc>
          <w:tcPr>
            <w:tcW w:w="2486" w:type="dxa"/>
            <w:gridSpan w:val="2"/>
          </w:tcPr>
          <w:p w:rsidR="008F10D0" w:rsidRPr="00274F07" w:rsidRDefault="001D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5457A730" wp14:editId="41B5B348">
                      <wp:extent cx="1470025" cy="1331409"/>
                      <wp:effectExtent l="0" t="0" r="0" b="2540"/>
                      <wp:docPr id="88" name="Рисунок 14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4"/>
                              <a:srcRect l="2638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70678" cy="133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w15="http://schemas.microsoft.com/office/word/2012/wordml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87" o:spid="_x0000_s87" type="#_x0000_t75" style="mso-wrap-distance-left:0.0pt;mso-wrap-distance-top:0.0pt;mso-wrap-distance-right:0.0pt;mso-wrap-distance-bottom:0.0pt;width:115.8pt;height:104.8pt;" stroked="f">
                      <v:path textboxrect="0,0,0,0"/>
                      <v:imagedata r:id="rId185" o:title=""/>
                    </v:shape>
                  </w:pict>
                </mc:Fallback>
              </mc:AlternateContent>
            </w:r>
          </w:p>
        </w:tc>
      </w:tr>
      <w:tr w:rsidR="00274F07" w:rsidRPr="00274F07">
        <w:trPr>
          <w:jc w:val="center"/>
        </w:trPr>
        <w:tc>
          <w:tcPr>
            <w:tcW w:w="1129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8F10D0" w:rsidRPr="00274F07" w:rsidRDefault="008F1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8F10D0" w:rsidRPr="00274F07" w:rsidRDefault="001D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  <w:p w:rsidR="008F10D0" w:rsidRPr="00274F07" w:rsidRDefault="008F1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bottom w:val="single" w:sz="4" w:space="0" w:color="FFFFFF"/>
            </w:tcBorders>
          </w:tcPr>
          <w:p w:rsidR="008F10D0" w:rsidRPr="00274F07" w:rsidRDefault="008F1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8F10D0" w:rsidRPr="00274F07" w:rsidRDefault="001D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1144" w:type="dxa"/>
            <w:tcBorders>
              <w:bottom w:val="single" w:sz="4" w:space="0" w:color="FFFFFF"/>
            </w:tcBorders>
          </w:tcPr>
          <w:p w:rsidR="008F10D0" w:rsidRPr="00274F07" w:rsidRDefault="008F1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8F10D0" w:rsidRPr="00274F07" w:rsidRDefault="001D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1243" w:type="dxa"/>
            <w:tcBorders>
              <w:bottom w:val="single" w:sz="4" w:space="0" w:color="FFFFFF"/>
            </w:tcBorders>
          </w:tcPr>
          <w:p w:rsidR="008F10D0" w:rsidRPr="00274F07" w:rsidRDefault="008F1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8F10D0" w:rsidRPr="00274F07" w:rsidRDefault="001D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</w:tr>
    </w:tbl>
    <w:p w:rsidR="008F10D0" w:rsidRPr="00274F07" w:rsidRDefault="001D6294">
      <w:pPr>
        <w:rPr>
          <w:rFonts w:ascii="Times New Roman" w:hAnsi="Times New Roman" w:cs="Times New Roman"/>
          <w:sz w:val="24"/>
          <w:szCs w:val="24"/>
        </w:rPr>
      </w:pPr>
      <w:r w:rsidRPr="00274F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10D0" w:rsidRPr="00274F07" w:rsidRDefault="001D6294">
      <w:pPr>
        <w:ind w:left="360"/>
        <w:rPr>
          <w:rFonts w:ascii="Times New Roman" w:hAnsi="Times New Roman" w:cs="Times New Roman"/>
          <w:sz w:val="24"/>
          <w:szCs w:val="24"/>
        </w:rPr>
      </w:pPr>
      <w:r w:rsidRPr="00274F07">
        <w:rPr>
          <w:rFonts w:ascii="Times New Roman" w:hAnsi="Times New Roman" w:cs="Times New Roman"/>
          <w:sz w:val="24"/>
          <w:szCs w:val="24"/>
        </w:rPr>
        <w:t xml:space="preserve">23. Выберите интерьер, оформленный в Сицилийском стиле из ниже </w:t>
      </w:r>
      <w:proofErr w:type="gramStart"/>
      <w:r w:rsidRPr="00274F07">
        <w:rPr>
          <w:rFonts w:ascii="Times New Roman" w:hAnsi="Times New Roman" w:cs="Times New Roman"/>
          <w:sz w:val="24"/>
          <w:szCs w:val="24"/>
        </w:rPr>
        <w:t>предложенных</w:t>
      </w:r>
      <w:proofErr w:type="gramEnd"/>
      <w:r w:rsidRPr="00274F07">
        <w:rPr>
          <w:rFonts w:ascii="Times New Roman" w:hAnsi="Times New Roman" w:cs="Times New Roman"/>
          <w:sz w:val="24"/>
          <w:szCs w:val="24"/>
        </w:rPr>
        <w:t xml:space="preserve"> (один ответ правильный):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1146"/>
        <w:gridCol w:w="1420"/>
        <w:gridCol w:w="1228"/>
        <w:gridCol w:w="1228"/>
        <w:gridCol w:w="1144"/>
        <w:gridCol w:w="1264"/>
        <w:gridCol w:w="1243"/>
        <w:gridCol w:w="1243"/>
      </w:tblGrid>
      <w:tr w:rsidR="00274F07" w:rsidRPr="00274F07">
        <w:trPr>
          <w:jc w:val="center"/>
        </w:trPr>
        <w:tc>
          <w:tcPr>
            <w:tcW w:w="2400" w:type="dxa"/>
            <w:gridSpan w:val="2"/>
          </w:tcPr>
          <w:p w:rsidR="008F10D0" w:rsidRPr="00274F07" w:rsidRDefault="001D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72AB98A3" wp14:editId="3C0B89FE">
                      <wp:extent cx="1492250" cy="1331595"/>
                      <wp:effectExtent l="0" t="0" r="0" b="1905"/>
                      <wp:docPr id="89" name="Рисунок 15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6"/>
                              <a:srcRect l="13035" r="1225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92704" cy="133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w15="http://schemas.microsoft.com/office/word/2012/wordml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88" o:spid="_x0000_s88" type="#_x0000_t75" style="mso-wrap-distance-left:0.0pt;mso-wrap-distance-top:0.0pt;mso-wrap-distance-right:0.0pt;mso-wrap-distance-bottom:0.0pt;width:117.5pt;height:104.8pt;" stroked="f">
                      <v:path textboxrect="0,0,0,0"/>
                      <v:imagedata r:id="rId187" o:title=""/>
                    </v:shape>
                  </w:pict>
                </mc:Fallback>
              </mc:AlternateContent>
            </w:r>
          </w:p>
        </w:tc>
        <w:tc>
          <w:tcPr>
            <w:tcW w:w="2456" w:type="dxa"/>
            <w:gridSpan w:val="2"/>
          </w:tcPr>
          <w:p w:rsidR="008F10D0" w:rsidRPr="00274F07" w:rsidRDefault="001D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1B9BAF4" wp14:editId="6D45E8C5">
                      <wp:extent cx="1390650" cy="1339850"/>
                      <wp:effectExtent l="0" t="0" r="0" b="0"/>
                      <wp:docPr id="90" name="Рисунок 15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8"/>
                              <a:srcRect l="-1" t="7043" r="454" b="1865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91073" cy="13402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w15="http://schemas.microsoft.com/office/word/2012/wordml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89" o:spid="_x0000_s89" type="#_x0000_t75" style="mso-wrap-distance-left:0.0pt;mso-wrap-distance-top:0.0pt;mso-wrap-distance-right:0.0pt;mso-wrap-distance-bottom:0.0pt;width:109.5pt;height:105.5pt;" stroked="f">
                      <v:path textboxrect="0,0,0,0"/>
                      <v:imagedata r:id="rId189" o:title=""/>
                    </v:shape>
                  </w:pict>
                </mc:Fallback>
              </mc:AlternateContent>
            </w:r>
          </w:p>
        </w:tc>
        <w:tc>
          <w:tcPr>
            <w:tcW w:w="2288" w:type="dxa"/>
            <w:gridSpan w:val="2"/>
          </w:tcPr>
          <w:p w:rsidR="008F10D0" w:rsidRPr="00274F07" w:rsidRDefault="001D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DFFCE5F" wp14:editId="499CCF47">
                      <wp:extent cx="1366222" cy="1332000"/>
                      <wp:effectExtent l="0" t="0" r="5715" b="1905"/>
                      <wp:docPr id="91" name="Рисунок 6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66222" cy="133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w15="http://schemas.microsoft.com/office/word/2012/wordml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90" o:spid="_x0000_s90" type="#_x0000_t75" style="mso-wrap-distance-left:0.0pt;mso-wrap-distance-top:0.0pt;mso-wrap-distance-right:0.0pt;mso-wrap-distance-bottom:0.0pt;width:107.6pt;height:104.9pt;" stroked="f">
                      <v:path textboxrect="0,0,0,0"/>
                      <v:imagedata r:id="rId191" o:title=""/>
                    </v:shape>
                  </w:pict>
                </mc:Fallback>
              </mc:AlternateContent>
            </w:r>
          </w:p>
        </w:tc>
        <w:tc>
          <w:tcPr>
            <w:tcW w:w="2486" w:type="dxa"/>
            <w:gridSpan w:val="2"/>
          </w:tcPr>
          <w:p w:rsidR="008F10D0" w:rsidRPr="00274F07" w:rsidRDefault="001D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1FC8BC8C" wp14:editId="72F613F5">
                      <wp:extent cx="1405762" cy="1331595"/>
                      <wp:effectExtent l="0" t="0" r="4445" b="1905"/>
                      <wp:docPr id="92" name="Рисунок 15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2"/>
                              <a:srcRect l="2076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06190" cy="133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w15="http://schemas.microsoft.com/office/word/2012/wordml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91" o:spid="_x0000_s91" type="#_x0000_t75" style="mso-wrap-distance-left:0.0pt;mso-wrap-distance-top:0.0pt;mso-wrap-distance-right:0.0pt;mso-wrap-distance-bottom:0.0pt;width:110.7pt;height:104.8pt;" stroked="f">
                      <v:path textboxrect="0,0,0,0"/>
                      <v:imagedata r:id="rId193" o:title=""/>
                    </v:shape>
                  </w:pict>
                </mc:Fallback>
              </mc:AlternateContent>
            </w:r>
          </w:p>
        </w:tc>
      </w:tr>
      <w:tr w:rsidR="00274F07" w:rsidRPr="00274F07">
        <w:trPr>
          <w:jc w:val="center"/>
        </w:trPr>
        <w:tc>
          <w:tcPr>
            <w:tcW w:w="1129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8F10D0" w:rsidRPr="00274F07" w:rsidRDefault="008F1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8F10D0" w:rsidRPr="00274F07" w:rsidRDefault="001D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  <w:p w:rsidR="008F10D0" w:rsidRPr="00274F07" w:rsidRDefault="008F1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bottom w:val="single" w:sz="4" w:space="0" w:color="FFFFFF"/>
            </w:tcBorders>
          </w:tcPr>
          <w:p w:rsidR="008F10D0" w:rsidRPr="00274F07" w:rsidRDefault="008F1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8F10D0" w:rsidRPr="00274F07" w:rsidRDefault="001D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1144" w:type="dxa"/>
            <w:tcBorders>
              <w:bottom w:val="single" w:sz="4" w:space="0" w:color="FFFFFF"/>
            </w:tcBorders>
          </w:tcPr>
          <w:p w:rsidR="008F10D0" w:rsidRPr="00274F07" w:rsidRDefault="008F1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8F10D0" w:rsidRPr="00274F07" w:rsidRDefault="001D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1243" w:type="dxa"/>
            <w:tcBorders>
              <w:bottom w:val="single" w:sz="4" w:space="0" w:color="FFFFFF"/>
            </w:tcBorders>
          </w:tcPr>
          <w:p w:rsidR="008F10D0" w:rsidRPr="00274F07" w:rsidRDefault="008F1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8F10D0" w:rsidRPr="00274F07" w:rsidRDefault="001D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</w:tr>
    </w:tbl>
    <w:p w:rsidR="008F10D0" w:rsidRPr="00274F07" w:rsidRDefault="008F10D0">
      <w:pPr>
        <w:pStyle w:val="af9"/>
        <w:rPr>
          <w:rFonts w:ascii="Times New Roman" w:hAnsi="Times New Roman" w:cs="Times New Roman"/>
          <w:sz w:val="24"/>
          <w:szCs w:val="24"/>
        </w:rPr>
      </w:pPr>
    </w:p>
    <w:p w:rsidR="008F10D0" w:rsidRPr="00274F07" w:rsidRDefault="001D6294">
      <w:pPr>
        <w:ind w:left="360"/>
        <w:rPr>
          <w:rFonts w:ascii="Times New Roman" w:hAnsi="Times New Roman" w:cs="Times New Roman"/>
          <w:sz w:val="24"/>
          <w:szCs w:val="24"/>
        </w:rPr>
      </w:pPr>
      <w:r w:rsidRPr="00274F07">
        <w:rPr>
          <w:rFonts w:ascii="Times New Roman" w:hAnsi="Times New Roman" w:cs="Times New Roman"/>
          <w:sz w:val="24"/>
          <w:szCs w:val="24"/>
        </w:rPr>
        <w:t xml:space="preserve">24. Выберите интерьер, оформленный в Английском стиле из ниже </w:t>
      </w:r>
      <w:proofErr w:type="gramStart"/>
      <w:r w:rsidRPr="00274F07">
        <w:rPr>
          <w:rFonts w:ascii="Times New Roman" w:hAnsi="Times New Roman" w:cs="Times New Roman"/>
          <w:sz w:val="24"/>
          <w:szCs w:val="24"/>
        </w:rPr>
        <w:t>предложенных</w:t>
      </w:r>
      <w:proofErr w:type="gramEnd"/>
      <w:r w:rsidRPr="00274F07">
        <w:rPr>
          <w:rFonts w:ascii="Times New Roman" w:hAnsi="Times New Roman" w:cs="Times New Roman"/>
          <w:sz w:val="24"/>
          <w:szCs w:val="24"/>
        </w:rPr>
        <w:t xml:space="preserve"> (один ответ правильный):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370"/>
        <w:gridCol w:w="1228"/>
        <w:gridCol w:w="1359"/>
        <w:gridCol w:w="1144"/>
        <w:gridCol w:w="1233"/>
        <w:gridCol w:w="1243"/>
        <w:gridCol w:w="1233"/>
      </w:tblGrid>
      <w:tr w:rsidR="00274F07" w:rsidRPr="00274F07">
        <w:trPr>
          <w:jc w:val="center"/>
        </w:trPr>
        <w:tc>
          <w:tcPr>
            <w:tcW w:w="2400" w:type="dxa"/>
            <w:gridSpan w:val="2"/>
          </w:tcPr>
          <w:p w:rsidR="008F10D0" w:rsidRPr="00274F07" w:rsidRDefault="001D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65689AAF" wp14:editId="79030F00">
                      <wp:extent cx="1435100" cy="1331294"/>
                      <wp:effectExtent l="0" t="0" r="0" b="2540"/>
                      <wp:docPr id="93" name="Рисунок 6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4"/>
                              <a:srcRect l="19911" r="507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35861" cy="133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w15="http://schemas.microsoft.com/office/word/2012/wordml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92" o:spid="_x0000_s92" type="#_x0000_t75" style="mso-wrap-distance-left:0.0pt;mso-wrap-distance-top:0.0pt;mso-wrap-distance-right:0.0pt;mso-wrap-distance-bottom:0.0pt;width:113.0pt;height:104.8pt;" stroked="f">
                      <v:path textboxrect="0,0,0,0"/>
                      <v:imagedata r:id="rId195" o:title=""/>
                    </v:shape>
                  </w:pict>
                </mc:Fallback>
              </mc:AlternateContent>
            </w:r>
          </w:p>
        </w:tc>
        <w:tc>
          <w:tcPr>
            <w:tcW w:w="2456" w:type="dxa"/>
            <w:gridSpan w:val="2"/>
          </w:tcPr>
          <w:p w:rsidR="008F10D0" w:rsidRPr="00274F07" w:rsidRDefault="001D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056374A1" wp14:editId="537E0141">
                      <wp:extent cx="1479068" cy="1331595"/>
                      <wp:effectExtent l="0" t="0" r="6985" b="1905"/>
                      <wp:docPr id="94" name="Рисунок 15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6"/>
                              <a:srcRect l="16421" r="1403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79518" cy="133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w15="http://schemas.microsoft.com/office/word/2012/wordml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93" o:spid="_x0000_s93" type="#_x0000_t75" style="mso-wrap-distance-left:0.0pt;mso-wrap-distance-top:0.0pt;mso-wrap-distance-right:0.0pt;mso-wrap-distance-bottom:0.0pt;width:116.5pt;height:104.8pt;" stroked="f">
                      <v:path textboxrect="0,0,0,0"/>
                      <v:imagedata r:id="rId197" o:title=""/>
                    </v:shape>
                  </w:pict>
                </mc:Fallback>
              </mc:AlternateContent>
            </w:r>
          </w:p>
        </w:tc>
        <w:tc>
          <w:tcPr>
            <w:tcW w:w="2288" w:type="dxa"/>
            <w:gridSpan w:val="2"/>
          </w:tcPr>
          <w:p w:rsidR="008F10D0" w:rsidRPr="00274F07" w:rsidRDefault="001D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403005E" wp14:editId="2231E340">
                      <wp:extent cx="1331595" cy="1339850"/>
                      <wp:effectExtent l="0" t="0" r="1905" b="0"/>
                      <wp:docPr id="95" name="Рисунок 7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8"/>
                              <a:srcRect t="8048" b="181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32000" cy="13402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w15="http://schemas.microsoft.com/office/word/2012/wordml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94" o:spid="_x0000_s94" type="#_x0000_t75" style="mso-wrap-distance-left:0.0pt;mso-wrap-distance-top:0.0pt;mso-wrap-distance-right:0.0pt;mso-wrap-distance-bottom:0.0pt;width:104.8pt;height:105.5pt;" stroked="f">
                      <v:path textboxrect="0,0,0,0"/>
                      <v:imagedata r:id="rId199" o:title=""/>
                    </v:shape>
                  </w:pict>
                </mc:Fallback>
              </mc:AlternateContent>
            </w:r>
          </w:p>
        </w:tc>
        <w:tc>
          <w:tcPr>
            <w:tcW w:w="2349" w:type="dxa"/>
            <w:gridSpan w:val="2"/>
          </w:tcPr>
          <w:p w:rsidR="008F10D0" w:rsidRPr="00274F07" w:rsidRDefault="001D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6EE7E491" wp14:editId="5138721B">
                      <wp:extent cx="1403350" cy="1331595"/>
                      <wp:effectExtent l="0" t="0" r="6350" b="1905"/>
                      <wp:docPr id="96" name="Рисунок 7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0"/>
                              <a:srcRect l="8248" r="1853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03777" cy="133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w15="http://schemas.microsoft.com/office/word/2012/wordml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95" o:spid="_x0000_s95" type="#_x0000_t75" style="mso-wrap-distance-left:0.0pt;mso-wrap-distance-top:0.0pt;mso-wrap-distance-right:0.0pt;mso-wrap-distance-bottom:0.0pt;width:110.5pt;height:104.8pt;" stroked="f">
                      <v:path textboxrect="0,0,0,0"/>
                      <v:imagedata r:id="rId201" o:title=""/>
                    </v:shape>
                  </w:pict>
                </mc:Fallback>
              </mc:AlternateContent>
            </w:r>
          </w:p>
        </w:tc>
      </w:tr>
      <w:tr w:rsidR="00274F07" w:rsidRPr="00274F07">
        <w:trPr>
          <w:jc w:val="center"/>
        </w:trPr>
        <w:tc>
          <w:tcPr>
            <w:tcW w:w="1129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8F10D0" w:rsidRPr="00274F07" w:rsidRDefault="008F1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8F10D0" w:rsidRPr="00274F07" w:rsidRDefault="001D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  <w:p w:rsidR="008F10D0" w:rsidRPr="00274F07" w:rsidRDefault="008F1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bottom w:val="single" w:sz="4" w:space="0" w:color="FFFFFF"/>
            </w:tcBorders>
          </w:tcPr>
          <w:p w:rsidR="008F10D0" w:rsidRPr="00274F07" w:rsidRDefault="008F1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8F10D0" w:rsidRPr="00274F07" w:rsidRDefault="001D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1144" w:type="dxa"/>
            <w:tcBorders>
              <w:bottom w:val="single" w:sz="4" w:space="0" w:color="FFFFFF"/>
            </w:tcBorders>
          </w:tcPr>
          <w:p w:rsidR="008F10D0" w:rsidRPr="00274F07" w:rsidRDefault="008F1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8F10D0" w:rsidRPr="00274F07" w:rsidRDefault="001D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1243" w:type="dxa"/>
            <w:tcBorders>
              <w:bottom w:val="single" w:sz="4" w:space="0" w:color="FFFFFF"/>
            </w:tcBorders>
          </w:tcPr>
          <w:p w:rsidR="008F10D0" w:rsidRPr="00274F07" w:rsidRDefault="008F1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8F10D0" w:rsidRPr="00274F07" w:rsidRDefault="001D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</w:tr>
    </w:tbl>
    <w:p w:rsidR="008F10D0" w:rsidRPr="00274F07" w:rsidRDefault="008F10D0">
      <w:pPr>
        <w:rPr>
          <w:rFonts w:ascii="Times New Roman" w:hAnsi="Times New Roman" w:cs="Times New Roman"/>
          <w:sz w:val="24"/>
          <w:szCs w:val="24"/>
        </w:rPr>
      </w:pPr>
    </w:p>
    <w:p w:rsidR="008F10D0" w:rsidRPr="00274F07" w:rsidRDefault="001D6294">
      <w:pPr>
        <w:ind w:left="360"/>
        <w:rPr>
          <w:rFonts w:ascii="Times New Roman" w:hAnsi="Times New Roman" w:cs="Times New Roman"/>
          <w:sz w:val="24"/>
          <w:szCs w:val="24"/>
        </w:rPr>
      </w:pPr>
      <w:r w:rsidRPr="00274F07">
        <w:rPr>
          <w:rFonts w:ascii="Times New Roman" w:hAnsi="Times New Roman" w:cs="Times New Roman"/>
          <w:sz w:val="24"/>
          <w:szCs w:val="24"/>
        </w:rPr>
        <w:t xml:space="preserve">25. Выберите интерьер, оформленный в Итальянском стиле из ниже </w:t>
      </w:r>
      <w:proofErr w:type="gramStart"/>
      <w:r w:rsidRPr="00274F07">
        <w:rPr>
          <w:rFonts w:ascii="Times New Roman" w:hAnsi="Times New Roman" w:cs="Times New Roman"/>
          <w:sz w:val="24"/>
          <w:szCs w:val="24"/>
        </w:rPr>
        <w:t>предложенных</w:t>
      </w:r>
      <w:proofErr w:type="gramEnd"/>
      <w:r w:rsidRPr="00274F07">
        <w:rPr>
          <w:rFonts w:ascii="Times New Roman" w:hAnsi="Times New Roman" w:cs="Times New Roman"/>
          <w:sz w:val="24"/>
          <w:szCs w:val="24"/>
        </w:rPr>
        <w:t xml:space="preserve"> (один ответ правильный):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271"/>
        <w:gridCol w:w="1228"/>
        <w:gridCol w:w="1365"/>
        <w:gridCol w:w="1144"/>
        <w:gridCol w:w="1280"/>
        <w:gridCol w:w="1243"/>
        <w:gridCol w:w="1333"/>
      </w:tblGrid>
      <w:tr w:rsidR="00274F07" w:rsidRPr="00274F07">
        <w:trPr>
          <w:jc w:val="center"/>
        </w:trPr>
        <w:tc>
          <w:tcPr>
            <w:tcW w:w="2400" w:type="dxa"/>
            <w:gridSpan w:val="2"/>
          </w:tcPr>
          <w:p w:rsidR="008F10D0" w:rsidRPr="00274F07" w:rsidRDefault="001D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mc:AlternateContent>
                <mc:Choice Requires="wpg">
                  <w:drawing>
                    <wp:inline distT="0" distB="0" distL="0" distR="0" wp14:anchorId="7D7E5125" wp14:editId="71FBE263">
                      <wp:extent cx="1331595" cy="1320800"/>
                      <wp:effectExtent l="0" t="0" r="1905" b="0"/>
                      <wp:docPr id="97" name="Рисунок 9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2"/>
                              <a:srcRect l="-954" t="15053" r="953" b="2232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32000" cy="13212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w15="http://schemas.microsoft.com/office/word/2012/wordml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96" o:spid="_x0000_s96" type="#_x0000_t75" style="mso-wrap-distance-left:0.0pt;mso-wrap-distance-top:0.0pt;mso-wrap-distance-right:0.0pt;mso-wrap-distance-bottom:0.0pt;width:104.8pt;height:104.0pt;" stroked="f">
                      <v:path textboxrect="0,0,0,0"/>
                      <v:imagedata r:id="rId203" o:title=""/>
                    </v:shape>
                  </w:pict>
                </mc:Fallback>
              </mc:AlternateContent>
            </w:r>
          </w:p>
        </w:tc>
        <w:tc>
          <w:tcPr>
            <w:tcW w:w="2456" w:type="dxa"/>
            <w:gridSpan w:val="2"/>
          </w:tcPr>
          <w:p w:rsidR="008F10D0" w:rsidRPr="00274F07" w:rsidRDefault="001D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6728EA2C" wp14:editId="27AC7DB7">
                      <wp:extent cx="1492250" cy="1331595"/>
                      <wp:effectExtent l="0" t="0" r="0" b="1905"/>
                      <wp:docPr id="98" name="Рисунок 9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4"/>
                              <a:srcRect r="1166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92704" cy="133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w15="http://schemas.microsoft.com/office/word/2012/wordml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97" o:spid="_x0000_s97" type="#_x0000_t75" style="mso-wrap-distance-left:0.0pt;mso-wrap-distance-top:0.0pt;mso-wrap-distance-right:0.0pt;mso-wrap-distance-bottom:0.0pt;width:117.5pt;height:104.8pt;" stroked="f">
                      <v:path textboxrect="0,0,0,0"/>
                      <v:imagedata r:id="rId205" o:title=""/>
                    </v:shape>
                  </w:pict>
                </mc:Fallback>
              </mc:AlternateContent>
            </w:r>
          </w:p>
        </w:tc>
        <w:tc>
          <w:tcPr>
            <w:tcW w:w="2288" w:type="dxa"/>
            <w:gridSpan w:val="2"/>
          </w:tcPr>
          <w:p w:rsidR="008F10D0" w:rsidRPr="00274F07" w:rsidRDefault="001D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1F5FA641" wp14:editId="3379DE1C">
                      <wp:extent cx="1390650" cy="1331595"/>
                      <wp:effectExtent l="0" t="0" r="0" b="1905"/>
                      <wp:docPr id="99" name="Рисунок 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6"/>
                              <a:srcRect r="3090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91073" cy="133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w15="http://schemas.microsoft.com/office/word/2012/wordml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98" o:spid="_x0000_s98" type="#_x0000_t75" style="mso-wrap-distance-left:0.0pt;mso-wrap-distance-top:0.0pt;mso-wrap-distance-right:0.0pt;mso-wrap-distance-bottom:0.0pt;width:109.5pt;height:104.8pt;" stroked="f">
                      <v:path textboxrect="0,0,0,0"/>
                      <v:imagedata r:id="rId207" o:title=""/>
                    </v:shape>
                  </w:pict>
                </mc:Fallback>
              </mc:AlternateContent>
            </w:r>
          </w:p>
        </w:tc>
        <w:tc>
          <w:tcPr>
            <w:tcW w:w="2486" w:type="dxa"/>
            <w:gridSpan w:val="2"/>
          </w:tcPr>
          <w:p w:rsidR="008F10D0" w:rsidRPr="00274F07" w:rsidRDefault="001D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654AB17C" wp14:editId="7D87CFAA">
                      <wp:extent cx="1466850" cy="1330960"/>
                      <wp:effectExtent l="0" t="0" r="0" b="2540"/>
                      <wp:docPr id="100" name="Рисунок 9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8"/>
                              <a:srcRect l="6337" r="3219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67996" cy="133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w15="http://schemas.microsoft.com/office/word/2012/wordml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99" o:spid="_x0000_s99" type="#_x0000_t75" style="mso-wrap-distance-left:0.0pt;mso-wrap-distance-top:0.0pt;mso-wrap-distance-right:0.0pt;mso-wrap-distance-bottom:0.0pt;width:115.5pt;height:104.8pt;" stroked="f">
                      <v:path textboxrect="0,0,0,0"/>
                      <v:imagedata r:id="rId209" o:title=""/>
                    </v:shape>
                  </w:pict>
                </mc:Fallback>
              </mc:AlternateContent>
            </w:r>
          </w:p>
        </w:tc>
      </w:tr>
      <w:tr w:rsidR="00274F07" w:rsidRPr="00274F07">
        <w:trPr>
          <w:jc w:val="center"/>
        </w:trPr>
        <w:tc>
          <w:tcPr>
            <w:tcW w:w="1129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8F10D0" w:rsidRPr="00274F07" w:rsidRDefault="008F1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8F10D0" w:rsidRPr="00274F07" w:rsidRDefault="001D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  <w:p w:rsidR="008F10D0" w:rsidRPr="00274F07" w:rsidRDefault="008F1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bottom w:val="single" w:sz="4" w:space="0" w:color="FFFFFF"/>
            </w:tcBorders>
          </w:tcPr>
          <w:p w:rsidR="008F10D0" w:rsidRPr="00274F07" w:rsidRDefault="008F1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8F10D0" w:rsidRPr="00274F07" w:rsidRDefault="001D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1144" w:type="dxa"/>
            <w:tcBorders>
              <w:bottom w:val="single" w:sz="4" w:space="0" w:color="FFFFFF"/>
            </w:tcBorders>
          </w:tcPr>
          <w:p w:rsidR="008F10D0" w:rsidRPr="00274F07" w:rsidRDefault="008F1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8F10D0" w:rsidRPr="00274F07" w:rsidRDefault="001D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1243" w:type="dxa"/>
            <w:tcBorders>
              <w:bottom w:val="single" w:sz="4" w:space="0" w:color="FFFFFF"/>
            </w:tcBorders>
          </w:tcPr>
          <w:p w:rsidR="008F10D0" w:rsidRPr="00274F07" w:rsidRDefault="008F1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8F10D0" w:rsidRPr="00274F07" w:rsidRDefault="001D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</w:tr>
    </w:tbl>
    <w:p w:rsidR="008F10D0" w:rsidRPr="00274F07" w:rsidRDefault="001D6294">
      <w:pPr>
        <w:rPr>
          <w:rFonts w:ascii="Times New Roman" w:hAnsi="Times New Roman" w:cs="Times New Roman"/>
          <w:sz w:val="24"/>
          <w:szCs w:val="24"/>
        </w:rPr>
      </w:pPr>
      <w:r w:rsidRPr="00274F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10D0" w:rsidRPr="00274F07" w:rsidRDefault="001D6294">
      <w:pPr>
        <w:ind w:left="360"/>
        <w:rPr>
          <w:rFonts w:ascii="Times New Roman" w:hAnsi="Times New Roman" w:cs="Times New Roman"/>
          <w:sz w:val="24"/>
          <w:szCs w:val="24"/>
        </w:rPr>
      </w:pPr>
      <w:r w:rsidRPr="00274F07">
        <w:rPr>
          <w:rFonts w:ascii="Times New Roman" w:hAnsi="Times New Roman" w:cs="Times New Roman"/>
          <w:sz w:val="24"/>
          <w:szCs w:val="24"/>
        </w:rPr>
        <w:t xml:space="preserve">26. Выберите интерьер, оформленный в Японском стиле из ниже </w:t>
      </w:r>
      <w:proofErr w:type="gramStart"/>
      <w:r w:rsidRPr="00274F07">
        <w:rPr>
          <w:rFonts w:ascii="Times New Roman" w:hAnsi="Times New Roman" w:cs="Times New Roman"/>
          <w:sz w:val="24"/>
          <w:szCs w:val="24"/>
        </w:rPr>
        <w:t>предложенных</w:t>
      </w:r>
      <w:proofErr w:type="gramEnd"/>
      <w:r w:rsidRPr="00274F07">
        <w:rPr>
          <w:rFonts w:ascii="Times New Roman" w:hAnsi="Times New Roman" w:cs="Times New Roman"/>
          <w:sz w:val="24"/>
          <w:szCs w:val="24"/>
        </w:rPr>
        <w:t xml:space="preserve"> (один ответ правильный):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1146"/>
        <w:gridCol w:w="1420"/>
        <w:gridCol w:w="1228"/>
        <w:gridCol w:w="1223"/>
        <w:gridCol w:w="1182"/>
        <w:gridCol w:w="1344"/>
        <w:gridCol w:w="1243"/>
        <w:gridCol w:w="1211"/>
      </w:tblGrid>
      <w:tr w:rsidR="00274F07" w:rsidRPr="00274F07">
        <w:trPr>
          <w:jc w:val="center"/>
        </w:trPr>
        <w:tc>
          <w:tcPr>
            <w:tcW w:w="2400" w:type="dxa"/>
            <w:gridSpan w:val="2"/>
          </w:tcPr>
          <w:p w:rsidR="008F10D0" w:rsidRPr="00274F07" w:rsidRDefault="001D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5E36A2FE" wp14:editId="7117DC63">
                      <wp:extent cx="1492250" cy="1331595"/>
                      <wp:effectExtent l="0" t="0" r="0" b="1905"/>
                      <wp:docPr id="101" name="Рисунок 9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10"/>
                              <a:srcRect l="7348" t="477" r="6316" b="-47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92704" cy="133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w15="http://schemas.microsoft.com/office/word/2012/wordml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00" o:spid="_x0000_s100" type="#_x0000_t75" style="mso-wrap-distance-left:0.0pt;mso-wrap-distance-top:0.0pt;mso-wrap-distance-right:0.0pt;mso-wrap-distance-bottom:0.0pt;width:117.5pt;height:104.8pt;" stroked="f">
                      <v:path textboxrect="0,0,0,0"/>
                      <v:imagedata r:id="rId211" o:title=""/>
                    </v:shape>
                  </w:pict>
                </mc:Fallback>
              </mc:AlternateContent>
            </w:r>
          </w:p>
        </w:tc>
        <w:tc>
          <w:tcPr>
            <w:tcW w:w="2456" w:type="dxa"/>
            <w:gridSpan w:val="2"/>
          </w:tcPr>
          <w:p w:rsidR="008F10D0" w:rsidRPr="00274F07" w:rsidRDefault="001D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B6EB44E" wp14:editId="2107F55F">
                      <wp:extent cx="1409700" cy="1331595"/>
                      <wp:effectExtent l="0" t="0" r="0" b="1905"/>
                      <wp:docPr id="102" name="Рисунок 9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12"/>
                              <a:srcRect l="8227" r="1237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10129" cy="133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w15="http://schemas.microsoft.com/office/word/2012/wordml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01" o:spid="_x0000_s101" type="#_x0000_t75" style="mso-wrap-distance-left:0.0pt;mso-wrap-distance-top:0.0pt;mso-wrap-distance-right:0.0pt;mso-wrap-distance-bottom:0.0pt;width:111.0pt;height:104.8pt;" stroked="f">
                      <v:path textboxrect="0,0,0,0"/>
                      <v:imagedata r:id="rId213" o:title=""/>
                    </v:shape>
                  </w:pict>
                </mc:Fallback>
              </mc:AlternateContent>
            </w:r>
          </w:p>
        </w:tc>
        <w:tc>
          <w:tcPr>
            <w:tcW w:w="2288" w:type="dxa"/>
            <w:gridSpan w:val="2"/>
          </w:tcPr>
          <w:p w:rsidR="008F10D0" w:rsidRPr="00274F07" w:rsidRDefault="001D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95CF99B" wp14:editId="0EE07CB6">
                      <wp:extent cx="1460500" cy="1331595"/>
                      <wp:effectExtent l="0" t="0" r="6350" b="1905"/>
                      <wp:docPr id="103" name="Рисунок 9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14"/>
                              <a:srcRect r="3146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60944" cy="133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w15="http://schemas.microsoft.com/office/word/2012/wordml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02" o:spid="_x0000_s102" type="#_x0000_t75" style="mso-wrap-distance-left:0.0pt;mso-wrap-distance-top:0.0pt;mso-wrap-distance-right:0.0pt;mso-wrap-distance-bottom:0.0pt;width:115.0pt;height:104.8pt;" stroked="f">
                      <v:path textboxrect="0,0,0,0"/>
                      <v:imagedata r:id="rId215" o:title=""/>
                    </v:shape>
                  </w:pict>
                </mc:Fallback>
              </mc:AlternateContent>
            </w:r>
          </w:p>
        </w:tc>
        <w:tc>
          <w:tcPr>
            <w:tcW w:w="2486" w:type="dxa"/>
            <w:gridSpan w:val="2"/>
          </w:tcPr>
          <w:p w:rsidR="008F10D0" w:rsidRPr="00274F07" w:rsidRDefault="001D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551D1DF2" wp14:editId="59129FDC">
                      <wp:extent cx="1358900" cy="1331468"/>
                      <wp:effectExtent l="0" t="0" r="0" b="2540"/>
                      <wp:docPr id="104" name="Рисунок 9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16"/>
                              <a:srcRect r="1835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61900" cy="13344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w15="http://schemas.microsoft.com/office/word/2012/wordml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03" o:spid="_x0000_s103" type="#_x0000_t75" style="mso-wrap-distance-left:0.0pt;mso-wrap-distance-top:0.0pt;mso-wrap-distance-right:0.0pt;mso-wrap-distance-bottom:0.0pt;width:107.0pt;height:104.8pt;" stroked="f">
                      <v:path textboxrect="0,0,0,0"/>
                      <v:imagedata r:id="rId217" o:title=""/>
                    </v:shape>
                  </w:pict>
                </mc:Fallback>
              </mc:AlternateContent>
            </w:r>
          </w:p>
        </w:tc>
      </w:tr>
      <w:tr w:rsidR="00274F07" w:rsidRPr="00274F07">
        <w:trPr>
          <w:jc w:val="center"/>
        </w:trPr>
        <w:tc>
          <w:tcPr>
            <w:tcW w:w="1129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8F10D0" w:rsidRPr="00274F07" w:rsidRDefault="008F1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8F10D0" w:rsidRPr="00274F07" w:rsidRDefault="001D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  <w:p w:rsidR="008F10D0" w:rsidRPr="00274F07" w:rsidRDefault="008F1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bottom w:val="single" w:sz="4" w:space="0" w:color="FFFFFF"/>
            </w:tcBorders>
          </w:tcPr>
          <w:p w:rsidR="008F10D0" w:rsidRPr="00274F07" w:rsidRDefault="008F1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8F10D0" w:rsidRPr="00274F07" w:rsidRDefault="001D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1144" w:type="dxa"/>
            <w:tcBorders>
              <w:bottom w:val="single" w:sz="4" w:space="0" w:color="FFFFFF"/>
            </w:tcBorders>
          </w:tcPr>
          <w:p w:rsidR="008F10D0" w:rsidRPr="00274F07" w:rsidRDefault="008F1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8F10D0" w:rsidRPr="00274F07" w:rsidRDefault="001D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1243" w:type="dxa"/>
            <w:tcBorders>
              <w:bottom w:val="single" w:sz="4" w:space="0" w:color="FFFFFF"/>
            </w:tcBorders>
          </w:tcPr>
          <w:p w:rsidR="008F10D0" w:rsidRPr="00274F07" w:rsidRDefault="008F1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8F10D0" w:rsidRPr="00274F07" w:rsidRDefault="001D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</w:tr>
    </w:tbl>
    <w:p w:rsidR="008F10D0" w:rsidRPr="00274F07" w:rsidRDefault="008F10D0">
      <w:pPr>
        <w:pStyle w:val="af9"/>
        <w:rPr>
          <w:rFonts w:ascii="Times New Roman" w:hAnsi="Times New Roman" w:cs="Times New Roman"/>
          <w:sz w:val="24"/>
          <w:szCs w:val="24"/>
        </w:rPr>
      </w:pPr>
    </w:p>
    <w:p w:rsidR="008F10D0" w:rsidRPr="00274F07" w:rsidRDefault="001D6294">
      <w:pPr>
        <w:ind w:left="360"/>
        <w:rPr>
          <w:rFonts w:ascii="Times New Roman" w:hAnsi="Times New Roman" w:cs="Times New Roman"/>
          <w:sz w:val="24"/>
          <w:szCs w:val="24"/>
        </w:rPr>
      </w:pPr>
      <w:r w:rsidRPr="00274F07">
        <w:rPr>
          <w:rFonts w:ascii="Times New Roman" w:hAnsi="Times New Roman" w:cs="Times New Roman"/>
          <w:sz w:val="24"/>
          <w:szCs w:val="24"/>
        </w:rPr>
        <w:t xml:space="preserve">27. Выберите интерьер, оформленный в Славянском стиле из ниже </w:t>
      </w:r>
      <w:proofErr w:type="gramStart"/>
      <w:r w:rsidRPr="00274F07">
        <w:rPr>
          <w:rFonts w:ascii="Times New Roman" w:hAnsi="Times New Roman" w:cs="Times New Roman"/>
          <w:sz w:val="24"/>
          <w:szCs w:val="24"/>
        </w:rPr>
        <w:t>предложенных</w:t>
      </w:r>
      <w:proofErr w:type="gramEnd"/>
      <w:r w:rsidRPr="00274F07">
        <w:rPr>
          <w:rFonts w:ascii="Times New Roman" w:hAnsi="Times New Roman" w:cs="Times New Roman"/>
          <w:sz w:val="24"/>
          <w:szCs w:val="24"/>
        </w:rPr>
        <w:t xml:space="preserve"> (один ответ правильный):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1120"/>
        <w:gridCol w:w="1365"/>
        <w:gridCol w:w="1222"/>
        <w:gridCol w:w="1375"/>
        <w:gridCol w:w="1154"/>
        <w:gridCol w:w="1312"/>
        <w:gridCol w:w="1226"/>
        <w:gridCol w:w="1223"/>
      </w:tblGrid>
      <w:tr w:rsidR="00274F07" w:rsidRPr="00274F07">
        <w:trPr>
          <w:jc w:val="center"/>
        </w:trPr>
        <w:tc>
          <w:tcPr>
            <w:tcW w:w="2400" w:type="dxa"/>
            <w:gridSpan w:val="2"/>
          </w:tcPr>
          <w:p w:rsidR="008F10D0" w:rsidRPr="00274F07" w:rsidRDefault="001D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A8B97AF" wp14:editId="1846E979">
                      <wp:extent cx="1422400" cy="1331595"/>
                      <wp:effectExtent l="0" t="0" r="6350" b="1905"/>
                      <wp:docPr id="105" name="Рисунок 16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18"/>
                              <a:srcRect r="3038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22833" cy="133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w15="http://schemas.microsoft.com/office/word/2012/wordml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04" o:spid="_x0000_s104" type="#_x0000_t75" style="mso-wrap-distance-left:0.0pt;mso-wrap-distance-top:0.0pt;mso-wrap-distance-right:0.0pt;mso-wrap-distance-bottom:0.0pt;width:112.0pt;height:104.8pt;" stroked="f">
                      <v:path textboxrect="0,0,0,0"/>
                      <v:imagedata r:id="rId219" o:title=""/>
                    </v:shape>
                  </w:pict>
                </mc:Fallback>
              </mc:AlternateContent>
            </w:r>
          </w:p>
        </w:tc>
        <w:tc>
          <w:tcPr>
            <w:tcW w:w="2456" w:type="dxa"/>
            <w:gridSpan w:val="2"/>
          </w:tcPr>
          <w:p w:rsidR="008F10D0" w:rsidRPr="00274F07" w:rsidRDefault="001D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737772B6" wp14:editId="4878B351">
                      <wp:extent cx="1498600" cy="1331595"/>
                      <wp:effectExtent l="0" t="0" r="6350" b="1905"/>
                      <wp:docPr id="106" name="Рисунок 10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20"/>
                              <a:srcRect l="15558" r="2113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99056" cy="133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w15="http://schemas.microsoft.com/office/word/2012/wordml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05" o:spid="_x0000_s105" type="#_x0000_t75" style="mso-wrap-distance-left:0.0pt;mso-wrap-distance-top:0.0pt;mso-wrap-distance-right:0.0pt;mso-wrap-distance-bottom:0.0pt;width:118.0pt;height:104.8pt;" stroked="f">
                      <v:path textboxrect="0,0,0,0"/>
                      <v:imagedata r:id="rId221" o:title=""/>
                    </v:shape>
                  </w:pict>
                </mc:Fallback>
              </mc:AlternateContent>
            </w:r>
          </w:p>
        </w:tc>
        <w:tc>
          <w:tcPr>
            <w:tcW w:w="2288" w:type="dxa"/>
            <w:gridSpan w:val="2"/>
          </w:tcPr>
          <w:p w:rsidR="008F10D0" w:rsidRPr="00274F07" w:rsidRDefault="001D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5984065D" wp14:editId="38F4F2C1">
                      <wp:extent cx="1422400" cy="1331478"/>
                      <wp:effectExtent l="0" t="0" r="6350" b="2540"/>
                      <wp:docPr id="107" name="Рисунок 9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22"/>
                              <a:srcRect l="27404" t="12660" r="17305" b="963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22958" cy="133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w15="http://schemas.microsoft.com/office/word/2012/wordml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06" o:spid="_x0000_s106" type="#_x0000_t75" style="mso-wrap-distance-left:0.0pt;mso-wrap-distance-top:0.0pt;mso-wrap-distance-right:0.0pt;mso-wrap-distance-bottom:0.0pt;width:112.0pt;height:104.8pt;" stroked="f">
                      <v:path textboxrect="0,0,0,0"/>
                      <v:imagedata r:id="rId223" o:title=""/>
                    </v:shape>
                  </w:pict>
                </mc:Fallback>
              </mc:AlternateContent>
            </w:r>
          </w:p>
        </w:tc>
        <w:tc>
          <w:tcPr>
            <w:tcW w:w="2349" w:type="dxa"/>
            <w:gridSpan w:val="2"/>
          </w:tcPr>
          <w:p w:rsidR="008F10D0" w:rsidRPr="00274F07" w:rsidRDefault="001D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811AF34" wp14:editId="497B369B">
                      <wp:extent cx="1397000" cy="1331595"/>
                      <wp:effectExtent l="0" t="0" r="0" b="1905"/>
                      <wp:docPr id="108" name="Рисунок 1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24"/>
                              <a:srcRect l="11620" r="1318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97425" cy="133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w15="http://schemas.microsoft.com/office/word/2012/wordml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07" o:spid="_x0000_s107" type="#_x0000_t75" style="mso-wrap-distance-left:0.0pt;mso-wrap-distance-top:0.0pt;mso-wrap-distance-right:0.0pt;mso-wrap-distance-bottom:0.0pt;width:110.0pt;height:104.8pt;" stroked="f">
                      <v:path textboxrect="0,0,0,0"/>
                      <v:imagedata r:id="rId225" o:title=""/>
                    </v:shape>
                  </w:pict>
                </mc:Fallback>
              </mc:AlternateContent>
            </w:r>
          </w:p>
        </w:tc>
      </w:tr>
      <w:tr w:rsidR="00274F07" w:rsidRPr="00274F07">
        <w:trPr>
          <w:jc w:val="center"/>
        </w:trPr>
        <w:tc>
          <w:tcPr>
            <w:tcW w:w="1129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8F10D0" w:rsidRPr="00274F07" w:rsidRDefault="008F1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8F10D0" w:rsidRPr="00274F07" w:rsidRDefault="001D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  <w:p w:rsidR="008F10D0" w:rsidRPr="00274F07" w:rsidRDefault="008F1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bottom w:val="single" w:sz="4" w:space="0" w:color="FFFFFF"/>
            </w:tcBorders>
          </w:tcPr>
          <w:p w:rsidR="008F10D0" w:rsidRPr="00274F07" w:rsidRDefault="008F1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8F10D0" w:rsidRPr="00274F07" w:rsidRDefault="001D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1144" w:type="dxa"/>
            <w:tcBorders>
              <w:bottom w:val="single" w:sz="4" w:space="0" w:color="FFFFFF"/>
            </w:tcBorders>
          </w:tcPr>
          <w:p w:rsidR="008F10D0" w:rsidRPr="00274F07" w:rsidRDefault="008F1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8F10D0" w:rsidRPr="00274F07" w:rsidRDefault="001D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1243" w:type="dxa"/>
            <w:tcBorders>
              <w:bottom w:val="single" w:sz="4" w:space="0" w:color="FFFFFF"/>
            </w:tcBorders>
          </w:tcPr>
          <w:p w:rsidR="008F10D0" w:rsidRPr="00274F07" w:rsidRDefault="008F1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8F10D0" w:rsidRPr="00274F07" w:rsidRDefault="001D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</w:tr>
    </w:tbl>
    <w:p w:rsidR="008F10D0" w:rsidRPr="00274F07" w:rsidRDefault="008F10D0">
      <w:pPr>
        <w:rPr>
          <w:rFonts w:ascii="Times New Roman" w:hAnsi="Times New Roman" w:cs="Times New Roman"/>
          <w:sz w:val="24"/>
          <w:szCs w:val="24"/>
        </w:rPr>
      </w:pPr>
    </w:p>
    <w:p w:rsidR="008F10D0" w:rsidRPr="00274F07" w:rsidRDefault="001D6294">
      <w:pPr>
        <w:ind w:left="360"/>
        <w:rPr>
          <w:rFonts w:ascii="Times New Roman" w:hAnsi="Times New Roman" w:cs="Times New Roman"/>
          <w:sz w:val="24"/>
          <w:szCs w:val="24"/>
        </w:rPr>
      </w:pPr>
      <w:r w:rsidRPr="00274F07">
        <w:rPr>
          <w:rFonts w:ascii="Times New Roman" w:hAnsi="Times New Roman" w:cs="Times New Roman"/>
          <w:sz w:val="24"/>
          <w:szCs w:val="24"/>
        </w:rPr>
        <w:t>28. Выберите фото, на которых цветовая гамма соответствует интерьеру в Индийском стиле (два правильных ответа):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271"/>
        <w:gridCol w:w="1228"/>
        <w:gridCol w:w="1317"/>
        <w:gridCol w:w="1144"/>
        <w:gridCol w:w="1233"/>
        <w:gridCol w:w="1243"/>
        <w:gridCol w:w="1243"/>
      </w:tblGrid>
      <w:tr w:rsidR="00274F07" w:rsidRPr="00274F07">
        <w:trPr>
          <w:jc w:val="center"/>
        </w:trPr>
        <w:tc>
          <w:tcPr>
            <w:tcW w:w="2400" w:type="dxa"/>
            <w:gridSpan w:val="2"/>
          </w:tcPr>
          <w:p w:rsidR="008F10D0" w:rsidRPr="00274F07" w:rsidRDefault="001D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16EAB48C" wp14:editId="451D2957">
                      <wp:extent cx="1352550" cy="1331595"/>
                      <wp:effectExtent l="0" t="0" r="0" b="1905"/>
                      <wp:docPr id="109" name="Рисунок 10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26"/>
                              <a:srcRect l="11045" r="782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52961" cy="133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w15="http://schemas.microsoft.com/office/word/2012/wordml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08" o:spid="_x0000_s108" type="#_x0000_t75" style="mso-wrap-distance-left:0.0pt;mso-wrap-distance-top:0.0pt;mso-wrap-distance-right:0.0pt;mso-wrap-distance-bottom:0.0pt;width:106.5pt;height:104.8pt;" stroked="f">
                      <v:path textboxrect="0,0,0,0"/>
                      <v:imagedata r:id="rId227" o:title=""/>
                    </v:shape>
                  </w:pict>
                </mc:Fallback>
              </mc:AlternateContent>
            </w:r>
          </w:p>
        </w:tc>
        <w:tc>
          <w:tcPr>
            <w:tcW w:w="2456" w:type="dxa"/>
            <w:gridSpan w:val="2"/>
          </w:tcPr>
          <w:p w:rsidR="008F10D0" w:rsidRPr="00274F07" w:rsidRDefault="001D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0AC7B737" wp14:editId="2ACC6CD5">
                      <wp:extent cx="1435100" cy="1331595"/>
                      <wp:effectExtent l="0" t="0" r="0" b="1905"/>
                      <wp:docPr id="110" name="Рисунок 10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28"/>
                              <a:srcRect r="1964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35536" cy="133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w15="http://schemas.microsoft.com/office/word/2012/wordml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09" o:spid="_x0000_s109" type="#_x0000_t75" style="mso-wrap-distance-left:0.0pt;mso-wrap-distance-top:0.0pt;mso-wrap-distance-right:0.0pt;mso-wrap-distance-bottom:0.0pt;width:113.0pt;height:104.8pt;" stroked="f">
                      <v:path textboxrect="0,0,0,0"/>
                      <v:imagedata r:id="rId229" o:title=""/>
                    </v:shape>
                  </w:pict>
                </mc:Fallback>
              </mc:AlternateContent>
            </w:r>
          </w:p>
        </w:tc>
        <w:tc>
          <w:tcPr>
            <w:tcW w:w="2288" w:type="dxa"/>
            <w:gridSpan w:val="2"/>
          </w:tcPr>
          <w:p w:rsidR="008F10D0" w:rsidRPr="00274F07" w:rsidRDefault="001D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7F77F587" wp14:editId="38132731">
                      <wp:extent cx="1332000" cy="1332000"/>
                      <wp:effectExtent l="0" t="0" r="1905" b="1905"/>
                      <wp:docPr id="111" name="Рисунок 10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3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32000" cy="133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w15="http://schemas.microsoft.com/office/word/2012/wordml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10" o:spid="_x0000_s110" type="#_x0000_t75" style="mso-wrap-distance-left:0.0pt;mso-wrap-distance-top:0.0pt;mso-wrap-distance-right:0.0pt;mso-wrap-distance-bottom:0.0pt;width:104.9pt;height:104.9pt;" stroked="f">
                      <v:path textboxrect="0,0,0,0"/>
                      <v:imagedata r:id="rId231" o:title=""/>
                    </v:shape>
                  </w:pict>
                </mc:Fallback>
              </mc:AlternateContent>
            </w:r>
          </w:p>
        </w:tc>
        <w:tc>
          <w:tcPr>
            <w:tcW w:w="2486" w:type="dxa"/>
            <w:gridSpan w:val="2"/>
          </w:tcPr>
          <w:p w:rsidR="008F10D0" w:rsidRPr="00274F07" w:rsidRDefault="001D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51D3530C" wp14:editId="3325E1CE">
                      <wp:extent cx="1416050" cy="1320800"/>
                      <wp:effectExtent l="0" t="0" r="0" b="0"/>
                      <wp:docPr id="112" name="Рисунок 16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32"/>
                              <a:srcRect t="13751" b="2406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16481" cy="13212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w15="http://schemas.microsoft.com/office/word/2012/wordml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11" o:spid="_x0000_s111" type="#_x0000_t75" style="mso-wrap-distance-left:0.0pt;mso-wrap-distance-top:0.0pt;mso-wrap-distance-right:0.0pt;mso-wrap-distance-bottom:0.0pt;width:111.5pt;height:104.0pt;" stroked="f">
                      <v:path textboxrect="0,0,0,0"/>
                      <v:imagedata r:id="rId233" o:title=""/>
                    </v:shape>
                  </w:pict>
                </mc:Fallback>
              </mc:AlternateContent>
            </w:r>
          </w:p>
        </w:tc>
      </w:tr>
      <w:tr w:rsidR="00274F07" w:rsidRPr="00274F07">
        <w:trPr>
          <w:jc w:val="center"/>
        </w:trPr>
        <w:tc>
          <w:tcPr>
            <w:tcW w:w="1129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8F10D0" w:rsidRPr="00274F07" w:rsidRDefault="008F1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8F10D0" w:rsidRPr="00274F07" w:rsidRDefault="001D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  <w:p w:rsidR="008F10D0" w:rsidRPr="00274F07" w:rsidRDefault="008F1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bottom w:val="single" w:sz="4" w:space="0" w:color="FFFFFF"/>
            </w:tcBorders>
          </w:tcPr>
          <w:p w:rsidR="008F10D0" w:rsidRPr="00274F07" w:rsidRDefault="008F1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8F10D0" w:rsidRPr="00274F07" w:rsidRDefault="001D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1144" w:type="dxa"/>
            <w:tcBorders>
              <w:bottom w:val="single" w:sz="4" w:space="0" w:color="FFFFFF"/>
            </w:tcBorders>
          </w:tcPr>
          <w:p w:rsidR="008F10D0" w:rsidRPr="00274F07" w:rsidRDefault="008F1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8F10D0" w:rsidRPr="00274F07" w:rsidRDefault="001D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1243" w:type="dxa"/>
            <w:tcBorders>
              <w:bottom w:val="single" w:sz="4" w:space="0" w:color="FFFFFF"/>
            </w:tcBorders>
          </w:tcPr>
          <w:p w:rsidR="008F10D0" w:rsidRPr="00274F07" w:rsidRDefault="008F1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8F10D0" w:rsidRPr="00274F07" w:rsidRDefault="001D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</w:tr>
    </w:tbl>
    <w:p w:rsidR="008F10D0" w:rsidRPr="00274F07" w:rsidRDefault="008F10D0">
      <w:pPr>
        <w:pStyle w:val="af9"/>
        <w:rPr>
          <w:rFonts w:ascii="Times New Roman" w:hAnsi="Times New Roman" w:cs="Times New Roman"/>
          <w:sz w:val="24"/>
          <w:szCs w:val="24"/>
        </w:rPr>
      </w:pPr>
    </w:p>
    <w:p w:rsidR="008F10D0" w:rsidRPr="00274F07" w:rsidRDefault="001D6294">
      <w:pPr>
        <w:ind w:left="360"/>
        <w:rPr>
          <w:rFonts w:ascii="Times New Roman" w:hAnsi="Times New Roman" w:cs="Times New Roman"/>
          <w:sz w:val="24"/>
          <w:szCs w:val="24"/>
        </w:rPr>
      </w:pPr>
      <w:r w:rsidRPr="00274F07">
        <w:rPr>
          <w:rFonts w:ascii="Times New Roman" w:hAnsi="Times New Roman" w:cs="Times New Roman"/>
          <w:sz w:val="24"/>
          <w:szCs w:val="24"/>
        </w:rPr>
        <w:t>29. Выберите фото, на которых цветовая гамма соответствует интерьеру в Мексиканском стиле (два правильных ответа):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271"/>
        <w:gridCol w:w="1228"/>
        <w:gridCol w:w="1228"/>
        <w:gridCol w:w="1144"/>
        <w:gridCol w:w="1144"/>
        <w:gridCol w:w="1243"/>
        <w:gridCol w:w="1243"/>
      </w:tblGrid>
      <w:tr w:rsidR="00274F07" w:rsidRPr="00274F07">
        <w:trPr>
          <w:jc w:val="center"/>
        </w:trPr>
        <w:tc>
          <w:tcPr>
            <w:tcW w:w="2400" w:type="dxa"/>
            <w:gridSpan w:val="2"/>
          </w:tcPr>
          <w:p w:rsidR="008F10D0" w:rsidRPr="00274F07" w:rsidRDefault="001D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mc:AlternateContent>
                <mc:Choice Requires="wpg">
                  <w:drawing>
                    <wp:inline distT="0" distB="0" distL="0" distR="0" wp14:anchorId="4F546BA2" wp14:editId="74B210D9">
                      <wp:extent cx="1365250" cy="1328140"/>
                      <wp:effectExtent l="0" t="0" r="6350" b="5715"/>
                      <wp:docPr id="113" name="Рисунок 7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34"/>
                              <a:srcRect b="1604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67952" cy="13307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w15="http://schemas.microsoft.com/office/word/2012/wordml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12" o:spid="_x0000_s112" type="#_x0000_t75" style="mso-wrap-distance-left:0.0pt;mso-wrap-distance-top:0.0pt;mso-wrap-distance-right:0.0pt;mso-wrap-distance-bottom:0.0pt;width:107.5pt;height:104.6pt;" stroked="f">
                      <v:path textboxrect="0,0,0,0"/>
                      <v:imagedata r:id="rId235" o:title=""/>
                    </v:shape>
                  </w:pict>
                </mc:Fallback>
              </mc:AlternateContent>
            </w:r>
          </w:p>
        </w:tc>
        <w:tc>
          <w:tcPr>
            <w:tcW w:w="2456" w:type="dxa"/>
            <w:gridSpan w:val="2"/>
          </w:tcPr>
          <w:p w:rsidR="008F10D0" w:rsidRPr="00274F07" w:rsidRDefault="001D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6E3D3D5B" wp14:editId="3E67B4E2">
                      <wp:extent cx="1416050" cy="1331595"/>
                      <wp:effectExtent l="0" t="0" r="0" b="1905"/>
                      <wp:docPr id="114" name="Рисунок 73" descr="Арабский стиль в интерьере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1" descr="Арабский стиль в интерьере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36"/>
                              <a:srcRect r="752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16481" cy="133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w15="http://schemas.microsoft.com/office/word/2012/wordml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13" o:spid="_x0000_s113" type="#_x0000_t75" style="mso-wrap-distance-left:0.0pt;mso-wrap-distance-top:0.0pt;mso-wrap-distance-right:0.0pt;mso-wrap-distance-bottom:0.0pt;width:111.5pt;height:104.8pt;" stroked="f">
                      <v:path textboxrect="0,0,0,0"/>
                      <v:imagedata r:id="rId237" o:title=""/>
                    </v:shape>
                  </w:pict>
                </mc:Fallback>
              </mc:AlternateContent>
            </w:r>
          </w:p>
        </w:tc>
        <w:tc>
          <w:tcPr>
            <w:tcW w:w="2288" w:type="dxa"/>
            <w:gridSpan w:val="2"/>
          </w:tcPr>
          <w:p w:rsidR="008F10D0" w:rsidRPr="00274F07" w:rsidRDefault="001D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B932070" wp14:editId="46503677">
                      <wp:extent cx="1306881" cy="1332000"/>
                      <wp:effectExtent l="0" t="0" r="7620" b="1905"/>
                      <wp:docPr id="115" name="Рисунок 74" descr="Стиль бохо: дизайн, который призван удивлять - Пуфик - блог о дизайне  интерьера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3" descr="Стиль бохо: дизайн, который призван удивлять - Пуфик - блог о дизайне  интерьера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3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06881" cy="133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w15="http://schemas.microsoft.com/office/word/2012/wordml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14" o:spid="_x0000_s114" type="#_x0000_t75" style="mso-wrap-distance-left:0.0pt;mso-wrap-distance-top:0.0pt;mso-wrap-distance-right:0.0pt;mso-wrap-distance-bottom:0.0pt;width:102.9pt;height:104.9pt;" stroked="f">
                      <v:path textboxrect="0,0,0,0"/>
                      <v:imagedata r:id="rId239" o:title=""/>
                    </v:shape>
                  </w:pict>
                </mc:Fallback>
              </mc:AlternateContent>
            </w:r>
          </w:p>
        </w:tc>
        <w:tc>
          <w:tcPr>
            <w:tcW w:w="2486" w:type="dxa"/>
            <w:gridSpan w:val="2"/>
          </w:tcPr>
          <w:p w:rsidR="008F10D0" w:rsidRPr="00274F07" w:rsidRDefault="001D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0E463B8A" wp14:editId="3766DB79">
                      <wp:extent cx="1428750" cy="1331595"/>
                      <wp:effectExtent l="0" t="0" r="0" b="1905"/>
                      <wp:docPr id="116" name="Рисунок 7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0"/>
                              <a:srcRect r="1952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29185" cy="133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w15="http://schemas.microsoft.com/office/word/2012/wordml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15" o:spid="_x0000_s115" type="#_x0000_t75" style="mso-wrap-distance-left:0.0pt;mso-wrap-distance-top:0.0pt;mso-wrap-distance-right:0.0pt;mso-wrap-distance-bottom:0.0pt;width:112.5pt;height:104.8pt;" stroked="f">
                      <v:path textboxrect="0,0,0,0"/>
                      <v:imagedata r:id="rId241" o:title=""/>
                    </v:shape>
                  </w:pict>
                </mc:Fallback>
              </mc:AlternateContent>
            </w:r>
          </w:p>
        </w:tc>
      </w:tr>
      <w:tr w:rsidR="008F10D0" w:rsidRPr="00274F07">
        <w:trPr>
          <w:jc w:val="center"/>
        </w:trPr>
        <w:tc>
          <w:tcPr>
            <w:tcW w:w="1129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8F10D0" w:rsidRPr="00274F07" w:rsidRDefault="008F1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8F10D0" w:rsidRPr="00274F07" w:rsidRDefault="001D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  <w:p w:rsidR="008F10D0" w:rsidRPr="00274F07" w:rsidRDefault="008F1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bottom w:val="single" w:sz="4" w:space="0" w:color="FFFFFF"/>
            </w:tcBorders>
          </w:tcPr>
          <w:p w:rsidR="008F10D0" w:rsidRPr="00274F07" w:rsidRDefault="008F1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8F10D0" w:rsidRPr="00274F07" w:rsidRDefault="001D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1144" w:type="dxa"/>
            <w:tcBorders>
              <w:bottom w:val="single" w:sz="4" w:space="0" w:color="FFFFFF"/>
            </w:tcBorders>
          </w:tcPr>
          <w:p w:rsidR="008F10D0" w:rsidRPr="00274F07" w:rsidRDefault="008F1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8F10D0" w:rsidRPr="00274F07" w:rsidRDefault="001D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1243" w:type="dxa"/>
            <w:tcBorders>
              <w:bottom w:val="single" w:sz="4" w:space="0" w:color="FFFFFF"/>
            </w:tcBorders>
          </w:tcPr>
          <w:p w:rsidR="008F10D0" w:rsidRPr="00274F07" w:rsidRDefault="008F1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8F10D0" w:rsidRPr="00274F07" w:rsidRDefault="001D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</w:tr>
    </w:tbl>
    <w:p w:rsidR="008F10D0" w:rsidRPr="00274F07" w:rsidRDefault="008F10D0">
      <w:pPr>
        <w:pStyle w:val="af9"/>
        <w:rPr>
          <w:rFonts w:ascii="Times New Roman" w:hAnsi="Times New Roman" w:cs="Times New Roman"/>
          <w:sz w:val="24"/>
          <w:szCs w:val="24"/>
        </w:rPr>
      </w:pPr>
    </w:p>
    <w:p w:rsidR="008F10D0" w:rsidRPr="00274F07" w:rsidRDefault="001D6294">
      <w:pPr>
        <w:ind w:left="360"/>
        <w:rPr>
          <w:rFonts w:ascii="Times New Roman" w:hAnsi="Times New Roman" w:cs="Times New Roman"/>
          <w:sz w:val="24"/>
          <w:szCs w:val="24"/>
        </w:rPr>
      </w:pPr>
      <w:r w:rsidRPr="00274F07">
        <w:rPr>
          <w:rFonts w:ascii="Times New Roman" w:hAnsi="Times New Roman" w:cs="Times New Roman"/>
          <w:sz w:val="24"/>
          <w:szCs w:val="24"/>
        </w:rPr>
        <w:t>30. Выберите фото, на которых представлена мебель в Мавританском стиле (два правильных ответа):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1142"/>
        <w:gridCol w:w="1414"/>
        <w:gridCol w:w="1142"/>
        <w:gridCol w:w="1296"/>
        <w:gridCol w:w="1169"/>
        <w:gridCol w:w="1328"/>
        <w:gridCol w:w="1183"/>
        <w:gridCol w:w="1323"/>
      </w:tblGrid>
      <w:tr w:rsidR="00274F07" w:rsidRPr="00274F07">
        <w:trPr>
          <w:jc w:val="center"/>
        </w:trPr>
        <w:tc>
          <w:tcPr>
            <w:tcW w:w="2400" w:type="dxa"/>
            <w:gridSpan w:val="2"/>
          </w:tcPr>
          <w:p w:rsidR="008F10D0" w:rsidRPr="00274F07" w:rsidRDefault="001D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7FFE8F96" wp14:editId="63D77D81">
                      <wp:extent cx="1504950" cy="1331595"/>
                      <wp:effectExtent l="0" t="0" r="0" b="1905"/>
                      <wp:docPr id="117" name="Рисунок 56" descr="Африканский стиль в интерьере своими руками: фото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5" descr="Африканский стиль в интерьере своими руками: фото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2"/>
                              <a:srcRect l="22322" t="28797" r="2477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505408" cy="133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w15="http://schemas.microsoft.com/office/word/2012/wordml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16" o:spid="_x0000_s116" type="#_x0000_t75" style="mso-wrap-distance-left:0.0pt;mso-wrap-distance-top:0.0pt;mso-wrap-distance-right:0.0pt;mso-wrap-distance-bottom:0.0pt;width:118.5pt;height:104.8pt;" stroked="f">
                      <v:path textboxrect="0,0,0,0"/>
                      <v:imagedata r:id="rId243" o:title=""/>
                    </v:shape>
                  </w:pict>
                </mc:Fallback>
              </mc:AlternateContent>
            </w:r>
          </w:p>
        </w:tc>
        <w:tc>
          <w:tcPr>
            <w:tcW w:w="2456" w:type="dxa"/>
            <w:gridSpan w:val="2"/>
          </w:tcPr>
          <w:p w:rsidR="008F10D0" w:rsidRPr="00274F07" w:rsidRDefault="001D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5CF69C32" wp14:editId="7BD31E4D">
                      <wp:extent cx="1428750" cy="1330960"/>
                      <wp:effectExtent l="0" t="0" r="0" b="2540"/>
                      <wp:docPr id="118" name="Рисунок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4"/>
                              <a:srcRect l="12215" r="190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29866" cy="133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w15="http://schemas.microsoft.com/office/word/2012/wordml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17" o:spid="_x0000_s117" type="#_x0000_t75" style="mso-wrap-distance-left:0.0pt;mso-wrap-distance-top:0.0pt;mso-wrap-distance-right:0.0pt;mso-wrap-distance-bottom:0.0pt;width:112.5pt;height:104.8pt;" stroked="f">
                      <v:path textboxrect="0,0,0,0"/>
                      <v:imagedata r:id="rId245" o:title=""/>
                    </v:shape>
                  </w:pict>
                </mc:Fallback>
              </mc:AlternateContent>
            </w:r>
          </w:p>
        </w:tc>
        <w:tc>
          <w:tcPr>
            <w:tcW w:w="2288" w:type="dxa"/>
            <w:gridSpan w:val="2"/>
          </w:tcPr>
          <w:p w:rsidR="008F10D0" w:rsidRPr="00274F07" w:rsidRDefault="001D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6D3E5EA4" wp14:editId="0CC19E5C">
                      <wp:extent cx="1460500" cy="1331595"/>
                      <wp:effectExtent l="0" t="0" r="6350" b="1905"/>
                      <wp:docPr id="119" name="Рисунок 3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6"/>
                              <a:srcRect l="12828" r="1340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60944" cy="133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w15="http://schemas.microsoft.com/office/word/2012/wordml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18" o:spid="_x0000_s118" type="#_x0000_t75" style="mso-wrap-distance-left:0.0pt;mso-wrap-distance-top:0.0pt;mso-wrap-distance-right:0.0pt;mso-wrap-distance-bottom:0.0pt;width:115.0pt;height:104.8pt;" stroked="f">
                      <v:path textboxrect="0,0,0,0"/>
                      <v:imagedata r:id="rId247" o:title=""/>
                    </v:shape>
                  </w:pict>
                </mc:Fallback>
              </mc:AlternateContent>
            </w:r>
          </w:p>
        </w:tc>
        <w:tc>
          <w:tcPr>
            <w:tcW w:w="2486" w:type="dxa"/>
            <w:gridSpan w:val="2"/>
          </w:tcPr>
          <w:p w:rsidR="008F10D0" w:rsidRPr="00274F07" w:rsidRDefault="001D62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7AE4EEBC" wp14:editId="3BA78ECB">
                      <wp:extent cx="1473200" cy="1331595"/>
                      <wp:effectExtent l="0" t="0" r="0" b="1905"/>
                      <wp:docPr id="120" name="Рисунок 67" descr="Африканский стиль в интерьере - IQPIC.RU - Лёгкий поиск лучших интерьеров  (с изображениями) | Африканский интерьер, Африканский дизайн, Африканский  стиль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9" descr="Африканский стиль в интерьере - IQPIC.RU - Лёгкий поиск лучших интерьеров  (с изображениями) | Африканский интерьер, Африканский дизайн, Африканский  стиль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8"/>
                              <a:srcRect l="40696" t="29068" r="742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73648" cy="133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w15="http://schemas.microsoft.com/office/word/2012/wordml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19" o:spid="_x0000_s119" type="#_x0000_t75" style="mso-wrap-distance-left:0.0pt;mso-wrap-distance-top:0.0pt;mso-wrap-distance-right:0.0pt;mso-wrap-distance-bottom:0.0pt;width:116.0pt;height:104.8pt;" stroked="f">
                      <v:path textboxrect="0,0,0,0"/>
                      <v:imagedata r:id="rId249" o:title=""/>
                    </v:shape>
                  </w:pict>
                </mc:Fallback>
              </mc:AlternateContent>
            </w:r>
          </w:p>
        </w:tc>
      </w:tr>
      <w:tr w:rsidR="00274F07" w:rsidRPr="00274F07">
        <w:trPr>
          <w:jc w:val="center"/>
        </w:trPr>
        <w:tc>
          <w:tcPr>
            <w:tcW w:w="1129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8F10D0" w:rsidRPr="00274F07" w:rsidRDefault="008F1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8F10D0" w:rsidRPr="00274F07" w:rsidRDefault="001D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  <w:p w:rsidR="008F10D0" w:rsidRPr="00274F07" w:rsidRDefault="008F1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bottom w:val="single" w:sz="4" w:space="0" w:color="FFFFFF"/>
            </w:tcBorders>
          </w:tcPr>
          <w:p w:rsidR="008F10D0" w:rsidRPr="00274F07" w:rsidRDefault="008F1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8F10D0" w:rsidRPr="00274F07" w:rsidRDefault="001D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1144" w:type="dxa"/>
            <w:tcBorders>
              <w:bottom w:val="single" w:sz="4" w:space="0" w:color="FFFFFF"/>
            </w:tcBorders>
          </w:tcPr>
          <w:p w:rsidR="008F10D0" w:rsidRPr="00274F07" w:rsidRDefault="008F1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8F10D0" w:rsidRPr="00274F07" w:rsidRDefault="001D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1243" w:type="dxa"/>
            <w:tcBorders>
              <w:bottom w:val="single" w:sz="4" w:space="0" w:color="FFFFFF"/>
            </w:tcBorders>
          </w:tcPr>
          <w:p w:rsidR="008F10D0" w:rsidRPr="00274F07" w:rsidRDefault="008F1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8F10D0" w:rsidRPr="00274F07" w:rsidRDefault="001D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F07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</w:tr>
    </w:tbl>
    <w:p w:rsidR="008F10D0" w:rsidRPr="00274F07" w:rsidRDefault="008F10D0">
      <w:pPr>
        <w:rPr>
          <w:rFonts w:ascii="Times New Roman" w:hAnsi="Times New Roman" w:cs="Times New Roman"/>
          <w:sz w:val="24"/>
          <w:szCs w:val="24"/>
        </w:rPr>
      </w:pPr>
    </w:p>
    <w:p w:rsidR="008F10D0" w:rsidRPr="00274F07" w:rsidRDefault="008F10D0">
      <w:pPr>
        <w:pStyle w:val="af9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>
      <w:r>
        <w:br w:type="page"/>
      </w:r>
    </w:p>
    <w:sectPr w:rsidR="008F10D0" w:rsidRPr="00274F07">
      <w:pgSz w:w="11906" w:h="16838"/>
      <w:pgMar w:top="709" w:right="991" w:bottom="709" w:left="1134" w:header="708" w:footer="708" w:gutter="0"/>
      <w:pgNumType w:start="1"/>
      <w:cols w:space="720"/>
      <w:docGrid w:linePitch="360"/>
    </w:sectPr>
    <w:p w14:paraId="3E5A1BF1" w14:textId="77777777" w:rsidR="0015463D" w:rsidRDefault="0015463D" w:rsidP="00985599"/>
    <w:sectPr w:rsidR="00FD24DC" w:rsidRPr="00277717">
      <w:pgSz w:w="12240" w:h="15840"/>
      <w:pgMar w:top="1440" w:right="1440" w:bottom="1440" w:left="1440" w:header="720" w:footer="720" w:gutter="0"/>
      <w:cols w:space="720"/>
      <w:docGrid w:linePitch="360"/>
    </w:sectPr>
    <w:altChunk r:id="rId101"/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617A6"/>
    <w:multiLevelType w:val="multilevel"/>
    <w:tmpl w:val="D0A4D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B95D5A"/>
    <w:multiLevelType w:val="hybridMultilevel"/>
    <w:tmpl w:val="763445FE"/>
    <w:lvl w:ilvl="0" w:tplc="9856B558">
      <w:start w:val="1"/>
      <w:numFmt w:val="decimal"/>
      <w:lvlText w:val="%1."/>
      <w:lvlJc w:val="left"/>
      <w:pPr>
        <w:ind w:left="1065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6B71C2D"/>
    <w:multiLevelType w:val="multilevel"/>
    <w:tmpl w:val="48508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0F6C87"/>
    <w:multiLevelType w:val="multilevel"/>
    <w:tmpl w:val="8E4C8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963335"/>
    <w:multiLevelType w:val="multilevel"/>
    <w:tmpl w:val="5C441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735CF0"/>
    <w:multiLevelType w:val="multilevel"/>
    <w:tmpl w:val="51DA8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F073EF"/>
    <w:multiLevelType w:val="multilevel"/>
    <w:tmpl w:val="BFDE5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730BB5"/>
    <w:multiLevelType w:val="multilevel"/>
    <w:tmpl w:val="B1B4D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66394774">
    <w:abstractNumId w:val="5"/>
  </w:num>
  <w:num w:numId="2" w16cid:durableId="1112745236">
    <w:abstractNumId w:val="6"/>
  </w:num>
  <w:num w:numId="3" w16cid:durableId="997877276">
    <w:abstractNumId w:val="7"/>
  </w:num>
  <w:num w:numId="4" w16cid:durableId="260572069">
    <w:abstractNumId w:val="4"/>
  </w:num>
  <w:num w:numId="5" w16cid:durableId="1391995060">
    <w:abstractNumId w:val="2"/>
  </w:num>
  <w:num w:numId="6" w16cid:durableId="1415008028">
    <w:abstractNumId w:val="3"/>
  </w:num>
  <w:num w:numId="7" w16cid:durableId="174269594">
    <w:abstractNumId w:val="0"/>
  </w:num>
  <w:num w:numId="8" w16cid:durableId="7845405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151"/>
    <w:rsid w:val="000314B6"/>
    <w:rsid w:val="00035089"/>
    <w:rsid w:val="000C3ED4"/>
    <w:rsid w:val="000C41B1"/>
    <w:rsid w:val="00126424"/>
    <w:rsid w:val="0015463D"/>
    <w:rsid w:val="0016032C"/>
    <w:rsid w:val="00197423"/>
    <w:rsid w:val="001C64A9"/>
    <w:rsid w:val="00277717"/>
    <w:rsid w:val="00281A65"/>
    <w:rsid w:val="00386662"/>
    <w:rsid w:val="0045297B"/>
    <w:rsid w:val="004870F2"/>
    <w:rsid w:val="006D5A46"/>
    <w:rsid w:val="006E2ED3"/>
    <w:rsid w:val="00813F7C"/>
    <w:rsid w:val="00837B39"/>
    <w:rsid w:val="0089030F"/>
    <w:rsid w:val="008B5EF7"/>
    <w:rsid w:val="008C61E1"/>
    <w:rsid w:val="008D389E"/>
    <w:rsid w:val="00906C49"/>
    <w:rsid w:val="00985599"/>
    <w:rsid w:val="009B1978"/>
    <w:rsid w:val="009F086A"/>
    <w:rsid w:val="00A66E8D"/>
    <w:rsid w:val="00AB35AC"/>
    <w:rsid w:val="00AC263F"/>
    <w:rsid w:val="00AD0D27"/>
    <w:rsid w:val="00AE31F0"/>
    <w:rsid w:val="00AF2282"/>
    <w:rsid w:val="00B55FE3"/>
    <w:rsid w:val="00BB1B71"/>
    <w:rsid w:val="00C13C83"/>
    <w:rsid w:val="00C82A13"/>
    <w:rsid w:val="00CB1D11"/>
    <w:rsid w:val="00CC6DF5"/>
    <w:rsid w:val="00D201A3"/>
    <w:rsid w:val="00D232BA"/>
    <w:rsid w:val="00D26572"/>
    <w:rsid w:val="00D95E1F"/>
    <w:rsid w:val="00EF1BDD"/>
    <w:rsid w:val="00FB7151"/>
    <w:rsid w:val="00FC395B"/>
    <w:rsid w:val="00FD1E41"/>
    <w:rsid w:val="00FD2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3CC5E"/>
  <w15:chartTrackingRefBased/>
  <w15:docId w15:val="{531AC3F1-67EC-4316-A8AE-4A25FC9FB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C3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FC395B"/>
  </w:style>
  <w:style w:type="paragraph" w:styleId="ListParagraph">
    <w:name w:val="List Paragraph"/>
    <w:basedOn w:val="Normal"/>
    <w:uiPriority w:val="34"/>
    <w:qFormat/>
    <w:rsid w:val="00FC395B"/>
    <w:pPr>
      <w:spacing w:line="256" w:lineRule="auto"/>
      <w:ind w:left="720"/>
      <w:contextualSpacing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698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526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806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83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419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656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07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7906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417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036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6187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903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722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Target="../part1.docx" Type="http://schemas.openxmlformats.org/officeDocument/2006/relationships/aFChunk" Id="rId101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B9186-B842-4F98-83F6-1557E5866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8</Pages>
  <Words>2771</Words>
  <Characters>15796</Characters>
  <Application>Microsoft Office Word</Application>
  <DocSecurity>0</DocSecurity>
  <Lines>131</Lines>
  <Paragraphs>37</Paragraphs>
  <ScaleCrop>false</ScaleCrop>
  <Company/>
  <LinksUpToDate>false</LinksUpToDate>
  <CharactersWithSpaces>18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J Studio Notebook</dc:creator>
  <cp:keywords/>
  <dc:description/>
  <cp:lastModifiedBy>ibutenko</cp:lastModifiedBy>
  <cp:revision>46</cp:revision>
  <dcterms:created xsi:type="dcterms:W3CDTF">2022-10-27T21:13:00Z</dcterms:created>
  <dcterms:modified xsi:type="dcterms:W3CDTF">2022-12-08T06:37:00Z</dcterms:modified>
</cp:coreProperties>
</file>